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0AEEA" w14:textId="4F73FA1C" w:rsidR="00241A78" w:rsidRDefault="000808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96D190" wp14:editId="0DF331D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51550" cy="1424940"/>
                <wp:effectExtent l="0" t="0" r="6350" b="127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6941B" w14:textId="260A5C3B" w:rsidR="00241A78" w:rsidRPr="002554D6" w:rsidRDefault="00923722" w:rsidP="00241A7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  <w:lang w:val="it-I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  <w:lang w:val="it-IT"/>
                              </w:rPr>
                              <w:t>POC</w:t>
                            </w:r>
                          </w:p>
                          <w:p w14:paraId="64EC9F28" w14:textId="77777777" w:rsidR="00241A78" w:rsidRPr="002554D6" w:rsidRDefault="00241A78" w:rsidP="00241A7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2554D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  <w:lang w:val="it-IT"/>
                              </w:rPr>
                              <w:t>Database Design Document</w:t>
                            </w:r>
                          </w:p>
                          <w:p w14:paraId="64A2A915" w14:textId="147E61A0" w:rsidR="00241A78" w:rsidRPr="002554D6" w:rsidRDefault="00241A78" w:rsidP="00241A7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lang w:val="it-IT"/>
                              </w:rPr>
                            </w:pPr>
                            <w:r w:rsidRPr="002554D6">
                              <w:rPr>
                                <w:rFonts w:cs="Calibri"/>
                                <w:b/>
                                <w:bCs/>
                                <w:lang w:val="it-IT"/>
                              </w:rPr>
                              <w:t xml:space="preserve">Version </w:t>
                            </w:r>
                            <w:r w:rsidR="00CE6C24">
                              <w:rPr>
                                <w:rFonts w:cs="Calibri"/>
                                <w:b/>
                                <w:bCs/>
                                <w:lang w:val="it-IT"/>
                              </w:rPr>
                              <w:t>0.</w:t>
                            </w:r>
                            <w:r w:rsidR="00D5438D">
                              <w:rPr>
                                <w:rFonts w:cs="Calibri"/>
                                <w:b/>
                                <w:bCs/>
                                <w:lang w:val="it-I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96D1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6.5pt;height:112.2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" stroked="f">
                <v:textbox style="mso-fit-shape-to-text:t">
                  <w:txbxContent>
                    <w:p w14:paraId="2B86941B" w14:textId="260A5C3B" w:rsidR="00241A78" w:rsidRPr="002554D6" w:rsidRDefault="00923722" w:rsidP="00241A7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  <w:lang w:val="it-IT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  <w:lang w:val="it-IT"/>
                        </w:rPr>
                        <w:t>POC</w:t>
                      </w:r>
                    </w:p>
                    <w:p w14:paraId="64EC9F28" w14:textId="77777777" w:rsidR="00241A78" w:rsidRPr="002554D6" w:rsidRDefault="00241A78" w:rsidP="00241A7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  <w:lang w:val="it-IT"/>
                        </w:rPr>
                      </w:pPr>
                      <w:r w:rsidRPr="002554D6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  <w:lang w:val="it-IT"/>
                        </w:rPr>
                        <w:t>Database Design Document</w:t>
                      </w:r>
                    </w:p>
                    <w:p w14:paraId="64A2A915" w14:textId="147E61A0" w:rsidR="00241A78" w:rsidRPr="002554D6" w:rsidRDefault="00241A78" w:rsidP="00241A78">
                      <w:pPr>
                        <w:jc w:val="center"/>
                        <w:rPr>
                          <w:rFonts w:cs="Calibri"/>
                          <w:b/>
                          <w:bCs/>
                          <w:lang w:val="it-IT"/>
                        </w:rPr>
                      </w:pPr>
                      <w:r w:rsidRPr="002554D6">
                        <w:rPr>
                          <w:rFonts w:cs="Calibri"/>
                          <w:b/>
                          <w:bCs/>
                          <w:lang w:val="it-IT"/>
                        </w:rPr>
                        <w:t xml:space="preserve">Version </w:t>
                      </w:r>
                      <w:r w:rsidR="00CE6C24">
                        <w:rPr>
                          <w:rFonts w:cs="Calibri"/>
                          <w:b/>
                          <w:bCs/>
                          <w:lang w:val="it-IT"/>
                        </w:rPr>
                        <w:t>0.</w:t>
                      </w:r>
                      <w:r w:rsidR="00D5438D">
                        <w:rPr>
                          <w:rFonts w:cs="Calibri"/>
                          <w:b/>
                          <w:bCs/>
                          <w:lang w:val="it-IT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41A78" w:rsidRPr="004F4E70">
        <w:rPr>
          <w:rFonts w:cs="Calibri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ACBB3A9" wp14:editId="0200979D">
            <wp:simplePos x="0" y="0"/>
            <wp:positionH relativeFrom="margin">
              <wp:posOffset>-1162050</wp:posOffset>
            </wp:positionH>
            <wp:positionV relativeFrom="page">
              <wp:align>bottom</wp:align>
            </wp:positionV>
            <wp:extent cx="8233410" cy="1067054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410" cy="106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A78" w:rsidRPr="00FF11CE">
        <w:rPr>
          <w:noProof/>
        </w:rPr>
        <w:drawing>
          <wp:anchor distT="0" distB="0" distL="114300" distR="114300" simplePos="0" relativeHeight="251666432" behindDoc="0" locked="0" layoutInCell="1" allowOverlap="1" wp14:anchorId="0CB8423D" wp14:editId="4DEB39B8">
            <wp:simplePos x="0" y="0"/>
            <wp:positionH relativeFrom="margin">
              <wp:posOffset>4635831</wp:posOffset>
            </wp:positionH>
            <wp:positionV relativeFrom="margin">
              <wp:posOffset>-309521</wp:posOffset>
            </wp:positionV>
            <wp:extent cx="1740535" cy="393700"/>
            <wp:effectExtent l="0" t="0" r="0" b="6350"/>
            <wp:wrapSquare wrapText="bothSides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rawing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69E78" w14:textId="45828CBE" w:rsidR="007B32A2" w:rsidRDefault="007B32A2"/>
    <w:sdt>
      <w:sdtPr>
        <w:rPr>
          <w:rFonts w:ascii="Arial" w:eastAsiaTheme="minorHAnsi" w:hAnsi="Arial" w:cs="Arial"/>
          <w:color w:val="auto"/>
          <w:sz w:val="20"/>
          <w:szCs w:val="20"/>
        </w:rPr>
        <w:id w:val="-21128784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A71224" w14:textId="79C2CB92" w:rsidR="002E49EB" w:rsidRPr="00392EB3" w:rsidRDefault="002E49EB">
          <w:pPr>
            <w:pStyle w:val="TOCHeading"/>
            <w:rPr>
              <w:rFonts w:ascii="Arial" w:hAnsi="Arial" w:cs="Arial"/>
              <w:sz w:val="20"/>
              <w:szCs w:val="20"/>
            </w:rPr>
          </w:pPr>
          <w:r w:rsidRPr="00392EB3">
            <w:rPr>
              <w:rFonts w:ascii="Arial" w:hAnsi="Arial" w:cs="Arial"/>
              <w:sz w:val="20"/>
              <w:szCs w:val="20"/>
            </w:rPr>
            <w:t>Contents</w:t>
          </w:r>
        </w:p>
        <w:p w14:paraId="4CEAED79" w14:textId="5B18B36F" w:rsidR="00316CEC" w:rsidRDefault="002E49E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392EB3">
            <w:rPr>
              <w:rFonts w:ascii="Arial" w:hAnsi="Arial" w:cs="Arial"/>
              <w:sz w:val="20"/>
              <w:szCs w:val="20"/>
            </w:rPr>
            <w:fldChar w:fldCharType="begin"/>
          </w:r>
          <w:r w:rsidRPr="00392EB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392EB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69790090" w:history="1">
            <w:r w:rsidR="00316CEC" w:rsidRPr="00D07393">
              <w:rPr>
                <w:rStyle w:val="Hyperlink"/>
                <w:noProof/>
              </w:rPr>
              <w:t>1.</w:t>
            </w:r>
            <w:r w:rsidR="00316CE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6CEC" w:rsidRPr="00D07393">
              <w:rPr>
                <w:rStyle w:val="Hyperlink"/>
                <w:noProof/>
              </w:rPr>
              <w:t>Version Control</w:t>
            </w:r>
            <w:r w:rsidR="00316CEC">
              <w:rPr>
                <w:noProof/>
                <w:webHidden/>
              </w:rPr>
              <w:tab/>
            </w:r>
            <w:r w:rsidR="00316CEC">
              <w:rPr>
                <w:noProof/>
                <w:webHidden/>
              </w:rPr>
              <w:fldChar w:fldCharType="begin"/>
            </w:r>
            <w:r w:rsidR="00316CEC">
              <w:rPr>
                <w:noProof/>
                <w:webHidden/>
              </w:rPr>
              <w:instrText xml:space="preserve"> PAGEREF _Toc169790090 \h </w:instrText>
            </w:r>
            <w:r w:rsidR="00316CEC">
              <w:rPr>
                <w:noProof/>
                <w:webHidden/>
              </w:rPr>
            </w:r>
            <w:r w:rsidR="00316CEC">
              <w:rPr>
                <w:noProof/>
                <w:webHidden/>
              </w:rPr>
              <w:fldChar w:fldCharType="separate"/>
            </w:r>
            <w:r w:rsidR="00316CEC">
              <w:rPr>
                <w:noProof/>
                <w:webHidden/>
              </w:rPr>
              <w:t>3</w:t>
            </w:r>
            <w:r w:rsidR="00316CEC">
              <w:rPr>
                <w:noProof/>
                <w:webHidden/>
              </w:rPr>
              <w:fldChar w:fldCharType="end"/>
            </w:r>
          </w:hyperlink>
        </w:p>
        <w:p w14:paraId="6BA5128C" w14:textId="5427B129" w:rsidR="00316CEC" w:rsidRDefault="00316CE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790091" w:history="1">
            <w:r w:rsidRPr="00D07393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7393">
              <w:rPr>
                <w:rStyle w:val="Hyperlink"/>
                <w:rFonts w:cstheme="minorHAnsi"/>
                <w:noProof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6BA9" w14:textId="4C3D19ED" w:rsidR="00316CEC" w:rsidRDefault="00316C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790092" w:history="1">
            <w:r w:rsidRPr="00D07393">
              <w:rPr>
                <w:rStyle w:val="Hyperlink"/>
                <w:rFonts w:cs="Calibri"/>
                <w:iCs/>
                <w:noProof/>
                <w:snapToGrid w:val="0"/>
                <w:w w:val="0"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739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01453" w14:textId="3F048A73" w:rsidR="00316CEC" w:rsidRDefault="00316C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790093" w:history="1">
            <w:r w:rsidRPr="00D07393">
              <w:rPr>
                <w:rStyle w:val="Hyperlink"/>
                <w:rFonts w:cs="Calibri"/>
                <w:iCs/>
                <w:noProof/>
                <w:snapToGrid w:val="0"/>
                <w:w w:val="0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7393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9D81" w14:textId="1FC05497" w:rsidR="00316CEC" w:rsidRDefault="00316CE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790094" w:history="1">
            <w:r w:rsidRPr="00D0739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7393">
              <w:rPr>
                <w:rStyle w:val="Hyperlink"/>
                <w:noProof/>
              </w:rPr>
              <w:t>Phys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202D" w14:textId="69C75CDD" w:rsidR="00316CEC" w:rsidRDefault="00316C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790095" w:history="1">
            <w:r w:rsidRPr="00D07393">
              <w:rPr>
                <w:rStyle w:val="Hyperlink"/>
                <w:rFonts w:cs="Calibri"/>
                <w:iCs/>
                <w:noProof/>
                <w:snapToGrid w:val="0"/>
                <w:w w:val="0"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7393">
              <w:rPr>
                <w:rStyle w:val="Hyperlink"/>
                <w:noProof/>
              </w:rPr>
              <w:t>E-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2EAC" w14:textId="058E9221" w:rsidR="00316CEC" w:rsidRDefault="00316C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790096" w:history="1">
            <w:r w:rsidRPr="00D07393">
              <w:rPr>
                <w:rStyle w:val="Hyperlink"/>
                <w:rFonts w:cs="Calibri"/>
                <w:iCs/>
                <w:noProof/>
                <w:snapToGrid w:val="0"/>
                <w:w w:val="0"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7393">
              <w:rPr>
                <w:rStyle w:val="Hyperlink"/>
                <w:noProof/>
              </w:rPr>
              <w:t>Physical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4B89" w14:textId="06DCF7E6" w:rsidR="00316CEC" w:rsidRDefault="00316C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790097" w:history="1">
            <w:r w:rsidRPr="00D07393">
              <w:rPr>
                <w:rStyle w:val="Hyperlink"/>
                <w:rFonts w:ascii="Arial" w:hAnsi="Arial" w:cs="Arial"/>
                <w:noProof/>
              </w:rPr>
              <w:t>3.2.1  board_members_and_advisor_d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9272" w14:textId="45875DFE" w:rsidR="00316CEC" w:rsidRDefault="00316C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790098" w:history="1">
            <w:r w:rsidRPr="00D07393">
              <w:rPr>
                <w:rStyle w:val="Hyperlink"/>
                <w:noProof/>
              </w:rPr>
              <w:t>3.2.2  employee_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20AC8" w14:textId="6CD08AE4" w:rsidR="00316CEC" w:rsidRDefault="00316C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790099" w:history="1">
            <w:r w:rsidRPr="00D07393">
              <w:rPr>
                <w:rStyle w:val="Hyperlink"/>
                <w:noProof/>
              </w:rPr>
              <w:t>3.2.3  org_acqui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A605" w14:textId="740B8C8D" w:rsidR="00316CEC" w:rsidRDefault="00316C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790100" w:history="1">
            <w:r w:rsidRPr="00D07393">
              <w:rPr>
                <w:rStyle w:val="Hyperlink"/>
                <w:noProof/>
              </w:rPr>
              <w:t>3.2.4  org_contact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0853" w14:textId="2D097A06" w:rsidR="00316CEC" w:rsidRDefault="00316C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790101" w:history="1">
            <w:r w:rsidRPr="00D07393">
              <w:rPr>
                <w:rStyle w:val="Hyperlink"/>
                <w:noProof/>
              </w:rPr>
              <w:t>3.2.5  org_event_conte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63164" w14:textId="0B3DC6B9" w:rsidR="00316CEC" w:rsidRDefault="00316C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790102" w:history="1">
            <w:r w:rsidRPr="00D07393">
              <w:rPr>
                <w:rStyle w:val="Hyperlink"/>
                <w:noProof/>
              </w:rPr>
              <w:t>3.2.6  org_event_exib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AFFB" w14:textId="0B938CD9" w:rsidR="00316CEC" w:rsidRDefault="00316C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790103" w:history="1">
            <w:r w:rsidRPr="00D07393">
              <w:rPr>
                <w:rStyle w:val="Hyperlink"/>
                <w:noProof/>
              </w:rPr>
              <w:t>3.2.7  org_event_spea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042E" w14:textId="7C2DECAA" w:rsidR="00316CEC" w:rsidRDefault="00316C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790104" w:history="1">
            <w:r w:rsidRPr="00D07393">
              <w:rPr>
                <w:rStyle w:val="Hyperlink"/>
                <w:noProof/>
              </w:rPr>
              <w:t>3.2.8 org_event_spo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23F0" w14:textId="54A4D1AA" w:rsidR="00316CEC" w:rsidRDefault="00316C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790105" w:history="1">
            <w:r w:rsidRPr="00D07393">
              <w:rPr>
                <w:rStyle w:val="Hyperlink"/>
                <w:noProof/>
              </w:rPr>
              <w:t xml:space="preserve">3.2.9 </w:t>
            </w:r>
            <w:r w:rsidRPr="00D07393">
              <w:rPr>
                <w:rStyle w:val="Hyperlink"/>
                <w:rFonts w:ascii="Arial" w:hAnsi="Arial" w:cs="Arial"/>
                <w:noProof/>
                <w:lang w:val="en-ZA" w:eastAsia="ar-SA"/>
              </w:rPr>
              <w:t>org_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9961E" w14:textId="73B6C0E4" w:rsidR="00316CEC" w:rsidRDefault="00316C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790106" w:history="1">
            <w:r w:rsidRPr="00D07393">
              <w:rPr>
                <w:rStyle w:val="Hyperlink"/>
                <w:noProof/>
              </w:rPr>
              <w:t>3.2.10 org_fu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ADFA" w14:textId="69546378" w:rsidR="00316CEC" w:rsidRDefault="00316C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790107" w:history="1">
            <w:r w:rsidRPr="00D07393">
              <w:rPr>
                <w:rStyle w:val="Hyperlink"/>
                <w:noProof/>
              </w:rPr>
              <w:t>3.2.11 org_inve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28AF" w14:textId="7F6FD469" w:rsidR="00316CEC" w:rsidRDefault="00316C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790108" w:history="1">
            <w:r w:rsidRPr="00D07393">
              <w:rPr>
                <w:rStyle w:val="Hyperlink"/>
                <w:noProof/>
              </w:rPr>
              <w:t>3.2.12 org_inves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ABBF" w14:textId="569DE992" w:rsidR="00316CEC" w:rsidRDefault="00316C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790109" w:history="1">
            <w:r w:rsidRPr="00D07393">
              <w:rPr>
                <w:rStyle w:val="Hyperlink"/>
                <w:noProof/>
              </w:rPr>
              <w:t>3.2.13 org_ipo_stock_d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A710" w14:textId="0982C0A3" w:rsidR="00316CEC" w:rsidRDefault="00316C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790110" w:history="1">
            <w:r w:rsidRPr="00D07393">
              <w:rPr>
                <w:rStyle w:val="Hyperlink"/>
                <w:noProof/>
              </w:rPr>
              <w:t>3.2.14 org_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E136" w14:textId="10FDC7B4" w:rsidR="00316CEC" w:rsidRDefault="00316C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790111" w:history="1">
            <w:r w:rsidRPr="00D07393">
              <w:rPr>
                <w:rStyle w:val="Hyperlink"/>
                <w:noProof/>
              </w:rPr>
              <w:t>3.2.15 org_product_d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AAA2" w14:textId="61B0116C" w:rsidR="00316CEC" w:rsidRDefault="00316C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790112" w:history="1">
            <w:r w:rsidRPr="00D07393">
              <w:rPr>
                <w:rStyle w:val="Hyperlink"/>
                <w:noProof/>
              </w:rPr>
              <w:t>3.2.16 org_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F6C5" w14:textId="0E1D3173" w:rsidR="00316CEC" w:rsidRDefault="00316C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790113" w:history="1">
            <w:r w:rsidRPr="00D07393">
              <w:rPr>
                <w:rStyle w:val="Hyperlink"/>
                <w:noProof/>
              </w:rPr>
              <w:t>3.2.17 org_technology_d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3CF63" w14:textId="76A8AF0E" w:rsidR="00316CEC" w:rsidRDefault="00316C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790114" w:history="1">
            <w:r w:rsidRPr="00D07393">
              <w:rPr>
                <w:rStyle w:val="Hyperlink"/>
                <w:noProof/>
              </w:rPr>
              <w:t>3.2.18 org_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7F16B" w14:textId="2E545674" w:rsidR="00316CEC" w:rsidRDefault="00316C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790115" w:history="1">
            <w:r w:rsidRPr="00D07393">
              <w:rPr>
                <w:rStyle w:val="Hyperlink"/>
                <w:noProof/>
              </w:rPr>
              <w:t>3.2.19 organization_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55170" w14:textId="7C408188" w:rsidR="00316CEC" w:rsidRDefault="00316CE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9790116" w:history="1">
            <w:r w:rsidRPr="00D07393">
              <w:rPr>
                <w:rStyle w:val="Hyperlink"/>
                <w:rFonts w:cstheme="minorHAnsi"/>
                <w:noProof/>
                <w:lang w:val="en-IN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07393">
              <w:rPr>
                <w:rStyle w:val="Hyperlink"/>
                <w:rFonts w:cstheme="minorHAnsi"/>
                <w:noProof/>
                <w:lang w:val="en-IN"/>
              </w:rPr>
              <w:t>DB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B1FC" w14:textId="0BD21F0A" w:rsidR="002E49EB" w:rsidRPr="00392EB3" w:rsidRDefault="002E49EB">
          <w:pPr>
            <w:rPr>
              <w:rFonts w:ascii="Arial" w:hAnsi="Arial" w:cs="Arial"/>
              <w:sz w:val="20"/>
              <w:szCs w:val="20"/>
            </w:rPr>
          </w:pPr>
          <w:r w:rsidRPr="00392EB3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sdtContent>
    </w:sdt>
    <w:p w14:paraId="0A5C1AEA" w14:textId="15F1B1AB" w:rsidR="00D72FB0" w:rsidRDefault="00D72FB0" w:rsidP="00D72FB0"/>
    <w:p w14:paraId="7439BC64" w14:textId="65FD4F46" w:rsidR="00E81DA9" w:rsidRDefault="00E81DA9" w:rsidP="00D72FB0"/>
    <w:p w14:paraId="41D70F84" w14:textId="727B01AF" w:rsidR="00E81DA9" w:rsidRDefault="00E81DA9" w:rsidP="00D72FB0"/>
    <w:p w14:paraId="73FC8265" w14:textId="39234538" w:rsidR="00E81DA9" w:rsidRDefault="00E81DA9" w:rsidP="00D72FB0"/>
    <w:p w14:paraId="192337CF" w14:textId="7720B818" w:rsidR="00E81DA9" w:rsidRDefault="00E81DA9" w:rsidP="00D72FB0"/>
    <w:p w14:paraId="0AF1FE90" w14:textId="77777777" w:rsidR="00D01FAE" w:rsidRDefault="00D01FAE" w:rsidP="00D72FB0"/>
    <w:p w14:paraId="68186768" w14:textId="12BA8C6E" w:rsidR="00241A78" w:rsidRDefault="006E5758" w:rsidP="00D72FB0">
      <w:pPr>
        <w:pStyle w:val="Heading1"/>
        <w:ind w:left="-135"/>
      </w:pPr>
      <w:bookmarkStart w:id="0" w:name="_Toc169790090"/>
      <w:r>
        <w:lastRenderedPageBreak/>
        <w:t>Version Control</w:t>
      </w:r>
      <w:bookmarkEnd w:id="0"/>
    </w:p>
    <w:tbl>
      <w:tblPr>
        <w:tblStyle w:val="TableGrid"/>
        <w:tblW w:w="10024" w:type="dxa"/>
        <w:tblInd w:w="-418" w:type="dxa"/>
        <w:tblLook w:val="04A0" w:firstRow="1" w:lastRow="0" w:firstColumn="1" w:lastColumn="0" w:noHBand="0" w:noVBand="1"/>
      </w:tblPr>
      <w:tblGrid>
        <w:gridCol w:w="2110"/>
        <w:gridCol w:w="7914"/>
      </w:tblGrid>
      <w:tr w:rsidR="00D72FB0" w14:paraId="61A56AC7" w14:textId="77777777" w:rsidTr="00831760">
        <w:trPr>
          <w:trHeight w:val="457"/>
        </w:trPr>
        <w:tc>
          <w:tcPr>
            <w:tcW w:w="10024" w:type="dxa"/>
            <w:gridSpan w:val="2"/>
            <w:shd w:val="clear" w:color="auto" w:fill="000000" w:themeFill="text1"/>
          </w:tcPr>
          <w:p w14:paraId="1AAFB452" w14:textId="7DBDF138" w:rsidR="00D72FB0" w:rsidRDefault="00D72FB0" w:rsidP="00D72FB0">
            <w:r w:rsidRPr="00C0726F">
              <w:rPr>
                <w:rFonts w:eastAsia="Times New Roman" w:cs="Calibri"/>
                <w:b/>
                <w:bCs/>
                <w:color w:val="FFFFFF"/>
              </w:rPr>
              <w:t>Document Details</w:t>
            </w:r>
          </w:p>
        </w:tc>
      </w:tr>
      <w:tr w:rsidR="00D72FB0" w14:paraId="704D0BAD" w14:textId="77777777" w:rsidTr="00831760">
        <w:trPr>
          <w:trHeight w:val="457"/>
        </w:trPr>
        <w:tc>
          <w:tcPr>
            <w:tcW w:w="2110" w:type="dxa"/>
            <w:vAlign w:val="center"/>
          </w:tcPr>
          <w:p w14:paraId="21FE4EF4" w14:textId="0C1246C1" w:rsidR="00D72FB0" w:rsidRDefault="00D72FB0" w:rsidP="00D72FB0">
            <w:r w:rsidRPr="00C0726F">
              <w:rPr>
                <w:rFonts w:eastAsia="Times New Roman" w:cs="Calibri"/>
                <w:color w:val="000000"/>
              </w:rPr>
              <w:t>File Name</w:t>
            </w:r>
          </w:p>
        </w:tc>
        <w:tc>
          <w:tcPr>
            <w:tcW w:w="7914" w:type="dxa"/>
            <w:vAlign w:val="center"/>
          </w:tcPr>
          <w:p w14:paraId="3427A761" w14:textId="59579967" w:rsidR="00D72FB0" w:rsidRDefault="00000000" w:rsidP="00D72FB0">
            <w:sdt>
              <w:sdtPr>
                <w:alias w:val="Title"/>
                <w:id w:val="1358002715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D5438D" w:rsidRPr="00D5438D">
                  <w:t xml:space="preserve">DBD – </w:t>
                </w:r>
                <w:r w:rsidR="00CC221C">
                  <w:t>POC</w:t>
                </w:r>
              </w:sdtContent>
            </w:sdt>
          </w:p>
        </w:tc>
      </w:tr>
      <w:tr w:rsidR="00D72FB0" w14:paraId="5BA5DB3E" w14:textId="77777777" w:rsidTr="00831760">
        <w:trPr>
          <w:trHeight w:val="457"/>
        </w:trPr>
        <w:tc>
          <w:tcPr>
            <w:tcW w:w="2110" w:type="dxa"/>
            <w:vAlign w:val="center"/>
          </w:tcPr>
          <w:p w14:paraId="56C5EB13" w14:textId="5B97EC5C" w:rsidR="00D72FB0" w:rsidRDefault="00D72FB0" w:rsidP="00D72FB0">
            <w:r w:rsidRPr="00C0726F">
              <w:rPr>
                <w:rFonts w:eastAsia="Times New Roman" w:cs="Calibri"/>
                <w:color w:val="000000"/>
              </w:rPr>
              <w:t>Version</w:t>
            </w:r>
          </w:p>
        </w:tc>
        <w:tc>
          <w:tcPr>
            <w:tcW w:w="7914" w:type="dxa"/>
            <w:vAlign w:val="center"/>
          </w:tcPr>
          <w:p w14:paraId="01D8223B" w14:textId="28A50571" w:rsidR="00D72FB0" w:rsidRDefault="00A21311" w:rsidP="00D72FB0">
            <w:r>
              <w:t>0.</w:t>
            </w:r>
            <w:r w:rsidR="00D5438D">
              <w:t>1</w:t>
            </w:r>
          </w:p>
        </w:tc>
      </w:tr>
      <w:tr w:rsidR="00D72FB0" w14:paraId="2D49CA4B" w14:textId="77777777" w:rsidTr="00831760">
        <w:trPr>
          <w:trHeight w:val="457"/>
        </w:trPr>
        <w:tc>
          <w:tcPr>
            <w:tcW w:w="2110" w:type="dxa"/>
            <w:vAlign w:val="center"/>
          </w:tcPr>
          <w:p w14:paraId="04D8C101" w14:textId="100CF86B" w:rsidR="00D72FB0" w:rsidRDefault="00D72FB0" w:rsidP="00D72FB0">
            <w:r w:rsidRPr="00C0726F">
              <w:rPr>
                <w:rFonts w:eastAsia="Times New Roman" w:cs="Calibri"/>
                <w:color w:val="000000"/>
              </w:rPr>
              <w:t>Author</w:t>
            </w:r>
          </w:p>
        </w:tc>
        <w:tc>
          <w:tcPr>
            <w:tcW w:w="7914" w:type="dxa"/>
            <w:vAlign w:val="center"/>
          </w:tcPr>
          <w:p w14:paraId="0A7107ED" w14:textId="5CA2E7FA" w:rsidR="00D72FB0" w:rsidRDefault="00D72FB0" w:rsidP="00D72FB0">
            <w:r>
              <w:rPr>
                <w:rFonts w:eastAsia="Times New Roman" w:cs="Calibri"/>
                <w:color w:val="000000"/>
              </w:rPr>
              <w:t>RNT</w:t>
            </w:r>
          </w:p>
        </w:tc>
      </w:tr>
      <w:tr w:rsidR="00D72FB0" w14:paraId="6F7E255B" w14:textId="77777777" w:rsidTr="00831760">
        <w:trPr>
          <w:trHeight w:val="457"/>
        </w:trPr>
        <w:tc>
          <w:tcPr>
            <w:tcW w:w="2110" w:type="dxa"/>
            <w:vAlign w:val="center"/>
          </w:tcPr>
          <w:p w14:paraId="02E265C2" w14:textId="70AA4A1E" w:rsidR="00D72FB0" w:rsidRDefault="00D72FB0" w:rsidP="00D72FB0">
            <w:r w:rsidRPr="00C0726F">
              <w:rPr>
                <w:rFonts w:eastAsia="Times New Roman" w:cs="Calibri"/>
                <w:color w:val="000000"/>
              </w:rPr>
              <w:t>Location</w:t>
            </w:r>
          </w:p>
        </w:tc>
        <w:tc>
          <w:tcPr>
            <w:tcW w:w="7914" w:type="dxa"/>
            <w:vAlign w:val="center"/>
          </w:tcPr>
          <w:p w14:paraId="42667408" w14:textId="4FEA5B1B" w:rsidR="00D72FB0" w:rsidRDefault="00D72FB0" w:rsidP="00D72FB0">
            <w:r w:rsidRPr="00C0726F">
              <w:rPr>
                <w:rFonts w:eastAsia="Times New Roman" w:cs="Calibri"/>
                <w:iCs/>
              </w:rPr>
              <w:t>Pune</w:t>
            </w:r>
          </w:p>
        </w:tc>
      </w:tr>
      <w:tr w:rsidR="00D72FB0" w14:paraId="044AA4D1" w14:textId="77777777" w:rsidTr="00831760">
        <w:trPr>
          <w:trHeight w:val="440"/>
        </w:trPr>
        <w:tc>
          <w:tcPr>
            <w:tcW w:w="2110" w:type="dxa"/>
            <w:vAlign w:val="center"/>
          </w:tcPr>
          <w:p w14:paraId="556C0BB8" w14:textId="6CB5FE89" w:rsidR="00D72FB0" w:rsidRDefault="00D72FB0" w:rsidP="00D72FB0">
            <w:r w:rsidRPr="00C0726F">
              <w:rPr>
                <w:rFonts w:eastAsia="Times New Roman" w:cs="Calibri"/>
                <w:color w:val="000000"/>
              </w:rPr>
              <w:t>Contributors</w:t>
            </w:r>
          </w:p>
        </w:tc>
        <w:tc>
          <w:tcPr>
            <w:tcW w:w="7914" w:type="dxa"/>
            <w:vAlign w:val="center"/>
          </w:tcPr>
          <w:p w14:paraId="2D0A6ED5" w14:textId="1CF2C4E8" w:rsidR="00D72FB0" w:rsidRDefault="00D72FB0" w:rsidP="00D72FB0">
            <w:r>
              <w:rPr>
                <w:rFonts w:eastAsia="Times New Roman" w:cs="Calibri"/>
                <w:color w:val="000000"/>
              </w:rPr>
              <w:t>RNT Team</w:t>
            </w:r>
          </w:p>
        </w:tc>
      </w:tr>
    </w:tbl>
    <w:p w14:paraId="735D18B2" w14:textId="1DED9846" w:rsidR="00991E89" w:rsidRPr="00D72D05" w:rsidRDefault="00991E89" w:rsidP="006E5758"/>
    <w:p w14:paraId="39986BFB" w14:textId="1B082F7C" w:rsidR="00080822" w:rsidRDefault="00080822" w:rsidP="00241A78">
      <w:pPr>
        <w:tabs>
          <w:tab w:val="left" w:pos="3731"/>
        </w:tabs>
      </w:pPr>
    </w:p>
    <w:tbl>
      <w:tblPr>
        <w:tblW w:w="10065" w:type="dxa"/>
        <w:tblInd w:w="-4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1651"/>
        <w:gridCol w:w="2172"/>
        <w:gridCol w:w="5249"/>
      </w:tblGrid>
      <w:tr w:rsidR="00D72D05" w:rsidRPr="00C0726F" w14:paraId="63B0AF85" w14:textId="77777777" w:rsidTr="00D72FB0">
        <w:trPr>
          <w:trHeight w:val="55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6F4275DE" w14:textId="77777777" w:rsidR="00D72D05" w:rsidRPr="00C0726F" w:rsidRDefault="00D72D05" w:rsidP="00A52307">
            <w:pPr>
              <w:spacing w:after="0" w:line="36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C0726F">
              <w:rPr>
                <w:rFonts w:eastAsia="Times New Roman" w:cs="Calibri"/>
                <w:b/>
                <w:bCs/>
                <w:color w:val="FFFFFF"/>
              </w:rPr>
              <w:t>Revision History</w:t>
            </w:r>
          </w:p>
        </w:tc>
      </w:tr>
      <w:tr w:rsidR="00D72D05" w:rsidRPr="00C0726F" w14:paraId="0D122D14" w14:textId="77777777" w:rsidTr="00D72FB0">
        <w:trPr>
          <w:trHeight w:val="550"/>
        </w:trPr>
        <w:tc>
          <w:tcPr>
            <w:tcW w:w="993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000000"/>
            <w:noWrap/>
            <w:vAlign w:val="center"/>
            <w:hideMark/>
          </w:tcPr>
          <w:p w14:paraId="0C4A747C" w14:textId="77777777" w:rsidR="00D72D05" w:rsidRPr="00C0726F" w:rsidRDefault="00D72D05" w:rsidP="00A52307">
            <w:pPr>
              <w:spacing w:after="0" w:line="360" w:lineRule="auto"/>
              <w:jc w:val="center"/>
              <w:rPr>
                <w:rFonts w:eastAsia="Times New Roman" w:cs="Calibri"/>
                <w:color w:val="FFFFFF"/>
              </w:rPr>
            </w:pPr>
            <w:r w:rsidRPr="00C0726F">
              <w:rPr>
                <w:rFonts w:eastAsia="Times New Roman" w:cs="Calibri"/>
                <w:color w:val="FFFFFF"/>
              </w:rPr>
              <w:t>Version</w:t>
            </w:r>
          </w:p>
        </w:tc>
        <w:tc>
          <w:tcPr>
            <w:tcW w:w="165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000000"/>
            <w:noWrap/>
            <w:vAlign w:val="center"/>
            <w:hideMark/>
          </w:tcPr>
          <w:p w14:paraId="1F63737E" w14:textId="77777777" w:rsidR="00D72D05" w:rsidRPr="00C0726F" w:rsidRDefault="00D72D05" w:rsidP="00A52307">
            <w:pPr>
              <w:spacing w:after="0" w:line="360" w:lineRule="auto"/>
              <w:jc w:val="center"/>
              <w:rPr>
                <w:rFonts w:eastAsia="Times New Roman" w:cs="Calibri"/>
                <w:color w:val="FFFFFF"/>
              </w:rPr>
            </w:pPr>
            <w:r w:rsidRPr="00C0726F">
              <w:rPr>
                <w:rFonts w:eastAsia="Times New Roman" w:cs="Calibri"/>
                <w:color w:val="FFFFFF"/>
              </w:rPr>
              <w:t>Change Date</w:t>
            </w:r>
          </w:p>
        </w:tc>
        <w:tc>
          <w:tcPr>
            <w:tcW w:w="217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000000"/>
            <w:noWrap/>
            <w:vAlign w:val="center"/>
            <w:hideMark/>
          </w:tcPr>
          <w:p w14:paraId="45527653" w14:textId="77777777" w:rsidR="00D72D05" w:rsidRPr="00C0726F" w:rsidRDefault="00D72D05" w:rsidP="00A52307">
            <w:pPr>
              <w:spacing w:after="0" w:line="360" w:lineRule="auto"/>
              <w:jc w:val="center"/>
              <w:rPr>
                <w:rFonts w:eastAsia="Times New Roman" w:cs="Calibri"/>
                <w:color w:val="FFFFFF"/>
              </w:rPr>
            </w:pPr>
            <w:r w:rsidRPr="00C0726F">
              <w:rPr>
                <w:rFonts w:eastAsia="Times New Roman" w:cs="Calibri"/>
                <w:color w:val="FFFFFF"/>
              </w:rPr>
              <w:t>By Whom</w:t>
            </w:r>
          </w:p>
        </w:tc>
        <w:tc>
          <w:tcPr>
            <w:tcW w:w="5249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79227EC" w14:textId="77777777" w:rsidR="00D72D05" w:rsidRPr="00C0726F" w:rsidRDefault="00D72D05" w:rsidP="00A52307">
            <w:pPr>
              <w:spacing w:after="0" w:line="360" w:lineRule="auto"/>
              <w:jc w:val="center"/>
              <w:rPr>
                <w:rFonts w:eastAsia="Times New Roman" w:cs="Calibri"/>
                <w:color w:val="FFFFFF"/>
              </w:rPr>
            </w:pPr>
            <w:r w:rsidRPr="00C0726F">
              <w:rPr>
                <w:rFonts w:eastAsia="Times New Roman" w:cs="Calibri"/>
                <w:color w:val="FFFFFF"/>
              </w:rPr>
              <w:t>Changes</w:t>
            </w:r>
          </w:p>
        </w:tc>
      </w:tr>
      <w:tr w:rsidR="00D72D05" w:rsidRPr="00C0726F" w14:paraId="5D788FE5" w14:textId="77777777" w:rsidTr="00D5438D">
        <w:trPr>
          <w:trHeight w:val="5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0F6B" w14:textId="2F29BCA8" w:rsidR="00D72D05" w:rsidRPr="00C0726F" w:rsidRDefault="000E3768" w:rsidP="00A52307">
            <w:pPr>
              <w:spacing w:after="0" w:line="36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235D" w14:textId="5DC28662" w:rsidR="00D72D05" w:rsidRPr="00C0726F" w:rsidRDefault="00D72D05" w:rsidP="00A52307">
            <w:pPr>
              <w:spacing w:after="0" w:line="36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4FB2" w14:textId="5826A631" w:rsidR="00D72D05" w:rsidRPr="00C0726F" w:rsidRDefault="00D72D05" w:rsidP="00A52307">
            <w:pPr>
              <w:spacing w:after="0" w:line="36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4040" w14:textId="5DCE8DE6" w:rsidR="00D72D05" w:rsidRPr="00C0726F" w:rsidRDefault="00D72D05" w:rsidP="00A52307">
            <w:pPr>
              <w:spacing w:after="0" w:line="360" w:lineRule="auto"/>
              <w:rPr>
                <w:rFonts w:eastAsia="Times New Roman" w:cs="Calibri"/>
                <w:i/>
                <w:iCs/>
                <w:color w:val="808080"/>
              </w:rPr>
            </w:pPr>
          </w:p>
        </w:tc>
      </w:tr>
    </w:tbl>
    <w:p w14:paraId="54FCDDA0" w14:textId="77777777" w:rsidR="00534DF6" w:rsidRDefault="00534DF6" w:rsidP="00241A78">
      <w:pPr>
        <w:tabs>
          <w:tab w:val="left" w:pos="3731"/>
        </w:tabs>
      </w:pPr>
    </w:p>
    <w:p w14:paraId="0DE8C03C" w14:textId="77777777" w:rsidR="00CF154C" w:rsidRDefault="00CF154C" w:rsidP="00241A78">
      <w:pPr>
        <w:tabs>
          <w:tab w:val="left" w:pos="3731"/>
        </w:tabs>
      </w:pPr>
    </w:p>
    <w:p w14:paraId="2A3C2D6F" w14:textId="77777777" w:rsidR="00CF154C" w:rsidRDefault="00CF154C" w:rsidP="00241A78">
      <w:pPr>
        <w:tabs>
          <w:tab w:val="left" w:pos="3731"/>
        </w:tabs>
      </w:pPr>
    </w:p>
    <w:p w14:paraId="7468356B" w14:textId="77777777" w:rsidR="00CF154C" w:rsidRDefault="00CF154C" w:rsidP="00241A78">
      <w:pPr>
        <w:tabs>
          <w:tab w:val="left" w:pos="3731"/>
        </w:tabs>
      </w:pPr>
    </w:p>
    <w:p w14:paraId="55C40385" w14:textId="77777777" w:rsidR="00CF154C" w:rsidRDefault="00CF154C" w:rsidP="00241A78">
      <w:pPr>
        <w:tabs>
          <w:tab w:val="left" w:pos="3731"/>
        </w:tabs>
      </w:pPr>
    </w:p>
    <w:p w14:paraId="7E4DA5F5" w14:textId="77777777" w:rsidR="00CF154C" w:rsidRDefault="00CF154C" w:rsidP="00241A78">
      <w:pPr>
        <w:tabs>
          <w:tab w:val="left" w:pos="3731"/>
        </w:tabs>
      </w:pPr>
    </w:p>
    <w:p w14:paraId="4643E834" w14:textId="77777777" w:rsidR="00E92F69" w:rsidRDefault="00E92F69" w:rsidP="00241A78">
      <w:pPr>
        <w:tabs>
          <w:tab w:val="left" w:pos="3731"/>
        </w:tabs>
      </w:pPr>
    </w:p>
    <w:p w14:paraId="67041A54" w14:textId="77777777" w:rsidR="00E92F69" w:rsidRDefault="00E92F69" w:rsidP="00241A78">
      <w:pPr>
        <w:tabs>
          <w:tab w:val="left" w:pos="3731"/>
        </w:tabs>
      </w:pPr>
    </w:p>
    <w:p w14:paraId="24E76358" w14:textId="77777777" w:rsidR="00E92F69" w:rsidRDefault="00E92F69" w:rsidP="00241A78">
      <w:pPr>
        <w:tabs>
          <w:tab w:val="left" w:pos="3731"/>
        </w:tabs>
      </w:pPr>
    </w:p>
    <w:p w14:paraId="25727AEA" w14:textId="77777777" w:rsidR="00E92F69" w:rsidRDefault="00E92F69" w:rsidP="00241A78">
      <w:pPr>
        <w:tabs>
          <w:tab w:val="left" w:pos="3731"/>
        </w:tabs>
      </w:pPr>
    </w:p>
    <w:p w14:paraId="1848AEF5" w14:textId="77777777" w:rsidR="00E92F69" w:rsidRDefault="00E92F69" w:rsidP="00241A78">
      <w:pPr>
        <w:tabs>
          <w:tab w:val="left" w:pos="3731"/>
        </w:tabs>
      </w:pPr>
    </w:p>
    <w:p w14:paraId="66778F20" w14:textId="77777777" w:rsidR="00E92F69" w:rsidRDefault="00E92F69" w:rsidP="00241A78">
      <w:pPr>
        <w:tabs>
          <w:tab w:val="left" w:pos="3731"/>
        </w:tabs>
      </w:pPr>
    </w:p>
    <w:p w14:paraId="5D2DA6CB" w14:textId="77777777" w:rsidR="00E92F69" w:rsidRDefault="00E92F69" w:rsidP="00241A78">
      <w:pPr>
        <w:tabs>
          <w:tab w:val="left" w:pos="3731"/>
        </w:tabs>
      </w:pPr>
    </w:p>
    <w:p w14:paraId="1F86D040" w14:textId="77777777" w:rsidR="00E92F69" w:rsidRDefault="00E92F69" w:rsidP="00241A78">
      <w:pPr>
        <w:tabs>
          <w:tab w:val="left" w:pos="3731"/>
        </w:tabs>
      </w:pPr>
    </w:p>
    <w:p w14:paraId="77A94F9C" w14:textId="77777777" w:rsidR="00E92F69" w:rsidRDefault="00E92F69" w:rsidP="00241A78">
      <w:pPr>
        <w:tabs>
          <w:tab w:val="left" w:pos="3731"/>
        </w:tabs>
      </w:pPr>
    </w:p>
    <w:p w14:paraId="13E5872C" w14:textId="77777777" w:rsidR="00E92F69" w:rsidRDefault="00E92F69" w:rsidP="00241A78">
      <w:pPr>
        <w:tabs>
          <w:tab w:val="left" w:pos="3731"/>
        </w:tabs>
      </w:pPr>
    </w:p>
    <w:p w14:paraId="668150D7" w14:textId="77777777" w:rsidR="0094289E" w:rsidRDefault="0094289E" w:rsidP="00241A78">
      <w:pPr>
        <w:tabs>
          <w:tab w:val="left" w:pos="3731"/>
        </w:tabs>
      </w:pPr>
    </w:p>
    <w:p w14:paraId="4082EE69" w14:textId="063931C9" w:rsidR="00D258DB" w:rsidRDefault="00EC3ECB" w:rsidP="00EC3ECB">
      <w:pPr>
        <w:pStyle w:val="Heading1"/>
        <w:ind w:left="-135"/>
        <w:rPr>
          <w:rFonts w:asciiTheme="minorHAnsi" w:hAnsiTheme="minorHAnsi" w:cstheme="minorHAnsi"/>
        </w:rPr>
      </w:pPr>
      <w:bookmarkStart w:id="1" w:name="_Toc169790091"/>
      <w:r w:rsidRPr="00EC3ECB">
        <w:rPr>
          <w:rFonts w:asciiTheme="minorHAnsi" w:hAnsiTheme="minorHAnsi" w:cstheme="minorHAnsi"/>
        </w:rPr>
        <w:lastRenderedPageBreak/>
        <w:t>Design Overview</w:t>
      </w:r>
      <w:bookmarkEnd w:id="1"/>
    </w:p>
    <w:p w14:paraId="2EB36DFF" w14:textId="472AA631" w:rsidR="00EC3ECB" w:rsidRDefault="00EC3ECB" w:rsidP="00EC3ECB">
      <w:pPr>
        <w:pStyle w:val="Heading2"/>
        <w:ind w:left="179"/>
      </w:pPr>
      <w:bookmarkStart w:id="2" w:name="_Toc169790092"/>
      <w:r>
        <w:t>Overview</w:t>
      </w:r>
      <w:bookmarkEnd w:id="2"/>
    </w:p>
    <w:p w14:paraId="4E29CE01" w14:textId="4BF49460" w:rsidR="00914C20" w:rsidRPr="004E7CB6" w:rsidRDefault="00B13B9C" w:rsidP="004E7CB6">
      <w:p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13B9C">
        <w:rPr>
          <w:rFonts w:ascii="Arial" w:hAnsi="Arial" w:cs="Arial"/>
          <w:color w:val="000000" w:themeColor="text1"/>
          <w:sz w:val="20"/>
          <w:szCs w:val="20"/>
        </w:rPr>
        <w:t xml:space="preserve">This document provides a comprehensive definition of the Database Design of the </w:t>
      </w:r>
      <w:r w:rsidR="00CC221C">
        <w:t>POC</w:t>
      </w:r>
      <w:r w:rsidRPr="00B13B9C">
        <w:rPr>
          <w:rFonts w:ascii="Arial" w:hAnsi="Arial" w:cs="Arial"/>
          <w:color w:val="000000" w:themeColor="text1"/>
          <w:sz w:val="20"/>
          <w:szCs w:val="20"/>
        </w:rPr>
        <w:t xml:space="preserve"> application, us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13B9C">
        <w:rPr>
          <w:rFonts w:ascii="Arial" w:hAnsi="Arial" w:cs="Arial"/>
          <w:color w:val="000000" w:themeColor="text1"/>
          <w:sz w:val="20"/>
          <w:szCs w:val="20"/>
        </w:rPr>
        <w:t xml:space="preserve">several tables to meet various aspects of the system. It is intended to meet the persistent objectives of the project by capturing and storing the required data in </w:t>
      </w:r>
      <w:proofErr w:type="gramStart"/>
      <w:r w:rsidRPr="00B13B9C">
        <w:rPr>
          <w:rFonts w:ascii="Arial" w:hAnsi="Arial" w:cs="Arial"/>
          <w:color w:val="000000" w:themeColor="text1"/>
          <w:sz w:val="20"/>
          <w:szCs w:val="20"/>
        </w:rPr>
        <w:t>well</w:t>
      </w:r>
      <w:proofErr w:type="gramEnd"/>
      <w:r w:rsidRPr="00B13B9C">
        <w:rPr>
          <w:rFonts w:ascii="Arial" w:hAnsi="Arial" w:cs="Arial"/>
          <w:color w:val="000000" w:themeColor="text1"/>
          <w:sz w:val="20"/>
          <w:szCs w:val="20"/>
        </w:rPr>
        <w:t>-structured manner.</w:t>
      </w:r>
    </w:p>
    <w:p w14:paraId="6A67197B" w14:textId="57CC2BDB" w:rsidR="00B13B9C" w:rsidRPr="00B13B9C" w:rsidRDefault="00EC3ECB" w:rsidP="00B13B9C">
      <w:pPr>
        <w:pStyle w:val="Heading2"/>
        <w:ind w:left="179"/>
      </w:pPr>
      <w:bookmarkStart w:id="3" w:name="_Toc169790093"/>
      <w:r>
        <w:t>Objectives</w:t>
      </w:r>
      <w:bookmarkEnd w:id="3"/>
    </w:p>
    <w:p w14:paraId="6AA87135" w14:textId="6BA11F42" w:rsidR="00CC4CB6" w:rsidRPr="00B13B9C" w:rsidRDefault="00B13B9C" w:rsidP="00B13B9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B13B9C">
        <w:rPr>
          <w:rFonts w:ascii="Arial" w:hAnsi="Arial" w:cs="Arial"/>
          <w:sz w:val="20"/>
          <w:szCs w:val="20"/>
        </w:rPr>
        <w:t xml:space="preserve">Provide a Database for the use of where all project data can be stored by taking inputs on </w:t>
      </w:r>
      <w:r w:rsidR="00CC221C">
        <w:t>POC</w:t>
      </w:r>
      <w:r w:rsidR="00575216" w:rsidRPr="00B13B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13B9C">
        <w:rPr>
          <w:rFonts w:ascii="Arial" w:hAnsi="Arial" w:cs="Arial"/>
          <w:sz w:val="20"/>
          <w:szCs w:val="20"/>
        </w:rPr>
        <w:t xml:space="preserve">and use the same data to show the project information and active status on the </w:t>
      </w:r>
      <w:r w:rsidR="00CC221C">
        <w:t>POC</w:t>
      </w:r>
      <w:r w:rsidR="00D5438D" w:rsidRPr="00B13B9C">
        <w:rPr>
          <w:rFonts w:ascii="Arial" w:hAnsi="Arial" w:cs="Arial"/>
          <w:sz w:val="20"/>
          <w:szCs w:val="20"/>
        </w:rPr>
        <w:t xml:space="preserve"> </w:t>
      </w:r>
      <w:r w:rsidRPr="00B13B9C">
        <w:rPr>
          <w:rFonts w:ascii="Arial" w:hAnsi="Arial" w:cs="Arial"/>
          <w:sz w:val="20"/>
          <w:szCs w:val="20"/>
        </w:rPr>
        <w:t>application.</w:t>
      </w:r>
    </w:p>
    <w:p w14:paraId="4D935995" w14:textId="77777777" w:rsidR="00914C20" w:rsidRDefault="00914C20" w:rsidP="00CC4CB6"/>
    <w:p w14:paraId="75EB8326" w14:textId="0BE6BF8D" w:rsidR="00CC4CB6" w:rsidRDefault="00CC4CB6" w:rsidP="00CC4CB6">
      <w:pPr>
        <w:pStyle w:val="Heading1"/>
        <w:ind w:left="-135"/>
      </w:pPr>
      <w:bookmarkStart w:id="4" w:name="_Toc169790094"/>
      <w:r>
        <w:t>Physical Data Model</w:t>
      </w:r>
      <w:bookmarkEnd w:id="4"/>
    </w:p>
    <w:p w14:paraId="34CC74A5" w14:textId="21CF27FE" w:rsidR="00CC4CB6" w:rsidRDefault="00CC4CB6" w:rsidP="00CC4CB6">
      <w:pPr>
        <w:pStyle w:val="Heading2"/>
        <w:ind w:left="179"/>
      </w:pPr>
      <w:bookmarkStart w:id="5" w:name="_Toc169790095"/>
      <w:r>
        <w:t>E-R Diagram</w:t>
      </w:r>
      <w:bookmarkEnd w:id="5"/>
    </w:p>
    <w:p w14:paraId="7B5DD5B1" w14:textId="2920BB82" w:rsidR="00411702" w:rsidRDefault="00CC4CB6" w:rsidP="00486883">
      <w:pPr>
        <w:spacing w:after="0" w:line="360" w:lineRule="auto"/>
        <w:ind w:left="170"/>
        <w:rPr>
          <w:rFonts w:ascii="Arial" w:eastAsia="Arial" w:hAnsi="Arial" w:cs="Arial"/>
          <w:sz w:val="20"/>
          <w:szCs w:val="20"/>
        </w:rPr>
      </w:pPr>
      <w:r w:rsidRPr="00F523CF">
        <w:rPr>
          <w:rFonts w:ascii="Arial" w:eastAsia="Arial" w:hAnsi="Arial" w:cs="Arial"/>
          <w:sz w:val="20"/>
          <w:szCs w:val="20"/>
        </w:rPr>
        <w:t>Please refer the below ER Diagram</w:t>
      </w:r>
    </w:p>
    <w:p w14:paraId="2A3606D3" w14:textId="3251FD16" w:rsidR="00E52A81" w:rsidRDefault="00200650" w:rsidP="005804D2">
      <w:r>
        <w:object w:dxaOrig="1508" w:dyaOrig="984" w14:anchorId="3EADF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.4pt;height:49.2pt" o:ole="">
            <v:imagedata r:id="rId10" o:title=""/>
          </v:shape>
          <o:OLEObject Type="Embed" ProgID="Package" ShapeID="_x0000_i1030" DrawAspect="Icon" ObjectID="_1780402866" r:id="rId11"/>
        </w:object>
      </w:r>
    </w:p>
    <w:p w14:paraId="10CFD50B" w14:textId="650E024A" w:rsidR="003029B8" w:rsidRDefault="003029B8" w:rsidP="003029B8">
      <w:pPr>
        <w:pStyle w:val="Heading2"/>
        <w:ind w:left="179"/>
      </w:pPr>
      <w:bookmarkStart w:id="6" w:name="_Toc169790096"/>
      <w:r>
        <w:t>Physical Data Structure</w:t>
      </w:r>
      <w:bookmarkEnd w:id="6"/>
    </w:p>
    <w:p w14:paraId="1F9336CF" w14:textId="0F7166E6" w:rsidR="00090C9E" w:rsidRDefault="00090C9E" w:rsidP="00D01FA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l the tables and their details are listed below:</w:t>
      </w:r>
    </w:p>
    <w:p w14:paraId="24BC4B43" w14:textId="04AFE507" w:rsidR="00E83717" w:rsidRPr="00AE4636" w:rsidRDefault="00E83717" w:rsidP="00DC0964">
      <w:pPr>
        <w:pStyle w:val="Heading3"/>
        <w:numPr>
          <w:ilvl w:val="0"/>
          <w:numId w:val="0"/>
        </w:numPr>
        <w:ind w:left="-432"/>
        <w:rPr>
          <w:rFonts w:ascii="Arial" w:hAnsi="Arial" w:cs="Arial"/>
          <w:sz w:val="20"/>
          <w:szCs w:val="20"/>
        </w:rPr>
      </w:pPr>
      <w:bookmarkStart w:id="7" w:name="_Toc124521946"/>
      <w:bookmarkStart w:id="8" w:name="_Toc169790097"/>
      <w:r w:rsidRPr="00AE4636">
        <w:rPr>
          <w:rFonts w:ascii="Arial" w:hAnsi="Arial" w:cs="Arial"/>
          <w:sz w:val="20"/>
          <w:szCs w:val="20"/>
        </w:rPr>
        <w:t xml:space="preserve">3.2.1  </w:t>
      </w:r>
      <w:bookmarkEnd w:id="7"/>
      <w:r w:rsidR="00FE08C2" w:rsidRPr="00FE08C2">
        <w:rPr>
          <w:rFonts w:ascii="Arial" w:hAnsi="Arial" w:cs="Arial"/>
          <w:sz w:val="20"/>
          <w:szCs w:val="20"/>
        </w:rPr>
        <w:t>board_members_and_advisor_dtls</w:t>
      </w:r>
      <w:bookmarkEnd w:id="8"/>
    </w:p>
    <w:tbl>
      <w:tblPr>
        <w:tblW w:w="99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1710"/>
        <w:gridCol w:w="3780"/>
      </w:tblGrid>
      <w:tr w:rsidR="00E83717" w:rsidRPr="00AE4636" w14:paraId="74A48D1B" w14:textId="77777777" w:rsidTr="008107F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01098" w14:textId="77777777" w:rsidR="00E83717" w:rsidRPr="00AE4636" w:rsidRDefault="00E83717" w:rsidP="00F0733B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AE4636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Nam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98D75" w14:textId="08C006F2" w:rsidR="00E83717" w:rsidRPr="00AE4636" w:rsidRDefault="00FE08C2" w:rsidP="00F0733B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FE08C2">
              <w:rPr>
                <w:rFonts w:ascii="Arial" w:hAnsi="Arial" w:cs="Arial"/>
                <w:sz w:val="20"/>
                <w:szCs w:val="20"/>
                <w:lang w:val="en-ZA" w:eastAsia="ar-SA"/>
              </w:rPr>
              <w:t>board_members_and_advisor_dtls</w:t>
            </w:r>
          </w:p>
        </w:tc>
      </w:tr>
      <w:tr w:rsidR="00E83717" w:rsidRPr="00AE4636" w14:paraId="6DA57DCA" w14:textId="77777777" w:rsidTr="008107F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62936" w14:textId="77777777" w:rsidR="00E83717" w:rsidRPr="00AE4636" w:rsidRDefault="00E83717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AE4636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Typ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7E5BE" w14:textId="77777777" w:rsidR="00E83717" w:rsidRPr="00AE4636" w:rsidRDefault="00E83717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AE4636">
              <w:rPr>
                <w:rFonts w:ascii="Arial" w:hAnsi="Arial" w:cs="Arial"/>
                <w:sz w:val="20"/>
                <w:szCs w:val="20"/>
                <w:lang w:val="en-ZA"/>
              </w:rPr>
              <w:t>Master Table</w:t>
            </w:r>
          </w:p>
        </w:tc>
      </w:tr>
      <w:tr w:rsidR="00E83717" w:rsidRPr="00AE4636" w14:paraId="4971F65D" w14:textId="77777777" w:rsidTr="008107F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7B170" w14:textId="77777777" w:rsidR="00E83717" w:rsidRPr="00AE4636" w:rsidRDefault="00E83717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AE4636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mment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EBD52" w14:textId="2301664E" w:rsidR="00E83717" w:rsidRPr="00AE4636" w:rsidRDefault="00E83717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AE4636">
              <w:rPr>
                <w:rFonts w:ascii="Arial" w:hAnsi="Arial" w:cs="Arial"/>
                <w:sz w:val="20"/>
                <w:szCs w:val="20"/>
                <w:lang w:val="en-ZA"/>
              </w:rPr>
              <w:t>Table ‘</w:t>
            </w:r>
            <w:r w:rsidR="00716602" w:rsidRPr="00FE08C2">
              <w:rPr>
                <w:rFonts w:ascii="Arial" w:hAnsi="Arial" w:cs="Arial"/>
                <w:sz w:val="20"/>
                <w:szCs w:val="20"/>
                <w:lang w:val="en-ZA" w:eastAsia="ar-SA"/>
              </w:rPr>
              <w:t>board_members_and_advisor_dtls</w:t>
            </w:r>
            <w:r w:rsidRPr="00AE4636">
              <w:rPr>
                <w:rFonts w:ascii="Arial" w:hAnsi="Arial" w:cs="Arial"/>
                <w:sz w:val="20"/>
                <w:szCs w:val="20"/>
                <w:lang w:val="en-ZA"/>
              </w:rPr>
              <w:t xml:space="preserve">’ contains </w:t>
            </w:r>
            <w:r w:rsidR="00716602">
              <w:rPr>
                <w:rFonts w:ascii="Arial" w:hAnsi="Arial" w:cs="Arial"/>
                <w:sz w:val="20"/>
                <w:szCs w:val="20"/>
                <w:lang w:val="en-ZA"/>
              </w:rPr>
              <w:t>board member and advisory</w:t>
            </w:r>
            <w:r w:rsidR="006E2F29" w:rsidRPr="006E2F29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Pr="00AE4636">
              <w:rPr>
                <w:rFonts w:ascii="Arial" w:hAnsi="Arial" w:cs="Arial"/>
                <w:sz w:val="20"/>
                <w:szCs w:val="20"/>
                <w:lang w:val="en-ZA"/>
              </w:rPr>
              <w:t>details</w:t>
            </w:r>
            <w:r w:rsidR="00365D2F"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E83717" w:rsidRPr="00AE4636" w14:paraId="67ABC3C4" w14:textId="77777777" w:rsidTr="008107F8">
        <w:trPr>
          <w:trHeight w:val="60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531AA" w14:textId="77777777" w:rsidR="00E83717" w:rsidRPr="00AE4636" w:rsidRDefault="00E83717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AE4636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lumn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F2578" w14:textId="77777777" w:rsidR="00E83717" w:rsidRPr="00AE4636" w:rsidRDefault="00E83717" w:rsidP="00F0733B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AE4636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Data 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D36D9" w14:textId="77777777" w:rsidR="00E83717" w:rsidRPr="00AE4636" w:rsidRDefault="00E83717" w:rsidP="00F0733B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AE4636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nstraint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DFCE5" w14:textId="77777777" w:rsidR="00E83717" w:rsidRPr="00AE4636" w:rsidRDefault="00E83717" w:rsidP="00F0733B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AE4636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Notes</w:t>
            </w:r>
          </w:p>
        </w:tc>
      </w:tr>
      <w:tr w:rsidR="00E83717" w:rsidRPr="00AE4636" w14:paraId="751C7552" w14:textId="77777777" w:rsidTr="008107F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22998" w14:textId="7E24656E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FE08C2">
              <w:rPr>
                <w:rFonts w:ascii="Arial" w:hAnsi="Arial" w:cs="Arial"/>
                <w:sz w:val="20"/>
                <w:szCs w:val="20"/>
                <w:lang w:val="en-ZA" w:eastAsia="ar-SA"/>
              </w:rPr>
              <w:t>board_member_or_advisor_dtl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27B91" w14:textId="7ECD3F57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B5139" w14:textId="611BDA65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OT 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F91B" w14:textId="42800B21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board member or advisory details id.</w:t>
            </w:r>
          </w:p>
        </w:tc>
      </w:tr>
      <w:tr w:rsidR="00E83717" w:rsidRPr="00AE4636" w14:paraId="12D53387" w14:textId="77777777" w:rsidTr="008107F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DB5EF" w14:textId="23B8BACB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FE08C2">
              <w:rPr>
                <w:rFonts w:ascii="Arial" w:hAnsi="Arial" w:cs="Arial"/>
                <w:sz w:val="20"/>
                <w:szCs w:val="20"/>
              </w:rPr>
              <w:t>org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9886F" w14:textId="3C7BDF34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3F8C4" w14:textId="774B6AD1" w:rsidR="00E83717" w:rsidRPr="00AE4636" w:rsidRDefault="00FE08C2" w:rsidP="00F0733B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6D83" w14:textId="16525503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organization id.</w:t>
            </w:r>
          </w:p>
        </w:tc>
      </w:tr>
      <w:tr w:rsidR="00E83717" w:rsidRPr="00AE4636" w14:paraId="036CCBC1" w14:textId="77777777" w:rsidTr="008107F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67C1D" w14:textId="722450E9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FE08C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74359C" w14:textId="2023F51B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969AD" w14:textId="163371D8" w:rsidR="00E83717" w:rsidRPr="00AE4636" w:rsidRDefault="00FE08C2" w:rsidP="00F0733B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010B" w14:textId="645A951C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name.</w:t>
            </w:r>
          </w:p>
        </w:tc>
      </w:tr>
      <w:tr w:rsidR="00E83717" w:rsidRPr="00AE4636" w14:paraId="5DF86258" w14:textId="77777777" w:rsidTr="008107F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16CE6" w14:textId="6D7D6DD4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FE08C2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B9FD4" w14:textId="0674FEA1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F4DA1" w14:textId="5B0D0C76" w:rsidR="00E83717" w:rsidRPr="00AE4636" w:rsidRDefault="00FE08C2" w:rsidP="00F0733B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C325" w14:textId="272B9580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role.</w:t>
            </w:r>
          </w:p>
        </w:tc>
      </w:tr>
      <w:tr w:rsidR="00E83717" w:rsidRPr="00AE4636" w14:paraId="144D6823" w14:textId="77777777" w:rsidTr="008107F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1A622" w14:textId="09732390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FE08C2">
              <w:rPr>
                <w:rFonts w:ascii="Arial" w:hAnsi="Arial" w:cs="Arial"/>
                <w:sz w:val="20"/>
                <w:szCs w:val="20"/>
              </w:rPr>
              <w:t>cre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F29DD" w14:textId="72C1877B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5D003" w14:textId="66BF8A1F" w:rsidR="00E83717" w:rsidRPr="00AE4636" w:rsidRDefault="00FE08C2" w:rsidP="00F0733B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DCEE" w14:textId="195AD16E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created by.</w:t>
            </w:r>
          </w:p>
        </w:tc>
      </w:tr>
      <w:tr w:rsidR="00E83717" w:rsidRPr="00AE4636" w14:paraId="1550FBA4" w14:textId="77777777" w:rsidTr="008107F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0B9BD" w14:textId="44626D78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FE08C2"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27C40" w14:textId="060B6B48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56F00" w14:textId="51276AA3" w:rsidR="00E83717" w:rsidRPr="00AE4636" w:rsidRDefault="00FE08C2" w:rsidP="00F0733B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4557" w14:textId="70F8E37A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created date.</w:t>
            </w:r>
          </w:p>
        </w:tc>
      </w:tr>
      <w:tr w:rsidR="00E83717" w:rsidRPr="00AE4636" w14:paraId="5147E8EE" w14:textId="77777777" w:rsidTr="008107F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27EBE" w14:textId="26E501E5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FE08C2">
              <w:rPr>
                <w:rFonts w:ascii="Arial" w:hAnsi="Arial" w:cs="Arial"/>
                <w:sz w:val="20"/>
                <w:szCs w:val="20"/>
              </w:rPr>
              <w:t>upd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539C1" w14:textId="0E3F7018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958F2E" w14:textId="2FB139DF" w:rsidR="00E83717" w:rsidRPr="00AE4636" w:rsidRDefault="00FE08C2" w:rsidP="00F0733B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D166" w14:textId="51CDCE1F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updated by.</w:t>
            </w:r>
          </w:p>
        </w:tc>
      </w:tr>
      <w:tr w:rsidR="00E83717" w:rsidRPr="00AE4636" w14:paraId="6BACF0A8" w14:textId="77777777" w:rsidTr="008107F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FD91D" w14:textId="7BCEB676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FE08C2">
              <w:rPr>
                <w:rFonts w:ascii="Arial" w:hAnsi="Arial" w:cs="Arial"/>
                <w:sz w:val="20"/>
                <w:szCs w:val="20"/>
              </w:rPr>
              <w:t>upd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F90188" w14:textId="162DFC2E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C89A2" w14:textId="25FD4AC2" w:rsidR="00E83717" w:rsidRPr="00AE4636" w:rsidRDefault="00FE08C2" w:rsidP="00F0733B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F3C6" w14:textId="65766118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updated date.</w:t>
            </w:r>
          </w:p>
        </w:tc>
      </w:tr>
      <w:tr w:rsidR="00E83717" w:rsidRPr="00AE4636" w14:paraId="2D816296" w14:textId="77777777" w:rsidTr="008107F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95570" w14:textId="4918C57A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FE08C2">
              <w:rPr>
                <w:rFonts w:ascii="Arial" w:hAnsi="Arial" w:cs="Arial"/>
                <w:sz w:val="20"/>
                <w:szCs w:val="20"/>
              </w:rPr>
              <w:t>dele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FA5FE" w14:textId="71A336E7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FE839" w14:textId="7491C8D1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C293" w14:textId="5685677F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deleted by.</w:t>
            </w:r>
          </w:p>
        </w:tc>
      </w:tr>
      <w:tr w:rsidR="00E83717" w:rsidRPr="00AE4636" w14:paraId="7668923B" w14:textId="77777777" w:rsidTr="008107F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FDE85" w14:textId="1D2D1202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FE08C2">
              <w:rPr>
                <w:rFonts w:ascii="Arial" w:hAnsi="Arial" w:cs="Arial"/>
                <w:sz w:val="20"/>
                <w:szCs w:val="20"/>
              </w:rPr>
              <w:t>dele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87FD7" w14:textId="3B00DA15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D27AF" w14:textId="095FFBD2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307A" w14:textId="29D013F6" w:rsidR="00E83717" w:rsidRPr="00AE4636" w:rsidRDefault="00FE08C2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deleted date.</w:t>
            </w:r>
          </w:p>
        </w:tc>
      </w:tr>
      <w:tr w:rsidR="00E83717" w:rsidRPr="00AE4636" w14:paraId="2C9FBACC" w14:textId="77777777" w:rsidTr="008107F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0A880" w14:textId="77777777" w:rsidR="00E83717" w:rsidRPr="00AE4636" w:rsidRDefault="00E83717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AE4636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Primary Key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D0759" w14:textId="6C6D5FE3" w:rsidR="00E83717" w:rsidRPr="00AE4636" w:rsidRDefault="002C47BA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2C47BA">
              <w:rPr>
                <w:rFonts w:ascii="Arial" w:hAnsi="Arial" w:cs="Arial"/>
                <w:sz w:val="20"/>
                <w:szCs w:val="20"/>
                <w:lang w:val="en-ZA" w:eastAsia="ar-SA"/>
              </w:rPr>
              <w:t>board_member_or_advisor_dtl_id</w:t>
            </w:r>
          </w:p>
        </w:tc>
      </w:tr>
      <w:tr w:rsidR="00E83717" w:rsidRPr="00AE4636" w14:paraId="444CB272" w14:textId="77777777" w:rsidTr="008107F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DF94F" w14:textId="77777777" w:rsidR="00E83717" w:rsidRPr="00AE4636" w:rsidRDefault="00E83717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AE4636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Foreign Key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ECF8" w14:textId="1E2319C1" w:rsidR="00E83717" w:rsidRPr="00AE4636" w:rsidRDefault="002C47BA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2C47BA">
              <w:rPr>
                <w:rFonts w:ascii="Arial" w:hAnsi="Arial" w:cs="Arial"/>
                <w:sz w:val="20"/>
                <w:szCs w:val="20"/>
                <w:lang w:val="en-ZA" w:eastAsia="ar-SA"/>
              </w:rPr>
              <w:t>org_id</w:t>
            </w:r>
          </w:p>
        </w:tc>
      </w:tr>
    </w:tbl>
    <w:p w14:paraId="787EBB66" w14:textId="77777777" w:rsidR="00E83717" w:rsidRPr="00E72396" w:rsidRDefault="00E83717" w:rsidP="00E83717">
      <w:pPr>
        <w:rPr>
          <w:lang w:val="en-ZA" w:eastAsia="ar-SA"/>
        </w:rPr>
      </w:pPr>
    </w:p>
    <w:p w14:paraId="30E81E1C" w14:textId="3D1F7906" w:rsidR="00E83717" w:rsidRPr="00E83717" w:rsidRDefault="00E83717" w:rsidP="002D6090">
      <w:pPr>
        <w:pStyle w:val="Heading3"/>
        <w:numPr>
          <w:ilvl w:val="0"/>
          <w:numId w:val="0"/>
        </w:numPr>
        <w:ind w:left="-432"/>
      </w:pPr>
      <w:bookmarkStart w:id="9" w:name="_Toc82251539"/>
      <w:bookmarkStart w:id="10" w:name="_Toc98613653"/>
      <w:bookmarkStart w:id="11" w:name="_Hlk81328882"/>
      <w:bookmarkStart w:id="12" w:name="_Toc100682276"/>
      <w:bookmarkStart w:id="13" w:name="_Toc100682342"/>
      <w:bookmarkStart w:id="14" w:name="_Toc100682976"/>
      <w:bookmarkStart w:id="15" w:name="_Toc101199779"/>
      <w:bookmarkStart w:id="16" w:name="_Toc101203473"/>
      <w:bookmarkStart w:id="17" w:name="_Toc101284939"/>
      <w:bookmarkStart w:id="18" w:name="_Toc101291788"/>
      <w:bookmarkStart w:id="19" w:name="_Toc124521947"/>
      <w:bookmarkStart w:id="20" w:name="_Toc169790098"/>
      <w:r w:rsidRPr="00E83717">
        <w:lastRenderedPageBreak/>
        <w:t xml:space="preserve">3.2.2 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B42388" w:rsidRPr="00B42388">
        <w:t>employee_profile</w:t>
      </w:r>
      <w:bookmarkEnd w:id="20"/>
    </w:p>
    <w:tbl>
      <w:tblPr>
        <w:tblW w:w="99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1710"/>
        <w:gridCol w:w="3780"/>
      </w:tblGrid>
      <w:tr w:rsidR="00E83717" w:rsidRPr="0002421E" w14:paraId="0A9361E9" w14:textId="77777777" w:rsidTr="00253E33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7DAEF" w14:textId="77777777" w:rsidR="00E83717" w:rsidRPr="007E202A" w:rsidRDefault="00E83717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Nam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6D699" w14:textId="494BAA68" w:rsidR="00E83717" w:rsidRPr="007E202A" w:rsidRDefault="00B42388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B42388">
              <w:rPr>
                <w:rFonts w:ascii="Arial" w:hAnsi="Arial" w:cs="Arial"/>
                <w:sz w:val="20"/>
                <w:szCs w:val="20"/>
                <w:lang w:val="en-ZA" w:eastAsia="ar-SA"/>
              </w:rPr>
              <w:t>employee_profile</w:t>
            </w:r>
          </w:p>
        </w:tc>
      </w:tr>
      <w:tr w:rsidR="00E83717" w:rsidRPr="0002421E" w14:paraId="3802B699" w14:textId="77777777" w:rsidTr="00253E33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FCF35" w14:textId="77777777" w:rsidR="00E83717" w:rsidRPr="007E202A" w:rsidRDefault="00E83717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Typ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CFA80" w14:textId="77777777" w:rsidR="00E83717" w:rsidRPr="007E202A" w:rsidRDefault="00E83717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Master Table</w:t>
            </w:r>
          </w:p>
        </w:tc>
      </w:tr>
      <w:tr w:rsidR="00E83717" w:rsidRPr="0002421E" w14:paraId="0D530695" w14:textId="77777777" w:rsidTr="00253E33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3EAF7" w14:textId="77777777" w:rsidR="00E83717" w:rsidRPr="007E202A" w:rsidRDefault="00E83717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mment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9E857" w14:textId="7D142F43" w:rsidR="00E83717" w:rsidRPr="007E202A" w:rsidRDefault="00E83717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Table ‘</w:t>
            </w:r>
            <w:r w:rsidR="00716602" w:rsidRPr="00716602">
              <w:rPr>
                <w:rFonts w:ascii="Arial" w:hAnsi="Arial" w:cs="Arial"/>
                <w:sz w:val="20"/>
                <w:szCs w:val="20"/>
                <w:lang w:val="en-ZA"/>
              </w:rPr>
              <w:t>employee_profile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’ contains </w:t>
            </w:r>
            <w:r w:rsidR="00716602">
              <w:rPr>
                <w:rFonts w:ascii="Arial" w:hAnsi="Arial" w:cs="Arial"/>
                <w:sz w:val="20"/>
                <w:szCs w:val="20"/>
                <w:lang w:val="en-ZA"/>
              </w:rPr>
              <w:t>employees profile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 details</w:t>
            </w:r>
          </w:p>
        </w:tc>
      </w:tr>
      <w:tr w:rsidR="00E83717" w:rsidRPr="0002421E" w14:paraId="1C364F94" w14:textId="77777777" w:rsidTr="00253E33">
        <w:trPr>
          <w:trHeight w:val="60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045B7" w14:textId="77777777" w:rsidR="00E83717" w:rsidRPr="007E202A" w:rsidRDefault="00E83717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lumn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F512C" w14:textId="77777777" w:rsidR="00E83717" w:rsidRPr="007E202A" w:rsidRDefault="00E83717" w:rsidP="00F0733B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Data 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A0110" w14:textId="77777777" w:rsidR="00E83717" w:rsidRPr="007E202A" w:rsidRDefault="00E83717" w:rsidP="00F0733B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nstraint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7BB3A" w14:textId="77777777" w:rsidR="00E83717" w:rsidRPr="007E202A" w:rsidRDefault="00E83717" w:rsidP="00F0733B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Notes</w:t>
            </w:r>
          </w:p>
        </w:tc>
      </w:tr>
      <w:tr w:rsidR="00E83717" w:rsidRPr="0002421E" w14:paraId="38FE4393" w14:textId="77777777" w:rsidTr="00253E33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79A62" w14:textId="60D1ECAA" w:rsidR="00E83717" w:rsidRPr="007E202A" w:rsidRDefault="007C186B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profile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A9597" w14:textId="184A6137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9A297" w14:textId="121312E0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3E33">
              <w:rPr>
                <w:rFonts w:ascii="Arial" w:hAnsi="Arial" w:cs="Arial"/>
                <w:sz w:val="20"/>
                <w:szCs w:val="20"/>
                <w:lang w:eastAsia="ar-SA"/>
              </w:rPr>
              <w:t>NOT 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F416F" w14:textId="451B7D13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This field stores the </w:t>
            </w:r>
            <w:r w:rsidR="005C580C">
              <w:rPr>
                <w:rFonts w:ascii="Arial" w:hAnsi="Arial" w:cs="Arial"/>
                <w:sz w:val="20"/>
                <w:szCs w:val="20"/>
                <w:lang w:val="en-ZA" w:eastAsia="ar-SA"/>
              </w:rPr>
              <w:t>profile</w:t>
            </w: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 id.</w:t>
            </w:r>
          </w:p>
        </w:tc>
      </w:tr>
      <w:tr w:rsidR="00E83717" w:rsidRPr="0002421E" w14:paraId="1858DD4E" w14:textId="77777777" w:rsidTr="00253E33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328CF" w14:textId="3AFFF1D2" w:rsidR="00E83717" w:rsidRPr="007E202A" w:rsidRDefault="007C186B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</w:t>
            </w:r>
            <w:r w:rsidR="00253E33" w:rsidRPr="00253E33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14ED7" w14:textId="0287F0F9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A4613" w14:textId="1DFD9C44" w:rsidR="00E83717" w:rsidRPr="007E202A" w:rsidRDefault="00BD13CB" w:rsidP="00F0733B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="00253E33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3B0B" w14:textId="427CFF57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This field stores the </w:t>
            </w:r>
            <w:r w:rsidR="005C580C">
              <w:rPr>
                <w:rFonts w:ascii="Arial" w:hAnsi="Arial" w:cs="Arial"/>
                <w:sz w:val="20"/>
                <w:szCs w:val="20"/>
                <w:lang w:val="en-ZA" w:eastAsia="ar-SA"/>
              </w:rPr>
              <w:t>org</w:t>
            </w: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 id.</w:t>
            </w:r>
          </w:p>
        </w:tc>
      </w:tr>
      <w:tr w:rsidR="00E83717" w:rsidRPr="0002421E" w14:paraId="35111104" w14:textId="77777777" w:rsidTr="00253E33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EB7AE" w14:textId="7511436B" w:rsidR="00E83717" w:rsidRPr="007E202A" w:rsidRDefault="007C186B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7C186B">
              <w:rPr>
                <w:rFonts w:ascii="Arial" w:hAnsi="Arial" w:cs="Arial"/>
                <w:sz w:val="20"/>
                <w:szCs w:val="20"/>
              </w:rPr>
              <w:t>employee_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9467C" w14:textId="0723F75A" w:rsidR="00E83717" w:rsidRPr="007E202A" w:rsidRDefault="007C186B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1C656" w14:textId="09CB4BE3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8911" w14:textId="4F119429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This field stores the </w:t>
            </w:r>
            <w:r w:rsidR="005C580C">
              <w:rPr>
                <w:rFonts w:ascii="Arial" w:hAnsi="Arial" w:cs="Arial"/>
                <w:sz w:val="20"/>
                <w:szCs w:val="20"/>
                <w:lang w:val="en-ZA" w:eastAsia="ar-SA"/>
              </w:rPr>
              <w:t>employee’s name</w:t>
            </w: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.</w:t>
            </w:r>
          </w:p>
        </w:tc>
      </w:tr>
      <w:tr w:rsidR="00E83717" w:rsidRPr="0002421E" w14:paraId="147FDB1B" w14:textId="77777777" w:rsidTr="00253E33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69700" w14:textId="3F18F33E" w:rsidR="00E83717" w:rsidRPr="007E202A" w:rsidRDefault="007C186B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7C186B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BBEF4" w14:textId="67FDA232" w:rsidR="00E83717" w:rsidRPr="007E202A" w:rsidRDefault="007C186B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97C77" w14:textId="5A5DCC9C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DBAA" w14:textId="52B5B923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This field stores the </w:t>
            </w:r>
            <w:r w:rsidR="005C580C">
              <w:rPr>
                <w:rFonts w:ascii="Arial" w:hAnsi="Arial" w:cs="Arial"/>
                <w:sz w:val="20"/>
                <w:szCs w:val="20"/>
                <w:lang w:val="en-ZA" w:eastAsia="ar-SA"/>
              </w:rPr>
              <w:t>designation</w:t>
            </w: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.</w:t>
            </w:r>
          </w:p>
        </w:tc>
      </w:tr>
      <w:tr w:rsidR="00E83717" w:rsidRPr="0002421E" w14:paraId="5734F601" w14:textId="77777777" w:rsidTr="00253E33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56631" w14:textId="6C2DFB9D" w:rsidR="00E83717" w:rsidRPr="007E202A" w:rsidRDefault="007C186B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7C186B">
              <w:rPr>
                <w:rFonts w:ascii="Arial" w:hAnsi="Arial" w:cs="Arial"/>
                <w:sz w:val="20"/>
                <w:szCs w:val="20"/>
              </w:rPr>
              <w:t>contact_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E0EF0" w14:textId="268FD25E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</w:t>
            </w:r>
            <w:r w:rsidR="007C186B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FDC50" w14:textId="2344DCA6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BBB6" w14:textId="323DC811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This field stores the </w:t>
            </w:r>
            <w:r w:rsidR="005C580C">
              <w:rPr>
                <w:rFonts w:ascii="Arial" w:hAnsi="Arial" w:cs="Arial"/>
                <w:sz w:val="20"/>
                <w:szCs w:val="20"/>
                <w:lang w:val="en-ZA" w:eastAsia="ar-SA"/>
              </w:rPr>
              <w:t>contact number</w:t>
            </w: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.</w:t>
            </w:r>
          </w:p>
        </w:tc>
      </w:tr>
      <w:tr w:rsidR="00E83717" w:rsidRPr="0002421E" w14:paraId="42FA91D9" w14:textId="77777777" w:rsidTr="00253E33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E69BE" w14:textId="3B799F68" w:rsidR="00E83717" w:rsidRPr="007E202A" w:rsidRDefault="007C186B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7C186B">
              <w:rPr>
                <w:rFonts w:ascii="Arial" w:hAnsi="Arial" w:cs="Arial"/>
                <w:sz w:val="20"/>
                <w:szCs w:val="20"/>
              </w:rPr>
              <w:t>email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B6EA5" w14:textId="11C28641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</w:t>
            </w:r>
            <w:r w:rsidR="007C186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09ADE" w14:textId="3C03B328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F1EA" w14:textId="579FF626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This field stores the </w:t>
            </w:r>
            <w:r w:rsidR="005C580C">
              <w:rPr>
                <w:rFonts w:ascii="Arial" w:hAnsi="Arial" w:cs="Arial"/>
                <w:sz w:val="20"/>
                <w:szCs w:val="20"/>
                <w:lang w:val="en-ZA" w:eastAsia="ar-SA"/>
              </w:rPr>
              <w:t>email id</w:t>
            </w: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.</w:t>
            </w:r>
          </w:p>
        </w:tc>
      </w:tr>
      <w:tr w:rsidR="00E83717" w:rsidRPr="0002421E" w14:paraId="005DD54F" w14:textId="77777777" w:rsidTr="00253E33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A04A1" w14:textId="67543D13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cre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50634F" w14:textId="6360C171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ED133" w14:textId="6E54FAE9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62F9" w14:textId="1E959761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This field stores the </w:t>
            </w:r>
            <w:r w:rsidR="00160E40">
              <w:rPr>
                <w:rFonts w:ascii="Arial" w:hAnsi="Arial" w:cs="Arial"/>
                <w:sz w:val="20"/>
                <w:szCs w:val="20"/>
                <w:lang w:val="en-ZA" w:eastAsia="ar-SA"/>
              </w:rPr>
              <w:t>created by</w:t>
            </w:r>
          </w:p>
        </w:tc>
      </w:tr>
      <w:tr w:rsidR="00E83717" w:rsidRPr="0002421E" w14:paraId="2F773E22" w14:textId="77777777" w:rsidTr="00253E33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CCEBED" w14:textId="7A5C4BE2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3ADBB" w14:textId="5D0542C5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C9D7F" w14:textId="2510EE35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04AD" w14:textId="04CD0014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This field stores the </w:t>
            </w:r>
            <w:r w:rsidR="00160E40">
              <w:rPr>
                <w:rFonts w:ascii="Arial" w:hAnsi="Arial" w:cs="Arial"/>
                <w:sz w:val="20"/>
                <w:szCs w:val="20"/>
                <w:lang w:val="en-ZA" w:eastAsia="ar-SA"/>
              </w:rPr>
              <w:t>created date.</w:t>
            </w:r>
          </w:p>
        </w:tc>
      </w:tr>
      <w:tr w:rsidR="00E83717" w:rsidRPr="0002421E" w14:paraId="73D68FA3" w14:textId="77777777" w:rsidTr="00253E33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77DAA" w14:textId="4DCFD416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upd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C9809" w14:textId="3A04B0FB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14A5E" w14:textId="57F94FA1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BB5C" w14:textId="58A33F7A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This field stores the </w:t>
            </w:r>
            <w:r w:rsidR="00160E40">
              <w:rPr>
                <w:rFonts w:ascii="Arial" w:hAnsi="Arial" w:cs="Arial"/>
                <w:sz w:val="20"/>
                <w:szCs w:val="20"/>
                <w:lang w:val="en-ZA" w:eastAsia="ar-SA"/>
              </w:rPr>
              <w:t>updated by.</w:t>
            </w:r>
          </w:p>
        </w:tc>
      </w:tr>
      <w:tr w:rsidR="00E83717" w:rsidRPr="0002421E" w14:paraId="3845BB96" w14:textId="77777777" w:rsidTr="00253E33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14A8B" w14:textId="26BC0C8C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upd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56062" w14:textId="011D236F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F57AE" w14:textId="0082D4FE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A460" w14:textId="0A2D7510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This field stores the </w:t>
            </w:r>
            <w:r w:rsidR="00160E40">
              <w:rPr>
                <w:rFonts w:ascii="Arial" w:hAnsi="Arial" w:cs="Arial"/>
                <w:sz w:val="20"/>
                <w:szCs w:val="20"/>
                <w:lang w:val="en-ZA" w:eastAsia="ar-SA"/>
              </w:rPr>
              <w:t>updated date.</w:t>
            </w:r>
          </w:p>
        </w:tc>
      </w:tr>
      <w:tr w:rsidR="00E83717" w:rsidRPr="0002421E" w14:paraId="4E00DEE1" w14:textId="77777777" w:rsidTr="00253E33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A329F" w14:textId="57AE9B8B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dele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4E264" w14:textId="6F11FE4B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DEDFE" w14:textId="6CEB7EBF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170A" w14:textId="2BB5EBA8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This field stores the </w:t>
            </w:r>
            <w:r w:rsidR="00160E40">
              <w:rPr>
                <w:rFonts w:ascii="Arial" w:hAnsi="Arial" w:cs="Arial"/>
                <w:sz w:val="20"/>
                <w:szCs w:val="20"/>
                <w:lang w:val="en-ZA" w:eastAsia="ar-SA"/>
              </w:rPr>
              <w:t>deleted by.</w:t>
            </w:r>
          </w:p>
        </w:tc>
      </w:tr>
      <w:tr w:rsidR="00E83717" w:rsidRPr="0002421E" w14:paraId="14858950" w14:textId="77777777" w:rsidTr="00253E33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34E82" w14:textId="759F4E11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dele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792DD" w14:textId="320E3924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A06A0" w14:textId="0B8DF0A0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CF9C" w14:textId="2FAAE54A" w:rsidR="00E83717" w:rsidRPr="007E202A" w:rsidRDefault="00253E33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This field stores the </w:t>
            </w:r>
            <w:r w:rsidR="00160E40">
              <w:rPr>
                <w:rFonts w:ascii="Arial" w:hAnsi="Arial" w:cs="Arial"/>
                <w:sz w:val="20"/>
                <w:szCs w:val="20"/>
                <w:lang w:val="en-ZA" w:eastAsia="ar-SA"/>
              </w:rPr>
              <w:t>deleted date.</w:t>
            </w:r>
          </w:p>
        </w:tc>
      </w:tr>
      <w:tr w:rsidR="00E83717" w:rsidRPr="0002421E" w14:paraId="4D27878D" w14:textId="77777777" w:rsidTr="00253E33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2FB77" w14:textId="77777777" w:rsidR="00E83717" w:rsidRPr="007E202A" w:rsidRDefault="00E83717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Primary Key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5F227" w14:textId="02D1D61C" w:rsidR="00E83717" w:rsidRPr="007E202A" w:rsidRDefault="007C186B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profile_id</w:t>
            </w:r>
          </w:p>
        </w:tc>
      </w:tr>
      <w:tr w:rsidR="00E83717" w:rsidRPr="0002421E" w14:paraId="73195048" w14:textId="77777777" w:rsidTr="00253E33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80DB5" w14:textId="77777777" w:rsidR="00E83717" w:rsidRPr="007E202A" w:rsidRDefault="00E83717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Foreign Key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984A" w14:textId="50301598" w:rsidR="00E83717" w:rsidRPr="007E202A" w:rsidRDefault="000C7435" w:rsidP="00F0733B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org_id</w:t>
            </w:r>
          </w:p>
        </w:tc>
      </w:tr>
    </w:tbl>
    <w:p w14:paraId="65340665" w14:textId="77777777" w:rsidR="00E83717" w:rsidRDefault="00E83717" w:rsidP="00D01FA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0B1CF3C7" w14:textId="2A18151B" w:rsidR="00D75299" w:rsidRPr="009F5C97" w:rsidRDefault="009F5C97" w:rsidP="000E3768">
      <w:pPr>
        <w:pStyle w:val="Heading3"/>
        <w:numPr>
          <w:ilvl w:val="0"/>
          <w:numId w:val="0"/>
        </w:numPr>
        <w:ind w:left="-432"/>
      </w:pPr>
      <w:bookmarkStart w:id="21" w:name="_Toc169790099"/>
      <w:r w:rsidRPr="00E83717">
        <w:t>3.2.</w:t>
      </w:r>
      <w:r>
        <w:t>3</w:t>
      </w:r>
      <w:r w:rsidRPr="00E83717">
        <w:t xml:space="preserve">  </w:t>
      </w:r>
      <w:r w:rsidR="00A35586" w:rsidRPr="00A35586">
        <w:t>org_acquisitions</w:t>
      </w:r>
      <w:bookmarkEnd w:id="21"/>
    </w:p>
    <w:tbl>
      <w:tblPr>
        <w:tblW w:w="99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1710"/>
        <w:gridCol w:w="3780"/>
      </w:tblGrid>
      <w:tr w:rsidR="009F5C97" w:rsidRPr="0002421E" w14:paraId="486E3B77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5CE59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Nam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A1681" w14:textId="19A91AA8" w:rsidR="009F5C97" w:rsidRPr="007E202A" w:rsidRDefault="00A3558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A35586">
              <w:rPr>
                <w:rFonts w:ascii="Arial" w:hAnsi="Arial" w:cs="Arial"/>
                <w:sz w:val="20"/>
                <w:szCs w:val="20"/>
                <w:lang w:val="en-ZA" w:eastAsia="ar-SA"/>
              </w:rPr>
              <w:t>org_acquisitions</w:t>
            </w:r>
          </w:p>
        </w:tc>
      </w:tr>
      <w:tr w:rsidR="009F5C97" w:rsidRPr="0002421E" w14:paraId="25567310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C0D96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Typ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206AA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Master Table</w:t>
            </w:r>
          </w:p>
        </w:tc>
      </w:tr>
      <w:tr w:rsidR="009F5C97" w:rsidRPr="0002421E" w14:paraId="23638441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8F559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mment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90437" w14:textId="5975DB45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Table ‘</w:t>
            </w:r>
            <w:r w:rsidR="00A35586" w:rsidRPr="00A35586">
              <w:rPr>
                <w:rFonts w:ascii="Arial" w:hAnsi="Arial" w:cs="Arial"/>
                <w:sz w:val="20"/>
                <w:szCs w:val="20"/>
                <w:lang w:val="en-ZA"/>
              </w:rPr>
              <w:t>org_acquisitions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’ contains </w:t>
            </w:r>
            <w:r w:rsidR="00A35586" w:rsidRPr="00A35586">
              <w:rPr>
                <w:rFonts w:ascii="Arial" w:hAnsi="Arial" w:cs="Arial"/>
                <w:sz w:val="20"/>
                <w:szCs w:val="20"/>
                <w:lang w:val="en-ZA"/>
              </w:rPr>
              <w:t>org</w:t>
            </w:r>
            <w:r w:rsidR="00A35586">
              <w:rPr>
                <w:rFonts w:ascii="Arial" w:hAnsi="Arial" w:cs="Arial"/>
                <w:sz w:val="20"/>
                <w:szCs w:val="20"/>
                <w:lang w:val="en-ZA"/>
              </w:rPr>
              <w:t xml:space="preserve">anization </w:t>
            </w:r>
            <w:r w:rsidR="00A35586" w:rsidRPr="00A35586">
              <w:rPr>
                <w:rFonts w:ascii="Arial" w:hAnsi="Arial" w:cs="Arial"/>
                <w:sz w:val="20"/>
                <w:szCs w:val="20"/>
                <w:lang w:val="en-ZA"/>
              </w:rPr>
              <w:t xml:space="preserve">acquisitions 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details</w:t>
            </w:r>
          </w:p>
        </w:tc>
      </w:tr>
      <w:tr w:rsidR="009F5C97" w:rsidRPr="0002421E" w14:paraId="47E42710" w14:textId="77777777" w:rsidTr="004E01E1">
        <w:trPr>
          <w:trHeight w:val="60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58186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lumn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6D3F4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Data 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DE067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nstraint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A210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Notes</w:t>
            </w:r>
          </w:p>
        </w:tc>
      </w:tr>
      <w:tr w:rsidR="009F5C97" w:rsidRPr="0002421E" w14:paraId="646120DC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B7631" w14:textId="31E8ED2B" w:rsidR="009F5C97" w:rsidRPr="007E202A" w:rsidRDefault="00874C7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874C74">
              <w:rPr>
                <w:rFonts w:ascii="Arial" w:hAnsi="Arial" w:cs="Arial"/>
                <w:sz w:val="20"/>
                <w:szCs w:val="20"/>
                <w:lang w:val="en-ZA" w:eastAsia="ar-SA"/>
              </w:rPr>
              <w:t>org_acquisition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2066D" w14:textId="57987E64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D4828" w14:textId="3EA1618F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OT 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0816" w14:textId="2CDBD206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This field stores the </w:t>
            </w:r>
            <w:r w:rsidR="00766A84">
              <w:rPr>
                <w:rFonts w:ascii="Arial" w:hAnsi="Arial" w:cs="Arial"/>
                <w:sz w:val="20"/>
                <w:szCs w:val="20"/>
                <w:lang w:val="en-ZA" w:eastAsia="ar-SA"/>
              </w:rPr>
              <w:t>organization acquisition id</w:t>
            </w: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.</w:t>
            </w:r>
          </w:p>
        </w:tc>
      </w:tr>
      <w:tr w:rsidR="009F5C97" w:rsidRPr="0002421E" w14:paraId="50E0FB52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69533" w14:textId="4A07119D" w:rsidR="009F5C97" w:rsidRPr="007E202A" w:rsidRDefault="00874C7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6BA57" w14:textId="3479ABF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77C56" w14:textId="485B2869" w:rsidR="009F5C97" w:rsidRPr="007E202A" w:rsidRDefault="009F5C97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DC30" w14:textId="0C3A0CED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</w:t>
            </w:r>
            <w:r w:rsidR="00766A84">
              <w:rPr>
                <w:rFonts w:ascii="Arial" w:hAnsi="Arial" w:cs="Arial"/>
                <w:sz w:val="20"/>
                <w:szCs w:val="20"/>
              </w:rPr>
              <w:t xml:space="preserve"> organ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id.</w:t>
            </w:r>
          </w:p>
        </w:tc>
      </w:tr>
      <w:tr w:rsidR="009F5C97" w:rsidRPr="0002421E" w14:paraId="520D22AF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6697B" w14:textId="3B7D6558" w:rsidR="009F5C97" w:rsidRPr="007E202A" w:rsidRDefault="00C67D2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C67D25">
              <w:rPr>
                <w:rFonts w:ascii="Arial" w:hAnsi="Arial" w:cs="Arial"/>
                <w:sz w:val="20"/>
                <w:szCs w:val="20"/>
              </w:rPr>
              <w:t>acquiree_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D974B8" w14:textId="7401B201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</w:t>
            </w:r>
            <w:r w:rsidR="00C67D25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F72F1" w14:textId="36BB5DDF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2E97" w14:textId="19BA779D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This field stores the </w:t>
            </w:r>
            <w:r w:rsidR="00766A84">
              <w:rPr>
                <w:rFonts w:ascii="Arial" w:hAnsi="Arial" w:cs="Arial"/>
                <w:sz w:val="20"/>
                <w:szCs w:val="20"/>
                <w:lang w:val="en-ZA"/>
              </w:rPr>
              <w:t>acquiree name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C67D25" w:rsidRPr="0002421E" w14:paraId="6F1DABC2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3469A" w14:textId="0901DD65" w:rsidR="00C67D25" w:rsidRPr="00C67D25" w:rsidRDefault="00C67D2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C67D25">
              <w:rPr>
                <w:rFonts w:ascii="Arial" w:hAnsi="Arial" w:cs="Arial"/>
                <w:sz w:val="20"/>
                <w:szCs w:val="20"/>
              </w:rPr>
              <w:t>announc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8726A" w14:textId="72E965B0" w:rsidR="00C67D25" w:rsidRDefault="00C67D2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A18A2" w14:textId="4AA126DA" w:rsidR="00C67D25" w:rsidRDefault="00C67D2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EDAC" w14:textId="265CFC87" w:rsidR="00C67D25" w:rsidRDefault="00C67D2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announced date.</w:t>
            </w:r>
          </w:p>
        </w:tc>
      </w:tr>
      <w:tr w:rsidR="00C67D25" w:rsidRPr="0002421E" w14:paraId="03DB8AD2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E803E" w14:textId="02439A36" w:rsidR="00C67D25" w:rsidRPr="00C67D25" w:rsidRDefault="00C67D2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C67D25">
              <w:rPr>
                <w:rFonts w:ascii="Arial" w:hAnsi="Arial" w:cs="Arial"/>
                <w:sz w:val="20"/>
                <w:szCs w:val="20"/>
              </w:rPr>
              <w:t>acquiring_amou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A9EF7" w14:textId="5676F0B7" w:rsidR="00C67D25" w:rsidRDefault="00C67D2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15EC4" w14:textId="3ECE25C9" w:rsidR="00C67D25" w:rsidRDefault="00C67D2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7AC4" w14:textId="1103B863" w:rsidR="00C67D25" w:rsidRDefault="00C67D2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acquiring amount.</w:t>
            </w:r>
          </w:p>
        </w:tc>
      </w:tr>
      <w:tr w:rsidR="00C67D25" w:rsidRPr="0002421E" w14:paraId="02192F71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BC962" w14:textId="0C0778C2" w:rsidR="00C67D25" w:rsidRPr="00C67D25" w:rsidRDefault="00C67D2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C67D25">
              <w:rPr>
                <w:rFonts w:ascii="Arial" w:hAnsi="Arial" w:cs="Arial"/>
                <w:sz w:val="20"/>
                <w:szCs w:val="20"/>
              </w:rPr>
              <w:t>currenc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8989DF" w14:textId="05E318BA" w:rsidR="00C67D25" w:rsidRDefault="00C67D2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AFE9D" w14:textId="72317845" w:rsidR="00C67D25" w:rsidRDefault="00C67D2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9543" w14:textId="086C2F6E" w:rsidR="00C67D25" w:rsidRDefault="00C67D2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currency.</w:t>
            </w:r>
          </w:p>
        </w:tc>
      </w:tr>
      <w:tr w:rsidR="009F5C97" w:rsidRPr="0002421E" w14:paraId="26C70504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D7CD7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cre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B2B22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1287D3" w14:textId="7C6059BA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86A4" w14:textId="4101D0C9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created by.</w:t>
            </w:r>
          </w:p>
        </w:tc>
      </w:tr>
      <w:tr w:rsidR="009F5C97" w:rsidRPr="0002421E" w14:paraId="3A1CC60A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83036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E6595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BB010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32B9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created date.</w:t>
            </w:r>
          </w:p>
        </w:tc>
      </w:tr>
      <w:tr w:rsidR="009F5C97" w:rsidRPr="0002421E" w14:paraId="2D298FC7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63782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upd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C7A2D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7E53D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4DA6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updated by.</w:t>
            </w:r>
          </w:p>
        </w:tc>
      </w:tr>
      <w:tr w:rsidR="009F5C97" w:rsidRPr="0002421E" w14:paraId="78209E6A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DA128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upd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9C4989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DC39F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5CBC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updated date.</w:t>
            </w:r>
          </w:p>
        </w:tc>
      </w:tr>
      <w:tr w:rsidR="009F5C97" w:rsidRPr="0002421E" w14:paraId="12A3C80F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A4E1C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lastRenderedPageBreak/>
              <w:t>dele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3368E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0A9C5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CFA6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by.</w:t>
            </w:r>
          </w:p>
        </w:tc>
      </w:tr>
      <w:tr w:rsidR="009F5C97" w:rsidRPr="0002421E" w14:paraId="17B32D72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E9621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dele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2500B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5B0F5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5D54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date.</w:t>
            </w:r>
          </w:p>
        </w:tc>
      </w:tr>
      <w:tr w:rsidR="009F5C97" w:rsidRPr="0002421E" w14:paraId="4F17A223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31E4B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Primary Key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DFFB5" w14:textId="061857A5" w:rsidR="009F5C97" w:rsidRPr="007E202A" w:rsidRDefault="00C67D2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C67D25">
              <w:rPr>
                <w:rFonts w:ascii="Arial" w:hAnsi="Arial" w:cs="Arial"/>
                <w:sz w:val="20"/>
                <w:szCs w:val="20"/>
                <w:lang w:val="en-ZA" w:eastAsia="ar-SA"/>
              </w:rPr>
              <w:t>org_acquisition_id</w:t>
            </w:r>
          </w:p>
        </w:tc>
      </w:tr>
      <w:tr w:rsidR="009F5C97" w:rsidRPr="0002421E" w14:paraId="79513992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3FB52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Foreign Key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5421" w14:textId="515AF0C8" w:rsidR="009F5C97" w:rsidRPr="007E202A" w:rsidRDefault="00C67D2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org_id</w:t>
            </w:r>
          </w:p>
        </w:tc>
      </w:tr>
    </w:tbl>
    <w:p w14:paraId="6395C610" w14:textId="77777777" w:rsidR="00D75299" w:rsidRDefault="00D75299" w:rsidP="00D01FA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0E5F1990" w14:textId="3954F364" w:rsidR="00D75299" w:rsidRPr="009F5C97" w:rsidRDefault="009F5C97" w:rsidP="009F5C97">
      <w:pPr>
        <w:pStyle w:val="Heading3"/>
        <w:numPr>
          <w:ilvl w:val="0"/>
          <w:numId w:val="0"/>
        </w:numPr>
        <w:ind w:left="-432"/>
      </w:pPr>
      <w:bookmarkStart w:id="22" w:name="_Toc169790100"/>
      <w:r w:rsidRPr="00E83717">
        <w:t>3.2.</w:t>
      </w:r>
      <w:r>
        <w:t>4</w:t>
      </w:r>
      <w:r w:rsidRPr="00E83717">
        <w:t xml:space="preserve">  </w:t>
      </w:r>
      <w:r w:rsidR="004517FC" w:rsidRPr="004517FC">
        <w:t>org_contact_details</w:t>
      </w:r>
      <w:bookmarkEnd w:id="22"/>
    </w:p>
    <w:tbl>
      <w:tblPr>
        <w:tblW w:w="99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1710"/>
        <w:gridCol w:w="3780"/>
      </w:tblGrid>
      <w:tr w:rsidR="009F5C97" w:rsidRPr="0002421E" w14:paraId="3BEF1268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F18E1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Nam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A417D" w14:textId="3D3932A8" w:rsidR="009F5C97" w:rsidRPr="007E202A" w:rsidRDefault="004517F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4517FC">
              <w:rPr>
                <w:rFonts w:ascii="Arial" w:hAnsi="Arial" w:cs="Arial"/>
                <w:sz w:val="20"/>
                <w:szCs w:val="20"/>
                <w:lang w:val="en-ZA" w:eastAsia="ar-SA"/>
              </w:rPr>
              <w:t>org_contact_details</w:t>
            </w:r>
          </w:p>
        </w:tc>
      </w:tr>
      <w:tr w:rsidR="009F5C97" w:rsidRPr="0002421E" w14:paraId="522A10AC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1E9E2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Typ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67598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Master Table</w:t>
            </w:r>
          </w:p>
        </w:tc>
      </w:tr>
      <w:tr w:rsidR="009F5C97" w:rsidRPr="0002421E" w14:paraId="24CFEEDA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E8920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mment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F6705" w14:textId="1FF29B60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Table ‘</w:t>
            </w:r>
            <w:r w:rsidR="004517FC" w:rsidRPr="004517FC">
              <w:rPr>
                <w:rFonts w:ascii="Arial" w:hAnsi="Arial" w:cs="Arial"/>
                <w:sz w:val="20"/>
                <w:szCs w:val="20"/>
                <w:lang w:val="en-ZA"/>
              </w:rPr>
              <w:t>org_contact_details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’ contains </w:t>
            </w:r>
            <w:r w:rsidR="004517FC" w:rsidRPr="004517FC">
              <w:rPr>
                <w:rFonts w:ascii="Arial" w:hAnsi="Arial" w:cs="Arial"/>
                <w:sz w:val="20"/>
                <w:szCs w:val="20"/>
                <w:lang w:val="en-ZA"/>
              </w:rPr>
              <w:t>org</w:t>
            </w:r>
            <w:r w:rsidR="004517FC">
              <w:rPr>
                <w:rFonts w:ascii="Arial" w:hAnsi="Arial" w:cs="Arial"/>
                <w:sz w:val="20"/>
                <w:szCs w:val="20"/>
                <w:lang w:val="en-ZA"/>
              </w:rPr>
              <w:t xml:space="preserve">anization </w:t>
            </w:r>
            <w:r w:rsidR="004517FC" w:rsidRPr="004517FC">
              <w:rPr>
                <w:rFonts w:ascii="Arial" w:hAnsi="Arial" w:cs="Arial"/>
                <w:sz w:val="20"/>
                <w:szCs w:val="20"/>
                <w:lang w:val="en-ZA"/>
              </w:rPr>
              <w:t>contact</w:t>
            </w:r>
            <w:r w:rsidR="004517FC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details</w:t>
            </w:r>
          </w:p>
        </w:tc>
      </w:tr>
      <w:tr w:rsidR="009F5C97" w:rsidRPr="0002421E" w14:paraId="3B4D96C3" w14:textId="77777777" w:rsidTr="004E01E1">
        <w:trPr>
          <w:trHeight w:val="60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AF856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lumn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5DE99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Data 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967E1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nstraint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2E37B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Notes</w:t>
            </w:r>
          </w:p>
        </w:tc>
      </w:tr>
      <w:tr w:rsidR="009F5C97" w:rsidRPr="0002421E" w14:paraId="2FFEA5E3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D8FB5" w14:textId="6C8C5F36" w:rsidR="009F5C97" w:rsidRPr="007E202A" w:rsidRDefault="004B7B3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contact_dtl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EE4F2" w14:textId="559EF91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22215" w14:textId="694F2F9A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OT 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575F" w14:textId="400C627E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This field stores the </w:t>
            </w:r>
            <w:r w:rsidR="004B7B3C">
              <w:rPr>
                <w:rFonts w:ascii="Arial" w:hAnsi="Arial" w:cs="Arial"/>
                <w:sz w:val="20"/>
                <w:szCs w:val="20"/>
                <w:lang w:val="en-ZA" w:eastAsia="ar-SA"/>
              </w:rPr>
              <w:t>contact</w:t>
            </w: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 </w:t>
            </w:r>
            <w:r w:rsidR="00E124C5"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detail </w:t>
            </w: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id</w:t>
            </w:r>
            <w:r w:rsidR="00C21030">
              <w:rPr>
                <w:rFonts w:ascii="Arial" w:hAnsi="Arial" w:cs="Arial"/>
                <w:sz w:val="20"/>
                <w:szCs w:val="20"/>
                <w:lang w:val="en-ZA" w:eastAsia="ar-SA"/>
              </w:rPr>
              <w:t>.</w:t>
            </w:r>
          </w:p>
        </w:tc>
      </w:tr>
      <w:tr w:rsidR="009F5C97" w:rsidRPr="0002421E" w14:paraId="767240A3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ECF27" w14:textId="79318083" w:rsidR="009F5C97" w:rsidRPr="007E202A" w:rsidRDefault="004B7B3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DF544" w14:textId="479B4E2A" w:rsidR="009F5C97" w:rsidRPr="007E202A" w:rsidRDefault="004B7B3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71356" w14:textId="58EF0B9E" w:rsidR="009F5C97" w:rsidRPr="007E202A" w:rsidRDefault="009F5C97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97B8" w14:textId="56513A38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eld stores the </w:t>
            </w:r>
            <w:r w:rsidR="004B7B3C">
              <w:rPr>
                <w:rFonts w:ascii="Arial" w:hAnsi="Arial" w:cs="Arial"/>
                <w:sz w:val="20"/>
                <w:szCs w:val="20"/>
              </w:rPr>
              <w:t>organization i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7B3C" w:rsidRPr="0002421E" w14:paraId="634A55B2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CB29C" w14:textId="702EAC5A" w:rsidR="004B7B3C" w:rsidRDefault="004B7B3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4B7B3C">
              <w:rPr>
                <w:rFonts w:ascii="Arial" w:hAnsi="Arial" w:cs="Arial"/>
                <w:sz w:val="20"/>
                <w:szCs w:val="20"/>
              </w:rPr>
              <w:t>contact_person_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CCB42" w14:textId="3B7C3F4F" w:rsidR="004B7B3C" w:rsidRDefault="004B7B3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E92D8" w14:textId="778A9BB1" w:rsidR="004B7B3C" w:rsidRDefault="004B7B3C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49A6" w14:textId="5A48D412" w:rsidR="004B7B3C" w:rsidRDefault="004B7B3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contact person name.</w:t>
            </w:r>
          </w:p>
        </w:tc>
      </w:tr>
      <w:tr w:rsidR="004B7B3C" w:rsidRPr="0002421E" w14:paraId="125242E0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AE3D8" w14:textId="7801100F" w:rsidR="004B7B3C" w:rsidRPr="004B7B3C" w:rsidRDefault="004B7B3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4B7B3C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38CD7" w14:textId="557282A4" w:rsidR="004B7B3C" w:rsidRDefault="004B7B3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EF6DD" w14:textId="5E470D63" w:rsidR="004B7B3C" w:rsidRDefault="004B7B3C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3F33" w14:textId="1D6E4122" w:rsidR="004B7B3C" w:rsidRDefault="004B7B3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designation.</w:t>
            </w:r>
          </w:p>
        </w:tc>
      </w:tr>
      <w:tr w:rsidR="004B7B3C" w:rsidRPr="0002421E" w14:paraId="5B268AD0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631F0C" w14:textId="628453FB" w:rsidR="004B7B3C" w:rsidRPr="004B7B3C" w:rsidRDefault="004B7B3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4B7B3C">
              <w:rPr>
                <w:rFonts w:ascii="Arial" w:hAnsi="Arial" w:cs="Arial"/>
                <w:sz w:val="20"/>
                <w:szCs w:val="20"/>
              </w:rPr>
              <w:t>contact_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AC921" w14:textId="5EF6B1F2" w:rsidR="004B7B3C" w:rsidRDefault="004B7B3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5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2D28C" w14:textId="6BF90985" w:rsidR="004B7B3C" w:rsidRDefault="004B7B3C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43B7" w14:textId="41258F0C" w:rsidR="004B7B3C" w:rsidRDefault="004B7B3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contact number.</w:t>
            </w:r>
          </w:p>
        </w:tc>
      </w:tr>
      <w:tr w:rsidR="004B7B3C" w:rsidRPr="0002421E" w14:paraId="012D1E83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FF189" w14:textId="3F19B7B4" w:rsidR="004B7B3C" w:rsidRPr="004B7B3C" w:rsidRDefault="004B7B3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4B7B3C">
              <w:rPr>
                <w:rFonts w:ascii="Arial" w:hAnsi="Arial" w:cs="Arial"/>
                <w:sz w:val="20"/>
                <w:szCs w:val="20"/>
              </w:rPr>
              <w:t>email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1DA9A" w14:textId="5B98707E" w:rsidR="004B7B3C" w:rsidRDefault="004B7B3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5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C2AE0" w14:textId="1103E051" w:rsidR="004B7B3C" w:rsidRDefault="004B7B3C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A08D" w14:textId="111D4A6C" w:rsidR="004B7B3C" w:rsidRDefault="004B7B3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email id.</w:t>
            </w:r>
          </w:p>
        </w:tc>
      </w:tr>
      <w:tr w:rsidR="004B7B3C" w:rsidRPr="0002421E" w14:paraId="2F6A34B5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D90E0" w14:textId="10094A8F" w:rsidR="004B7B3C" w:rsidRPr="004B7B3C" w:rsidRDefault="004B7B3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4B7B3C">
              <w:rPr>
                <w:rFonts w:ascii="Arial" w:hAnsi="Arial" w:cs="Arial"/>
                <w:sz w:val="20"/>
                <w:szCs w:val="20"/>
              </w:rPr>
              <w:t>profile_phot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BA0FE" w14:textId="4823DD51" w:rsidR="004B7B3C" w:rsidRDefault="004B7B3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BEBEB" w14:textId="6D0B9D0A" w:rsidR="004B7B3C" w:rsidRDefault="004B7B3C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6054" w14:textId="74BCAB02" w:rsidR="004B7B3C" w:rsidRDefault="004B7B3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 profile photos.</w:t>
            </w:r>
          </w:p>
        </w:tc>
      </w:tr>
      <w:tr w:rsidR="009F5C97" w:rsidRPr="0002421E" w14:paraId="290C432E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86B552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cre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6CD24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89EB5" w14:textId="22EE485D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3F90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created by.</w:t>
            </w:r>
          </w:p>
        </w:tc>
      </w:tr>
      <w:tr w:rsidR="009F5C97" w:rsidRPr="0002421E" w14:paraId="3DAE67BE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9FEFF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85AD3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01107F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8252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created date.</w:t>
            </w:r>
          </w:p>
        </w:tc>
      </w:tr>
      <w:tr w:rsidR="009F5C97" w:rsidRPr="0002421E" w14:paraId="36E6276D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CEC9B3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upd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CC487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C231E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18F4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updated by.</w:t>
            </w:r>
          </w:p>
        </w:tc>
      </w:tr>
      <w:tr w:rsidR="009F5C97" w:rsidRPr="0002421E" w14:paraId="06B374B4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351D2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upd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6BB3B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9AD63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7878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updated date.</w:t>
            </w:r>
          </w:p>
        </w:tc>
      </w:tr>
      <w:tr w:rsidR="009F5C97" w:rsidRPr="0002421E" w14:paraId="550722B1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90E074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dele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F8B6C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47A70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EA1D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by.</w:t>
            </w:r>
          </w:p>
        </w:tc>
      </w:tr>
      <w:tr w:rsidR="009F5C97" w:rsidRPr="0002421E" w14:paraId="1A7843F6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AB712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dele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DEE0E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02519F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25FE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date.</w:t>
            </w:r>
          </w:p>
        </w:tc>
      </w:tr>
      <w:tr w:rsidR="009F5C97" w:rsidRPr="0002421E" w14:paraId="5B7FDC83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4012C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Primary Key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DAF6D" w14:textId="54CBF6B2" w:rsidR="009F5C97" w:rsidRPr="007E202A" w:rsidRDefault="004B7B3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4B7B3C">
              <w:rPr>
                <w:rFonts w:ascii="Arial" w:hAnsi="Arial" w:cs="Arial"/>
                <w:sz w:val="20"/>
                <w:szCs w:val="20"/>
                <w:lang w:val="en-ZA" w:eastAsia="ar-SA"/>
              </w:rPr>
              <w:t>contact_dtl_id</w:t>
            </w:r>
          </w:p>
        </w:tc>
      </w:tr>
      <w:tr w:rsidR="009F5C97" w:rsidRPr="0002421E" w14:paraId="6DA08E59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B675A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Foreign Key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8D8C4" w14:textId="558C7693" w:rsidR="009F5C97" w:rsidRPr="007E202A" w:rsidRDefault="004B7B3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4B7B3C">
              <w:rPr>
                <w:rFonts w:ascii="Arial" w:hAnsi="Arial" w:cs="Arial"/>
                <w:sz w:val="20"/>
                <w:szCs w:val="20"/>
                <w:lang w:val="en-ZA" w:eastAsia="ar-SA"/>
              </w:rPr>
              <w:t>org_id</w:t>
            </w:r>
          </w:p>
        </w:tc>
      </w:tr>
    </w:tbl>
    <w:p w14:paraId="56998E05" w14:textId="77777777" w:rsidR="009F5C97" w:rsidRDefault="009F5C97" w:rsidP="00D01FA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44B9D49B" w14:textId="1080DBE6" w:rsidR="009F5C97" w:rsidRPr="009F5C97" w:rsidRDefault="009F5C97" w:rsidP="009F5C97">
      <w:pPr>
        <w:pStyle w:val="Heading3"/>
        <w:numPr>
          <w:ilvl w:val="0"/>
          <w:numId w:val="0"/>
        </w:numPr>
        <w:ind w:left="-432"/>
      </w:pPr>
      <w:bookmarkStart w:id="23" w:name="_Toc169790101"/>
      <w:r w:rsidRPr="00E83717">
        <w:t>3.2.</w:t>
      </w:r>
      <w:r>
        <w:t>5</w:t>
      </w:r>
      <w:r w:rsidRPr="00E83717">
        <w:t xml:space="preserve">  </w:t>
      </w:r>
      <w:r w:rsidR="00681BF4" w:rsidRPr="00681BF4">
        <w:t>org_event_contestants</w:t>
      </w:r>
      <w:bookmarkEnd w:id="23"/>
    </w:p>
    <w:tbl>
      <w:tblPr>
        <w:tblW w:w="99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1710"/>
        <w:gridCol w:w="3780"/>
      </w:tblGrid>
      <w:tr w:rsidR="009F5C97" w:rsidRPr="0002421E" w14:paraId="46E2F87A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F2928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Nam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ABC9E" w14:textId="29A56DA8" w:rsidR="009F5C97" w:rsidRPr="007E202A" w:rsidRDefault="00681BF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681BF4">
              <w:rPr>
                <w:rFonts w:ascii="Arial" w:hAnsi="Arial" w:cs="Arial"/>
                <w:sz w:val="20"/>
                <w:szCs w:val="20"/>
                <w:lang w:val="en-ZA" w:eastAsia="ar-SA"/>
              </w:rPr>
              <w:t>org_event_contestants</w:t>
            </w:r>
          </w:p>
        </w:tc>
      </w:tr>
      <w:tr w:rsidR="009F5C97" w:rsidRPr="0002421E" w14:paraId="4C11B891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33C8F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Typ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7046D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Master Table</w:t>
            </w:r>
          </w:p>
        </w:tc>
      </w:tr>
      <w:tr w:rsidR="009F5C97" w:rsidRPr="0002421E" w14:paraId="319545F8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26CE3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mment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834FB" w14:textId="227D3C1C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Table ‘</w:t>
            </w:r>
            <w:r w:rsidR="00CA3AD7" w:rsidRPr="00CA3AD7">
              <w:rPr>
                <w:rFonts w:ascii="Arial" w:hAnsi="Arial" w:cs="Arial"/>
                <w:sz w:val="20"/>
                <w:szCs w:val="20"/>
                <w:lang w:val="en-ZA"/>
              </w:rPr>
              <w:t>org_event_contestants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’ contains </w:t>
            </w:r>
            <w:r w:rsidR="00CA3AD7" w:rsidRPr="00CA3AD7">
              <w:rPr>
                <w:rFonts w:ascii="Arial" w:hAnsi="Arial" w:cs="Arial"/>
                <w:sz w:val="20"/>
                <w:szCs w:val="20"/>
                <w:lang w:val="en-ZA"/>
              </w:rPr>
              <w:t>org</w:t>
            </w:r>
            <w:r w:rsidR="00CA3AD7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CA3AD7" w:rsidRPr="00CA3AD7">
              <w:rPr>
                <w:rFonts w:ascii="Arial" w:hAnsi="Arial" w:cs="Arial"/>
                <w:sz w:val="20"/>
                <w:szCs w:val="20"/>
                <w:lang w:val="en-ZA"/>
              </w:rPr>
              <w:t>event</w:t>
            </w:r>
            <w:r w:rsidR="00CA3AD7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CA3AD7" w:rsidRPr="00CA3AD7">
              <w:rPr>
                <w:rFonts w:ascii="Arial" w:hAnsi="Arial" w:cs="Arial"/>
                <w:sz w:val="20"/>
                <w:szCs w:val="20"/>
                <w:lang w:val="en-ZA"/>
              </w:rPr>
              <w:t>contestant’s</w:t>
            </w:r>
            <w:r w:rsidRPr="009F5C97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details</w:t>
            </w:r>
          </w:p>
        </w:tc>
      </w:tr>
      <w:tr w:rsidR="009F5C97" w:rsidRPr="0002421E" w14:paraId="5F4E30D9" w14:textId="77777777" w:rsidTr="004E01E1">
        <w:trPr>
          <w:trHeight w:val="60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A0B31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lumn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C3750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Data 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2A9BE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nstraint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6A1E8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Notes</w:t>
            </w:r>
          </w:p>
        </w:tc>
      </w:tr>
      <w:tr w:rsidR="009F5C97" w:rsidRPr="0002421E" w14:paraId="467F9F92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4E06E" w14:textId="6CE7AB70" w:rsidR="009F5C97" w:rsidRPr="007E202A" w:rsidRDefault="003633A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event_contestant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2AF82" w14:textId="1968D6E7" w:rsidR="009F5C97" w:rsidRPr="007E202A" w:rsidRDefault="00C20D4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E3D602" w14:textId="05D1FD28" w:rsidR="009F5C97" w:rsidRPr="007E202A" w:rsidRDefault="00C20D4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OT 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E504" w14:textId="51A4AF0E" w:rsidR="009F5C97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This field stores the </w:t>
            </w:r>
            <w:r w:rsidR="00BD7A48">
              <w:rPr>
                <w:rFonts w:ascii="Arial" w:hAnsi="Arial" w:cs="Arial"/>
                <w:sz w:val="20"/>
                <w:szCs w:val="20"/>
                <w:lang w:val="en-ZA" w:eastAsia="ar-SA"/>
              </w:rPr>
              <w:t>event contestant</w:t>
            </w: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 id.</w:t>
            </w:r>
          </w:p>
        </w:tc>
      </w:tr>
      <w:tr w:rsidR="009F5C97" w:rsidRPr="0002421E" w14:paraId="42FDAB55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198B11" w14:textId="5A01E1C2" w:rsidR="009F5C97" w:rsidRPr="007E202A" w:rsidRDefault="003633A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3633A0">
              <w:rPr>
                <w:rFonts w:ascii="Arial" w:hAnsi="Arial" w:cs="Arial"/>
                <w:sz w:val="20"/>
                <w:szCs w:val="20"/>
              </w:rPr>
              <w:t>event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8DBA6" w14:textId="64C8C460" w:rsidR="009F5C97" w:rsidRPr="007E202A" w:rsidRDefault="00C20D4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F4C4B" w14:textId="0287933C" w:rsidR="009F5C97" w:rsidRPr="007E202A" w:rsidRDefault="00C20D4D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9CAF" w14:textId="061FF176" w:rsidR="009F5C97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eld stores the </w:t>
            </w:r>
            <w:r w:rsidR="00BD7A48">
              <w:rPr>
                <w:rFonts w:ascii="Arial" w:hAnsi="Arial" w:cs="Arial"/>
                <w:sz w:val="20"/>
                <w:szCs w:val="20"/>
              </w:rPr>
              <w:t>event</w:t>
            </w:r>
            <w:r>
              <w:rPr>
                <w:rFonts w:ascii="Arial" w:hAnsi="Arial" w:cs="Arial"/>
                <w:sz w:val="20"/>
                <w:szCs w:val="20"/>
              </w:rPr>
              <w:t xml:space="preserve"> id.</w:t>
            </w:r>
          </w:p>
        </w:tc>
      </w:tr>
      <w:tr w:rsidR="009F5C97" w:rsidRPr="0002421E" w14:paraId="73D5F735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2B9D7" w14:textId="5CB5A51F" w:rsidR="009F5C97" w:rsidRPr="007E202A" w:rsidRDefault="003633A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3633A0">
              <w:rPr>
                <w:rFonts w:ascii="Arial" w:hAnsi="Arial" w:cs="Arial"/>
                <w:sz w:val="20"/>
                <w:szCs w:val="20"/>
              </w:rPr>
              <w:t>contestant_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03E67" w14:textId="12098C1C" w:rsidR="009F5C97" w:rsidRPr="007E202A" w:rsidRDefault="003633A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6D255" w14:textId="6FA3106A" w:rsidR="009F5C97" w:rsidRPr="007E202A" w:rsidRDefault="00C20D4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C359" w14:textId="01B0ACA2" w:rsidR="009F5C97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</w:t>
            </w:r>
            <w:r w:rsidR="00BD7A48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proofErr w:type="gramStart"/>
            <w:r w:rsidR="00BD7A48">
              <w:rPr>
                <w:rFonts w:ascii="Arial" w:hAnsi="Arial" w:cs="Arial"/>
                <w:sz w:val="20"/>
                <w:szCs w:val="20"/>
                <w:lang w:val="en-ZA"/>
              </w:rPr>
              <w:t>contestant</w:t>
            </w:r>
            <w:proofErr w:type="gramEnd"/>
            <w:r w:rsidR="00BD7A48">
              <w:rPr>
                <w:rFonts w:ascii="Arial" w:hAnsi="Arial" w:cs="Arial"/>
                <w:sz w:val="20"/>
                <w:szCs w:val="20"/>
                <w:lang w:val="en-ZA"/>
              </w:rPr>
              <w:t xml:space="preserve"> name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9F5C97" w:rsidRPr="0002421E" w14:paraId="0829F7C4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9B033" w14:textId="279BC7F3" w:rsidR="009F5C97" w:rsidRPr="007E202A" w:rsidRDefault="003633A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3633A0">
              <w:rPr>
                <w:rFonts w:ascii="Arial" w:hAnsi="Arial" w:cs="Arial"/>
                <w:sz w:val="20"/>
                <w:szCs w:val="20"/>
              </w:rPr>
              <w:lastRenderedPageBreak/>
              <w:t>contestant_des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98FC9" w14:textId="6DCE7780" w:rsidR="009F5C97" w:rsidRPr="007E202A" w:rsidRDefault="00C20D4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VARCHAR(</w:t>
            </w:r>
            <w:r w:rsidR="003633A0">
              <w:rPr>
                <w:rFonts w:ascii="Arial" w:hAnsi="Arial" w:cs="Arial"/>
                <w:sz w:val="20"/>
                <w:szCs w:val="20"/>
                <w:lang w:val="en-ZA" w:eastAsia="ar-SA"/>
              </w:rPr>
              <w:t>500</w:t>
            </w: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DE438" w14:textId="4692B47E" w:rsidR="009F5C97" w:rsidRPr="007E202A" w:rsidRDefault="00C20D4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F5C9" w14:textId="2B07CDEE" w:rsidR="009F5C97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This field stores the </w:t>
            </w:r>
            <w:r w:rsidR="00BD7A48">
              <w:rPr>
                <w:rFonts w:ascii="Arial" w:hAnsi="Arial" w:cs="Arial"/>
                <w:sz w:val="20"/>
                <w:szCs w:val="20"/>
                <w:lang w:val="en-ZA"/>
              </w:rPr>
              <w:t>contestant desc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C20D4D" w:rsidRPr="0002421E" w14:paraId="0167F5C3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AA41A" w14:textId="31FC9E0A" w:rsidR="00C20D4D" w:rsidRPr="00C20D4D" w:rsidRDefault="00C20D4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C20D4D">
              <w:rPr>
                <w:rFonts w:ascii="Arial" w:hAnsi="Arial" w:cs="Arial"/>
                <w:sz w:val="20"/>
                <w:szCs w:val="20"/>
              </w:rPr>
              <w:t>cre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6365C" w14:textId="2A789969" w:rsidR="00C20D4D" w:rsidRPr="007E202A" w:rsidRDefault="00C20D4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05B1C" w14:textId="499C9BA6" w:rsidR="00C20D4D" w:rsidRPr="007E202A" w:rsidRDefault="00C20D4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2C64" w14:textId="7CCB98CC" w:rsidR="00C20D4D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created by.</w:t>
            </w:r>
          </w:p>
        </w:tc>
      </w:tr>
      <w:tr w:rsidR="00C20D4D" w:rsidRPr="0002421E" w14:paraId="7EC5FF96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69AE9" w14:textId="7FC2D9B1" w:rsidR="00C20D4D" w:rsidRPr="00C20D4D" w:rsidRDefault="00C20D4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C20D4D"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01D1C1" w14:textId="6D54EE1B" w:rsidR="00C20D4D" w:rsidRPr="007E202A" w:rsidRDefault="00C20D4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8D5B9" w14:textId="4B879A49" w:rsidR="00C20D4D" w:rsidRPr="007E202A" w:rsidRDefault="00C20D4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D062" w14:textId="6E886722" w:rsidR="00C20D4D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created date.</w:t>
            </w:r>
          </w:p>
        </w:tc>
      </w:tr>
      <w:tr w:rsidR="00C20D4D" w:rsidRPr="0002421E" w14:paraId="295BBED2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ADDCF" w14:textId="6867E632" w:rsidR="00C20D4D" w:rsidRPr="00C20D4D" w:rsidRDefault="00C20D4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C20D4D">
              <w:rPr>
                <w:rFonts w:ascii="Arial" w:hAnsi="Arial" w:cs="Arial"/>
                <w:sz w:val="20"/>
                <w:szCs w:val="20"/>
              </w:rPr>
              <w:t>upd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C43C4" w14:textId="3C118613" w:rsidR="00C20D4D" w:rsidRPr="007E202A" w:rsidRDefault="00C20D4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06974" w14:textId="1C108B01" w:rsidR="00C20D4D" w:rsidRPr="007E202A" w:rsidRDefault="00C20D4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6A46" w14:textId="4B0CA8A7" w:rsidR="00C20D4D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updated by.</w:t>
            </w:r>
          </w:p>
        </w:tc>
      </w:tr>
      <w:tr w:rsidR="00C20D4D" w:rsidRPr="0002421E" w14:paraId="069212C2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EECE3" w14:textId="581D3800" w:rsidR="00C20D4D" w:rsidRPr="00C20D4D" w:rsidRDefault="00C20D4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C20D4D">
              <w:rPr>
                <w:rFonts w:ascii="Arial" w:hAnsi="Arial" w:cs="Arial"/>
                <w:sz w:val="20"/>
                <w:szCs w:val="20"/>
              </w:rPr>
              <w:t>upd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295BC" w14:textId="76CBC630" w:rsidR="00C20D4D" w:rsidRPr="007E202A" w:rsidRDefault="00C20D4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71BE5" w14:textId="77350F69" w:rsidR="00C20D4D" w:rsidRPr="007E202A" w:rsidRDefault="00C20D4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0ECA" w14:textId="12AD1AD8" w:rsidR="00C20D4D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updated date.</w:t>
            </w:r>
          </w:p>
        </w:tc>
      </w:tr>
      <w:tr w:rsidR="00C20D4D" w:rsidRPr="0002421E" w14:paraId="504A0164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8C9D7" w14:textId="21CE78DF" w:rsidR="00C20D4D" w:rsidRPr="00C20D4D" w:rsidRDefault="00C20D4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C20D4D">
              <w:rPr>
                <w:rFonts w:ascii="Arial" w:hAnsi="Arial" w:cs="Arial"/>
                <w:sz w:val="20"/>
                <w:szCs w:val="20"/>
              </w:rPr>
              <w:t>dele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445EE" w14:textId="16BFD0AC" w:rsidR="00C20D4D" w:rsidRPr="007E202A" w:rsidRDefault="00C20D4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B62A5" w14:textId="57B08D37" w:rsidR="00C20D4D" w:rsidRPr="007E202A" w:rsidRDefault="00C20D4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5411" w14:textId="163788D9" w:rsidR="00C20D4D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by.</w:t>
            </w:r>
          </w:p>
        </w:tc>
      </w:tr>
      <w:tr w:rsidR="00C20D4D" w:rsidRPr="0002421E" w14:paraId="0891DD8C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D583A" w14:textId="442EC45B" w:rsidR="00C20D4D" w:rsidRPr="00C20D4D" w:rsidRDefault="00C20D4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C20D4D">
              <w:rPr>
                <w:rFonts w:ascii="Arial" w:hAnsi="Arial" w:cs="Arial"/>
                <w:sz w:val="20"/>
                <w:szCs w:val="20"/>
              </w:rPr>
              <w:t>dele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E92F2" w14:textId="57F1F808" w:rsidR="00C20D4D" w:rsidRPr="007E202A" w:rsidRDefault="00C20D4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81AA4" w14:textId="366E51EF" w:rsidR="00C20D4D" w:rsidRPr="007E202A" w:rsidRDefault="00C20D4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DF6A" w14:textId="3F9C3DB3" w:rsidR="00C20D4D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date.</w:t>
            </w:r>
          </w:p>
        </w:tc>
      </w:tr>
      <w:tr w:rsidR="009F5C97" w:rsidRPr="0002421E" w14:paraId="448AF3AD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EEF8F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Primary Key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8EF8F" w14:textId="578A2427" w:rsidR="009F5C97" w:rsidRPr="007E202A" w:rsidRDefault="00BD7A48" w:rsidP="00BD7A4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BD7A48">
              <w:rPr>
                <w:rFonts w:ascii="Arial" w:hAnsi="Arial" w:cs="Arial"/>
                <w:sz w:val="20"/>
                <w:szCs w:val="20"/>
                <w:lang w:val="en-ZA" w:eastAsia="ar-SA"/>
              </w:rPr>
              <w:t>event_contestant_id</w:t>
            </w:r>
          </w:p>
        </w:tc>
      </w:tr>
      <w:tr w:rsidR="009F5C97" w:rsidRPr="0002421E" w14:paraId="2CB507B4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C91" w14:textId="77777777" w:rsidR="009F5C97" w:rsidRPr="007E202A" w:rsidRDefault="009F5C9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Foreign Key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CC8C" w14:textId="04183860" w:rsidR="009F5C97" w:rsidRPr="007E202A" w:rsidRDefault="00BD7A48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BD7A48">
              <w:rPr>
                <w:rFonts w:ascii="Arial" w:hAnsi="Arial" w:cs="Arial"/>
                <w:sz w:val="20"/>
                <w:szCs w:val="20"/>
                <w:lang w:val="en-ZA" w:eastAsia="ar-SA"/>
              </w:rPr>
              <w:t>event_id</w:t>
            </w:r>
          </w:p>
        </w:tc>
      </w:tr>
    </w:tbl>
    <w:p w14:paraId="3005A897" w14:textId="77777777" w:rsidR="00D75299" w:rsidRDefault="00D75299" w:rsidP="00D01FA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1566077E" w14:textId="6E0245B8" w:rsidR="00FF1524" w:rsidRPr="00FF1524" w:rsidRDefault="00FF1524" w:rsidP="00FF1524">
      <w:pPr>
        <w:pStyle w:val="Heading3"/>
        <w:numPr>
          <w:ilvl w:val="0"/>
          <w:numId w:val="0"/>
        </w:numPr>
        <w:ind w:left="-432"/>
      </w:pPr>
      <w:bookmarkStart w:id="24" w:name="_Toc169790102"/>
      <w:r w:rsidRPr="00E83717">
        <w:t>3.2.</w:t>
      </w:r>
      <w:r>
        <w:t>6</w:t>
      </w:r>
      <w:r w:rsidRPr="00E83717">
        <w:t xml:space="preserve">  </w:t>
      </w:r>
      <w:r w:rsidR="008B7D75" w:rsidRPr="008B7D75">
        <w:t>org_event_exibitors</w:t>
      </w:r>
      <w:bookmarkEnd w:id="24"/>
    </w:p>
    <w:tbl>
      <w:tblPr>
        <w:tblW w:w="99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1710"/>
        <w:gridCol w:w="3780"/>
      </w:tblGrid>
      <w:tr w:rsidR="00FF1524" w:rsidRPr="0002421E" w14:paraId="2186EDB5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37BE2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Nam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46FF0" w14:textId="0DF84A57" w:rsidR="00FF1524" w:rsidRPr="007E202A" w:rsidRDefault="008B7D7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8B7D75">
              <w:rPr>
                <w:rFonts w:ascii="Arial" w:hAnsi="Arial" w:cs="Arial"/>
                <w:sz w:val="20"/>
                <w:szCs w:val="20"/>
                <w:lang w:val="en-ZA" w:eastAsia="ar-SA"/>
              </w:rPr>
              <w:t>org_event_exibitors</w:t>
            </w:r>
          </w:p>
        </w:tc>
      </w:tr>
      <w:tr w:rsidR="00FF1524" w:rsidRPr="0002421E" w14:paraId="409C44BB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9EFFA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Typ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81EA4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Master Table</w:t>
            </w:r>
          </w:p>
        </w:tc>
      </w:tr>
      <w:tr w:rsidR="00FF1524" w:rsidRPr="0002421E" w14:paraId="792A0CF2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59AE4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mment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3F850" w14:textId="22E42E6A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Table </w:t>
            </w:r>
            <w:r w:rsidR="008B7D75">
              <w:rPr>
                <w:rFonts w:ascii="Arial" w:hAnsi="Arial" w:cs="Arial"/>
                <w:sz w:val="20"/>
                <w:szCs w:val="20"/>
                <w:lang w:val="en-ZA"/>
              </w:rPr>
              <w:t>‘</w:t>
            </w:r>
            <w:r w:rsidR="008B7D75" w:rsidRPr="008B7D75">
              <w:rPr>
                <w:rFonts w:ascii="Arial" w:hAnsi="Arial" w:cs="Arial"/>
                <w:sz w:val="20"/>
                <w:szCs w:val="20"/>
                <w:lang w:val="en-ZA"/>
              </w:rPr>
              <w:t>org_event_exibitors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’ contains </w:t>
            </w:r>
            <w:r w:rsidR="008B7D75" w:rsidRPr="008B7D75">
              <w:rPr>
                <w:rFonts w:ascii="Arial" w:hAnsi="Arial" w:cs="Arial"/>
                <w:sz w:val="20"/>
                <w:szCs w:val="20"/>
                <w:lang w:val="en-ZA"/>
              </w:rPr>
              <w:t>org</w:t>
            </w:r>
            <w:r w:rsidR="008B7D75">
              <w:rPr>
                <w:rFonts w:ascii="Arial" w:hAnsi="Arial" w:cs="Arial"/>
                <w:sz w:val="20"/>
                <w:szCs w:val="20"/>
                <w:lang w:val="en-ZA"/>
              </w:rPr>
              <w:t xml:space="preserve">anization </w:t>
            </w:r>
            <w:r w:rsidR="008B7D75" w:rsidRPr="008B7D75">
              <w:rPr>
                <w:rFonts w:ascii="Arial" w:hAnsi="Arial" w:cs="Arial"/>
                <w:sz w:val="20"/>
                <w:szCs w:val="20"/>
                <w:lang w:val="en-ZA"/>
              </w:rPr>
              <w:t>event</w:t>
            </w:r>
            <w:r w:rsidR="008B7D75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8B7D75" w:rsidRPr="008B7D75">
              <w:rPr>
                <w:rFonts w:ascii="Arial" w:hAnsi="Arial" w:cs="Arial"/>
                <w:sz w:val="20"/>
                <w:szCs w:val="20"/>
                <w:lang w:val="en-ZA"/>
              </w:rPr>
              <w:t>exibitors</w:t>
            </w:r>
            <w:r w:rsidR="006D677E">
              <w:rPr>
                <w:rFonts w:ascii="Arial" w:hAnsi="Arial" w:cs="Arial"/>
                <w:sz w:val="20"/>
                <w:szCs w:val="20"/>
                <w:lang w:val="en-ZA"/>
              </w:rPr>
              <w:t xml:space="preserve"> details.</w:t>
            </w:r>
          </w:p>
        </w:tc>
      </w:tr>
      <w:tr w:rsidR="00FF1524" w:rsidRPr="0002421E" w14:paraId="4822A249" w14:textId="77777777" w:rsidTr="004E01E1">
        <w:trPr>
          <w:trHeight w:val="60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F91BB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lumn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68979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Data 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4DF4A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nstraint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70F4C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Notes</w:t>
            </w:r>
          </w:p>
        </w:tc>
      </w:tr>
      <w:tr w:rsidR="00FF1524" w:rsidRPr="0002421E" w14:paraId="4CB85E27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B8B5E4" w14:textId="075E1E5F" w:rsidR="00FF1524" w:rsidRPr="007E202A" w:rsidRDefault="006D677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6D677E">
              <w:rPr>
                <w:rFonts w:ascii="Arial" w:hAnsi="Arial" w:cs="Arial"/>
                <w:sz w:val="20"/>
                <w:szCs w:val="20"/>
                <w:lang w:val="en-ZA" w:eastAsia="ar-SA"/>
              </w:rPr>
              <w:t>event_exibitor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6D0D6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264F86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OT 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A0D9" w14:textId="6B5859CC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This field stores the </w:t>
            </w:r>
            <w:r w:rsidR="00BC6CFC">
              <w:rPr>
                <w:rFonts w:ascii="Arial" w:hAnsi="Arial" w:cs="Arial"/>
                <w:sz w:val="20"/>
                <w:szCs w:val="20"/>
                <w:lang w:val="en-ZA" w:eastAsia="ar-SA"/>
              </w:rPr>
              <w:t>event exibit</w:t>
            </w:r>
            <w:r w:rsidR="000213D1">
              <w:rPr>
                <w:rFonts w:ascii="Arial" w:hAnsi="Arial" w:cs="Arial"/>
                <w:sz w:val="20"/>
                <w:szCs w:val="20"/>
                <w:lang w:val="en-ZA" w:eastAsia="ar-SA"/>
              </w:rPr>
              <w:t>o</w:t>
            </w:r>
            <w:r w:rsidR="00BC6CFC">
              <w:rPr>
                <w:rFonts w:ascii="Arial" w:hAnsi="Arial" w:cs="Arial"/>
                <w:sz w:val="20"/>
                <w:szCs w:val="20"/>
                <w:lang w:val="en-ZA" w:eastAsia="ar-SA"/>
              </w:rPr>
              <w:t>r id</w:t>
            </w:r>
            <w:r w:rsidR="00C21030">
              <w:rPr>
                <w:rFonts w:ascii="Arial" w:hAnsi="Arial" w:cs="Arial"/>
                <w:sz w:val="20"/>
                <w:szCs w:val="20"/>
                <w:lang w:val="en-ZA" w:eastAsia="ar-SA"/>
              </w:rPr>
              <w:t>.</w:t>
            </w:r>
          </w:p>
        </w:tc>
      </w:tr>
      <w:tr w:rsidR="00FF1524" w:rsidRPr="0002421E" w14:paraId="68BA1CD7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0D648" w14:textId="31BCEC5E" w:rsidR="00FF1524" w:rsidRPr="007E202A" w:rsidRDefault="006D677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6D677E">
              <w:rPr>
                <w:rFonts w:ascii="Arial" w:hAnsi="Arial" w:cs="Arial"/>
                <w:sz w:val="20"/>
                <w:szCs w:val="20"/>
              </w:rPr>
              <w:t>event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97960" w14:textId="273C9BF6" w:rsidR="00FF1524" w:rsidRPr="007E202A" w:rsidRDefault="006D677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21CF5" w14:textId="77777777" w:rsidR="00FF1524" w:rsidRPr="007E202A" w:rsidRDefault="00FF1524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CEFB" w14:textId="66F9D7FB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eld stores the </w:t>
            </w:r>
            <w:r w:rsidR="00BC6CFC">
              <w:rPr>
                <w:rFonts w:ascii="Arial" w:hAnsi="Arial" w:cs="Arial"/>
                <w:sz w:val="20"/>
                <w:szCs w:val="20"/>
              </w:rPr>
              <w:t>event i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677E" w:rsidRPr="0002421E" w14:paraId="4E685924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909E4" w14:textId="613A229D" w:rsidR="006D677E" w:rsidRPr="006D677E" w:rsidRDefault="006D677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6D677E">
              <w:rPr>
                <w:rFonts w:ascii="Arial" w:hAnsi="Arial" w:cs="Arial"/>
                <w:sz w:val="20"/>
                <w:szCs w:val="20"/>
              </w:rPr>
              <w:t>exibitor_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D5D4B" w14:textId="4A6448CC" w:rsidR="006D677E" w:rsidRDefault="006D677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114E8" w14:textId="1EF90828" w:rsidR="006D677E" w:rsidRDefault="006D677E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027D" w14:textId="245E12C4" w:rsidR="006D677E" w:rsidRDefault="006D677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exibitors name</w:t>
            </w:r>
          </w:p>
        </w:tc>
      </w:tr>
      <w:tr w:rsidR="006D677E" w:rsidRPr="0002421E" w14:paraId="7DE10214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C837F" w14:textId="3759D9E2" w:rsidR="006D677E" w:rsidRPr="006D677E" w:rsidRDefault="006D677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6D677E">
              <w:rPr>
                <w:rFonts w:ascii="Arial" w:hAnsi="Arial" w:cs="Arial"/>
                <w:sz w:val="20"/>
                <w:szCs w:val="20"/>
              </w:rPr>
              <w:t>exibitor_des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D7155" w14:textId="63367384" w:rsidR="006D677E" w:rsidRDefault="006D677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50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1B930" w14:textId="573D3D87" w:rsidR="006D677E" w:rsidRDefault="006D677E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266E" w14:textId="13AF2EB8" w:rsidR="006D677E" w:rsidRDefault="006D677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exibitors desc.</w:t>
            </w:r>
          </w:p>
        </w:tc>
      </w:tr>
      <w:tr w:rsidR="00FF1524" w:rsidRPr="0002421E" w14:paraId="299F9EB8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F16402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cre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67CE4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1FA56" w14:textId="4C854DFC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A856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created by.</w:t>
            </w:r>
          </w:p>
        </w:tc>
      </w:tr>
      <w:tr w:rsidR="00FF1524" w:rsidRPr="0002421E" w14:paraId="26076F3E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8CA83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E0357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31545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CAC9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created date.</w:t>
            </w:r>
          </w:p>
        </w:tc>
      </w:tr>
      <w:tr w:rsidR="00FF1524" w:rsidRPr="0002421E" w14:paraId="0313B93C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3586C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upd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3D1DE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7190E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D4AD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updated by.</w:t>
            </w:r>
          </w:p>
        </w:tc>
      </w:tr>
      <w:tr w:rsidR="00FF1524" w:rsidRPr="0002421E" w14:paraId="0C85F12E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5D1BE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upd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C408A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84C8CC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0BB5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updated date.</w:t>
            </w:r>
          </w:p>
        </w:tc>
      </w:tr>
      <w:tr w:rsidR="00FF1524" w:rsidRPr="0002421E" w14:paraId="67B6D9FC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21DB3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dele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A010A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6D27E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2143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by.</w:t>
            </w:r>
          </w:p>
        </w:tc>
      </w:tr>
      <w:tr w:rsidR="00FF1524" w:rsidRPr="0002421E" w14:paraId="32398777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57FCC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dele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949A7D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77E1C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3B2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date.</w:t>
            </w:r>
          </w:p>
        </w:tc>
      </w:tr>
      <w:tr w:rsidR="00FF1524" w:rsidRPr="0002421E" w14:paraId="64E1B28F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EA730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Primary Key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0B6CE" w14:textId="66D501A9" w:rsidR="00FF1524" w:rsidRPr="007E202A" w:rsidRDefault="006D677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6D677E">
              <w:rPr>
                <w:rFonts w:ascii="Arial" w:hAnsi="Arial" w:cs="Arial"/>
                <w:sz w:val="20"/>
                <w:szCs w:val="20"/>
                <w:lang w:val="en-ZA" w:eastAsia="ar-SA"/>
              </w:rPr>
              <w:t>event_exibitor_id</w:t>
            </w:r>
          </w:p>
        </w:tc>
      </w:tr>
      <w:tr w:rsidR="00FF1524" w:rsidRPr="0002421E" w14:paraId="15359340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BFADB" w14:textId="77777777" w:rsidR="00FF1524" w:rsidRPr="007E202A" w:rsidRDefault="00FF152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Foreign Key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7468" w14:textId="014D0FF1" w:rsidR="00FF1524" w:rsidRPr="007E202A" w:rsidRDefault="006D677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event_id</w:t>
            </w:r>
          </w:p>
        </w:tc>
      </w:tr>
    </w:tbl>
    <w:p w14:paraId="54E7BE73" w14:textId="77777777" w:rsidR="00336962" w:rsidRDefault="00336962" w:rsidP="00D01FA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6E1CDD12" w14:textId="03E13122" w:rsidR="00336962" w:rsidRPr="00336962" w:rsidRDefault="00336962" w:rsidP="00336962">
      <w:pPr>
        <w:pStyle w:val="Heading3"/>
        <w:numPr>
          <w:ilvl w:val="0"/>
          <w:numId w:val="0"/>
        </w:numPr>
        <w:ind w:left="-432"/>
      </w:pPr>
      <w:bookmarkStart w:id="25" w:name="_Toc169790103"/>
      <w:r w:rsidRPr="00E83717">
        <w:t>3.2.</w:t>
      </w:r>
      <w:r w:rsidR="001313FF">
        <w:t>7</w:t>
      </w:r>
      <w:r w:rsidRPr="00E83717">
        <w:t xml:space="preserve">  </w:t>
      </w:r>
      <w:r w:rsidR="00135410" w:rsidRPr="00135410">
        <w:t>org_event_speakers</w:t>
      </w:r>
      <w:bookmarkEnd w:id="25"/>
    </w:p>
    <w:tbl>
      <w:tblPr>
        <w:tblW w:w="99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1710"/>
        <w:gridCol w:w="3780"/>
      </w:tblGrid>
      <w:tr w:rsidR="00336962" w:rsidRPr="0002421E" w14:paraId="6E5A664D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5F4E6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Nam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0EB93" w14:textId="4917146D" w:rsidR="00336962" w:rsidRPr="007E202A" w:rsidRDefault="0013541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135410">
              <w:rPr>
                <w:rFonts w:ascii="Arial" w:hAnsi="Arial" w:cs="Arial"/>
                <w:sz w:val="20"/>
                <w:szCs w:val="20"/>
                <w:lang w:val="en-ZA" w:eastAsia="ar-SA"/>
              </w:rPr>
              <w:t>org_event_speakers</w:t>
            </w:r>
          </w:p>
        </w:tc>
      </w:tr>
      <w:tr w:rsidR="00336962" w:rsidRPr="0002421E" w14:paraId="54F35D94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39A93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Typ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DC3F6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Master Table</w:t>
            </w:r>
          </w:p>
        </w:tc>
      </w:tr>
      <w:tr w:rsidR="00336962" w:rsidRPr="0002421E" w14:paraId="1B40170B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9CCDC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mment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4E272" w14:textId="4B8ED948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Table ‘</w:t>
            </w:r>
            <w:r w:rsidR="00135410" w:rsidRPr="00135410">
              <w:rPr>
                <w:rFonts w:ascii="Arial" w:hAnsi="Arial" w:cs="Arial"/>
                <w:sz w:val="20"/>
                <w:szCs w:val="20"/>
                <w:lang w:val="en-ZA"/>
              </w:rPr>
              <w:t>org_event_speakers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’ contains </w:t>
            </w:r>
            <w:r w:rsidR="00135410" w:rsidRPr="00135410">
              <w:rPr>
                <w:rFonts w:ascii="Arial" w:hAnsi="Arial" w:cs="Arial"/>
                <w:sz w:val="20"/>
                <w:szCs w:val="20"/>
                <w:lang w:val="en-ZA"/>
              </w:rPr>
              <w:t>org</w:t>
            </w:r>
            <w:r w:rsidR="00135410">
              <w:rPr>
                <w:rFonts w:ascii="Arial" w:hAnsi="Arial" w:cs="Arial"/>
                <w:sz w:val="20"/>
                <w:szCs w:val="20"/>
                <w:lang w:val="en-ZA"/>
              </w:rPr>
              <w:t xml:space="preserve">anization </w:t>
            </w:r>
            <w:r w:rsidR="00135410" w:rsidRPr="00135410">
              <w:rPr>
                <w:rFonts w:ascii="Arial" w:hAnsi="Arial" w:cs="Arial"/>
                <w:sz w:val="20"/>
                <w:szCs w:val="20"/>
                <w:lang w:val="en-ZA"/>
              </w:rPr>
              <w:t>event</w:t>
            </w:r>
            <w:r w:rsidR="00135410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proofErr w:type="gramStart"/>
            <w:r w:rsidR="00135410" w:rsidRPr="00135410">
              <w:rPr>
                <w:rFonts w:ascii="Arial" w:hAnsi="Arial" w:cs="Arial"/>
                <w:sz w:val="20"/>
                <w:szCs w:val="20"/>
                <w:lang w:val="en-ZA"/>
              </w:rPr>
              <w:t>speakers</w:t>
            </w:r>
            <w:proofErr w:type="gramEnd"/>
            <w:r w:rsidR="00135410">
              <w:rPr>
                <w:rFonts w:ascii="Arial" w:hAnsi="Arial" w:cs="Arial"/>
                <w:sz w:val="20"/>
                <w:szCs w:val="20"/>
                <w:lang w:val="en-ZA"/>
              </w:rPr>
              <w:t xml:space="preserve"> details.</w:t>
            </w:r>
          </w:p>
        </w:tc>
      </w:tr>
      <w:tr w:rsidR="00336962" w:rsidRPr="0002421E" w14:paraId="79C21034" w14:textId="77777777" w:rsidTr="004E01E1">
        <w:trPr>
          <w:trHeight w:val="60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0BC91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lumn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EC9A9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Data 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B4111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nstraint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C1FF0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Notes</w:t>
            </w:r>
          </w:p>
        </w:tc>
      </w:tr>
      <w:tr w:rsidR="00336962" w:rsidRPr="0002421E" w14:paraId="176C9F76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488D0" w14:textId="57DBB54F" w:rsidR="00336962" w:rsidRPr="007E202A" w:rsidRDefault="0013541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135410">
              <w:rPr>
                <w:rFonts w:ascii="Arial" w:hAnsi="Arial" w:cs="Arial"/>
                <w:sz w:val="20"/>
                <w:szCs w:val="20"/>
                <w:lang w:val="en-ZA" w:eastAsia="ar-SA"/>
              </w:rPr>
              <w:t>event_speaker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15905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0FD45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OT 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FB7C" w14:textId="3BF701A2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</w:t>
            </w:r>
            <w:r w:rsidR="00135410"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 event speaker id</w:t>
            </w: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.</w:t>
            </w:r>
          </w:p>
        </w:tc>
      </w:tr>
      <w:tr w:rsidR="00336962" w:rsidRPr="0002421E" w14:paraId="348A5131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E3C6C" w14:textId="7C561486" w:rsidR="00336962" w:rsidRPr="007E202A" w:rsidRDefault="0013541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0CACF" w14:textId="2B5DAACB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13D4B" w14:textId="77777777" w:rsidR="00336962" w:rsidRPr="007E202A" w:rsidRDefault="00336962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34C5" w14:textId="3CFB3BE4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eld stores the </w:t>
            </w:r>
            <w:r w:rsidR="00135410">
              <w:rPr>
                <w:rFonts w:ascii="Arial" w:hAnsi="Arial" w:cs="Arial"/>
                <w:sz w:val="20"/>
                <w:szCs w:val="20"/>
              </w:rPr>
              <w:t>event i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6962" w:rsidRPr="0002421E" w14:paraId="7D746FD2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015C4" w14:textId="4C91FCBA" w:rsidR="00336962" w:rsidRPr="00336962" w:rsidRDefault="0013541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peaker_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CFF565" w14:textId="3B431DB2" w:rsidR="00336962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</w:t>
            </w:r>
            <w:r w:rsidR="006E0F99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5DA78" w14:textId="46B6943D" w:rsidR="00336962" w:rsidRDefault="00336962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D89B" w14:textId="2DED679A" w:rsidR="00336962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eld stores the </w:t>
            </w:r>
            <w:r w:rsidR="00A11970">
              <w:rPr>
                <w:rFonts w:ascii="Arial" w:hAnsi="Arial" w:cs="Arial"/>
                <w:sz w:val="20"/>
                <w:szCs w:val="20"/>
              </w:rPr>
              <w:t>speaker’s</w:t>
            </w:r>
            <w:r w:rsidR="00135410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DD74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6962" w:rsidRPr="0002421E" w14:paraId="7C9B903A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7EBB9" w14:textId="581B99EF" w:rsidR="00336962" w:rsidRPr="00336962" w:rsidRDefault="0013541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B07A0" w14:textId="2D583559" w:rsidR="00336962" w:rsidRDefault="006E0F99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062C9" w14:textId="40E5E067" w:rsidR="00336962" w:rsidRDefault="00336962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94D0" w14:textId="708F415F" w:rsidR="00336962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eld stores the </w:t>
            </w:r>
            <w:r w:rsidR="00135410">
              <w:rPr>
                <w:rFonts w:ascii="Arial" w:hAnsi="Arial" w:cs="Arial"/>
                <w:sz w:val="20"/>
                <w:szCs w:val="20"/>
              </w:rPr>
              <w:t>design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6962" w:rsidRPr="0002421E" w14:paraId="6C7D78CD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B9979" w14:textId="364530E5" w:rsidR="00336962" w:rsidRPr="00336962" w:rsidRDefault="0013541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_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B827B" w14:textId="29B17451" w:rsidR="00336962" w:rsidRDefault="006E0F99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9AC7B" w14:textId="3CDC5EC6" w:rsidR="00336962" w:rsidRDefault="00336962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D802" w14:textId="28CB51BA" w:rsidR="00336962" w:rsidRDefault="00DD7479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eld stores the </w:t>
            </w:r>
            <w:r w:rsidR="00135410"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6962" w:rsidRPr="0002421E" w14:paraId="53ADAA70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9A6BC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cre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E3D48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61DBD5" w14:textId="711053F5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4AB4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created by.</w:t>
            </w:r>
          </w:p>
        </w:tc>
      </w:tr>
      <w:tr w:rsidR="00336962" w:rsidRPr="0002421E" w14:paraId="55D86E2C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07CBA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DD6F2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BC08D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DBBA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created date.</w:t>
            </w:r>
          </w:p>
        </w:tc>
      </w:tr>
      <w:tr w:rsidR="00336962" w:rsidRPr="0002421E" w14:paraId="03BC3CF4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774A2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upd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26536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193EC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8D43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updated by.</w:t>
            </w:r>
          </w:p>
        </w:tc>
      </w:tr>
      <w:tr w:rsidR="00336962" w:rsidRPr="0002421E" w14:paraId="649390EB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B088C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upd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03CDA1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F4937A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57B4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updated date.</w:t>
            </w:r>
          </w:p>
        </w:tc>
      </w:tr>
      <w:tr w:rsidR="00336962" w:rsidRPr="0002421E" w14:paraId="16DC372E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B833B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dele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62B92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D288A3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8DC8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by.</w:t>
            </w:r>
          </w:p>
        </w:tc>
      </w:tr>
      <w:tr w:rsidR="00336962" w:rsidRPr="0002421E" w14:paraId="1CFCCAB8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DAD90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53E33">
              <w:rPr>
                <w:rFonts w:ascii="Arial" w:hAnsi="Arial" w:cs="Arial"/>
                <w:sz w:val="20"/>
                <w:szCs w:val="20"/>
              </w:rPr>
              <w:t>dele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83C96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92712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E2FD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date.</w:t>
            </w:r>
          </w:p>
        </w:tc>
      </w:tr>
      <w:tr w:rsidR="00336962" w:rsidRPr="0002421E" w14:paraId="73E3FCD8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9C146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Primary Key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85866" w14:textId="28FA25C3" w:rsidR="00336962" w:rsidRPr="007E202A" w:rsidRDefault="0013541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135410">
              <w:rPr>
                <w:rFonts w:ascii="Arial" w:hAnsi="Arial" w:cs="Arial"/>
                <w:sz w:val="20"/>
                <w:szCs w:val="20"/>
                <w:lang w:val="en-ZA" w:eastAsia="ar-SA"/>
              </w:rPr>
              <w:t>event_speaker_id</w:t>
            </w:r>
          </w:p>
        </w:tc>
      </w:tr>
      <w:tr w:rsidR="00336962" w:rsidRPr="0002421E" w14:paraId="0ADCE8A3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7E8BA" w14:textId="77777777" w:rsidR="00336962" w:rsidRPr="007E202A" w:rsidRDefault="0033696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Foreign Key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DD99" w14:textId="3C06E221" w:rsidR="00336962" w:rsidRPr="007E202A" w:rsidRDefault="0013541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135410">
              <w:rPr>
                <w:rFonts w:ascii="Arial" w:hAnsi="Arial" w:cs="Arial"/>
                <w:sz w:val="20"/>
                <w:szCs w:val="20"/>
                <w:lang w:val="en-ZA" w:eastAsia="ar-SA"/>
              </w:rPr>
              <w:t>event_id</w:t>
            </w: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.</w:t>
            </w:r>
          </w:p>
        </w:tc>
      </w:tr>
    </w:tbl>
    <w:p w14:paraId="67F0DE3D" w14:textId="77777777" w:rsidR="00336962" w:rsidRDefault="00336962" w:rsidP="00D01FA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7DE5D513" w14:textId="6C35CA48" w:rsidR="00FF1524" w:rsidRPr="001313FF" w:rsidRDefault="001313FF" w:rsidP="001313FF">
      <w:pPr>
        <w:pStyle w:val="Heading3"/>
        <w:numPr>
          <w:ilvl w:val="0"/>
          <w:numId w:val="0"/>
        </w:numPr>
        <w:ind w:left="-432"/>
      </w:pPr>
      <w:bookmarkStart w:id="26" w:name="_Toc169790104"/>
      <w:r w:rsidRPr="00E83717">
        <w:t>3.2.</w:t>
      </w:r>
      <w:r>
        <w:t>8</w:t>
      </w:r>
      <w:r w:rsidRPr="00E83717">
        <w:t xml:space="preserve"> </w:t>
      </w:r>
      <w:r w:rsidR="00A11970" w:rsidRPr="00A11970">
        <w:t>org_event_sponsors</w:t>
      </w:r>
      <w:bookmarkEnd w:id="26"/>
    </w:p>
    <w:tbl>
      <w:tblPr>
        <w:tblW w:w="99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1710"/>
        <w:gridCol w:w="3780"/>
      </w:tblGrid>
      <w:tr w:rsidR="001313FF" w:rsidRPr="0002421E" w14:paraId="50589A2E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B3BBF" w14:textId="77777777" w:rsidR="001313FF" w:rsidRPr="007E202A" w:rsidRDefault="001313F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Nam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00DA7" w14:textId="199280EF" w:rsidR="001313FF" w:rsidRPr="007E202A" w:rsidRDefault="00A1197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A11970">
              <w:rPr>
                <w:rFonts w:ascii="Arial" w:hAnsi="Arial" w:cs="Arial"/>
                <w:sz w:val="20"/>
                <w:szCs w:val="20"/>
                <w:lang w:val="en-ZA" w:eastAsia="ar-SA"/>
              </w:rPr>
              <w:t>org_event_sponsors</w:t>
            </w:r>
          </w:p>
        </w:tc>
      </w:tr>
      <w:tr w:rsidR="001313FF" w:rsidRPr="0002421E" w14:paraId="5BAA9D1D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FC0BB" w14:textId="77777777" w:rsidR="001313FF" w:rsidRPr="007E202A" w:rsidRDefault="001313F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Typ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1C6F6" w14:textId="77777777" w:rsidR="001313FF" w:rsidRPr="007E202A" w:rsidRDefault="001313F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Master Table</w:t>
            </w:r>
          </w:p>
        </w:tc>
      </w:tr>
      <w:tr w:rsidR="001313FF" w:rsidRPr="0002421E" w14:paraId="341107BD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A41E5" w14:textId="77777777" w:rsidR="001313FF" w:rsidRPr="007E202A" w:rsidRDefault="001313F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mment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EB84C" w14:textId="2BC97FA1" w:rsidR="001313FF" w:rsidRPr="007E202A" w:rsidRDefault="001313F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Table ‘</w:t>
            </w:r>
            <w:r w:rsidR="00A11970" w:rsidRPr="00A11970">
              <w:rPr>
                <w:rFonts w:ascii="Arial" w:hAnsi="Arial" w:cs="Arial"/>
                <w:sz w:val="20"/>
                <w:szCs w:val="20"/>
                <w:lang w:val="en-ZA"/>
              </w:rPr>
              <w:t>org_event_sponsors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’ contains </w:t>
            </w:r>
            <w:r w:rsidR="00A11970" w:rsidRPr="00A11970">
              <w:rPr>
                <w:rFonts w:ascii="Arial" w:hAnsi="Arial" w:cs="Arial"/>
                <w:sz w:val="20"/>
                <w:szCs w:val="20"/>
                <w:lang w:val="en-ZA"/>
              </w:rPr>
              <w:t>org</w:t>
            </w:r>
            <w:r w:rsidR="00A11970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A11970" w:rsidRPr="00A11970">
              <w:rPr>
                <w:rFonts w:ascii="Arial" w:hAnsi="Arial" w:cs="Arial"/>
                <w:sz w:val="20"/>
                <w:szCs w:val="20"/>
                <w:lang w:val="en-ZA"/>
              </w:rPr>
              <w:t>event</w:t>
            </w:r>
            <w:r w:rsidR="00A11970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A11970" w:rsidRPr="00A11970">
              <w:rPr>
                <w:rFonts w:ascii="Arial" w:hAnsi="Arial" w:cs="Arial"/>
                <w:sz w:val="20"/>
                <w:szCs w:val="20"/>
                <w:lang w:val="en-ZA"/>
              </w:rPr>
              <w:t xml:space="preserve">sponsors 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details</w:t>
            </w:r>
          </w:p>
        </w:tc>
      </w:tr>
      <w:tr w:rsidR="001313FF" w:rsidRPr="0002421E" w14:paraId="22FD7098" w14:textId="77777777" w:rsidTr="004E01E1">
        <w:trPr>
          <w:trHeight w:val="60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2A61F" w14:textId="77777777" w:rsidR="001313FF" w:rsidRPr="007E202A" w:rsidRDefault="001313F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lumn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B992D" w14:textId="77777777" w:rsidR="001313FF" w:rsidRPr="007E202A" w:rsidRDefault="001313FF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Data 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029BD" w14:textId="77777777" w:rsidR="001313FF" w:rsidRPr="007E202A" w:rsidRDefault="001313FF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nstraint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E220E" w14:textId="77777777" w:rsidR="001313FF" w:rsidRPr="007E202A" w:rsidRDefault="001313FF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Notes</w:t>
            </w:r>
          </w:p>
        </w:tc>
      </w:tr>
      <w:tr w:rsidR="001313FF" w:rsidRPr="0002421E" w14:paraId="3DC24B2E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53448" w14:textId="1C173D65" w:rsidR="001313FF" w:rsidRPr="007E202A" w:rsidRDefault="00A1197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A11970">
              <w:rPr>
                <w:rFonts w:ascii="Arial" w:hAnsi="Arial" w:cs="Arial"/>
                <w:sz w:val="20"/>
                <w:szCs w:val="20"/>
                <w:lang w:val="en-ZA" w:eastAsia="ar-SA"/>
              </w:rPr>
              <w:t>event_sponsor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3AFC8" w14:textId="6FFEC620" w:rsidR="001313FF" w:rsidRPr="007E202A" w:rsidRDefault="001313F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B6EC8" w14:textId="098556C9" w:rsidR="001313FF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OT 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5FAC6" w14:textId="1A85D393" w:rsidR="001313FF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This field stores the </w:t>
            </w:r>
            <w:r w:rsidR="00A11970">
              <w:rPr>
                <w:rFonts w:ascii="Arial" w:hAnsi="Arial" w:cs="Arial"/>
                <w:sz w:val="20"/>
                <w:szCs w:val="20"/>
                <w:lang w:val="en-ZA" w:eastAsia="ar-SA"/>
              </w:rPr>
              <w:t>event sponsor id</w:t>
            </w: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.</w:t>
            </w:r>
          </w:p>
        </w:tc>
      </w:tr>
      <w:tr w:rsidR="001313FF" w:rsidRPr="0002421E" w14:paraId="6C85FA19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CB07F7" w14:textId="66D19539" w:rsidR="001313FF" w:rsidRPr="007E202A" w:rsidRDefault="00A1197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11970">
              <w:rPr>
                <w:rFonts w:ascii="Arial" w:hAnsi="Arial" w:cs="Arial"/>
                <w:sz w:val="20"/>
                <w:szCs w:val="20"/>
              </w:rPr>
              <w:t>event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D69EB" w14:textId="7FAE2059" w:rsidR="001313FF" w:rsidRPr="007E202A" w:rsidRDefault="001313F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53862" w14:textId="1D23BF5E" w:rsidR="001313FF" w:rsidRPr="007E202A" w:rsidRDefault="00265466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E38A" w14:textId="1E97D655" w:rsidR="001313FF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</w:t>
            </w:r>
            <w:r w:rsidR="00A11970">
              <w:rPr>
                <w:rFonts w:ascii="Arial" w:hAnsi="Arial" w:cs="Arial"/>
                <w:sz w:val="20"/>
                <w:szCs w:val="20"/>
              </w:rPr>
              <w:t xml:space="preserve"> event</w:t>
            </w:r>
            <w:r>
              <w:rPr>
                <w:rFonts w:ascii="Arial" w:hAnsi="Arial" w:cs="Arial"/>
                <w:sz w:val="20"/>
                <w:szCs w:val="20"/>
              </w:rPr>
              <w:t xml:space="preserve"> id.</w:t>
            </w:r>
          </w:p>
        </w:tc>
      </w:tr>
      <w:tr w:rsidR="001313FF" w:rsidRPr="0002421E" w14:paraId="52819AB3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89088" w14:textId="1DC9B441" w:rsidR="001313FF" w:rsidRPr="00336962" w:rsidRDefault="00A1197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11970">
              <w:rPr>
                <w:rFonts w:ascii="Arial" w:hAnsi="Arial" w:cs="Arial"/>
                <w:sz w:val="20"/>
                <w:szCs w:val="20"/>
              </w:rPr>
              <w:t>sponsor_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DB090" w14:textId="375D9635" w:rsidR="001313FF" w:rsidRDefault="001313F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</w:t>
            </w:r>
            <w:r w:rsidR="005B72F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B413B" w14:textId="0582C2B1" w:rsidR="001313FF" w:rsidRDefault="00265466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41C3" w14:textId="7A65E0AD" w:rsidR="001313FF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eld stores the </w:t>
            </w:r>
            <w:r w:rsidR="0091194D">
              <w:rPr>
                <w:rFonts w:ascii="Arial" w:hAnsi="Arial" w:cs="Arial"/>
                <w:sz w:val="20"/>
                <w:szCs w:val="20"/>
              </w:rPr>
              <w:t>sponsor’s</w:t>
            </w:r>
            <w:r w:rsidR="00A11970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313FF" w:rsidRPr="0002421E" w14:paraId="62DA3349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89C18" w14:textId="386EFE8D" w:rsidR="001313FF" w:rsidRPr="00336962" w:rsidRDefault="00A1197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11970">
              <w:rPr>
                <w:rFonts w:ascii="Arial" w:hAnsi="Arial" w:cs="Arial"/>
                <w:sz w:val="20"/>
                <w:szCs w:val="20"/>
              </w:rPr>
              <w:t>sponsor_des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9211B" w14:textId="4F6B2E19" w:rsidR="001313FF" w:rsidRDefault="005B72F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20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7E13A" w14:textId="04012171" w:rsidR="001313FF" w:rsidRDefault="00265466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2E70" w14:textId="58BF7B65" w:rsidR="001313FF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eld stores the </w:t>
            </w:r>
            <w:r w:rsidR="00A11970">
              <w:rPr>
                <w:rFonts w:ascii="Arial" w:hAnsi="Arial" w:cs="Arial"/>
                <w:sz w:val="20"/>
                <w:szCs w:val="20"/>
              </w:rPr>
              <w:t>sponsor des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313FF" w:rsidRPr="0002421E" w14:paraId="6C0A1103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A1C59" w14:textId="667C2501" w:rsidR="001313FF" w:rsidRPr="007E202A" w:rsidRDefault="001313F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1313FF">
              <w:rPr>
                <w:rFonts w:ascii="Arial" w:hAnsi="Arial" w:cs="Arial"/>
                <w:sz w:val="20"/>
                <w:szCs w:val="20"/>
              </w:rPr>
              <w:t>cre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E6B28" w14:textId="749A763B" w:rsidR="001313FF" w:rsidRPr="007E202A" w:rsidRDefault="001313F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1BBCB" w14:textId="56C5366E" w:rsidR="001313FF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218E" w14:textId="44EDC814" w:rsidR="001313FF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created by</w:t>
            </w:r>
            <w:r w:rsidR="00A119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313FF" w:rsidRPr="0002421E" w14:paraId="33B30E95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FF90C" w14:textId="46817DF0" w:rsidR="001313FF" w:rsidRPr="001313FF" w:rsidRDefault="001313F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1313FF"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20A91" w14:textId="1410D90E" w:rsidR="001313FF" w:rsidRPr="007E202A" w:rsidRDefault="001313F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C21E9" w14:textId="0734192D" w:rsidR="001313FF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BB30" w14:textId="20248F76" w:rsidR="001313FF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created date.</w:t>
            </w:r>
          </w:p>
        </w:tc>
      </w:tr>
      <w:tr w:rsidR="001313FF" w:rsidRPr="0002421E" w14:paraId="78D5E584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F5A26" w14:textId="0981931E" w:rsidR="001313FF" w:rsidRPr="001313FF" w:rsidRDefault="001313F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1313FF">
              <w:rPr>
                <w:rFonts w:ascii="Arial" w:hAnsi="Arial" w:cs="Arial"/>
                <w:sz w:val="20"/>
                <w:szCs w:val="20"/>
              </w:rPr>
              <w:t>upd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22524" w14:textId="59DDA99D" w:rsidR="001313FF" w:rsidRPr="007E202A" w:rsidRDefault="001313F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7BEE7" w14:textId="220A9C52" w:rsidR="001313FF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822D" w14:textId="3A139840" w:rsidR="001313FF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updated by.</w:t>
            </w:r>
          </w:p>
        </w:tc>
      </w:tr>
      <w:tr w:rsidR="001313FF" w:rsidRPr="0002421E" w14:paraId="193A94DD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DB854" w14:textId="5DA9E046" w:rsidR="001313FF" w:rsidRPr="001313FF" w:rsidRDefault="001313F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1313FF">
              <w:rPr>
                <w:rFonts w:ascii="Arial" w:hAnsi="Arial" w:cs="Arial"/>
                <w:sz w:val="20"/>
                <w:szCs w:val="20"/>
              </w:rPr>
              <w:t>upd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54535" w14:textId="385146D0" w:rsidR="001313FF" w:rsidRPr="007E202A" w:rsidRDefault="001313F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CE22A" w14:textId="2A391D10" w:rsidR="001313FF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2BEB" w14:textId="5AFC533D" w:rsidR="001313FF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updated date.</w:t>
            </w:r>
          </w:p>
        </w:tc>
      </w:tr>
      <w:tr w:rsidR="001313FF" w:rsidRPr="0002421E" w14:paraId="0FF3B3DE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B846B" w14:textId="091BF92A" w:rsidR="001313FF" w:rsidRPr="007E202A" w:rsidRDefault="001313F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1313FF">
              <w:rPr>
                <w:rFonts w:ascii="Arial" w:hAnsi="Arial" w:cs="Arial"/>
                <w:sz w:val="20"/>
                <w:szCs w:val="20"/>
              </w:rPr>
              <w:t>dele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3DF1A" w14:textId="71C28889" w:rsidR="001313FF" w:rsidRPr="007E202A" w:rsidRDefault="001313F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2C74E" w14:textId="252A5E9B" w:rsidR="001313FF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D386" w14:textId="33FD98DB" w:rsidR="001313FF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deleted by.</w:t>
            </w:r>
          </w:p>
        </w:tc>
      </w:tr>
      <w:tr w:rsidR="001313FF" w:rsidRPr="0002421E" w14:paraId="72D8E63D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80C9D" w14:textId="2F2508FA" w:rsidR="001313FF" w:rsidRPr="007E202A" w:rsidRDefault="001313F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1313FF">
              <w:rPr>
                <w:rFonts w:ascii="Arial" w:hAnsi="Arial" w:cs="Arial"/>
                <w:sz w:val="20"/>
                <w:szCs w:val="20"/>
              </w:rPr>
              <w:t>dele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8A905" w14:textId="3AFABA58" w:rsidR="001313FF" w:rsidRPr="007E202A" w:rsidRDefault="001313F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8F152" w14:textId="441D5253" w:rsidR="001313FF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9BBA" w14:textId="13765237" w:rsidR="001313FF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deleted date.</w:t>
            </w:r>
          </w:p>
        </w:tc>
      </w:tr>
      <w:tr w:rsidR="001313FF" w:rsidRPr="0002421E" w14:paraId="04EB58E3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BA78D" w14:textId="77777777" w:rsidR="001313FF" w:rsidRPr="007E202A" w:rsidRDefault="001313F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Primary Key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79AD3" w14:textId="7FB8CEA1" w:rsidR="001313FF" w:rsidRPr="007E202A" w:rsidRDefault="005B72F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5B72FF">
              <w:rPr>
                <w:rFonts w:ascii="Arial" w:hAnsi="Arial" w:cs="Arial"/>
                <w:sz w:val="20"/>
                <w:szCs w:val="20"/>
                <w:lang w:val="en-ZA" w:eastAsia="ar-SA"/>
              </w:rPr>
              <w:t>event_sponsor_id</w:t>
            </w:r>
          </w:p>
        </w:tc>
      </w:tr>
      <w:tr w:rsidR="001313FF" w:rsidRPr="0002421E" w14:paraId="00C5206A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DB3D6" w14:textId="77777777" w:rsidR="001313FF" w:rsidRPr="007E202A" w:rsidRDefault="001313F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Foreign Key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FB80" w14:textId="0EF73DDE" w:rsidR="001313FF" w:rsidRPr="007E202A" w:rsidRDefault="005B72F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5B72FF">
              <w:rPr>
                <w:rFonts w:ascii="Arial" w:hAnsi="Arial" w:cs="Arial"/>
                <w:sz w:val="20"/>
                <w:szCs w:val="20"/>
                <w:lang w:val="en-ZA" w:eastAsia="ar-SA"/>
              </w:rPr>
              <w:t>event_id</w:t>
            </w:r>
          </w:p>
        </w:tc>
      </w:tr>
    </w:tbl>
    <w:p w14:paraId="3EDAA056" w14:textId="77777777" w:rsidR="001313FF" w:rsidRDefault="001313FF" w:rsidP="00D01FA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5CEAB4F1" w14:textId="025B5C71" w:rsidR="00265466" w:rsidRPr="00265466" w:rsidRDefault="00265466" w:rsidP="00265466">
      <w:pPr>
        <w:pStyle w:val="Heading3"/>
        <w:numPr>
          <w:ilvl w:val="0"/>
          <w:numId w:val="0"/>
        </w:numPr>
        <w:ind w:left="-432"/>
      </w:pPr>
      <w:bookmarkStart w:id="27" w:name="_Toc169790105"/>
      <w:r w:rsidRPr="00E83717">
        <w:t>3.2.</w:t>
      </w:r>
      <w:r>
        <w:t>9</w:t>
      </w:r>
      <w:r w:rsidRPr="00E83717">
        <w:t xml:space="preserve"> </w:t>
      </w:r>
      <w:proofErr w:type="spellStart"/>
      <w:r w:rsidR="000D7BC3" w:rsidRPr="008716B5">
        <w:rPr>
          <w:rFonts w:ascii="Arial" w:hAnsi="Arial" w:cs="Arial"/>
          <w:sz w:val="20"/>
          <w:szCs w:val="20"/>
          <w:lang w:val="en-ZA" w:eastAsia="ar-SA"/>
        </w:rPr>
        <w:t>org_events</w:t>
      </w:r>
      <w:bookmarkEnd w:id="27"/>
      <w:proofErr w:type="spellEnd"/>
    </w:p>
    <w:tbl>
      <w:tblPr>
        <w:tblW w:w="99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1710"/>
        <w:gridCol w:w="3780"/>
      </w:tblGrid>
      <w:tr w:rsidR="00265466" w:rsidRPr="0002421E" w14:paraId="263E646F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39785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Nam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89238" w14:textId="221C768B" w:rsidR="00265466" w:rsidRPr="007E202A" w:rsidRDefault="008716B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8716B5">
              <w:rPr>
                <w:rFonts w:ascii="Arial" w:hAnsi="Arial" w:cs="Arial"/>
                <w:sz w:val="20"/>
                <w:szCs w:val="20"/>
                <w:lang w:val="en-ZA" w:eastAsia="ar-SA"/>
              </w:rPr>
              <w:t>org_events</w:t>
            </w:r>
          </w:p>
        </w:tc>
      </w:tr>
      <w:tr w:rsidR="00265466" w:rsidRPr="0002421E" w14:paraId="4BE878F6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FB3FE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Typ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8DD8F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Master Table</w:t>
            </w:r>
          </w:p>
        </w:tc>
      </w:tr>
      <w:tr w:rsidR="00265466" w:rsidRPr="0002421E" w14:paraId="38883F11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5502E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mment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1D43F" w14:textId="7E3D3B35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Table 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‘</w:t>
            </w:r>
            <w:r w:rsidR="008716B5" w:rsidRPr="008716B5">
              <w:rPr>
                <w:rFonts w:ascii="Arial" w:hAnsi="Arial" w:cs="Arial"/>
                <w:sz w:val="20"/>
                <w:szCs w:val="20"/>
                <w:lang w:val="en-ZA"/>
              </w:rPr>
              <w:t>org_events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’ contains </w:t>
            </w:r>
            <w:r w:rsidR="008716B5" w:rsidRPr="008716B5">
              <w:rPr>
                <w:rFonts w:ascii="Arial" w:hAnsi="Arial" w:cs="Arial"/>
                <w:sz w:val="20"/>
                <w:szCs w:val="20"/>
                <w:lang w:val="en-ZA"/>
              </w:rPr>
              <w:t>org</w:t>
            </w:r>
            <w:r w:rsidR="008716B5">
              <w:rPr>
                <w:rFonts w:ascii="Arial" w:hAnsi="Arial" w:cs="Arial"/>
                <w:sz w:val="20"/>
                <w:szCs w:val="20"/>
                <w:lang w:val="en-ZA"/>
              </w:rPr>
              <w:t xml:space="preserve">anization </w:t>
            </w:r>
            <w:r w:rsidR="008716B5" w:rsidRPr="008716B5">
              <w:rPr>
                <w:rFonts w:ascii="Arial" w:hAnsi="Arial" w:cs="Arial"/>
                <w:sz w:val="20"/>
                <w:szCs w:val="20"/>
                <w:lang w:val="en-ZA"/>
              </w:rPr>
              <w:t>events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details</w:t>
            </w:r>
            <w:r w:rsidR="00A60A96"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265466" w:rsidRPr="0002421E" w14:paraId="6E4CCFC0" w14:textId="77777777" w:rsidTr="004E01E1">
        <w:trPr>
          <w:trHeight w:val="60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84245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lumn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33BC4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Data 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89ADB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nstraint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9966E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Notes</w:t>
            </w:r>
          </w:p>
        </w:tc>
      </w:tr>
      <w:tr w:rsidR="00265466" w:rsidRPr="0002421E" w14:paraId="22D038A9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AF822" w14:textId="2BA8769E" w:rsidR="00265466" w:rsidRPr="007E202A" w:rsidRDefault="008716B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8716B5">
              <w:rPr>
                <w:rFonts w:ascii="Arial" w:hAnsi="Arial" w:cs="Arial"/>
                <w:sz w:val="20"/>
                <w:szCs w:val="20"/>
                <w:lang w:val="en-ZA" w:eastAsia="ar-SA"/>
              </w:rPr>
              <w:lastRenderedPageBreak/>
              <w:t>event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DDBBC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039BA7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OT 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4649" w14:textId="4F8C1D30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This field stores the </w:t>
            </w:r>
            <w:r w:rsidR="008716B5">
              <w:rPr>
                <w:rFonts w:ascii="Arial" w:hAnsi="Arial" w:cs="Arial"/>
                <w:sz w:val="20"/>
                <w:szCs w:val="20"/>
                <w:lang w:val="en-ZA" w:eastAsia="ar-SA"/>
              </w:rPr>
              <w:t>event id</w:t>
            </w: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.</w:t>
            </w:r>
          </w:p>
        </w:tc>
      </w:tr>
      <w:tr w:rsidR="00265466" w:rsidRPr="0002421E" w14:paraId="4DA4BDCE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1A7294" w14:textId="0EB57CE3" w:rsidR="00265466" w:rsidRPr="007E202A" w:rsidRDefault="008716B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716B5">
              <w:rPr>
                <w:rFonts w:ascii="Arial" w:hAnsi="Arial" w:cs="Arial"/>
                <w:sz w:val="20"/>
                <w:szCs w:val="20"/>
              </w:rPr>
              <w:t>org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A60AB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B7636" w14:textId="77777777" w:rsidR="00265466" w:rsidRPr="007E202A" w:rsidRDefault="00265466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B348" w14:textId="1C52FEDE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eld stores the </w:t>
            </w:r>
            <w:r w:rsidR="008716B5">
              <w:rPr>
                <w:rFonts w:ascii="Arial" w:hAnsi="Arial" w:cs="Arial"/>
                <w:sz w:val="20"/>
                <w:szCs w:val="20"/>
              </w:rPr>
              <w:t>org</w:t>
            </w:r>
            <w:r w:rsidR="00381378">
              <w:rPr>
                <w:rFonts w:ascii="Arial" w:hAnsi="Arial" w:cs="Arial"/>
                <w:sz w:val="20"/>
                <w:szCs w:val="20"/>
              </w:rPr>
              <w:t>anization</w:t>
            </w:r>
            <w:r w:rsidR="008716B5">
              <w:rPr>
                <w:rFonts w:ascii="Arial" w:hAnsi="Arial" w:cs="Arial"/>
                <w:sz w:val="20"/>
                <w:szCs w:val="20"/>
              </w:rPr>
              <w:t xml:space="preserve"> i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5466" w:rsidRPr="0002421E" w14:paraId="1717D80E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125550" w14:textId="52BBA480" w:rsidR="00265466" w:rsidRPr="00336962" w:rsidRDefault="008716B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716B5">
              <w:rPr>
                <w:rFonts w:ascii="Arial" w:hAnsi="Arial" w:cs="Arial"/>
                <w:sz w:val="20"/>
                <w:szCs w:val="20"/>
              </w:rPr>
              <w:t>event_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FB0DD" w14:textId="48CEF8DB" w:rsidR="00265466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</w:t>
            </w:r>
            <w:r w:rsidR="008716B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10B6C0" w14:textId="77777777" w:rsidR="00265466" w:rsidRDefault="00265466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9A87" w14:textId="1872002B" w:rsidR="00265466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eld stores the </w:t>
            </w:r>
            <w:r w:rsidR="008716B5">
              <w:rPr>
                <w:rFonts w:ascii="Arial" w:hAnsi="Arial" w:cs="Arial"/>
                <w:sz w:val="20"/>
                <w:szCs w:val="20"/>
              </w:rPr>
              <w:t>event na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5466" w:rsidRPr="0002421E" w14:paraId="319AF3B5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84E9B" w14:textId="04812AEC" w:rsidR="00265466" w:rsidRPr="00336962" w:rsidRDefault="008716B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716B5">
              <w:rPr>
                <w:rFonts w:ascii="Arial" w:hAnsi="Arial" w:cs="Arial"/>
                <w:sz w:val="20"/>
                <w:szCs w:val="20"/>
              </w:rPr>
              <w:t>event_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C48A9" w14:textId="2669946F" w:rsidR="00265466" w:rsidRDefault="008716B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5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C1F49" w14:textId="77777777" w:rsidR="00265466" w:rsidRDefault="00265466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0D95" w14:textId="2F1EFE01" w:rsidR="00265466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eld stores the </w:t>
            </w:r>
            <w:r w:rsidR="008716B5">
              <w:rPr>
                <w:rFonts w:ascii="Arial" w:hAnsi="Arial" w:cs="Arial"/>
                <w:sz w:val="20"/>
                <w:szCs w:val="20"/>
              </w:rPr>
              <w:t>event typ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5466" w:rsidRPr="0002421E" w14:paraId="1A7B2E37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8433DB" w14:textId="0239DED6" w:rsidR="00265466" w:rsidRPr="00336962" w:rsidRDefault="008716B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716B5">
              <w:rPr>
                <w:rFonts w:ascii="Arial" w:hAnsi="Arial" w:cs="Arial"/>
                <w:sz w:val="20"/>
                <w:szCs w:val="20"/>
              </w:rPr>
              <w:t>start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62EE1" w14:textId="49B6ACA2" w:rsidR="00265466" w:rsidRDefault="008716B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12ACD" w14:textId="77777777" w:rsidR="00265466" w:rsidRDefault="00265466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FC18" w14:textId="53F1CB7F" w:rsidR="00265466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eld stores the </w:t>
            </w:r>
            <w:r w:rsidR="008716B5">
              <w:rPr>
                <w:rFonts w:ascii="Arial" w:hAnsi="Arial" w:cs="Arial"/>
                <w:sz w:val="20"/>
                <w:szCs w:val="20"/>
              </w:rPr>
              <w:t>start d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5466" w:rsidRPr="0002421E" w14:paraId="707E2B8D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8B373" w14:textId="338DCB44" w:rsidR="00265466" w:rsidRPr="00336962" w:rsidRDefault="008716B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716B5">
              <w:rPr>
                <w:rFonts w:ascii="Arial" w:hAnsi="Arial" w:cs="Arial"/>
                <w:sz w:val="20"/>
                <w:szCs w:val="20"/>
              </w:rPr>
              <w:t>en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8F07C" w14:textId="30FBC15E" w:rsidR="00265466" w:rsidRDefault="008716B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E9740" w14:textId="77777777" w:rsidR="00265466" w:rsidRDefault="00265466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2055" w14:textId="38AB6082" w:rsidR="00265466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</w:t>
            </w:r>
            <w:r w:rsidR="008716B5">
              <w:rPr>
                <w:rFonts w:ascii="Arial" w:hAnsi="Arial" w:cs="Arial"/>
                <w:sz w:val="20"/>
                <w:szCs w:val="20"/>
              </w:rPr>
              <w:t xml:space="preserve"> end d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5466" w:rsidRPr="0002421E" w14:paraId="7B3B1C90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9B5C9" w14:textId="10AD2EA2" w:rsidR="00265466" w:rsidRPr="00253E33" w:rsidRDefault="008716B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716B5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FB9B6" w14:textId="3F13E486" w:rsidR="00265466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</w:t>
            </w:r>
            <w:r w:rsidR="008716B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43EDA" w14:textId="77777777" w:rsidR="00265466" w:rsidRPr="00253E33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12D4" w14:textId="2B659358" w:rsidR="00265466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eld stores the </w:t>
            </w:r>
            <w:r w:rsidR="008716B5">
              <w:rPr>
                <w:rFonts w:ascii="Arial" w:hAnsi="Arial" w:cs="Arial"/>
                <w:sz w:val="20"/>
                <w:szCs w:val="20"/>
              </w:rPr>
              <w:t>location.</w:t>
            </w:r>
          </w:p>
        </w:tc>
      </w:tr>
      <w:tr w:rsidR="00265466" w:rsidRPr="0002421E" w14:paraId="6A115F7F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3C071" w14:textId="087509E9" w:rsidR="00265466" w:rsidRPr="00253E33" w:rsidRDefault="008716B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716B5">
              <w:rPr>
                <w:rFonts w:ascii="Arial" w:hAnsi="Arial" w:cs="Arial"/>
                <w:sz w:val="20"/>
                <w:szCs w:val="20"/>
              </w:rPr>
              <w:t>event_ur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A79E7" w14:textId="33C53FBA" w:rsidR="00265466" w:rsidRDefault="008716B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37E5D" w14:textId="77777777" w:rsidR="00265466" w:rsidRPr="00253E33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A1C2" w14:textId="683CB4B4" w:rsidR="00265466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eld stores the </w:t>
            </w:r>
            <w:r w:rsidR="008716B5">
              <w:rPr>
                <w:rFonts w:ascii="Arial" w:hAnsi="Arial" w:cs="Arial"/>
                <w:sz w:val="20"/>
                <w:szCs w:val="20"/>
              </w:rPr>
              <w:t>event ur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5466" w:rsidRPr="0002421E" w14:paraId="35D2719B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B9A170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1313FF">
              <w:rPr>
                <w:rFonts w:ascii="Arial" w:hAnsi="Arial" w:cs="Arial"/>
                <w:sz w:val="20"/>
                <w:szCs w:val="20"/>
              </w:rPr>
              <w:t>cre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313D6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CE3E5" w14:textId="1B034A0E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F71ED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created by</w:t>
            </w:r>
          </w:p>
        </w:tc>
      </w:tr>
      <w:tr w:rsidR="00265466" w:rsidRPr="0002421E" w14:paraId="787F2F52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D2AD0" w14:textId="77777777" w:rsidR="00265466" w:rsidRPr="001313FF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1313FF"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04FCB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1FD9B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AFB80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created date.</w:t>
            </w:r>
          </w:p>
        </w:tc>
      </w:tr>
      <w:tr w:rsidR="00265466" w:rsidRPr="0002421E" w14:paraId="4C766DC3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7441E" w14:textId="77777777" w:rsidR="00265466" w:rsidRPr="001313FF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1313FF">
              <w:rPr>
                <w:rFonts w:ascii="Arial" w:hAnsi="Arial" w:cs="Arial"/>
                <w:sz w:val="20"/>
                <w:szCs w:val="20"/>
              </w:rPr>
              <w:t>upd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CF8F5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7A279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E323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updated by.</w:t>
            </w:r>
          </w:p>
        </w:tc>
      </w:tr>
      <w:tr w:rsidR="00265466" w:rsidRPr="0002421E" w14:paraId="29742F72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5DA695" w14:textId="77777777" w:rsidR="00265466" w:rsidRPr="001313FF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1313FF">
              <w:rPr>
                <w:rFonts w:ascii="Arial" w:hAnsi="Arial" w:cs="Arial"/>
                <w:sz w:val="20"/>
                <w:szCs w:val="20"/>
              </w:rPr>
              <w:t>upd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C8CAE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DAE14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F7F5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updated date.</w:t>
            </w:r>
          </w:p>
        </w:tc>
      </w:tr>
      <w:tr w:rsidR="00265466" w:rsidRPr="0002421E" w14:paraId="5B23BE6E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D0027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1313FF">
              <w:rPr>
                <w:rFonts w:ascii="Arial" w:hAnsi="Arial" w:cs="Arial"/>
                <w:sz w:val="20"/>
                <w:szCs w:val="20"/>
              </w:rPr>
              <w:t>dele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BCCE8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0B9F8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4932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deleted by.</w:t>
            </w:r>
          </w:p>
        </w:tc>
      </w:tr>
      <w:tr w:rsidR="00265466" w:rsidRPr="0002421E" w14:paraId="288FA91B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D75CE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1313FF">
              <w:rPr>
                <w:rFonts w:ascii="Arial" w:hAnsi="Arial" w:cs="Arial"/>
                <w:sz w:val="20"/>
                <w:szCs w:val="20"/>
              </w:rPr>
              <w:t>dele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D0C46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C81E5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E4F7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deleted date.</w:t>
            </w:r>
          </w:p>
        </w:tc>
      </w:tr>
      <w:tr w:rsidR="00265466" w:rsidRPr="0002421E" w14:paraId="225C5C8B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72E54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Primary Key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904DC" w14:textId="753BDEE4" w:rsidR="00265466" w:rsidRPr="007E202A" w:rsidRDefault="008716B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event_id</w:t>
            </w:r>
          </w:p>
        </w:tc>
      </w:tr>
      <w:tr w:rsidR="00265466" w:rsidRPr="0002421E" w14:paraId="151997F1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6F445" w14:textId="77777777" w:rsidR="00265466" w:rsidRPr="007E202A" w:rsidRDefault="0026546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Foreign Key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E89D" w14:textId="3D294F0E" w:rsidR="00265466" w:rsidRPr="007E202A" w:rsidRDefault="008716B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org_id</w:t>
            </w:r>
          </w:p>
        </w:tc>
      </w:tr>
    </w:tbl>
    <w:p w14:paraId="4C1ECA6F" w14:textId="77777777" w:rsidR="00265466" w:rsidRDefault="00265466" w:rsidP="00D01FA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005D7D9E" w14:textId="1E88680A" w:rsidR="00371359" w:rsidRPr="00371359" w:rsidRDefault="00371359" w:rsidP="00371359">
      <w:pPr>
        <w:pStyle w:val="Heading3"/>
        <w:numPr>
          <w:ilvl w:val="0"/>
          <w:numId w:val="0"/>
        </w:numPr>
        <w:ind w:left="-432"/>
      </w:pPr>
      <w:bookmarkStart w:id="28" w:name="_Toc169790106"/>
      <w:r w:rsidRPr="00E83717">
        <w:t>3.2.</w:t>
      </w:r>
      <w:r>
        <w:t>10</w:t>
      </w:r>
      <w:r w:rsidRPr="00E83717">
        <w:t xml:space="preserve"> </w:t>
      </w:r>
      <w:r w:rsidR="00BA0275" w:rsidRPr="00BA0275">
        <w:t>org_fundings</w:t>
      </w:r>
      <w:bookmarkEnd w:id="28"/>
    </w:p>
    <w:tbl>
      <w:tblPr>
        <w:tblW w:w="99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1710"/>
        <w:gridCol w:w="3780"/>
      </w:tblGrid>
      <w:tr w:rsidR="00371359" w:rsidRPr="0002421E" w14:paraId="685C73CF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C0FD2" w14:textId="77777777" w:rsidR="00371359" w:rsidRPr="007E202A" w:rsidRDefault="00371359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Nam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7D829" w14:textId="623DD8DF" w:rsidR="00371359" w:rsidRPr="007E202A" w:rsidRDefault="00BA027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BA0275">
              <w:rPr>
                <w:rFonts w:ascii="Arial" w:hAnsi="Arial" w:cs="Arial"/>
                <w:sz w:val="20"/>
                <w:szCs w:val="20"/>
                <w:lang w:val="en-ZA" w:eastAsia="ar-SA"/>
              </w:rPr>
              <w:t>org_fundings</w:t>
            </w:r>
          </w:p>
        </w:tc>
      </w:tr>
      <w:tr w:rsidR="00371359" w:rsidRPr="0002421E" w14:paraId="4912355D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3C103" w14:textId="77777777" w:rsidR="00371359" w:rsidRPr="007E202A" w:rsidRDefault="00371359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Typ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070BE" w14:textId="77777777" w:rsidR="00371359" w:rsidRPr="007E202A" w:rsidRDefault="00371359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Master Table</w:t>
            </w:r>
          </w:p>
        </w:tc>
      </w:tr>
      <w:tr w:rsidR="00371359" w:rsidRPr="0002421E" w14:paraId="2B1C8479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612DD" w14:textId="77777777" w:rsidR="00371359" w:rsidRPr="007E202A" w:rsidRDefault="00371359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mment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E9F92" w14:textId="1F4E35D2" w:rsidR="00371359" w:rsidRPr="007E202A" w:rsidRDefault="00371359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Table 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‘</w:t>
            </w:r>
            <w:r w:rsidR="00BA0275" w:rsidRPr="00BA0275">
              <w:rPr>
                <w:rFonts w:ascii="Arial" w:hAnsi="Arial" w:cs="Arial"/>
                <w:sz w:val="20"/>
                <w:szCs w:val="20"/>
                <w:lang w:val="en-ZA"/>
              </w:rPr>
              <w:t>org_fundings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’ contain</w:t>
            </w:r>
            <w:r w:rsidR="00BA0275">
              <w:rPr>
                <w:rFonts w:ascii="Arial" w:hAnsi="Arial" w:cs="Arial"/>
                <w:sz w:val="20"/>
                <w:szCs w:val="20"/>
                <w:lang w:val="en-ZA"/>
              </w:rPr>
              <w:t xml:space="preserve">s </w:t>
            </w:r>
            <w:r w:rsidR="00BA0275" w:rsidRPr="00BA0275">
              <w:rPr>
                <w:rFonts w:ascii="Arial" w:hAnsi="Arial" w:cs="Arial"/>
                <w:sz w:val="20"/>
                <w:szCs w:val="20"/>
                <w:lang w:val="en-ZA"/>
              </w:rPr>
              <w:t>org</w:t>
            </w:r>
            <w:r w:rsidR="00BA0275">
              <w:rPr>
                <w:rFonts w:ascii="Arial" w:hAnsi="Arial" w:cs="Arial"/>
                <w:sz w:val="20"/>
                <w:szCs w:val="20"/>
                <w:lang w:val="en-ZA"/>
              </w:rPr>
              <w:t xml:space="preserve">anization </w:t>
            </w:r>
            <w:r w:rsidR="00BA0275" w:rsidRPr="00BA0275">
              <w:rPr>
                <w:rFonts w:ascii="Arial" w:hAnsi="Arial" w:cs="Arial"/>
                <w:sz w:val="20"/>
                <w:szCs w:val="20"/>
                <w:lang w:val="en-ZA"/>
              </w:rPr>
              <w:t>fundings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details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371359" w:rsidRPr="0002421E" w14:paraId="4853A247" w14:textId="77777777" w:rsidTr="004E01E1">
        <w:trPr>
          <w:trHeight w:val="60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2E709" w14:textId="77777777" w:rsidR="00371359" w:rsidRPr="007E202A" w:rsidRDefault="00371359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lumn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5E5E9" w14:textId="77777777" w:rsidR="00371359" w:rsidRPr="007E202A" w:rsidRDefault="00371359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Data 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20AD7" w14:textId="77777777" w:rsidR="00371359" w:rsidRPr="007E202A" w:rsidRDefault="00371359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nstraint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B0A6" w14:textId="77777777" w:rsidR="00371359" w:rsidRPr="007E202A" w:rsidRDefault="00371359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Notes</w:t>
            </w:r>
          </w:p>
        </w:tc>
      </w:tr>
      <w:tr w:rsidR="00371359" w:rsidRPr="0002421E" w14:paraId="1BF83416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54CB1" w14:textId="55FE188D" w:rsidR="00371359" w:rsidRPr="007E202A" w:rsidRDefault="00592B1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592B12">
              <w:rPr>
                <w:rFonts w:ascii="Arial" w:hAnsi="Arial" w:cs="Arial"/>
                <w:sz w:val="20"/>
                <w:szCs w:val="20"/>
                <w:lang w:val="en-ZA" w:eastAsia="ar-SA"/>
              </w:rPr>
              <w:t>org_funding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C0667" w14:textId="4B2CC9EA" w:rsidR="00371359" w:rsidRPr="007E202A" w:rsidRDefault="00371359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E9108" w14:textId="22A963F1" w:rsidR="00371359" w:rsidRPr="007E202A" w:rsidRDefault="00AE4CBB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OT 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C428" w14:textId="26FB7F9C" w:rsidR="00371359" w:rsidRPr="007E202A" w:rsidRDefault="00E21EAA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This field stores the </w:t>
            </w:r>
            <w:r w:rsidR="00B95DFF">
              <w:rPr>
                <w:rFonts w:ascii="Arial" w:hAnsi="Arial" w:cs="Arial"/>
                <w:sz w:val="20"/>
                <w:szCs w:val="20"/>
                <w:lang w:val="en-ZA" w:eastAsia="ar-SA"/>
              </w:rPr>
              <w:t>organization funding</w:t>
            </w: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 id.</w:t>
            </w:r>
          </w:p>
        </w:tc>
      </w:tr>
      <w:tr w:rsidR="00371359" w:rsidRPr="0002421E" w14:paraId="5CFE88BC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F2E5B8" w14:textId="12EC6E62" w:rsidR="00371359" w:rsidRPr="007E202A" w:rsidRDefault="00592B1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592B12">
              <w:rPr>
                <w:rFonts w:ascii="Arial" w:hAnsi="Arial" w:cs="Arial"/>
                <w:sz w:val="20"/>
                <w:szCs w:val="20"/>
              </w:rPr>
              <w:t>org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638063" w14:textId="27D032B4" w:rsidR="00371359" w:rsidRPr="007E202A" w:rsidRDefault="00371359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126D1" w14:textId="1BE95E2C" w:rsidR="00371359" w:rsidRPr="007E202A" w:rsidRDefault="00AE4CBB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D307" w14:textId="4C940956" w:rsidR="00371359" w:rsidRPr="007E202A" w:rsidRDefault="00E21EAA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eld stores the </w:t>
            </w:r>
            <w:r w:rsidR="00B95DFF">
              <w:rPr>
                <w:rFonts w:ascii="Arial" w:hAnsi="Arial" w:cs="Arial"/>
                <w:sz w:val="20"/>
                <w:szCs w:val="20"/>
              </w:rPr>
              <w:t>organ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id.</w:t>
            </w:r>
          </w:p>
        </w:tc>
      </w:tr>
      <w:tr w:rsidR="00371359" w:rsidRPr="0002421E" w14:paraId="56B65C46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0824B" w14:textId="38A99853" w:rsidR="00371359" w:rsidRPr="00336962" w:rsidRDefault="00592B1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592B12">
              <w:rPr>
                <w:rFonts w:ascii="Arial" w:hAnsi="Arial" w:cs="Arial"/>
                <w:sz w:val="20"/>
                <w:szCs w:val="20"/>
              </w:rPr>
              <w:t>transaction_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34398" w14:textId="76968D6D" w:rsidR="00371359" w:rsidRDefault="00FC601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</w:t>
            </w:r>
            <w:r w:rsidR="00DE6A4C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521F1" w14:textId="3A709B38" w:rsidR="00371359" w:rsidRDefault="00AE4CBB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00FA" w14:textId="1539D136" w:rsidR="00371359" w:rsidRDefault="00E21EAA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</w:t>
            </w:r>
            <w:r w:rsidR="00B95DFF">
              <w:rPr>
                <w:rFonts w:ascii="Arial" w:hAnsi="Arial" w:cs="Arial"/>
                <w:sz w:val="20"/>
                <w:szCs w:val="20"/>
              </w:rPr>
              <w:t xml:space="preserve"> transaction na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359" w:rsidRPr="0002421E" w14:paraId="19293FF6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EC106" w14:textId="5422D489" w:rsidR="00371359" w:rsidRPr="00336962" w:rsidRDefault="00592B1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592B12">
              <w:rPr>
                <w:rFonts w:ascii="Arial" w:hAnsi="Arial" w:cs="Arial"/>
                <w:sz w:val="20"/>
                <w:szCs w:val="20"/>
              </w:rPr>
              <w:t>announc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3FC39E" w14:textId="3C3ABC95" w:rsidR="00371359" w:rsidRDefault="00DE6A4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06654" w14:textId="7CF02E6B" w:rsidR="00371359" w:rsidRDefault="00AE4CBB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8DDE" w14:textId="5AE909FC" w:rsidR="00371359" w:rsidRDefault="00E21EAA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eld stores the </w:t>
            </w:r>
            <w:r w:rsidR="00B95DFF">
              <w:rPr>
                <w:rFonts w:ascii="Arial" w:hAnsi="Arial" w:cs="Arial"/>
                <w:sz w:val="20"/>
                <w:szCs w:val="20"/>
              </w:rPr>
              <w:t>announced d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359" w:rsidRPr="0002421E" w14:paraId="6B69AF1A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790B0" w14:textId="3A14F009" w:rsidR="00371359" w:rsidRPr="00336962" w:rsidRDefault="00592B1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592B12">
              <w:rPr>
                <w:rFonts w:ascii="Arial" w:hAnsi="Arial" w:cs="Arial"/>
                <w:sz w:val="20"/>
                <w:szCs w:val="20"/>
              </w:rPr>
              <w:t>money_rais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6A55A" w14:textId="4B3826C7" w:rsidR="00371359" w:rsidRDefault="00DE6A4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23960" w14:textId="197DAB7C" w:rsidR="00371359" w:rsidRDefault="00AE4CBB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DCE3" w14:textId="33ABC077" w:rsidR="00371359" w:rsidRDefault="00E21EAA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eld stores the </w:t>
            </w:r>
            <w:r w:rsidR="00B95DFF">
              <w:rPr>
                <w:rFonts w:ascii="Arial" w:hAnsi="Arial" w:cs="Arial"/>
                <w:sz w:val="20"/>
                <w:szCs w:val="20"/>
              </w:rPr>
              <w:t>money rais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359" w:rsidRPr="0002421E" w14:paraId="282CF862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6F72F4" w14:textId="60E122D1" w:rsidR="00371359" w:rsidRPr="00336962" w:rsidRDefault="00592B1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592B12">
              <w:rPr>
                <w:rFonts w:ascii="Arial" w:hAnsi="Arial" w:cs="Arial"/>
                <w:sz w:val="20"/>
                <w:szCs w:val="20"/>
              </w:rPr>
              <w:t>no_of_investor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9D3E1" w14:textId="503B3768" w:rsidR="00371359" w:rsidRDefault="00371359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24564" w14:textId="7CA89DD9" w:rsidR="00371359" w:rsidRDefault="00AE4CBB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E153" w14:textId="5AE905A1" w:rsidR="00371359" w:rsidRDefault="00E21EAA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eld stores the </w:t>
            </w:r>
            <w:r w:rsidR="00B95DFF">
              <w:rPr>
                <w:rFonts w:ascii="Arial" w:hAnsi="Arial" w:cs="Arial"/>
                <w:sz w:val="20"/>
                <w:szCs w:val="20"/>
              </w:rPr>
              <w:t>number of investo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1359" w:rsidRPr="0002421E" w14:paraId="38ECFF66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1892A" w14:textId="1A3124DB" w:rsidR="00371359" w:rsidRPr="00253E33" w:rsidRDefault="00592B1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592B12">
              <w:rPr>
                <w:rFonts w:ascii="Arial" w:hAnsi="Arial" w:cs="Arial"/>
                <w:sz w:val="20"/>
                <w:szCs w:val="20"/>
              </w:rPr>
              <w:t>currenc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7E7A0" w14:textId="48FA510A" w:rsidR="00371359" w:rsidRDefault="00FC601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DB705" w14:textId="35E47D0F" w:rsidR="00371359" w:rsidRPr="00253E33" w:rsidRDefault="00AE4CBB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291D" w14:textId="37C74BD3" w:rsidR="00371359" w:rsidRDefault="00E21EAA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This field stores the </w:t>
            </w:r>
            <w:r w:rsidR="00B95DFF">
              <w:rPr>
                <w:rFonts w:ascii="Arial" w:hAnsi="Arial" w:cs="Arial"/>
                <w:sz w:val="20"/>
                <w:szCs w:val="20"/>
                <w:lang w:val="en-ZA" w:eastAsia="ar-SA"/>
              </w:rPr>
              <w:t>currency</w:t>
            </w: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.</w:t>
            </w:r>
          </w:p>
        </w:tc>
      </w:tr>
      <w:tr w:rsidR="00371359" w:rsidRPr="0002421E" w14:paraId="354743C2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57EF8" w14:textId="513DE0FB" w:rsidR="00371359" w:rsidRPr="007E202A" w:rsidRDefault="00371359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371359">
              <w:rPr>
                <w:rFonts w:ascii="Arial" w:hAnsi="Arial" w:cs="Arial"/>
                <w:sz w:val="20"/>
                <w:szCs w:val="20"/>
              </w:rPr>
              <w:t>cre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4BDA4" w14:textId="18A75919" w:rsidR="00371359" w:rsidRPr="007E202A" w:rsidRDefault="00AE4CBB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C3CB5" w14:textId="552B3011" w:rsidR="00371359" w:rsidRPr="007E202A" w:rsidRDefault="00DE6A4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E4CBB">
              <w:rPr>
                <w:rFonts w:ascii="Arial" w:hAnsi="Arial" w:cs="Arial"/>
                <w:sz w:val="20"/>
                <w:szCs w:val="20"/>
              </w:rPr>
              <w:t>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B69C" w14:textId="55F92317" w:rsidR="00371359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created by.</w:t>
            </w:r>
          </w:p>
        </w:tc>
      </w:tr>
      <w:tr w:rsidR="00371359" w:rsidRPr="0002421E" w14:paraId="2ACCB533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F2F17" w14:textId="762DECC0" w:rsidR="00371359" w:rsidRPr="001313FF" w:rsidRDefault="00371359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371359"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E2F05" w14:textId="6F12BB4B" w:rsidR="00371359" w:rsidRPr="007E202A" w:rsidRDefault="00AE4CBB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E85FF" w14:textId="5486F2ED" w:rsidR="00371359" w:rsidRPr="007E202A" w:rsidRDefault="00AE4CBB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3D6F" w14:textId="63E2C6EA" w:rsidR="00371359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created date.</w:t>
            </w:r>
          </w:p>
        </w:tc>
      </w:tr>
      <w:tr w:rsidR="00371359" w:rsidRPr="0002421E" w14:paraId="3823A2DE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03242" w14:textId="75D79AED" w:rsidR="00371359" w:rsidRPr="001313FF" w:rsidRDefault="00371359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371359">
              <w:rPr>
                <w:rFonts w:ascii="Arial" w:hAnsi="Arial" w:cs="Arial"/>
                <w:sz w:val="20"/>
                <w:szCs w:val="20"/>
              </w:rPr>
              <w:t>upd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4C174" w14:textId="38A3D9E5" w:rsidR="00371359" w:rsidRPr="007E202A" w:rsidRDefault="00AE4CBB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E50CF" w14:textId="7BEAC0C0" w:rsidR="00371359" w:rsidRPr="007E202A" w:rsidRDefault="00AE4CBB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14F4" w14:textId="5FBAB9AB" w:rsidR="00371359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updated by.</w:t>
            </w:r>
          </w:p>
        </w:tc>
      </w:tr>
      <w:tr w:rsidR="00371359" w:rsidRPr="0002421E" w14:paraId="07364E62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BEA67" w14:textId="17E107B7" w:rsidR="00371359" w:rsidRPr="001313FF" w:rsidRDefault="00371359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371359">
              <w:rPr>
                <w:rFonts w:ascii="Arial" w:hAnsi="Arial" w:cs="Arial"/>
                <w:sz w:val="20"/>
                <w:szCs w:val="20"/>
              </w:rPr>
              <w:t>upd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C3D66" w14:textId="7F86D266" w:rsidR="00371359" w:rsidRPr="007E202A" w:rsidRDefault="00AE4CBB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C2C92" w14:textId="6537ECBB" w:rsidR="00371359" w:rsidRPr="007E202A" w:rsidRDefault="00AE4CBB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6D7EB" w14:textId="27FD6D44" w:rsidR="00371359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updated date.</w:t>
            </w:r>
          </w:p>
        </w:tc>
      </w:tr>
      <w:tr w:rsidR="00371359" w:rsidRPr="0002421E" w14:paraId="0BD5B856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9AA51" w14:textId="23B6683A" w:rsidR="00371359" w:rsidRPr="007E202A" w:rsidRDefault="00371359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371359">
              <w:rPr>
                <w:rFonts w:ascii="Arial" w:hAnsi="Arial" w:cs="Arial"/>
                <w:sz w:val="20"/>
                <w:szCs w:val="20"/>
              </w:rPr>
              <w:t>dele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7BF69" w14:textId="069DF68C" w:rsidR="00371359" w:rsidRPr="007E202A" w:rsidRDefault="00AE4CBB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7251E" w14:textId="054B1F4B" w:rsidR="00371359" w:rsidRPr="007E202A" w:rsidRDefault="00AE4CBB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C10C" w14:textId="4AAB8EEE" w:rsidR="00371359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deleted by.</w:t>
            </w:r>
          </w:p>
        </w:tc>
      </w:tr>
      <w:tr w:rsidR="00371359" w:rsidRPr="0002421E" w14:paraId="6B5939EF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D7FF4" w14:textId="422185AD" w:rsidR="00371359" w:rsidRPr="007E202A" w:rsidRDefault="00371359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371359">
              <w:rPr>
                <w:rFonts w:ascii="Arial" w:hAnsi="Arial" w:cs="Arial"/>
                <w:sz w:val="20"/>
                <w:szCs w:val="20"/>
              </w:rPr>
              <w:lastRenderedPageBreak/>
              <w:t>dele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27CC6" w14:textId="051F4FDD" w:rsidR="00371359" w:rsidRPr="007E202A" w:rsidRDefault="00AE4CBB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97631" w14:textId="06C1BE91" w:rsidR="00371359" w:rsidRPr="007E202A" w:rsidRDefault="00AE4CBB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33D4" w14:textId="3BA8E1AA" w:rsidR="00371359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date.</w:t>
            </w:r>
          </w:p>
        </w:tc>
      </w:tr>
      <w:tr w:rsidR="00371359" w:rsidRPr="0002421E" w14:paraId="7FE8C6F5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07192" w14:textId="77777777" w:rsidR="00371359" w:rsidRPr="007E202A" w:rsidRDefault="00371359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Primary Key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1CFAB" w14:textId="654E21E0" w:rsidR="00371359" w:rsidRPr="007E202A" w:rsidRDefault="00626B7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org_funding_id</w:t>
            </w:r>
          </w:p>
        </w:tc>
      </w:tr>
      <w:tr w:rsidR="00371359" w:rsidRPr="0002421E" w14:paraId="2C0E62A3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59E2A" w14:textId="77777777" w:rsidR="00371359" w:rsidRPr="007E202A" w:rsidRDefault="00371359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Foreign Key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8028" w14:textId="31A6CA37" w:rsidR="00371359" w:rsidRPr="007E202A" w:rsidRDefault="00626B7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org_id</w:t>
            </w:r>
            <w:r w:rsidR="00371359">
              <w:rPr>
                <w:rFonts w:ascii="Arial" w:hAnsi="Arial" w:cs="Arial"/>
                <w:sz w:val="20"/>
                <w:szCs w:val="20"/>
                <w:lang w:val="en-ZA" w:eastAsia="ar-SA"/>
              </w:rPr>
              <w:t>.</w:t>
            </w:r>
          </w:p>
        </w:tc>
      </w:tr>
    </w:tbl>
    <w:p w14:paraId="6C01D029" w14:textId="77777777" w:rsidR="00371359" w:rsidRDefault="00371359" w:rsidP="00D01FA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5F3BD514" w14:textId="3FDF84F5" w:rsidR="00A52180" w:rsidRPr="00A52180" w:rsidRDefault="00A52180" w:rsidP="00A52180">
      <w:pPr>
        <w:pStyle w:val="Heading3"/>
        <w:numPr>
          <w:ilvl w:val="0"/>
          <w:numId w:val="0"/>
        </w:numPr>
        <w:ind w:left="-432"/>
      </w:pPr>
      <w:bookmarkStart w:id="29" w:name="_Toc169790107"/>
      <w:r w:rsidRPr="00E83717">
        <w:t>3.2.</w:t>
      </w:r>
      <w:r>
        <w:t>1</w:t>
      </w:r>
      <w:r w:rsidR="00884CC7">
        <w:t>1</w:t>
      </w:r>
      <w:r w:rsidRPr="00E83717">
        <w:t xml:space="preserve"> </w:t>
      </w:r>
      <w:r w:rsidR="006D0E10" w:rsidRPr="006D0E10">
        <w:t>org_investments</w:t>
      </w:r>
      <w:bookmarkEnd w:id="29"/>
    </w:p>
    <w:tbl>
      <w:tblPr>
        <w:tblW w:w="99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1710"/>
        <w:gridCol w:w="3780"/>
      </w:tblGrid>
      <w:tr w:rsidR="00A52180" w:rsidRPr="0002421E" w14:paraId="3CD02D39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C09AB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Nam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BB0F3" w14:textId="460DEA2B" w:rsidR="00A52180" w:rsidRPr="007E202A" w:rsidRDefault="006D0E1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6D0E10">
              <w:rPr>
                <w:rFonts w:ascii="Arial" w:hAnsi="Arial" w:cs="Arial"/>
                <w:sz w:val="20"/>
                <w:szCs w:val="20"/>
                <w:lang w:val="en-ZA" w:eastAsia="ar-SA"/>
              </w:rPr>
              <w:t>org_investments</w:t>
            </w:r>
          </w:p>
        </w:tc>
      </w:tr>
      <w:tr w:rsidR="00A52180" w:rsidRPr="0002421E" w14:paraId="5C42DD88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3C079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Typ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B907D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Master Table</w:t>
            </w:r>
          </w:p>
        </w:tc>
      </w:tr>
      <w:tr w:rsidR="00A52180" w:rsidRPr="0002421E" w14:paraId="06A170F8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9873F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mment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63163" w14:textId="7D8E39DD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Table 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‘</w:t>
            </w:r>
            <w:r w:rsidR="006D0E10" w:rsidRPr="006D0E10">
              <w:rPr>
                <w:rFonts w:ascii="Arial" w:hAnsi="Arial" w:cs="Arial"/>
                <w:sz w:val="20"/>
                <w:szCs w:val="20"/>
                <w:lang w:val="en-ZA"/>
              </w:rPr>
              <w:t>org_investments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’ contains </w:t>
            </w:r>
            <w:r w:rsidR="006D0E10" w:rsidRPr="006D0E10">
              <w:rPr>
                <w:rFonts w:ascii="Arial" w:hAnsi="Arial" w:cs="Arial"/>
                <w:sz w:val="20"/>
                <w:szCs w:val="20"/>
                <w:lang w:val="en-ZA"/>
              </w:rPr>
              <w:t>org</w:t>
            </w:r>
            <w:r w:rsidR="006D0E10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6D0E10" w:rsidRPr="006D0E10">
              <w:rPr>
                <w:rFonts w:ascii="Arial" w:hAnsi="Arial" w:cs="Arial"/>
                <w:sz w:val="20"/>
                <w:szCs w:val="20"/>
                <w:lang w:val="en-ZA"/>
              </w:rPr>
              <w:t>investments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details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A52180" w:rsidRPr="0002421E" w14:paraId="79B0E663" w14:textId="77777777" w:rsidTr="004E01E1">
        <w:trPr>
          <w:trHeight w:val="60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790F0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lumn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045E4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Data 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61BAA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nstraint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00873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Notes</w:t>
            </w:r>
          </w:p>
        </w:tc>
      </w:tr>
      <w:tr w:rsidR="00A52180" w:rsidRPr="0002421E" w14:paraId="5405C35B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3502A" w14:textId="3413112D" w:rsidR="00A52180" w:rsidRPr="007E202A" w:rsidRDefault="00EC2A0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investment</w:t>
            </w:r>
            <w:r w:rsidR="00A81231" w:rsidRPr="00A81231">
              <w:rPr>
                <w:rFonts w:ascii="Arial" w:hAnsi="Arial" w:cs="Arial"/>
                <w:sz w:val="20"/>
                <w:szCs w:val="20"/>
                <w:lang w:val="en-ZA" w:eastAsia="ar-SA"/>
              </w:rPr>
              <w:t>_id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719D2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680D3" w14:textId="091C478B" w:rsidR="00A52180" w:rsidRPr="007E202A" w:rsidRDefault="008260A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NOT </w:t>
            </w:r>
            <w:r w:rsidR="00A52180">
              <w:rPr>
                <w:rFonts w:ascii="Arial" w:hAnsi="Arial" w:cs="Arial"/>
                <w:sz w:val="20"/>
                <w:szCs w:val="20"/>
                <w:lang w:eastAsia="ar-SA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224C" w14:textId="0414040A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This field stores the </w:t>
            </w:r>
            <w:r w:rsidR="008260AC">
              <w:rPr>
                <w:rFonts w:ascii="Arial" w:hAnsi="Arial" w:cs="Arial"/>
                <w:sz w:val="20"/>
                <w:szCs w:val="20"/>
                <w:lang w:val="en-ZA" w:eastAsia="ar-SA"/>
              </w:rPr>
              <w:t>investment id</w:t>
            </w: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.</w:t>
            </w:r>
          </w:p>
        </w:tc>
      </w:tr>
      <w:tr w:rsidR="00A52180" w:rsidRPr="0002421E" w14:paraId="25A19D04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45CBC" w14:textId="363B6D00" w:rsidR="00A52180" w:rsidRPr="007E202A" w:rsidRDefault="00EC2A0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6A0F8" w14:textId="0C22800F" w:rsidR="00A52180" w:rsidRPr="007E202A" w:rsidRDefault="008260A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A0990" w14:textId="77777777" w:rsidR="00A52180" w:rsidRPr="007E202A" w:rsidRDefault="00A52180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8706" w14:textId="1F99E3AA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</w:t>
            </w:r>
            <w:r w:rsidR="00A81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0AC">
              <w:rPr>
                <w:rFonts w:ascii="Arial" w:hAnsi="Arial" w:cs="Arial"/>
                <w:sz w:val="20"/>
                <w:szCs w:val="20"/>
              </w:rPr>
              <w:t>organization i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2A04" w:rsidRPr="0002421E" w14:paraId="36B16B56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44FAD" w14:textId="5AF5B42B" w:rsidR="00EC2A04" w:rsidRDefault="00EC2A0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EC2A04">
              <w:rPr>
                <w:rFonts w:ascii="Arial" w:hAnsi="Arial" w:cs="Arial"/>
                <w:sz w:val="20"/>
                <w:szCs w:val="20"/>
              </w:rPr>
              <w:t>announc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015BDD" w14:textId="4D0A51A5" w:rsidR="00EC2A04" w:rsidRDefault="00EC2A0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E1A15" w14:textId="0528B200" w:rsidR="00EC2A04" w:rsidRDefault="00EC2A04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6793" w14:textId="5CE62F5F" w:rsidR="00EC2A04" w:rsidRDefault="00EC2A0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announced date.</w:t>
            </w:r>
          </w:p>
        </w:tc>
      </w:tr>
      <w:tr w:rsidR="00EC2A04" w:rsidRPr="0002421E" w14:paraId="0FF7D591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F5F43" w14:textId="1461AF0F" w:rsidR="00EC2A04" w:rsidRDefault="00EC2A0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2A04">
              <w:rPr>
                <w:rFonts w:ascii="Arial" w:hAnsi="Arial" w:cs="Arial"/>
                <w:sz w:val="20"/>
                <w:szCs w:val="20"/>
              </w:rPr>
              <w:t>invested_org_name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66382" w14:textId="4CB6E820" w:rsidR="00EC2A04" w:rsidRDefault="00EC2A0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447B8" w14:textId="35297C3F" w:rsidR="00EC2A04" w:rsidRDefault="00EC2A04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415A" w14:textId="68AC0099" w:rsidR="00EC2A04" w:rsidRDefault="00EC2A0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invested organization name.</w:t>
            </w:r>
          </w:p>
        </w:tc>
      </w:tr>
      <w:tr w:rsidR="00EC2A04" w:rsidRPr="0002421E" w14:paraId="113A4F4B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C04C9" w14:textId="1CAAA3A6" w:rsidR="00EC2A04" w:rsidRDefault="00EC2A0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2A04">
              <w:rPr>
                <w:rFonts w:ascii="Arial" w:hAnsi="Arial" w:cs="Arial"/>
                <w:sz w:val="20"/>
                <w:szCs w:val="20"/>
              </w:rPr>
              <w:t>funding_round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05C60" w14:textId="49C7DB7C" w:rsidR="00EC2A04" w:rsidRDefault="00EC2A0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4A20B" w14:textId="1CB0047F" w:rsidR="00EC2A04" w:rsidRDefault="00EC2A04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71AA" w14:textId="066B83BA" w:rsidR="00EC2A04" w:rsidRDefault="00EC2A0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funding round.</w:t>
            </w:r>
          </w:p>
        </w:tc>
      </w:tr>
      <w:tr w:rsidR="00EC2A04" w:rsidRPr="0002421E" w14:paraId="3CA04465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97C09" w14:textId="18A51CBA" w:rsidR="00EC2A04" w:rsidRDefault="00EC2A0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2A04">
              <w:rPr>
                <w:rFonts w:ascii="Arial" w:hAnsi="Arial" w:cs="Arial"/>
                <w:sz w:val="20"/>
                <w:szCs w:val="20"/>
              </w:rPr>
              <w:t>is_lead_investor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863D3" w14:textId="6EF50243" w:rsidR="00EC2A04" w:rsidRDefault="00EC2A0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45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A678D" w14:textId="6112480B" w:rsidR="00EC2A04" w:rsidRDefault="00EC2A04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5427" w14:textId="514DD89D" w:rsidR="00EC2A04" w:rsidRDefault="00EC2A0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is lead investor.</w:t>
            </w:r>
          </w:p>
        </w:tc>
      </w:tr>
      <w:tr w:rsidR="00EC2A04" w:rsidRPr="0002421E" w14:paraId="5CAF4714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BC64E" w14:textId="6665F853" w:rsidR="00EC2A04" w:rsidRDefault="00EC2A0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2A04">
              <w:rPr>
                <w:rFonts w:ascii="Arial" w:hAnsi="Arial" w:cs="Arial"/>
                <w:sz w:val="20"/>
                <w:szCs w:val="20"/>
              </w:rPr>
              <w:t>invested_amount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38DD5" w14:textId="61018D0C" w:rsidR="00EC2A04" w:rsidRDefault="00EC2A0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4E2A6" w14:textId="7E7AB71E" w:rsidR="00EC2A04" w:rsidRDefault="00EC2A04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AB9C" w14:textId="2CC88602" w:rsidR="00EC2A04" w:rsidRDefault="00EC2A0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invested amount.</w:t>
            </w:r>
          </w:p>
        </w:tc>
      </w:tr>
      <w:tr w:rsidR="00EC2A04" w:rsidRPr="0002421E" w14:paraId="00F40680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78895" w14:textId="0BED5959" w:rsidR="00EC2A04" w:rsidRDefault="00EC2A0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EC2A04">
              <w:rPr>
                <w:rFonts w:ascii="Arial" w:hAnsi="Arial" w:cs="Arial"/>
                <w:sz w:val="20"/>
                <w:szCs w:val="20"/>
              </w:rPr>
              <w:t>currenc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EF7168" w14:textId="1B71E189" w:rsidR="00EC2A04" w:rsidRDefault="00EC2A0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E5BE0" w14:textId="591E8F0A" w:rsidR="00EC2A04" w:rsidRDefault="00EC2A04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89F3" w14:textId="3CAC7F4C" w:rsidR="00EC2A04" w:rsidRDefault="00EC2A0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currency.</w:t>
            </w:r>
          </w:p>
        </w:tc>
      </w:tr>
      <w:tr w:rsidR="00A52180" w:rsidRPr="0002421E" w14:paraId="6EA614E2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11843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371359">
              <w:rPr>
                <w:rFonts w:ascii="Arial" w:hAnsi="Arial" w:cs="Arial"/>
                <w:sz w:val="20"/>
                <w:szCs w:val="20"/>
              </w:rPr>
              <w:t>cre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CA6AB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2D047" w14:textId="0CF94E80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0BAF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created by.</w:t>
            </w:r>
          </w:p>
        </w:tc>
      </w:tr>
      <w:tr w:rsidR="00A52180" w:rsidRPr="0002421E" w14:paraId="776E3324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C19E9" w14:textId="77777777" w:rsidR="00A52180" w:rsidRPr="001313FF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371359"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AEA91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59E4F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70A2E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created date.</w:t>
            </w:r>
          </w:p>
        </w:tc>
      </w:tr>
      <w:tr w:rsidR="00A52180" w:rsidRPr="0002421E" w14:paraId="000700B1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CE144" w14:textId="77777777" w:rsidR="00A52180" w:rsidRPr="001313FF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371359">
              <w:rPr>
                <w:rFonts w:ascii="Arial" w:hAnsi="Arial" w:cs="Arial"/>
                <w:sz w:val="20"/>
                <w:szCs w:val="20"/>
              </w:rPr>
              <w:t>upd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AE1EA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9C3A5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7187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updated by.</w:t>
            </w:r>
          </w:p>
        </w:tc>
      </w:tr>
      <w:tr w:rsidR="00A52180" w:rsidRPr="0002421E" w14:paraId="2790ABA7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24611" w14:textId="77777777" w:rsidR="00A52180" w:rsidRPr="001313FF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371359">
              <w:rPr>
                <w:rFonts w:ascii="Arial" w:hAnsi="Arial" w:cs="Arial"/>
                <w:sz w:val="20"/>
                <w:szCs w:val="20"/>
              </w:rPr>
              <w:t>upd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6C3C1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0B8D4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5E47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updated date.</w:t>
            </w:r>
          </w:p>
        </w:tc>
      </w:tr>
      <w:tr w:rsidR="00A52180" w:rsidRPr="0002421E" w14:paraId="3D16E37D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5E1D5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371359">
              <w:rPr>
                <w:rFonts w:ascii="Arial" w:hAnsi="Arial" w:cs="Arial"/>
                <w:sz w:val="20"/>
                <w:szCs w:val="20"/>
              </w:rPr>
              <w:t>dele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5A31E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F5764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7895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deleted by.</w:t>
            </w:r>
          </w:p>
        </w:tc>
      </w:tr>
      <w:tr w:rsidR="00A52180" w:rsidRPr="0002421E" w14:paraId="18C654BD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219D0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371359">
              <w:rPr>
                <w:rFonts w:ascii="Arial" w:hAnsi="Arial" w:cs="Arial"/>
                <w:sz w:val="20"/>
                <w:szCs w:val="20"/>
              </w:rPr>
              <w:t>dele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50D83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44956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2D8D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date.</w:t>
            </w:r>
          </w:p>
        </w:tc>
      </w:tr>
      <w:tr w:rsidR="00A52180" w:rsidRPr="0002421E" w14:paraId="6A9831BC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D9A53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Primary Key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61674" w14:textId="5DFD0F29" w:rsidR="00A52180" w:rsidRPr="007E202A" w:rsidRDefault="00EC2A0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proofErr w:type="spellStart"/>
            <w:r w:rsidRPr="00EC2A04">
              <w:rPr>
                <w:rFonts w:ascii="Arial" w:hAnsi="Arial" w:cs="Arial"/>
                <w:sz w:val="20"/>
                <w:szCs w:val="20"/>
                <w:lang w:val="en-ZA" w:eastAsia="ar-SA"/>
              </w:rPr>
              <w:t>investment_id</w:t>
            </w:r>
            <w:proofErr w:type="spellEnd"/>
          </w:p>
        </w:tc>
      </w:tr>
      <w:tr w:rsidR="00A52180" w:rsidRPr="0002421E" w14:paraId="7B88FF45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8F214" w14:textId="77777777" w:rsidR="00A52180" w:rsidRPr="007E202A" w:rsidRDefault="00A5218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Foreign Key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E1FA" w14:textId="797EF6E5" w:rsidR="00A52180" w:rsidRPr="007E202A" w:rsidRDefault="00EC2A04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EC2A04">
              <w:rPr>
                <w:rFonts w:ascii="Arial" w:hAnsi="Arial" w:cs="Arial"/>
                <w:sz w:val="20"/>
                <w:szCs w:val="20"/>
                <w:lang w:val="en-ZA" w:eastAsia="ar-SA"/>
              </w:rPr>
              <w:t>org_id</w:t>
            </w:r>
          </w:p>
        </w:tc>
      </w:tr>
    </w:tbl>
    <w:p w14:paraId="23A174D6" w14:textId="77777777" w:rsidR="00DA51D2" w:rsidRDefault="00DA51D2" w:rsidP="00D01FA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645A27F9" w14:textId="1ABB2930" w:rsidR="00DA51D2" w:rsidRPr="00DA51D2" w:rsidRDefault="00DA51D2" w:rsidP="00DA51D2">
      <w:pPr>
        <w:pStyle w:val="Heading3"/>
        <w:numPr>
          <w:ilvl w:val="0"/>
          <w:numId w:val="0"/>
        </w:numPr>
        <w:ind w:left="-432"/>
      </w:pPr>
      <w:bookmarkStart w:id="30" w:name="_Toc169790108"/>
      <w:r w:rsidRPr="00E83717">
        <w:t>3.2.</w:t>
      </w:r>
      <w:r>
        <w:t>1</w:t>
      </w:r>
      <w:r w:rsidR="00884CC7">
        <w:t>2</w:t>
      </w:r>
      <w:r w:rsidRPr="00E83717">
        <w:t xml:space="preserve"> </w:t>
      </w:r>
      <w:r w:rsidR="008260AC" w:rsidRPr="008260AC">
        <w:t>org_investors</w:t>
      </w:r>
      <w:bookmarkEnd w:id="30"/>
    </w:p>
    <w:tbl>
      <w:tblPr>
        <w:tblW w:w="99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1710"/>
        <w:gridCol w:w="3780"/>
      </w:tblGrid>
      <w:tr w:rsidR="00DA51D2" w:rsidRPr="0002421E" w14:paraId="71B24FBD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56BC4" w14:textId="77777777" w:rsidR="00DA51D2" w:rsidRPr="007E202A" w:rsidRDefault="00DA51D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Nam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40576" w14:textId="72AD5101" w:rsidR="00DA51D2" w:rsidRPr="007E202A" w:rsidRDefault="008260A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8260AC">
              <w:rPr>
                <w:rFonts w:ascii="Arial" w:hAnsi="Arial" w:cs="Arial"/>
                <w:sz w:val="20"/>
                <w:szCs w:val="20"/>
                <w:lang w:val="en-ZA" w:eastAsia="ar-SA"/>
              </w:rPr>
              <w:t>org_investors</w:t>
            </w:r>
          </w:p>
        </w:tc>
      </w:tr>
      <w:tr w:rsidR="00DA51D2" w:rsidRPr="0002421E" w14:paraId="1A4A990A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9F7A0" w14:textId="77777777" w:rsidR="00DA51D2" w:rsidRPr="007E202A" w:rsidRDefault="00DA51D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Typ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D999A" w14:textId="77777777" w:rsidR="00DA51D2" w:rsidRPr="007E202A" w:rsidRDefault="00DA51D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Master Table</w:t>
            </w:r>
          </w:p>
        </w:tc>
      </w:tr>
      <w:tr w:rsidR="00DA51D2" w:rsidRPr="0002421E" w14:paraId="1B02DDC0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DE448" w14:textId="77777777" w:rsidR="00DA51D2" w:rsidRPr="007E202A" w:rsidRDefault="00DA51D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mment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B7B37" w14:textId="7CC26ED1" w:rsidR="00DA51D2" w:rsidRPr="007E202A" w:rsidRDefault="00DA51D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Table 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‘</w:t>
            </w:r>
            <w:r w:rsidR="008260AC" w:rsidRPr="008260AC">
              <w:rPr>
                <w:rFonts w:ascii="Arial" w:hAnsi="Arial" w:cs="Arial"/>
                <w:sz w:val="20"/>
                <w:szCs w:val="20"/>
                <w:lang w:val="en-ZA"/>
              </w:rPr>
              <w:t>org_investors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’ contains</w:t>
            </w:r>
            <w:r w:rsidR="008260AC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A5000F" w:rsidRPr="00A5000F">
              <w:rPr>
                <w:rFonts w:ascii="Arial" w:hAnsi="Arial" w:cs="Arial"/>
                <w:sz w:val="20"/>
                <w:szCs w:val="20"/>
                <w:lang w:val="en-ZA"/>
              </w:rPr>
              <w:t>org</w:t>
            </w:r>
            <w:r w:rsidR="00A5000F">
              <w:rPr>
                <w:rFonts w:ascii="Arial" w:hAnsi="Arial" w:cs="Arial"/>
                <w:sz w:val="20"/>
                <w:szCs w:val="20"/>
                <w:lang w:val="en-ZA"/>
              </w:rPr>
              <w:t xml:space="preserve">anization </w:t>
            </w:r>
            <w:r w:rsidR="00A5000F" w:rsidRPr="00A5000F">
              <w:rPr>
                <w:rFonts w:ascii="Arial" w:hAnsi="Arial" w:cs="Arial"/>
                <w:sz w:val="20"/>
                <w:szCs w:val="20"/>
                <w:lang w:val="en-ZA"/>
              </w:rPr>
              <w:t>investors</w:t>
            </w:r>
            <w:r w:rsidR="008260AC" w:rsidRPr="008260AC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details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DA51D2" w:rsidRPr="0002421E" w14:paraId="6E890E28" w14:textId="77777777" w:rsidTr="004E01E1">
        <w:trPr>
          <w:trHeight w:val="60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1D076" w14:textId="77777777" w:rsidR="00DA51D2" w:rsidRPr="007E202A" w:rsidRDefault="00DA51D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lumn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7242B" w14:textId="77777777" w:rsidR="00DA51D2" w:rsidRPr="007E202A" w:rsidRDefault="00DA51D2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Data 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375A4" w14:textId="77777777" w:rsidR="00DA51D2" w:rsidRPr="007E202A" w:rsidRDefault="00DA51D2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nstraint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4DD43" w14:textId="77777777" w:rsidR="00DA51D2" w:rsidRPr="007E202A" w:rsidRDefault="00DA51D2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Notes</w:t>
            </w:r>
          </w:p>
        </w:tc>
      </w:tr>
      <w:tr w:rsidR="00DA51D2" w:rsidRPr="0002421E" w14:paraId="3D6C5D53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104ED" w14:textId="174E40F3" w:rsidR="00DA51D2" w:rsidRPr="007E202A" w:rsidRDefault="00D83E4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D83E4C">
              <w:rPr>
                <w:rFonts w:ascii="Arial" w:hAnsi="Arial" w:cs="Arial"/>
                <w:sz w:val="20"/>
                <w:szCs w:val="20"/>
                <w:lang w:val="en-ZA" w:eastAsia="ar-SA"/>
              </w:rPr>
              <w:t>investor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6BD42" w14:textId="77777777" w:rsidR="00DA51D2" w:rsidRPr="007E202A" w:rsidRDefault="00DA51D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7598E" w14:textId="77777777" w:rsidR="00DA51D2" w:rsidRPr="007E202A" w:rsidRDefault="00DA51D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OT 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687D" w14:textId="525001CA" w:rsidR="00DA51D2" w:rsidRPr="007E202A" w:rsidRDefault="00DA51D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This field stores the </w:t>
            </w:r>
            <w:r w:rsidR="000E590C">
              <w:rPr>
                <w:rFonts w:ascii="Arial" w:hAnsi="Arial" w:cs="Arial"/>
                <w:sz w:val="20"/>
                <w:szCs w:val="20"/>
                <w:lang w:val="en-ZA" w:eastAsia="ar-SA"/>
              </w:rPr>
              <w:t>investor</w:t>
            </w:r>
            <w:r w:rsidR="008867C4"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 id</w:t>
            </w: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.</w:t>
            </w:r>
          </w:p>
        </w:tc>
      </w:tr>
      <w:tr w:rsidR="00DA51D2" w:rsidRPr="0002421E" w14:paraId="3AC75860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511CC" w14:textId="1B984E4E" w:rsidR="00DA51D2" w:rsidRPr="007E202A" w:rsidRDefault="00D83E4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_funding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86E04" w14:textId="4FDE2C76" w:rsidR="00DA51D2" w:rsidRPr="007E202A" w:rsidRDefault="00135F0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15E0F" w14:textId="05129A18" w:rsidR="00DA51D2" w:rsidRPr="007E202A" w:rsidRDefault="00135F05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12C8" w14:textId="342EDBD6" w:rsidR="00DA51D2" w:rsidRPr="007E202A" w:rsidRDefault="00135F0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57AE6">
              <w:rPr>
                <w:rFonts w:ascii="Arial" w:hAnsi="Arial" w:cs="Arial"/>
                <w:sz w:val="20"/>
                <w:szCs w:val="20"/>
              </w:rPr>
              <w:t xml:space="preserve">field stores the </w:t>
            </w:r>
            <w:r w:rsidR="000E590C">
              <w:rPr>
                <w:rFonts w:ascii="Arial" w:hAnsi="Arial" w:cs="Arial"/>
                <w:sz w:val="20"/>
                <w:szCs w:val="20"/>
              </w:rPr>
              <w:t>organization funding</w:t>
            </w:r>
            <w:r w:rsidR="00657AE6">
              <w:rPr>
                <w:rFonts w:ascii="Arial" w:hAnsi="Arial" w:cs="Arial"/>
                <w:sz w:val="20"/>
                <w:szCs w:val="20"/>
              </w:rPr>
              <w:t xml:space="preserve"> id.</w:t>
            </w:r>
          </w:p>
        </w:tc>
      </w:tr>
      <w:tr w:rsidR="00DA51D2" w:rsidRPr="0002421E" w14:paraId="3F365A98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62CED" w14:textId="7F2DF625" w:rsidR="00DA51D2" w:rsidRPr="007E202A" w:rsidRDefault="000E590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0E590C">
              <w:rPr>
                <w:rFonts w:ascii="Arial" w:hAnsi="Arial" w:cs="Arial"/>
                <w:sz w:val="20"/>
                <w:szCs w:val="20"/>
              </w:rPr>
              <w:lastRenderedPageBreak/>
              <w:t>investor_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62F99" w14:textId="44C12454" w:rsidR="00DA51D2" w:rsidRPr="007E202A" w:rsidRDefault="00135F0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</w:t>
            </w:r>
            <w:r w:rsidR="00244E51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D06EE" w14:textId="38EF3CF0" w:rsidR="00DA51D2" w:rsidRPr="007E202A" w:rsidRDefault="00135F0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A62A" w14:textId="14E38597" w:rsidR="00DA51D2" w:rsidRPr="007E202A" w:rsidRDefault="00657AE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This field sores the </w:t>
            </w:r>
            <w:r w:rsidR="000E590C">
              <w:rPr>
                <w:rFonts w:ascii="Arial" w:hAnsi="Arial" w:cs="Arial"/>
                <w:sz w:val="20"/>
                <w:szCs w:val="20"/>
                <w:lang w:val="en-ZA"/>
              </w:rPr>
              <w:t>investor name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DA51D2" w:rsidRPr="0002421E" w14:paraId="78A968BD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E620C" w14:textId="1FD1DE60" w:rsidR="00DA51D2" w:rsidRPr="001313FF" w:rsidRDefault="000E590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0E590C">
              <w:rPr>
                <w:rFonts w:ascii="Arial" w:hAnsi="Arial" w:cs="Arial"/>
                <w:sz w:val="20"/>
                <w:szCs w:val="20"/>
              </w:rPr>
              <w:t>no_of_investmen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441E42" w14:textId="069DFBCA" w:rsidR="00DA51D2" w:rsidRPr="007E202A" w:rsidRDefault="00244E51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990C8" w14:textId="3A2892D2" w:rsidR="00DA51D2" w:rsidRPr="007E202A" w:rsidRDefault="00135F0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3B72" w14:textId="3B11A2B3" w:rsidR="00DA51D2" w:rsidRPr="007E202A" w:rsidRDefault="00657AE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This field stores the </w:t>
            </w:r>
            <w:r w:rsidR="000E590C">
              <w:rPr>
                <w:rFonts w:ascii="Arial" w:hAnsi="Arial" w:cs="Arial"/>
                <w:sz w:val="20"/>
                <w:szCs w:val="20"/>
                <w:lang w:val="en-ZA"/>
              </w:rPr>
              <w:t>number of investments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DA51D2" w:rsidRPr="0002421E" w14:paraId="2667B1BB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42342" w14:textId="59398A71" w:rsidR="00DA51D2" w:rsidRPr="001313FF" w:rsidRDefault="000E590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0E590C">
              <w:rPr>
                <w:rFonts w:ascii="Arial" w:hAnsi="Arial" w:cs="Arial"/>
                <w:sz w:val="20"/>
                <w:szCs w:val="20"/>
              </w:rPr>
              <w:t>no_of_ex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9538D" w14:textId="3451C3E4" w:rsidR="00DA51D2" w:rsidRPr="007E202A" w:rsidRDefault="00244E51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70104" w14:textId="580CF232" w:rsidR="00DA51D2" w:rsidRPr="007E202A" w:rsidRDefault="00135F0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EA84" w14:textId="6ECE43FB" w:rsidR="00DA51D2" w:rsidRPr="007E202A" w:rsidRDefault="00657AE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This field stores the </w:t>
            </w:r>
            <w:r w:rsidR="000E590C">
              <w:rPr>
                <w:rFonts w:ascii="Arial" w:hAnsi="Arial" w:cs="Arial"/>
                <w:sz w:val="20"/>
                <w:szCs w:val="20"/>
                <w:lang w:val="en-ZA"/>
              </w:rPr>
              <w:t>number of exits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DA51D2" w:rsidRPr="0002421E" w14:paraId="6F24B293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A1C5C" w14:textId="7CFE309B" w:rsidR="00DA51D2" w:rsidRPr="001313FF" w:rsidRDefault="000E590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0E590C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EF5EC" w14:textId="3FD4DB11" w:rsidR="00DA51D2" w:rsidRPr="007E202A" w:rsidRDefault="00135F0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</w:t>
            </w:r>
            <w:r w:rsidR="00244E5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ED4C5A" w14:textId="736238A4" w:rsidR="00DA51D2" w:rsidRPr="007E202A" w:rsidRDefault="00135F0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0EEE" w14:textId="23A49E6F" w:rsidR="00DA51D2" w:rsidRPr="007E202A" w:rsidRDefault="00657AE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This field stores the </w:t>
            </w:r>
            <w:r w:rsidR="000E590C">
              <w:rPr>
                <w:rFonts w:ascii="Arial" w:hAnsi="Arial" w:cs="Arial"/>
                <w:sz w:val="20"/>
                <w:szCs w:val="20"/>
                <w:lang w:val="en-ZA"/>
              </w:rPr>
              <w:t>location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135F05" w:rsidRPr="0002421E" w14:paraId="5A0C1633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5473A" w14:textId="37480D00" w:rsidR="00135F05" w:rsidRPr="00135F05" w:rsidRDefault="00135F0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135F05">
              <w:rPr>
                <w:rFonts w:ascii="Arial" w:hAnsi="Arial" w:cs="Arial"/>
                <w:sz w:val="20"/>
                <w:szCs w:val="20"/>
              </w:rPr>
              <w:t>cre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A75F8" w14:textId="77D1FAB9" w:rsidR="00135F05" w:rsidRPr="007E202A" w:rsidRDefault="00135F0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C89F5" w14:textId="76D01540" w:rsidR="00135F05" w:rsidRPr="007E202A" w:rsidRDefault="00135F0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2DD5" w14:textId="217D7487" w:rsidR="00135F05" w:rsidRPr="007E202A" w:rsidRDefault="00C80FE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created by.</w:t>
            </w:r>
          </w:p>
        </w:tc>
      </w:tr>
      <w:tr w:rsidR="00135F05" w:rsidRPr="0002421E" w14:paraId="459A19F2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C8EA9" w14:textId="30FB2B30" w:rsidR="00135F05" w:rsidRPr="00135F05" w:rsidRDefault="00135F0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135F05"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9C28F" w14:textId="18EC8A21" w:rsidR="00135F05" w:rsidRPr="007E202A" w:rsidRDefault="00135F0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9C7A1" w14:textId="58DF007E" w:rsidR="00135F05" w:rsidRPr="007E202A" w:rsidRDefault="00135F0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69F9" w14:textId="5E356793" w:rsidR="00135F05" w:rsidRPr="007E202A" w:rsidRDefault="00C80FE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created date.</w:t>
            </w:r>
          </w:p>
        </w:tc>
      </w:tr>
      <w:tr w:rsidR="00135F05" w:rsidRPr="0002421E" w14:paraId="6DB5C8D2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43803" w14:textId="4983DF26" w:rsidR="00135F05" w:rsidRPr="00135F05" w:rsidRDefault="00135F0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135F05">
              <w:rPr>
                <w:rFonts w:ascii="Arial" w:hAnsi="Arial" w:cs="Arial"/>
                <w:sz w:val="20"/>
                <w:szCs w:val="20"/>
              </w:rPr>
              <w:t>upd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5B26B" w14:textId="12A587CF" w:rsidR="00135F05" w:rsidRPr="007E202A" w:rsidRDefault="00135F0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A78DA" w14:textId="1A6FCF1B" w:rsidR="00135F05" w:rsidRPr="007E202A" w:rsidRDefault="00135F0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360F" w14:textId="02D93FF1" w:rsidR="00135F05" w:rsidRPr="007E202A" w:rsidRDefault="00C80FE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updated by.</w:t>
            </w:r>
          </w:p>
        </w:tc>
      </w:tr>
      <w:tr w:rsidR="00135F05" w:rsidRPr="0002421E" w14:paraId="72439AD8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DBEA1" w14:textId="1554140C" w:rsidR="00135F05" w:rsidRPr="00135F05" w:rsidRDefault="00135F0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135F05">
              <w:rPr>
                <w:rFonts w:ascii="Arial" w:hAnsi="Arial" w:cs="Arial"/>
                <w:sz w:val="20"/>
                <w:szCs w:val="20"/>
              </w:rPr>
              <w:t>upd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70B45" w14:textId="74CC8017" w:rsidR="00135F05" w:rsidRPr="007E202A" w:rsidRDefault="00135F0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8154F" w14:textId="6ED2652E" w:rsidR="00135F05" w:rsidRPr="007E202A" w:rsidRDefault="00135F0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36DD" w14:textId="4EAA5401" w:rsidR="00135F05" w:rsidRPr="007E202A" w:rsidRDefault="00C80FE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updated date.</w:t>
            </w:r>
          </w:p>
        </w:tc>
      </w:tr>
      <w:tr w:rsidR="00135F05" w:rsidRPr="0002421E" w14:paraId="2E1CC7A5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FEC3B" w14:textId="33F031E8" w:rsidR="00135F05" w:rsidRPr="00135F05" w:rsidRDefault="00135F0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135F05">
              <w:rPr>
                <w:rFonts w:ascii="Arial" w:hAnsi="Arial" w:cs="Arial"/>
                <w:sz w:val="20"/>
                <w:szCs w:val="20"/>
              </w:rPr>
              <w:t>dele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644D0" w14:textId="53213ECD" w:rsidR="00135F05" w:rsidRPr="007E202A" w:rsidRDefault="00135F0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9AADF1" w14:textId="6246B5AD" w:rsidR="00135F05" w:rsidRPr="007E202A" w:rsidRDefault="00135F0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B844" w14:textId="0A73223B" w:rsidR="00135F05" w:rsidRPr="007E202A" w:rsidRDefault="00C80FE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by.</w:t>
            </w:r>
          </w:p>
        </w:tc>
      </w:tr>
      <w:tr w:rsidR="00135F05" w:rsidRPr="0002421E" w14:paraId="6AD6F3D7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A8064" w14:textId="78D6522B" w:rsidR="00135F05" w:rsidRPr="00135F05" w:rsidRDefault="00135F0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135F05">
              <w:rPr>
                <w:rFonts w:ascii="Arial" w:hAnsi="Arial" w:cs="Arial"/>
                <w:sz w:val="20"/>
                <w:szCs w:val="20"/>
              </w:rPr>
              <w:t>dele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C50C6" w14:textId="2BC7D0CB" w:rsidR="00135F05" w:rsidRPr="007E202A" w:rsidRDefault="00135F0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38A9B" w14:textId="1E162B09" w:rsidR="00135F05" w:rsidRPr="007E202A" w:rsidRDefault="00135F0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2B82" w14:textId="1822287F" w:rsidR="00135F05" w:rsidRPr="007E202A" w:rsidRDefault="00C80FE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date.</w:t>
            </w:r>
          </w:p>
        </w:tc>
      </w:tr>
      <w:tr w:rsidR="00DA51D2" w:rsidRPr="0002421E" w14:paraId="0E10DBAF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4B3EE" w14:textId="77777777" w:rsidR="00DA51D2" w:rsidRPr="007E202A" w:rsidRDefault="00DA51D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Primary Key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78AB4" w14:textId="0396EFE6" w:rsidR="00DA51D2" w:rsidRPr="007E202A" w:rsidRDefault="000E590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0E590C">
              <w:rPr>
                <w:rFonts w:ascii="Arial" w:hAnsi="Arial" w:cs="Arial"/>
                <w:sz w:val="20"/>
                <w:szCs w:val="20"/>
                <w:lang w:val="en-ZA" w:eastAsia="ar-SA"/>
              </w:rPr>
              <w:t>investor_id</w:t>
            </w:r>
          </w:p>
        </w:tc>
      </w:tr>
      <w:tr w:rsidR="00DA51D2" w:rsidRPr="0002421E" w14:paraId="5B12489C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87635" w14:textId="53914E48" w:rsidR="00DA51D2" w:rsidRPr="007E202A" w:rsidRDefault="00DA51D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Foreign Key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9A7C" w14:textId="0FF2F5E5" w:rsidR="00DA51D2" w:rsidRPr="007E202A" w:rsidRDefault="000E590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0E590C">
              <w:rPr>
                <w:rFonts w:ascii="Arial" w:hAnsi="Arial" w:cs="Arial"/>
                <w:sz w:val="20"/>
                <w:szCs w:val="20"/>
                <w:lang w:val="en-ZA" w:eastAsia="ar-SA"/>
              </w:rPr>
              <w:t>org_funding_id</w:t>
            </w:r>
          </w:p>
        </w:tc>
      </w:tr>
    </w:tbl>
    <w:p w14:paraId="7E446F0E" w14:textId="77777777" w:rsidR="00DA51D2" w:rsidRDefault="00DA51D2" w:rsidP="00D01FA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70EF3230" w14:textId="4CA90AEE" w:rsidR="00C36520" w:rsidRPr="00C36520" w:rsidRDefault="00C36520" w:rsidP="00C36520">
      <w:pPr>
        <w:pStyle w:val="Heading3"/>
        <w:numPr>
          <w:ilvl w:val="0"/>
          <w:numId w:val="0"/>
        </w:numPr>
        <w:ind w:left="-432"/>
      </w:pPr>
      <w:bookmarkStart w:id="31" w:name="_Toc169790109"/>
      <w:r w:rsidRPr="00E83717">
        <w:t>3.2.</w:t>
      </w:r>
      <w:r>
        <w:t>1</w:t>
      </w:r>
      <w:r w:rsidR="00884CC7">
        <w:t>3</w:t>
      </w:r>
      <w:r w:rsidRPr="00E83717">
        <w:t xml:space="preserve"> </w:t>
      </w:r>
      <w:r w:rsidR="00DB7809" w:rsidRPr="00DB7809">
        <w:t>org_ipo_stock_dtls</w:t>
      </w:r>
      <w:bookmarkEnd w:id="31"/>
    </w:p>
    <w:tbl>
      <w:tblPr>
        <w:tblW w:w="99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1710"/>
        <w:gridCol w:w="3780"/>
      </w:tblGrid>
      <w:tr w:rsidR="00C36520" w:rsidRPr="0002421E" w14:paraId="2A5D7093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E2361" w14:textId="77777777" w:rsidR="00C36520" w:rsidRPr="007E202A" w:rsidRDefault="00C3652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Nam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024B7" w14:textId="4E4AC5CD" w:rsidR="00C36520" w:rsidRPr="007E202A" w:rsidRDefault="00DB7809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DB7809">
              <w:rPr>
                <w:rFonts w:ascii="Arial" w:hAnsi="Arial" w:cs="Arial"/>
                <w:sz w:val="20"/>
                <w:szCs w:val="20"/>
                <w:lang w:val="en-ZA" w:eastAsia="ar-SA"/>
              </w:rPr>
              <w:t>org_ipo_stock_dtls</w:t>
            </w:r>
          </w:p>
        </w:tc>
      </w:tr>
      <w:tr w:rsidR="00C36520" w:rsidRPr="0002421E" w14:paraId="35AF1B6D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4870D" w14:textId="77777777" w:rsidR="00C36520" w:rsidRPr="007E202A" w:rsidRDefault="00C3652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Typ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DAC8" w14:textId="77777777" w:rsidR="00C36520" w:rsidRPr="007E202A" w:rsidRDefault="00C3652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Master Table</w:t>
            </w:r>
          </w:p>
        </w:tc>
      </w:tr>
      <w:tr w:rsidR="00C36520" w:rsidRPr="0002421E" w14:paraId="2646D205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BE650" w14:textId="77777777" w:rsidR="00C36520" w:rsidRPr="007E202A" w:rsidRDefault="00C3652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mment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F4A00" w14:textId="6F9B9C91" w:rsidR="00C36520" w:rsidRPr="007E202A" w:rsidRDefault="00C3652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Table 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‘</w:t>
            </w:r>
            <w:r w:rsidR="00DB7809" w:rsidRPr="00DB7809">
              <w:rPr>
                <w:rFonts w:ascii="Arial" w:hAnsi="Arial" w:cs="Arial"/>
                <w:sz w:val="20"/>
                <w:szCs w:val="20"/>
                <w:lang w:val="en-ZA"/>
              </w:rPr>
              <w:t>org_ipo_stock_dtls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’ contains </w:t>
            </w:r>
            <w:r w:rsidR="00DB7809" w:rsidRPr="00DB7809">
              <w:rPr>
                <w:rFonts w:ascii="Arial" w:hAnsi="Arial" w:cs="Arial"/>
                <w:sz w:val="20"/>
                <w:szCs w:val="20"/>
                <w:lang w:val="en-ZA"/>
              </w:rPr>
              <w:t>org</w:t>
            </w:r>
            <w:r w:rsidR="00DB7809">
              <w:rPr>
                <w:rFonts w:ascii="Arial" w:hAnsi="Arial" w:cs="Arial"/>
                <w:sz w:val="20"/>
                <w:szCs w:val="20"/>
                <w:lang w:val="en-ZA"/>
              </w:rPr>
              <w:t xml:space="preserve">anization </w:t>
            </w:r>
            <w:r w:rsidR="00DB7809" w:rsidRPr="00DB7809">
              <w:rPr>
                <w:rFonts w:ascii="Arial" w:hAnsi="Arial" w:cs="Arial"/>
                <w:sz w:val="20"/>
                <w:szCs w:val="20"/>
                <w:lang w:val="en-ZA"/>
              </w:rPr>
              <w:t>ipo</w:t>
            </w:r>
            <w:r w:rsidR="00DB7809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DB7809" w:rsidRPr="00DB7809">
              <w:rPr>
                <w:rFonts w:ascii="Arial" w:hAnsi="Arial" w:cs="Arial"/>
                <w:sz w:val="20"/>
                <w:szCs w:val="20"/>
                <w:lang w:val="en-ZA"/>
              </w:rPr>
              <w:t>stock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details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C36520" w:rsidRPr="0002421E" w14:paraId="38291B5B" w14:textId="77777777" w:rsidTr="004E01E1">
        <w:trPr>
          <w:trHeight w:val="60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3D280" w14:textId="77777777" w:rsidR="00C36520" w:rsidRPr="007E202A" w:rsidRDefault="00C3652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lumn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F3351" w14:textId="77777777" w:rsidR="00C36520" w:rsidRPr="007E202A" w:rsidRDefault="00C36520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Data 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09AD2" w14:textId="77777777" w:rsidR="00C36520" w:rsidRPr="007E202A" w:rsidRDefault="00C36520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nstraint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02F74" w14:textId="77777777" w:rsidR="00C36520" w:rsidRPr="007E202A" w:rsidRDefault="00C36520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Notes</w:t>
            </w:r>
          </w:p>
        </w:tc>
      </w:tr>
      <w:tr w:rsidR="00C36520" w:rsidRPr="0002421E" w14:paraId="677723B5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BEE39" w14:textId="604F8E8F" w:rsidR="00C36520" w:rsidRPr="007E202A" w:rsidRDefault="00A5300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5300D">
              <w:rPr>
                <w:rFonts w:ascii="Arial" w:hAnsi="Arial" w:cs="Arial"/>
                <w:sz w:val="20"/>
                <w:szCs w:val="20"/>
              </w:rPr>
              <w:t>ipo_stock_dtl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F052E" w14:textId="77777777" w:rsidR="00C36520" w:rsidRPr="007E202A" w:rsidRDefault="00C3652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694F1" w14:textId="0FF70434" w:rsidR="00C36520" w:rsidRPr="007E202A" w:rsidRDefault="00C36520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DC95" w14:textId="6E341D5E" w:rsidR="00C36520" w:rsidRPr="007E202A" w:rsidRDefault="00C3652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eld stores the </w:t>
            </w:r>
            <w:r w:rsidR="00177A03">
              <w:rPr>
                <w:rFonts w:ascii="Arial" w:hAnsi="Arial" w:cs="Arial"/>
                <w:sz w:val="20"/>
                <w:szCs w:val="20"/>
              </w:rPr>
              <w:t>ipo stock details i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6520" w:rsidRPr="0002421E" w14:paraId="06CFF0CF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1C007" w14:textId="710CDD63" w:rsidR="00C36520" w:rsidRPr="007E202A" w:rsidRDefault="00A5300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5300D">
              <w:rPr>
                <w:rFonts w:ascii="Arial" w:hAnsi="Arial" w:cs="Arial"/>
                <w:sz w:val="20"/>
                <w:szCs w:val="20"/>
              </w:rPr>
              <w:t>org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0AE40" w14:textId="146D44AD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39A1B3" w14:textId="37763984" w:rsidR="00C36520" w:rsidRPr="007E202A" w:rsidRDefault="00A5300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="008C30C2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F856" w14:textId="0074AB97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This field stores the </w:t>
            </w:r>
            <w:r w:rsidR="00177A03">
              <w:rPr>
                <w:rFonts w:ascii="Arial" w:hAnsi="Arial" w:cs="Arial"/>
                <w:sz w:val="20"/>
                <w:szCs w:val="20"/>
                <w:lang w:val="en-ZA"/>
              </w:rPr>
              <w:t>organization id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C36520" w:rsidRPr="0002421E" w14:paraId="0798C2B9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55E873" w14:textId="7516036B" w:rsidR="00C36520" w:rsidRPr="001313FF" w:rsidRDefault="00A5300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5300D">
              <w:rPr>
                <w:rFonts w:ascii="Arial" w:hAnsi="Arial" w:cs="Arial"/>
                <w:sz w:val="20"/>
                <w:szCs w:val="20"/>
              </w:rPr>
              <w:t>stock_symbo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366E8" w14:textId="3528BEB5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</w:t>
            </w:r>
            <w:r w:rsidR="00A5300D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FB81C" w14:textId="0F503A6A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DE3F" w14:textId="15E9CEE7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This field stores the </w:t>
            </w:r>
            <w:r w:rsidR="00177A03">
              <w:rPr>
                <w:rFonts w:ascii="Arial" w:hAnsi="Arial" w:cs="Arial"/>
                <w:sz w:val="20"/>
                <w:szCs w:val="20"/>
                <w:lang w:val="en-ZA"/>
              </w:rPr>
              <w:t>stock symbol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C36520" w:rsidRPr="0002421E" w14:paraId="69E8B062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2F0A7" w14:textId="14D5DC66" w:rsidR="00C36520" w:rsidRPr="001313FF" w:rsidRDefault="00A5300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5300D">
              <w:rPr>
                <w:rFonts w:ascii="Arial" w:hAnsi="Arial" w:cs="Arial"/>
                <w:sz w:val="20"/>
                <w:szCs w:val="20"/>
              </w:rPr>
              <w:t>valuation_at_ip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6E80B" w14:textId="398D7A9D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</w:t>
            </w:r>
            <w:r w:rsidR="00A11063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0E2BC" w14:textId="2208C5FE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2022" w14:textId="143B723E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This field stores the </w:t>
            </w:r>
            <w:r w:rsidR="00177A03">
              <w:rPr>
                <w:rFonts w:ascii="Arial" w:hAnsi="Arial" w:cs="Arial"/>
                <w:sz w:val="20"/>
                <w:szCs w:val="20"/>
                <w:lang w:val="en-ZA"/>
              </w:rPr>
              <w:t>valuation at ipo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C36520" w:rsidRPr="0002421E" w14:paraId="7C509BA9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39F5B" w14:textId="3B70029F" w:rsidR="00C36520" w:rsidRPr="001313FF" w:rsidRDefault="00A5300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5300D">
              <w:rPr>
                <w:rFonts w:ascii="Arial" w:hAnsi="Arial" w:cs="Arial"/>
                <w:sz w:val="20"/>
                <w:szCs w:val="20"/>
              </w:rPr>
              <w:t>money_raised_at_ip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53448" w14:textId="5AF84078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</w:t>
            </w:r>
            <w:r w:rsidR="00A11063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3A046" w14:textId="21232D7C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86969" w14:textId="15D602DA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This field stores the </w:t>
            </w:r>
            <w:r w:rsidR="00177A03">
              <w:rPr>
                <w:rFonts w:ascii="Arial" w:hAnsi="Arial" w:cs="Arial"/>
                <w:sz w:val="20"/>
                <w:szCs w:val="20"/>
                <w:lang w:val="en-ZA"/>
              </w:rPr>
              <w:t>money raised at ipo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C36520" w:rsidRPr="0002421E" w14:paraId="19B8E169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09D47" w14:textId="251365EC" w:rsidR="00C36520" w:rsidRPr="007E202A" w:rsidRDefault="00A5300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5300D">
              <w:rPr>
                <w:rFonts w:ascii="Arial" w:hAnsi="Arial" w:cs="Arial"/>
                <w:sz w:val="20"/>
                <w:szCs w:val="20"/>
              </w:rPr>
              <w:t>ipo_share_pric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E826F" w14:textId="78C6EAA6" w:rsidR="00C36520" w:rsidRPr="007E202A" w:rsidRDefault="00A11063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VARCHAR(5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ECDC4" w14:textId="276ED5A7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B231" w14:textId="314B1797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This field stores the </w:t>
            </w:r>
            <w:r w:rsidR="00177A03">
              <w:rPr>
                <w:rFonts w:ascii="Arial" w:hAnsi="Arial" w:cs="Arial"/>
                <w:sz w:val="20"/>
                <w:szCs w:val="20"/>
                <w:lang w:val="en-ZA"/>
              </w:rPr>
              <w:t>ipo share price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C36520" w:rsidRPr="0002421E" w14:paraId="2305DBA1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C4A4A" w14:textId="043893DC" w:rsidR="00C36520" w:rsidRPr="007E202A" w:rsidRDefault="00A5300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5300D">
              <w:rPr>
                <w:rFonts w:ascii="Arial" w:hAnsi="Arial" w:cs="Arial"/>
                <w:sz w:val="20"/>
                <w:szCs w:val="20"/>
              </w:rPr>
              <w:t>ipo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AEE39" w14:textId="416B0DC7" w:rsidR="00C36520" w:rsidRPr="007E202A" w:rsidRDefault="00A11063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VARCHAR(5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1C56A" w14:textId="5089DE46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6301" w14:textId="7F0B128E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 xml:space="preserve">This field stores the </w:t>
            </w:r>
            <w:r w:rsidR="00B42BEA">
              <w:rPr>
                <w:rFonts w:ascii="Arial" w:hAnsi="Arial" w:cs="Arial"/>
                <w:sz w:val="20"/>
                <w:szCs w:val="20"/>
                <w:lang w:val="en-ZA" w:eastAsia="ar-SA"/>
              </w:rPr>
              <w:t>ipo date</w:t>
            </w: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.</w:t>
            </w:r>
          </w:p>
        </w:tc>
      </w:tr>
      <w:tr w:rsidR="00C36520" w:rsidRPr="0002421E" w14:paraId="57DDB732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B0CAED" w14:textId="4FDFE9D9" w:rsidR="00C36520" w:rsidRPr="00135F05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cre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5B29A" w14:textId="5EC3C842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8182E1" w14:textId="1C0F9E48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CFC7" w14:textId="258A0067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created by.</w:t>
            </w:r>
          </w:p>
        </w:tc>
      </w:tr>
      <w:tr w:rsidR="00C36520" w:rsidRPr="0002421E" w14:paraId="33D33259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9D1F4" w14:textId="3D5EA633" w:rsidR="00C36520" w:rsidRPr="00135F05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860D9" w14:textId="193A22DB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82B32" w14:textId="3B4E51DB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BFC7" w14:textId="64720900" w:rsidR="00C36520" w:rsidRPr="007E202A" w:rsidRDefault="00884CC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created date.</w:t>
            </w:r>
          </w:p>
        </w:tc>
      </w:tr>
      <w:tr w:rsidR="00C36520" w:rsidRPr="0002421E" w14:paraId="34599CE1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F6051" w14:textId="1C381BF4" w:rsidR="00C36520" w:rsidRPr="00135F05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upd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ED10D" w14:textId="403F3A9C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6C074" w14:textId="44A3056A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0F16" w14:textId="7E7745B6" w:rsidR="00C36520" w:rsidRPr="007E202A" w:rsidRDefault="00884CC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updated by.</w:t>
            </w:r>
          </w:p>
        </w:tc>
      </w:tr>
      <w:tr w:rsidR="00C36520" w:rsidRPr="0002421E" w14:paraId="4A296509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42E11" w14:textId="7EE570C8" w:rsidR="00C36520" w:rsidRPr="00135F05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upd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82336" w14:textId="7D9E9B43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FB8ACA" w14:textId="5C6D03C6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1563" w14:textId="2395E8A7" w:rsidR="00C36520" w:rsidRPr="007E202A" w:rsidRDefault="00884CC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updated date.</w:t>
            </w:r>
          </w:p>
        </w:tc>
      </w:tr>
      <w:tr w:rsidR="00C36520" w:rsidRPr="0002421E" w14:paraId="68F253E9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5E90E" w14:textId="253CC13C" w:rsidR="00C36520" w:rsidRPr="00135F05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dele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A8F4F" w14:textId="2DE0F6F8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89FA5" w14:textId="7902CF8C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3D88" w14:textId="79DA10A9" w:rsidR="00C36520" w:rsidRPr="007E202A" w:rsidRDefault="00884CC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by.</w:t>
            </w:r>
          </w:p>
        </w:tc>
      </w:tr>
      <w:tr w:rsidR="00C36520" w:rsidRPr="0002421E" w14:paraId="021E0DBB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9F2C1" w14:textId="23C0C95A" w:rsidR="00C36520" w:rsidRPr="00135F05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dele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2992C" w14:textId="1E26D3AD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B1CA2" w14:textId="645AD57D" w:rsidR="00C36520" w:rsidRPr="007E202A" w:rsidRDefault="008C30C2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18B1" w14:textId="241B41F5" w:rsidR="00C36520" w:rsidRPr="007E202A" w:rsidRDefault="00884CC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date.</w:t>
            </w:r>
          </w:p>
        </w:tc>
      </w:tr>
      <w:tr w:rsidR="00C36520" w:rsidRPr="0002421E" w14:paraId="2EDC5F20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160BA" w14:textId="77777777" w:rsidR="00C36520" w:rsidRPr="007E202A" w:rsidRDefault="00C3652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Primary Key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89658" w14:textId="368A5863" w:rsidR="00C36520" w:rsidRPr="007E202A" w:rsidRDefault="00A5300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A5300D">
              <w:rPr>
                <w:rFonts w:ascii="Arial" w:hAnsi="Arial" w:cs="Arial"/>
                <w:sz w:val="20"/>
                <w:szCs w:val="20"/>
                <w:lang w:val="en-ZA" w:eastAsia="ar-SA"/>
              </w:rPr>
              <w:t>ipo_stock_dtl_id</w:t>
            </w:r>
          </w:p>
        </w:tc>
      </w:tr>
      <w:tr w:rsidR="00C36520" w:rsidRPr="0002421E" w14:paraId="5F3BE797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AA654" w14:textId="77777777" w:rsidR="00C36520" w:rsidRPr="007E202A" w:rsidRDefault="00C3652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Foreign Key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BC973" w14:textId="7AC7C3AB" w:rsidR="00C36520" w:rsidRPr="007E202A" w:rsidRDefault="00A5300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A5300D">
              <w:rPr>
                <w:rFonts w:ascii="Arial" w:hAnsi="Arial" w:cs="Arial"/>
                <w:sz w:val="20"/>
                <w:szCs w:val="20"/>
                <w:lang w:val="en-ZA" w:eastAsia="ar-SA"/>
              </w:rPr>
              <w:t>org_id</w:t>
            </w:r>
          </w:p>
        </w:tc>
      </w:tr>
    </w:tbl>
    <w:p w14:paraId="5D0EB167" w14:textId="77777777" w:rsidR="00265466" w:rsidRDefault="00265466" w:rsidP="00D01FA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250E54BD" w14:textId="2D777D4B" w:rsidR="0021495E" w:rsidRPr="0021495E" w:rsidRDefault="0021495E" w:rsidP="0021495E">
      <w:pPr>
        <w:pStyle w:val="Heading3"/>
        <w:numPr>
          <w:ilvl w:val="0"/>
          <w:numId w:val="0"/>
        </w:numPr>
        <w:ind w:left="-432"/>
      </w:pPr>
      <w:bookmarkStart w:id="32" w:name="_Toc169790110"/>
      <w:r w:rsidRPr="00E83717">
        <w:lastRenderedPageBreak/>
        <w:t>3.2.</w:t>
      </w:r>
      <w:r>
        <w:t>1</w:t>
      </w:r>
      <w:r w:rsidR="009D21A5">
        <w:t>4</w:t>
      </w:r>
      <w:r w:rsidRPr="00E83717">
        <w:t xml:space="preserve"> </w:t>
      </w:r>
      <w:r w:rsidR="00AB53DD" w:rsidRPr="00AB53DD">
        <w:t>org_news</w:t>
      </w:r>
      <w:bookmarkEnd w:id="32"/>
    </w:p>
    <w:tbl>
      <w:tblPr>
        <w:tblW w:w="99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1710"/>
        <w:gridCol w:w="3780"/>
      </w:tblGrid>
      <w:tr w:rsidR="0021495E" w:rsidRPr="0002421E" w14:paraId="2B87B044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ADC21" w14:textId="77777777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Nam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BB8A6" w14:textId="65ADB064" w:rsidR="0021495E" w:rsidRPr="007E202A" w:rsidRDefault="00AB53DD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AB53DD">
              <w:rPr>
                <w:rFonts w:ascii="Arial" w:hAnsi="Arial" w:cs="Arial"/>
                <w:sz w:val="20"/>
                <w:szCs w:val="20"/>
                <w:lang w:val="en-ZA" w:eastAsia="ar-SA"/>
              </w:rPr>
              <w:t>org_news</w:t>
            </w:r>
          </w:p>
        </w:tc>
      </w:tr>
      <w:tr w:rsidR="0021495E" w:rsidRPr="0002421E" w14:paraId="669B59B9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1F334" w14:textId="77777777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Typ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BC4D8" w14:textId="77777777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Master Table</w:t>
            </w:r>
          </w:p>
        </w:tc>
      </w:tr>
      <w:tr w:rsidR="0021495E" w:rsidRPr="0002421E" w14:paraId="0B035EEF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E0471" w14:textId="77777777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mment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D5505" w14:textId="3D55DE00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Table 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‘</w:t>
            </w:r>
            <w:r w:rsidR="00AB53DD" w:rsidRPr="00AB53DD">
              <w:rPr>
                <w:rFonts w:ascii="Arial" w:hAnsi="Arial" w:cs="Arial"/>
                <w:sz w:val="20"/>
                <w:szCs w:val="20"/>
                <w:lang w:val="en-ZA"/>
              </w:rPr>
              <w:t>org_news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’ contains </w:t>
            </w:r>
            <w:r w:rsidRPr="00C36520">
              <w:rPr>
                <w:rFonts w:ascii="Arial" w:hAnsi="Arial" w:cs="Arial"/>
                <w:sz w:val="20"/>
                <w:szCs w:val="20"/>
                <w:lang w:val="en-ZA"/>
              </w:rPr>
              <w:t>user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AB53DD" w:rsidRPr="00AB53DD">
              <w:rPr>
                <w:rFonts w:ascii="Arial" w:hAnsi="Arial" w:cs="Arial"/>
                <w:sz w:val="20"/>
                <w:szCs w:val="20"/>
                <w:lang w:val="en-ZA"/>
              </w:rPr>
              <w:t>org</w:t>
            </w:r>
            <w:r w:rsidR="00AB53DD">
              <w:rPr>
                <w:rFonts w:ascii="Arial" w:hAnsi="Arial" w:cs="Arial"/>
                <w:sz w:val="20"/>
                <w:szCs w:val="20"/>
                <w:lang w:val="en-ZA"/>
              </w:rPr>
              <w:t xml:space="preserve">anization </w:t>
            </w:r>
            <w:r w:rsidR="00AB53DD" w:rsidRPr="00AB53DD">
              <w:rPr>
                <w:rFonts w:ascii="Arial" w:hAnsi="Arial" w:cs="Arial"/>
                <w:sz w:val="20"/>
                <w:szCs w:val="20"/>
                <w:lang w:val="en-ZA"/>
              </w:rPr>
              <w:t>news</w:t>
            </w:r>
            <w:r w:rsidR="00AB53DD">
              <w:rPr>
                <w:rFonts w:ascii="Arial" w:hAnsi="Arial" w:cs="Arial"/>
                <w:sz w:val="20"/>
                <w:szCs w:val="20"/>
                <w:lang w:val="en-ZA"/>
              </w:rPr>
              <w:t xml:space="preserve"> details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21495E" w:rsidRPr="0002421E" w14:paraId="0010EEF9" w14:textId="77777777" w:rsidTr="004E01E1">
        <w:trPr>
          <w:trHeight w:val="60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DC08E" w14:textId="77777777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lumn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0D73B" w14:textId="77777777" w:rsidR="0021495E" w:rsidRPr="007E202A" w:rsidRDefault="0021495E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Data 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DF5DB" w14:textId="77777777" w:rsidR="0021495E" w:rsidRPr="007E202A" w:rsidRDefault="0021495E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nstraint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DC379" w14:textId="77777777" w:rsidR="0021495E" w:rsidRPr="007E202A" w:rsidRDefault="0021495E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Notes</w:t>
            </w:r>
          </w:p>
        </w:tc>
      </w:tr>
      <w:tr w:rsidR="0021495E" w:rsidRPr="0002421E" w14:paraId="16A678CA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C7D28" w14:textId="6FF6CB98" w:rsidR="0021495E" w:rsidRPr="007E202A" w:rsidRDefault="002C74C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C74C6">
              <w:rPr>
                <w:rFonts w:ascii="Arial" w:hAnsi="Arial" w:cs="Arial"/>
                <w:sz w:val="20"/>
                <w:szCs w:val="20"/>
              </w:rPr>
              <w:t>news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4A31F1" w14:textId="7EE92469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A9377" w14:textId="21269B59" w:rsidR="0021495E" w:rsidRPr="007E202A" w:rsidRDefault="0021495E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F674" w14:textId="1D7B153D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eld stores the </w:t>
            </w:r>
            <w:r w:rsidR="00041FAF">
              <w:rPr>
                <w:rFonts w:ascii="Arial" w:hAnsi="Arial" w:cs="Arial"/>
                <w:sz w:val="20"/>
                <w:szCs w:val="20"/>
              </w:rPr>
              <w:t>news id.</w:t>
            </w:r>
          </w:p>
        </w:tc>
      </w:tr>
      <w:tr w:rsidR="0021495E" w:rsidRPr="0002421E" w14:paraId="49510ED2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49D26" w14:textId="287316D8" w:rsidR="0021495E" w:rsidRPr="007E202A" w:rsidRDefault="002C74C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C74C6">
              <w:rPr>
                <w:rFonts w:ascii="Arial" w:hAnsi="Arial" w:cs="Arial"/>
                <w:sz w:val="20"/>
                <w:szCs w:val="20"/>
              </w:rPr>
              <w:t>org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BD8463" w14:textId="76A0A50D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C8BAD" w14:textId="54428348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5126" w14:textId="005704A1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d field stores the</w:t>
            </w:r>
            <w:r w:rsidR="00041FAF">
              <w:rPr>
                <w:rFonts w:ascii="Arial" w:hAnsi="Arial" w:cs="Arial"/>
                <w:sz w:val="20"/>
                <w:szCs w:val="20"/>
                <w:lang w:val="en-ZA"/>
              </w:rPr>
              <w:t xml:space="preserve"> organization id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21495E" w:rsidRPr="0002421E" w14:paraId="55F26561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27D68" w14:textId="6A7DE2D4" w:rsidR="0021495E" w:rsidRPr="001313FF" w:rsidRDefault="002C74C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C74C6">
              <w:rPr>
                <w:rFonts w:ascii="Arial" w:hAnsi="Arial" w:cs="Arial"/>
                <w:sz w:val="20"/>
                <w:szCs w:val="20"/>
              </w:rPr>
              <w:t>announc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81E6EE" w14:textId="09397BA4" w:rsidR="0021495E" w:rsidRPr="007E202A" w:rsidRDefault="00AB064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524BB" w14:textId="0A2594ED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05E8" w14:textId="74F07245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This field stores the </w:t>
            </w:r>
            <w:r w:rsidR="00041FAF">
              <w:rPr>
                <w:rFonts w:ascii="Arial" w:hAnsi="Arial" w:cs="Arial"/>
                <w:sz w:val="20"/>
                <w:szCs w:val="20"/>
                <w:lang w:val="en-ZA"/>
              </w:rPr>
              <w:t>organization date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21495E" w:rsidRPr="0002421E" w14:paraId="1A8B9EDF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81ABF" w14:textId="6F33A2CC" w:rsidR="0021495E" w:rsidRPr="001313FF" w:rsidRDefault="002C74C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2C74C6">
              <w:rPr>
                <w:rFonts w:ascii="Arial" w:hAnsi="Arial" w:cs="Arial"/>
                <w:sz w:val="20"/>
                <w:szCs w:val="20"/>
              </w:rPr>
              <w:t>news_des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6E96D" w14:textId="41487493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5</w:t>
            </w:r>
            <w:r w:rsidR="00AB0647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5E4D9" w14:textId="53C4789B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2209" w14:textId="2A1F7821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This field stores the </w:t>
            </w:r>
            <w:r w:rsidR="00041FAF">
              <w:rPr>
                <w:rFonts w:ascii="Arial" w:hAnsi="Arial" w:cs="Arial"/>
                <w:sz w:val="20"/>
                <w:szCs w:val="20"/>
                <w:lang w:val="en-ZA"/>
              </w:rPr>
              <w:t>news description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21495E" w:rsidRPr="0002421E" w14:paraId="7A7C72B6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BC4F6" w14:textId="77777777" w:rsidR="0021495E" w:rsidRPr="00135F05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cre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FD03C" w14:textId="77777777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4507B" w14:textId="06C8839A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71D9" w14:textId="77777777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created by.</w:t>
            </w:r>
          </w:p>
        </w:tc>
      </w:tr>
      <w:tr w:rsidR="0021495E" w:rsidRPr="0002421E" w14:paraId="12128486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9AB01" w14:textId="77777777" w:rsidR="0021495E" w:rsidRPr="00135F05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1F4A6" w14:textId="77777777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32904" w14:textId="77777777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7ECF" w14:textId="77777777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created date.</w:t>
            </w:r>
          </w:p>
        </w:tc>
      </w:tr>
      <w:tr w:rsidR="0021495E" w:rsidRPr="0002421E" w14:paraId="318713C2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72BA6E" w14:textId="77777777" w:rsidR="0021495E" w:rsidRPr="00135F05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upd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6FF2E" w14:textId="77777777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84CDF" w14:textId="77777777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D397" w14:textId="77777777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updated by.</w:t>
            </w:r>
          </w:p>
        </w:tc>
      </w:tr>
      <w:tr w:rsidR="0021495E" w:rsidRPr="0002421E" w14:paraId="72EA01EF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DD364" w14:textId="77777777" w:rsidR="0021495E" w:rsidRPr="00135F05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upd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737BF7" w14:textId="77777777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7AE5D" w14:textId="77777777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F489" w14:textId="77777777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updated date.</w:t>
            </w:r>
          </w:p>
        </w:tc>
      </w:tr>
      <w:tr w:rsidR="0021495E" w:rsidRPr="0002421E" w14:paraId="2FE33837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929AF" w14:textId="77777777" w:rsidR="0021495E" w:rsidRPr="00135F05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dele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0DBCA" w14:textId="77777777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CBD95" w14:textId="77777777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D7DD" w14:textId="77777777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by.</w:t>
            </w:r>
          </w:p>
        </w:tc>
      </w:tr>
      <w:tr w:rsidR="0021495E" w:rsidRPr="0002421E" w14:paraId="121B8852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06448" w14:textId="77777777" w:rsidR="0021495E" w:rsidRPr="00135F05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dele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3F0E1" w14:textId="77777777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CAF98" w14:textId="77777777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3B79" w14:textId="77777777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date.</w:t>
            </w:r>
          </w:p>
        </w:tc>
      </w:tr>
      <w:tr w:rsidR="0021495E" w:rsidRPr="0002421E" w14:paraId="45BD2179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972D4" w14:textId="77777777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Primary Key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6FBF8" w14:textId="0B2F6C93" w:rsidR="0021495E" w:rsidRPr="007E202A" w:rsidRDefault="002C74C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2C74C6">
              <w:rPr>
                <w:rFonts w:ascii="Arial" w:hAnsi="Arial" w:cs="Arial"/>
                <w:sz w:val="20"/>
                <w:szCs w:val="20"/>
                <w:lang w:val="en-ZA" w:eastAsia="ar-SA"/>
              </w:rPr>
              <w:t>news_id</w:t>
            </w:r>
          </w:p>
        </w:tc>
      </w:tr>
      <w:tr w:rsidR="0021495E" w:rsidRPr="0002421E" w14:paraId="18F74D9A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507D7" w14:textId="77777777" w:rsidR="0021495E" w:rsidRPr="007E202A" w:rsidRDefault="0021495E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Foreign Key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BB11" w14:textId="6D573FBC" w:rsidR="0021495E" w:rsidRPr="007E202A" w:rsidRDefault="002C74C6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2C74C6">
              <w:rPr>
                <w:rFonts w:ascii="Arial" w:hAnsi="Arial" w:cs="Arial"/>
                <w:sz w:val="20"/>
                <w:szCs w:val="20"/>
                <w:lang w:val="en-ZA" w:eastAsia="ar-SA"/>
              </w:rPr>
              <w:t>org_id</w:t>
            </w:r>
          </w:p>
        </w:tc>
      </w:tr>
    </w:tbl>
    <w:p w14:paraId="7BD665E3" w14:textId="77777777" w:rsidR="0021495E" w:rsidRDefault="0021495E" w:rsidP="00D01FA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65C9AE8C" w14:textId="517406FE" w:rsidR="009D21A5" w:rsidRPr="009D21A5" w:rsidRDefault="009D21A5" w:rsidP="009D21A5">
      <w:pPr>
        <w:pStyle w:val="Heading3"/>
        <w:numPr>
          <w:ilvl w:val="0"/>
          <w:numId w:val="0"/>
        </w:numPr>
        <w:ind w:left="-432"/>
      </w:pPr>
      <w:bookmarkStart w:id="33" w:name="_Toc169790111"/>
      <w:r w:rsidRPr="00E83717">
        <w:t>3.2.</w:t>
      </w:r>
      <w:r>
        <w:t>15</w:t>
      </w:r>
      <w:r w:rsidRPr="00E83717">
        <w:t xml:space="preserve"> </w:t>
      </w:r>
      <w:r w:rsidR="00EA23E0" w:rsidRPr="00EA23E0">
        <w:t>org_product_dtls</w:t>
      </w:r>
      <w:bookmarkEnd w:id="33"/>
    </w:p>
    <w:tbl>
      <w:tblPr>
        <w:tblW w:w="99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1710"/>
        <w:gridCol w:w="3780"/>
      </w:tblGrid>
      <w:tr w:rsidR="009D21A5" w:rsidRPr="0002421E" w14:paraId="138D3D18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65E5A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Nam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E93E9" w14:textId="4910E9AA" w:rsidR="009D21A5" w:rsidRPr="007E202A" w:rsidRDefault="00EA23E0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EA23E0">
              <w:rPr>
                <w:rFonts w:ascii="Arial" w:hAnsi="Arial" w:cs="Arial"/>
                <w:sz w:val="20"/>
                <w:szCs w:val="20"/>
                <w:lang w:val="en-ZA" w:eastAsia="ar-SA"/>
              </w:rPr>
              <w:t>org_product_dtls</w:t>
            </w:r>
          </w:p>
        </w:tc>
      </w:tr>
      <w:tr w:rsidR="009D21A5" w:rsidRPr="0002421E" w14:paraId="302994AC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D8754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Typ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D718B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Master Table</w:t>
            </w:r>
          </w:p>
        </w:tc>
      </w:tr>
      <w:tr w:rsidR="009D21A5" w:rsidRPr="0002421E" w14:paraId="2D22A7D7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966A6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mment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3BD52" w14:textId="3F89F333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Table 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‘</w:t>
            </w:r>
            <w:r w:rsidR="00EA23E0" w:rsidRPr="00EA23E0">
              <w:rPr>
                <w:rFonts w:ascii="Arial" w:hAnsi="Arial" w:cs="Arial"/>
                <w:sz w:val="20"/>
                <w:szCs w:val="20"/>
                <w:lang w:val="en-ZA"/>
              </w:rPr>
              <w:t>org_product_dtls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’ contains </w:t>
            </w:r>
            <w:r w:rsidR="00EA23E0" w:rsidRPr="00EA23E0">
              <w:rPr>
                <w:rFonts w:ascii="Arial" w:hAnsi="Arial" w:cs="Arial"/>
                <w:sz w:val="20"/>
                <w:szCs w:val="20"/>
                <w:lang w:val="en-ZA"/>
              </w:rPr>
              <w:t>org</w:t>
            </w:r>
            <w:r w:rsidR="00EA23E0">
              <w:rPr>
                <w:rFonts w:ascii="Arial" w:hAnsi="Arial" w:cs="Arial"/>
                <w:sz w:val="20"/>
                <w:szCs w:val="20"/>
                <w:lang w:val="en-ZA"/>
              </w:rPr>
              <w:t xml:space="preserve">anization </w:t>
            </w:r>
            <w:r w:rsidR="00EA23E0" w:rsidRPr="00EA23E0">
              <w:rPr>
                <w:rFonts w:ascii="Arial" w:hAnsi="Arial" w:cs="Arial"/>
                <w:sz w:val="20"/>
                <w:szCs w:val="20"/>
                <w:lang w:val="en-ZA"/>
              </w:rPr>
              <w:t>product</w:t>
            </w:r>
            <w:r w:rsidR="00EA23E0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EA23E0" w:rsidRPr="00EA23E0">
              <w:rPr>
                <w:rFonts w:ascii="Arial" w:hAnsi="Arial" w:cs="Arial"/>
                <w:sz w:val="20"/>
                <w:szCs w:val="20"/>
                <w:lang w:val="en-ZA"/>
              </w:rPr>
              <w:t>d</w:t>
            </w:r>
            <w:r w:rsidR="00EA23E0">
              <w:rPr>
                <w:rFonts w:ascii="Arial" w:hAnsi="Arial" w:cs="Arial"/>
                <w:sz w:val="20"/>
                <w:szCs w:val="20"/>
                <w:lang w:val="en-ZA"/>
              </w:rPr>
              <w:t>e</w:t>
            </w:r>
            <w:r w:rsidR="00EA23E0" w:rsidRPr="00EA23E0">
              <w:rPr>
                <w:rFonts w:ascii="Arial" w:hAnsi="Arial" w:cs="Arial"/>
                <w:sz w:val="20"/>
                <w:szCs w:val="20"/>
                <w:lang w:val="en-ZA"/>
              </w:rPr>
              <w:t>t</w:t>
            </w:r>
            <w:r w:rsidR="00EA23E0">
              <w:rPr>
                <w:rFonts w:ascii="Arial" w:hAnsi="Arial" w:cs="Arial"/>
                <w:sz w:val="20"/>
                <w:szCs w:val="20"/>
                <w:lang w:val="en-ZA"/>
              </w:rPr>
              <w:t>ai</w:t>
            </w:r>
            <w:r w:rsidR="00EA23E0" w:rsidRPr="00EA23E0">
              <w:rPr>
                <w:rFonts w:ascii="Arial" w:hAnsi="Arial" w:cs="Arial"/>
                <w:sz w:val="20"/>
                <w:szCs w:val="20"/>
                <w:lang w:val="en-ZA"/>
              </w:rPr>
              <w:t>ls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9D21A5" w:rsidRPr="0002421E" w14:paraId="4F254EFE" w14:textId="77777777" w:rsidTr="004E01E1">
        <w:trPr>
          <w:trHeight w:val="60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DADA9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lumn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BFBF8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Data 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E2F30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nstraint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512F6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Notes</w:t>
            </w:r>
          </w:p>
        </w:tc>
      </w:tr>
      <w:tr w:rsidR="009D21A5" w:rsidRPr="0002421E" w14:paraId="4F4255DB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44821" w14:textId="0A06CDA7" w:rsidR="009D21A5" w:rsidRPr="007E202A" w:rsidRDefault="0089498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94987">
              <w:rPr>
                <w:rFonts w:ascii="Arial" w:hAnsi="Arial" w:cs="Arial"/>
                <w:sz w:val="20"/>
                <w:szCs w:val="20"/>
              </w:rPr>
              <w:t>product_dtl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FFC5E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18EF2" w14:textId="77777777" w:rsidR="009D21A5" w:rsidRPr="007E202A" w:rsidRDefault="009D21A5" w:rsidP="004E01E1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A9DD" w14:textId="30869DAB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eld stores the </w:t>
            </w:r>
            <w:r w:rsidR="00AB1F3C">
              <w:rPr>
                <w:rFonts w:ascii="Arial" w:hAnsi="Arial" w:cs="Arial"/>
                <w:sz w:val="20"/>
                <w:szCs w:val="20"/>
              </w:rPr>
              <w:t>product detail id.</w:t>
            </w:r>
          </w:p>
        </w:tc>
      </w:tr>
      <w:tr w:rsidR="009D21A5" w:rsidRPr="0002421E" w14:paraId="773051B4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492D8" w14:textId="514F0C51" w:rsidR="009D21A5" w:rsidRPr="007E202A" w:rsidRDefault="0089498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94987">
              <w:rPr>
                <w:rFonts w:ascii="Arial" w:hAnsi="Arial" w:cs="Arial"/>
                <w:sz w:val="20"/>
                <w:szCs w:val="20"/>
              </w:rPr>
              <w:t>org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22B9A" w14:textId="51BDFCB6" w:rsidR="009D21A5" w:rsidRPr="007E202A" w:rsidRDefault="008723B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FA98F" w14:textId="3A18AFA5" w:rsidR="009D21A5" w:rsidRPr="007E202A" w:rsidRDefault="008723B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9B08" w14:textId="2646B56D" w:rsidR="009D21A5" w:rsidRPr="007E202A" w:rsidRDefault="0003616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This field stores the </w:t>
            </w:r>
            <w:r w:rsidR="00AB1F3C">
              <w:rPr>
                <w:rFonts w:ascii="Arial" w:hAnsi="Arial" w:cs="Arial"/>
                <w:sz w:val="20"/>
                <w:szCs w:val="20"/>
                <w:lang w:val="en-ZA"/>
              </w:rPr>
              <w:t>organization id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9D21A5" w:rsidRPr="0002421E" w14:paraId="2DCC235E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BB5164" w14:textId="378F6D8C" w:rsidR="009D21A5" w:rsidRPr="001313FF" w:rsidRDefault="00894987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94987">
              <w:rPr>
                <w:rFonts w:ascii="Arial" w:hAnsi="Arial" w:cs="Arial"/>
                <w:sz w:val="20"/>
                <w:szCs w:val="20"/>
              </w:rPr>
              <w:t>product_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E2B7E" w14:textId="3AE52A2A" w:rsidR="009D21A5" w:rsidRPr="007E202A" w:rsidRDefault="00C2123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74329" w14:textId="4ED088CE" w:rsidR="009D21A5" w:rsidRPr="007E202A" w:rsidRDefault="008723B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5330" w14:textId="6E605ED2" w:rsidR="009D21A5" w:rsidRPr="007E202A" w:rsidRDefault="0003616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This field stores the </w:t>
            </w:r>
            <w:r w:rsidR="00AB1F3C">
              <w:rPr>
                <w:rFonts w:ascii="Arial" w:hAnsi="Arial" w:cs="Arial"/>
                <w:sz w:val="20"/>
                <w:szCs w:val="20"/>
                <w:lang w:val="en-ZA"/>
              </w:rPr>
              <w:t>product name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AB1F3C" w:rsidRPr="0002421E" w14:paraId="6C3FCA93" w14:textId="77777777" w:rsidTr="004E01E1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54743" w14:textId="361BDEEF" w:rsidR="00AB1F3C" w:rsidRPr="008723B5" w:rsidRDefault="00AB1F3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B1F3C">
              <w:rPr>
                <w:rFonts w:ascii="Arial" w:hAnsi="Arial" w:cs="Arial"/>
                <w:sz w:val="20"/>
                <w:szCs w:val="20"/>
              </w:rPr>
              <w:t>is_activ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BBC25" w14:textId="76ECCC28" w:rsidR="00AB1F3C" w:rsidRDefault="00AB1F3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D9302" w14:textId="1DFA04A6" w:rsidR="00AB1F3C" w:rsidRDefault="00AB1F3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9D14" w14:textId="04261893" w:rsidR="00AB1F3C" w:rsidRDefault="00AB1F3C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is active.</w:t>
            </w:r>
          </w:p>
        </w:tc>
      </w:tr>
      <w:tr w:rsidR="009D21A5" w:rsidRPr="0002421E" w14:paraId="5356FB8A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85680" w14:textId="77777777" w:rsidR="009D21A5" w:rsidRPr="00135F05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cre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B1CFA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390AA" w14:textId="1B912082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C59D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created by.</w:t>
            </w:r>
          </w:p>
        </w:tc>
      </w:tr>
      <w:tr w:rsidR="009D21A5" w:rsidRPr="0002421E" w14:paraId="20421850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CBF5D" w14:textId="77777777" w:rsidR="009D21A5" w:rsidRPr="00135F05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631A5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B5F21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6D2D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created date.</w:t>
            </w:r>
          </w:p>
        </w:tc>
      </w:tr>
      <w:tr w:rsidR="009D21A5" w:rsidRPr="0002421E" w14:paraId="10C3F982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B7B0C" w14:textId="77777777" w:rsidR="009D21A5" w:rsidRPr="00135F05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upd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9C47DD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DAE38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7861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updated by.</w:t>
            </w:r>
          </w:p>
        </w:tc>
      </w:tr>
      <w:tr w:rsidR="009D21A5" w:rsidRPr="0002421E" w14:paraId="1A62997D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7A2A7" w14:textId="77777777" w:rsidR="009D21A5" w:rsidRPr="00135F05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upd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7C3DF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22EBB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AB46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updated date.</w:t>
            </w:r>
          </w:p>
        </w:tc>
      </w:tr>
      <w:tr w:rsidR="009D21A5" w:rsidRPr="0002421E" w14:paraId="73A3CC6D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70A07" w14:textId="77777777" w:rsidR="009D21A5" w:rsidRPr="00135F05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dele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8A288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01C23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57A9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by.</w:t>
            </w:r>
          </w:p>
        </w:tc>
      </w:tr>
      <w:tr w:rsidR="009D21A5" w:rsidRPr="0002421E" w14:paraId="530E119C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67039" w14:textId="77777777" w:rsidR="009D21A5" w:rsidRPr="00135F05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dele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6C3A03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A4FF2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BC00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date.</w:t>
            </w:r>
          </w:p>
        </w:tc>
      </w:tr>
      <w:tr w:rsidR="009D21A5" w:rsidRPr="0002421E" w14:paraId="4CBC5A0D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65DB2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Primary Key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54F35" w14:textId="58797D8B" w:rsidR="009D21A5" w:rsidRPr="007E202A" w:rsidRDefault="00A5501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A5501F">
              <w:rPr>
                <w:rFonts w:ascii="Arial" w:hAnsi="Arial" w:cs="Arial"/>
                <w:sz w:val="20"/>
                <w:szCs w:val="20"/>
                <w:lang w:val="en-ZA" w:eastAsia="ar-SA"/>
              </w:rPr>
              <w:t>product_dtl_id</w:t>
            </w:r>
          </w:p>
        </w:tc>
      </w:tr>
      <w:tr w:rsidR="009D21A5" w:rsidRPr="0002421E" w14:paraId="73C3C089" w14:textId="77777777" w:rsidTr="004E01E1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78E98" w14:textId="77777777" w:rsidR="009D21A5" w:rsidRPr="007E202A" w:rsidRDefault="009D21A5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Foreign Key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65050" w14:textId="1EBCC058" w:rsidR="009D21A5" w:rsidRPr="007E202A" w:rsidRDefault="00A5501F" w:rsidP="004E01E1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A5501F">
              <w:rPr>
                <w:rFonts w:ascii="Arial" w:hAnsi="Arial" w:cs="Arial"/>
                <w:sz w:val="20"/>
                <w:szCs w:val="20"/>
                <w:lang w:val="en-ZA" w:eastAsia="ar-SA"/>
              </w:rPr>
              <w:t>org_id</w:t>
            </w:r>
          </w:p>
        </w:tc>
      </w:tr>
    </w:tbl>
    <w:p w14:paraId="4A4002D2" w14:textId="77777777" w:rsidR="006E021B" w:rsidRDefault="006E021B" w:rsidP="00D01FA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4CAAC9D9" w14:textId="1AAE9F7D" w:rsidR="006E021B" w:rsidRPr="006E021B" w:rsidRDefault="006E021B" w:rsidP="006E021B">
      <w:pPr>
        <w:pStyle w:val="Heading3"/>
        <w:numPr>
          <w:ilvl w:val="0"/>
          <w:numId w:val="0"/>
        </w:numPr>
        <w:ind w:left="-432"/>
      </w:pPr>
      <w:bookmarkStart w:id="34" w:name="_Toc169790112"/>
      <w:r w:rsidRPr="00E83717">
        <w:t>3.2.</w:t>
      </w:r>
      <w:r>
        <w:t>16</w:t>
      </w:r>
      <w:r w:rsidRPr="00E83717">
        <w:t xml:space="preserve"> </w:t>
      </w:r>
      <w:r w:rsidRPr="006E021B">
        <w:t>org_signals</w:t>
      </w:r>
      <w:bookmarkEnd w:id="34"/>
    </w:p>
    <w:tbl>
      <w:tblPr>
        <w:tblW w:w="99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1710"/>
        <w:gridCol w:w="3780"/>
      </w:tblGrid>
      <w:tr w:rsidR="006E021B" w:rsidRPr="0002421E" w14:paraId="3D5EFF37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708D4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Nam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A59AD" w14:textId="797F85C5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6E021B">
              <w:rPr>
                <w:rFonts w:ascii="Arial" w:hAnsi="Arial" w:cs="Arial"/>
                <w:sz w:val="20"/>
                <w:szCs w:val="20"/>
                <w:lang w:val="en-ZA" w:eastAsia="ar-SA"/>
              </w:rPr>
              <w:t>org_signals</w:t>
            </w:r>
          </w:p>
        </w:tc>
      </w:tr>
      <w:tr w:rsidR="006E021B" w:rsidRPr="0002421E" w14:paraId="037338FE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1B1C2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Typ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D0B9C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Master Table</w:t>
            </w:r>
          </w:p>
        </w:tc>
      </w:tr>
      <w:tr w:rsidR="006E021B" w:rsidRPr="0002421E" w14:paraId="7F76FFFD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E14AA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mment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BC2A5" w14:textId="7FF68CA9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Table 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‘</w:t>
            </w:r>
            <w:r w:rsidRPr="006E021B">
              <w:rPr>
                <w:rFonts w:ascii="Arial" w:hAnsi="Arial" w:cs="Arial"/>
                <w:sz w:val="20"/>
                <w:szCs w:val="20"/>
                <w:lang w:val="en-ZA"/>
              </w:rPr>
              <w:t>org_signals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’ contains </w:t>
            </w:r>
            <w:r w:rsidRPr="006E021B">
              <w:rPr>
                <w:rFonts w:ascii="Arial" w:hAnsi="Arial" w:cs="Arial"/>
                <w:sz w:val="20"/>
                <w:szCs w:val="20"/>
                <w:lang w:val="en-ZA"/>
              </w:rPr>
              <w:t>org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anization </w:t>
            </w:r>
            <w:r w:rsidRPr="006E021B">
              <w:rPr>
                <w:rFonts w:ascii="Arial" w:hAnsi="Arial" w:cs="Arial"/>
                <w:sz w:val="20"/>
                <w:szCs w:val="20"/>
                <w:lang w:val="en-ZA"/>
              </w:rPr>
              <w:t>signals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Pr="00EA23E0">
              <w:rPr>
                <w:rFonts w:ascii="Arial" w:hAnsi="Arial" w:cs="Arial"/>
                <w:sz w:val="20"/>
                <w:szCs w:val="20"/>
                <w:lang w:val="en-ZA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e</w:t>
            </w:r>
            <w:r w:rsidRPr="00EA23E0">
              <w:rPr>
                <w:rFonts w:ascii="Arial" w:hAnsi="Arial" w:cs="Arial"/>
                <w:sz w:val="20"/>
                <w:szCs w:val="20"/>
                <w:lang w:val="en-ZA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ai</w:t>
            </w:r>
            <w:r w:rsidRPr="00EA23E0">
              <w:rPr>
                <w:rFonts w:ascii="Arial" w:hAnsi="Arial" w:cs="Arial"/>
                <w:sz w:val="20"/>
                <w:szCs w:val="20"/>
                <w:lang w:val="en-ZA"/>
              </w:rPr>
              <w:t>ls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6E021B" w:rsidRPr="0002421E" w14:paraId="6FBB20C7" w14:textId="77777777" w:rsidTr="00311EB8">
        <w:trPr>
          <w:trHeight w:val="60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79B21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lumn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6EB2C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Data 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8DAF1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nstraint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40EDE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Notes</w:t>
            </w:r>
          </w:p>
        </w:tc>
      </w:tr>
      <w:tr w:rsidR="006E021B" w:rsidRPr="0002421E" w14:paraId="42B1566E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57317" w14:textId="6E032573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6E021B">
              <w:rPr>
                <w:rFonts w:ascii="Arial" w:hAnsi="Arial" w:cs="Arial"/>
                <w:sz w:val="20"/>
                <w:szCs w:val="20"/>
              </w:rPr>
              <w:t>signal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D42DA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A64AA" w14:textId="77777777" w:rsidR="006E021B" w:rsidRPr="007E202A" w:rsidRDefault="006E021B" w:rsidP="00311EB8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7B77" w14:textId="118487DC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signal id.</w:t>
            </w:r>
          </w:p>
        </w:tc>
      </w:tr>
      <w:tr w:rsidR="006E021B" w:rsidRPr="0002421E" w14:paraId="7C4352AA" w14:textId="77777777" w:rsidTr="00311EB8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D82DE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94987">
              <w:rPr>
                <w:rFonts w:ascii="Arial" w:hAnsi="Arial" w:cs="Arial"/>
                <w:sz w:val="20"/>
                <w:szCs w:val="20"/>
              </w:rPr>
              <w:t>org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24E5F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5768B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78C7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organization id.</w:t>
            </w:r>
          </w:p>
        </w:tc>
      </w:tr>
      <w:tr w:rsidR="006E021B" w:rsidRPr="0002421E" w14:paraId="1C45B455" w14:textId="77777777" w:rsidTr="00311EB8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744EF" w14:textId="5819A2AF" w:rsidR="006E021B" w:rsidRPr="001313FF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6E021B">
              <w:rPr>
                <w:rFonts w:ascii="Arial" w:hAnsi="Arial" w:cs="Arial"/>
                <w:sz w:val="20"/>
                <w:szCs w:val="20"/>
              </w:rPr>
              <w:t>announc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C645C" w14:textId="1B9451C1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92E79B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D20A" w14:textId="1D5CB432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announced date.</w:t>
            </w:r>
          </w:p>
        </w:tc>
      </w:tr>
      <w:tr w:rsidR="006E021B" w:rsidRPr="006E021B" w14:paraId="24FFF5FA" w14:textId="77777777" w:rsidTr="00311EB8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3ED88" w14:textId="25762435" w:rsidR="006E021B" w:rsidRPr="008723B5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6E021B">
              <w:rPr>
                <w:rFonts w:ascii="Arial" w:hAnsi="Arial" w:cs="Arial"/>
                <w:sz w:val="20"/>
                <w:szCs w:val="20"/>
              </w:rPr>
              <w:t>signal_des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5C4D47" w14:textId="43E951ED" w:rsidR="006E021B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50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D7297" w14:textId="77777777" w:rsidR="006E021B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1BD83" w14:textId="3D7FC4DD" w:rsidR="006E021B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signal date.</w:t>
            </w:r>
          </w:p>
        </w:tc>
      </w:tr>
      <w:tr w:rsidR="006E021B" w:rsidRPr="0002421E" w14:paraId="12586CDA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8C31D2" w14:textId="77777777" w:rsidR="006E021B" w:rsidRPr="00135F05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cre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FE908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7BA408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B5B9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created by.</w:t>
            </w:r>
          </w:p>
        </w:tc>
      </w:tr>
      <w:tr w:rsidR="006E021B" w:rsidRPr="0002421E" w14:paraId="0C7FA4C2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4975F" w14:textId="77777777" w:rsidR="006E021B" w:rsidRPr="00135F05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00FD8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CC6BC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D81C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created date.</w:t>
            </w:r>
          </w:p>
        </w:tc>
      </w:tr>
      <w:tr w:rsidR="006E021B" w:rsidRPr="0002421E" w14:paraId="27F595E6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06040" w14:textId="77777777" w:rsidR="006E021B" w:rsidRPr="00135F05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upd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D92C74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B1044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EE66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updated by.</w:t>
            </w:r>
          </w:p>
        </w:tc>
      </w:tr>
      <w:tr w:rsidR="006E021B" w:rsidRPr="0002421E" w14:paraId="78AE38BF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4600A" w14:textId="77777777" w:rsidR="006E021B" w:rsidRPr="00135F05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upd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651E0C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3E97F6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9DE6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updated date.</w:t>
            </w:r>
          </w:p>
        </w:tc>
      </w:tr>
      <w:tr w:rsidR="006E021B" w:rsidRPr="0002421E" w14:paraId="3EBEC7B8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4006E" w14:textId="77777777" w:rsidR="006E021B" w:rsidRPr="00135F05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dele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15E57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9D1C66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6B5F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by.</w:t>
            </w:r>
          </w:p>
        </w:tc>
      </w:tr>
      <w:tr w:rsidR="006E021B" w:rsidRPr="0002421E" w14:paraId="123A074E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0BE21" w14:textId="77777777" w:rsidR="006E021B" w:rsidRPr="00135F05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dele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ABB21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98ADF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7B75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date.</w:t>
            </w:r>
          </w:p>
        </w:tc>
      </w:tr>
      <w:tr w:rsidR="006E021B" w:rsidRPr="0002421E" w14:paraId="40725726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6FFF8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Primary Key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6B59E" w14:textId="0C15C14D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6E021B">
              <w:rPr>
                <w:rFonts w:ascii="Arial" w:hAnsi="Arial" w:cs="Arial"/>
                <w:sz w:val="20"/>
                <w:szCs w:val="20"/>
                <w:lang w:val="en-ZA" w:eastAsia="ar-SA"/>
              </w:rPr>
              <w:t>signal_id</w:t>
            </w:r>
          </w:p>
        </w:tc>
      </w:tr>
      <w:tr w:rsidR="006E021B" w:rsidRPr="0002421E" w14:paraId="33FE7913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6243E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Foreign Key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5DC1" w14:textId="77777777" w:rsidR="006E021B" w:rsidRPr="007E202A" w:rsidRDefault="006E021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A5501F">
              <w:rPr>
                <w:rFonts w:ascii="Arial" w:hAnsi="Arial" w:cs="Arial"/>
                <w:sz w:val="20"/>
                <w:szCs w:val="20"/>
                <w:lang w:val="en-ZA" w:eastAsia="ar-SA"/>
              </w:rPr>
              <w:t>org_id</w:t>
            </w:r>
          </w:p>
        </w:tc>
      </w:tr>
    </w:tbl>
    <w:p w14:paraId="5A895C07" w14:textId="77777777" w:rsidR="006E021B" w:rsidRDefault="006E021B" w:rsidP="00D01FA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00DFE343" w14:textId="519D47B2" w:rsidR="006E021B" w:rsidRPr="00FC45EC" w:rsidRDefault="00FC45EC" w:rsidP="00FC45EC">
      <w:pPr>
        <w:pStyle w:val="Heading3"/>
        <w:numPr>
          <w:ilvl w:val="0"/>
          <w:numId w:val="0"/>
        </w:numPr>
        <w:ind w:left="-432"/>
      </w:pPr>
      <w:bookmarkStart w:id="35" w:name="_Toc169790113"/>
      <w:r w:rsidRPr="00E83717">
        <w:t>3.2.</w:t>
      </w:r>
      <w:r>
        <w:t>17</w:t>
      </w:r>
      <w:r w:rsidRPr="00E83717">
        <w:t xml:space="preserve"> </w:t>
      </w:r>
      <w:r w:rsidRPr="00FC45EC">
        <w:t>org_technology_dtls</w:t>
      </w:r>
      <w:bookmarkEnd w:id="35"/>
    </w:p>
    <w:tbl>
      <w:tblPr>
        <w:tblW w:w="99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1710"/>
        <w:gridCol w:w="3780"/>
      </w:tblGrid>
      <w:tr w:rsidR="00FC45EC" w:rsidRPr="0002421E" w14:paraId="6806185C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50BE8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Nam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6B40D" w14:textId="0D0CF016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FC45EC">
              <w:rPr>
                <w:rFonts w:ascii="Arial" w:hAnsi="Arial" w:cs="Arial"/>
                <w:sz w:val="20"/>
                <w:szCs w:val="20"/>
                <w:lang w:val="en-ZA" w:eastAsia="ar-SA"/>
              </w:rPr>
              <w:t>org_technology_dtls</w:t>
            </w:r>
          </w:p>
        </w:tc>
      </w:tr>
      <w:tr w:rsidR="00FC45EC" w:rsidRPr="0002421E" w14:paraId="51A37CEB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15FC2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Typ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36340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Master Table</w:t>
            </w:r>
          </w:p>
        </w:tc>
      </w:tr>
      <w:tr w:rsidR="00FC45EC" w:rsidRPr="0002421E" w14:paraId="79CABE4E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C2827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mment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D1F68" w14:textId="00C5FB4C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Table 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‘</w:t>
            </w:r>
            <w:r w:rsidRPr="00FC45EC">
              <w:rPr>
                <w:rFonts w:ascii="Arial" w:hAnsi="Arial" w:cs="Arial"/>
                <w:sz w:val="20"/>
                <w:szCs w:val="20"/>
                <w:lang w:val="en-ZA"/>
              </w:rPr>
              <w:t>org_technology_dtls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’ contains </w:t>
            </w:r>
            <w:r w:rsidRPr="00FC45EC">
              <w:rPr>
                <w:rFonts w:ascii="Arial" w:hAnsi="Arial" w:cs="Arial"/>
                <w:sz w:val="20"/>
                <w:szCs w:val="20"/>
                <w:lang w:val="en-ZA"/>
              </w:rPr>
              <w:t>org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anization </w:t>
            </w:r>
            <w:r w:rsidRPr="00FC45EC">
              <w:rPr>
                <w:rFonts w:ascii="Arial" w:hAnsi="Arial" w:cs="Arial"/>
                <w:sz w:val="20"/>
                <w:szCs w:val="20"/>
                <w:lang w:val="en-ZA"/>
              </w:rPr>
              <w:t>technology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Pr="00EA23E0">
              <w:rPr>
                <w:rFonts w:ascii="Arial" w:hAnsi="Arial" w:cs="Arial"/>
                <w:sz w:val="20"/>
                <w:szCs w:val="20"/>
                <w:lang w:val="en-ZA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e</w:t>
            </w:r>
            <w:r w:rsidRPr="00EA23E0">
              <w:rPr>
                <w:rFonts w:ascii="Arial" w:hAnsi="Arial" w:cs="Arial"/>
                <w:sz w:val="20"/>
                <w:szCs w:val="20"/>
                <w:lang w:val="en-ZA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ai</w:t>
            </w:r>
            <w:r w:rsidRPr="00EA23E0">
              <w:rPr>
                <w:rFonts w:ascii="Arial" w:hAnsi="Arial" w:cs="Arial"/>
                <w:sz w:val="20"/>
                <w:szCs w:val="20"/>
                <w:lang w:val="en-ZA"/>
              </w:rPr>
              <w:t>ls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FC45EC" w:rsidRPr="0002421E" w14:paraId="56C66D12" w14:textId="77777777" w:rsidTr="00311EB8">
        <w:trPr>
          <w:trHeight w:val="60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3BB55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lumn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6959B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Data 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61A2D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nstraint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6F309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Notes</w:t>
            </w:r>
          </w:p>
        </w:tc>
      </w:tr>
      <w:tr w:rsidR="00FC45EC" w:rsidRPr="0002421E" w14:paraId="5A4E1734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32C59" w14:textId="698AC12F" w:rsidR="00FC45EC" w:rsidRPr="007E202A" w:rsidRDefault="004D304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4D304B">
              <w:rPr>
                <w:rFonts w:ascii="Arial" w:hAnsi="Arial" w:cs="Arial"/>
                <w:sz w:val="20"/>
                <w:szCs w:val="20"/>
              </w:rPr>
              <w:t>technology_dtl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D91FE2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8FADD" w14:textId="77777777" w:rsidR="00FC45EC" w:rsidRPr="007E202A" w:rsidRDefault="00FC45EC" w:rsidP="00311EB8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E15A" w14:textId="5FE34356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eld stores </w:t>
            </w:r>
            <w:r w:rsidR="0048375E">
              <w:rPr>
                <w:rFonts w:ascii="Arial" w:hAnsi="Arial" w:cs="Arial"/>
                <w:sz w:val="20"/>
                <w:szCs w:val="20"/>
              </w:rPr>
              <w:t>the technology details i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5EC" w:rsidRPr="0002421E" w14:paraId="3B654177" w14:textId="77777777" w:rsidTr="00311EB8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D1A1C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94987">
              <w:rPr>
                <w:rFonts w:ascii="Arial" w:hAnsi="Arial" w:cs="Arial"/>
                <w:sz w:val="20"/>
                <w:szCs w:val="20"/>
              </w:rPr>
              <w:t>org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F4D15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CFF37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A518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organization id.</w:t>
            </w:r>
          </w:p>
        </w:tc>
      </w:tr>
      <w:tr w:rsidR="00FC45EC" w:rsidRPr="0002421E" w14:paraId="1BC739F7" w14:textId="77777777" w:rsidTr="00311EB8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D5177" w14:textId="02D0A4C4" w:rsidR="00FC45EC" w:rsidRPr="001313FF" w:rsidRDefault="004D304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4D304B">
              <w:rPr>
                <w:rFonts w:ascii="Arial" w:hAnsi="Arial" w:cs="Arial"/>
                <w:sz w:val="20"/>
                <w:szCs w:val="20"/>
              </w:rPr>
              <w:t>technology_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7B16E6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A5923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568D" w14:textId="0343E1E1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</w:t>
            </w:r>
            <w:r w:rsidR="0048375E">
              <w:rPr>
                <w:rFonts w:ascii="Arial" w:hAnsi="Arial" w:cs="Arial"/>
                <w:sz w:val="20"/>
                <w:szCs w:val="20"/>
                <w:lang w:val="en-ZA"/>
              </w:rPr>
              <w:t xml:space="preserve"> technology name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FC45EC" w:rsidRPr="0002421E" w14:paraId="2FFFFC88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07C9B" w14:textId="77777777" w:rsidR="00FC45EC" w:rsidRPr="00135F05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cre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9308F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8A74D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2E82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created by.</w:t>
            </w:r>
          </w:p>
        </w:tc>
      </w:tr>
      <w:tr w:rsidR="00FC45EC" w:rsidRPr="0002421E" w14:paraId="4E95FBE5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87B5F1" w14:textId="77777777" w:rsidR="00FC45EC" w:rsidRPr="00135F05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B8B70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00F399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F8FE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created date.</w:t>
            </w:r>
          </w:p>
        </w:tc>
      </w:tr>
      <w:tr w:rsidR="00FC45EC" w:rsidRPr="0002421E" w14:paraId="77E45865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D4EF0" w14:textId="77777777" w:rsidR="00FC45EC" w:rsidRPr="00135F05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upd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A49B8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AED7D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9F7E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updated by.</w:t>
            </w:r>
          </w:p>
        </w:tc>
      </w:tr>
      <w:tr w:rsidR="00FC45EC" w:rsidRPr="0002421E" w14:paraId="58DD3988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020AB" w14:textId="77777777" w:rsidR="00FC45EC" w:rsidRPr="00135F05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upd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1EAE9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ED9541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C9B1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updated date.</w:t>
            </w:r>
          </w:p>
        </w:tc>
      </w:tr>
      <w:tr w:rsidR="00FC45EC" w:rsidRPr="0002421E" w14:paraId="0294EBCA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4F305" w14:textId="77777777" w:rsidR="00FC45EC" w:rsidRPr="00135F05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dele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BCDC7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1FF4C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BC55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by.</w:t>
            </w:r>
          </w:p>
        </w:tc>
      </w:tr>
      <w:tr w:rsidR="00FC45EC" w:rsidRPr="0002421E" w14:paraId="5F879576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64EDE" w14:textId="77777777" w:rsidR="00FC45EC" w:rsidRPr="00135F05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dele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C741E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F68BB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B2DD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date.</w:t>
            </w:r>
          </w:p>
        </w:tc>
      </w:tr>
      <w:tr w:rsidR="00FC45EC" w:rsidRPr="0002421E" w14:paraId="1D7B73F6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DAD26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Primary Key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8907A" w14:textId="3554D902" w:rsidR="00FC45EC" w:rsidRPr="007E202A" w:rsidRDefault="004D304B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4D304B">
              <w:rPr>
                <w:rFonts w:ascii="Arial" w:hAnsi="Arial" w:cs="Arial"/>
                <w:sz w:val="20"/>
                <w:szCs w:val="20"/>
                <w:lang w:val="en-ZA" w:eastAsia="ar-SA"/>
              </w:rPr>
              <w:t>technology_dtl_id</w:t>
            </w:r>
          </w:p>
        </w:tc>
      </w:tr>
      <w:tr w:rsidR="00FC45EC" w:rsidRPr="0002421E" w14:paraId="2DB90345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C5D77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lastRenderedPageBreak/>
              <w:t>Foreign Key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6170" w14:textId="77777777" w:rsidR="00FC45EC" w:rsidRPr="007E202A" w:rsidRDefault="00FC45EC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A5501F">
              <w:rPr>
                <w:rFonts w:ascii="Arial" w:hAnsi="Arial" w:cs="Arial"/>
                <w:sz w:val="20"/>
                <w:szCs w:val="20"/>
                <w:lang w:val="en-ZA" w:eastAsia="ar-SA"/>
              </w:rPr>
              <w:t>org_id</w:t>
            </w:r>
          </w:p>
        </w:tc>
      </w:tr>
    </w:tbl>
    <w:p w14:paraId="6E423B2C" w14:textId="77777777" w:rsidR="00FC45EC" w:rsidRDefault="00FC45EC" w:rsidP="00D01FA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33677082" w14:textId="5F2650EC" w:rsidR="00FC45EC" w:rsidRPr="0028188F" w:rsidRDefault="0028188F" w:rsidP="0028188F">
      <w:pPr>
        <w:pStyle w:val="Heading3"/>
        <w:numPr>
          <w:ilvl w:val="0"/>
          <w:numId w:val="0"/>
        </w:numPr>
        <w:ind w:left="-432"/>
      </w:pPr>
      <w:bookmarkStart w:id="36" w:name="_Toc169790114"/>
      <w:r w:rsidRPr="00E83717">
        <w:t>3.2.</w:t>
      </w:r>
      <w:r>
        <w:t>1</w:t>
      </w:r>
      <w:r w:rsidR="003334A8">
        <w:t>8</w:t>
      </w:r>
      <w:r w:rsidRPr="00E83717">
        <w:t xml:space="preserve"> </w:t>
      </w:r>
      <w:r w:rsidRPr="0028188F">
        <w:t>org_visits</w:t>
      </w:r>
      <w:bookmarkEnd w:id="36"/>
    </w:p>
    <w:tbl>
      <w:tblPr>
        <w:tblW w:w="99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1710"/>
        <w:gridCol w:w="3780"/>
      </w:tblGrid>
      <w:tr w:rsidR="0028188F" w:rsidRPr="0002421E" w14:paraId="000B32C4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AC22C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Nam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D74B" w14:textId="310C0479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28188F">
              <w:rPr>
                <w:rFonts w:ascii="Arial" w:hAnsi="Arial" w:cs="Arial"/>
                <w:sz w:val="20"/>
                <w:szCs w:val="20"/>
                <w:lang w:val="en-ZA" w:eastAsia="ar-SA"/>
              </w:rPr>
              <w:t>org_visits</w:t>
            </w:r>
          </w:p>
        </w:tc>
      </w:tr>
      <w:tr w:rsidR="0028188F" w:rsidRPr="0002421E" w14:paraId="0357457F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72680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Typ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CD72A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Master Table</w:t>
            </w:r>
          </w:p>
        </w:tc>
      </w:tr>
      <w:tr w:rsidR="0028188F" w:rsidRPr="0002421E" w14:paraId="7F0692AF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1C771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mment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D1DA2" w14:textId="3F8A1860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Table 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‘</w:t>
            </w:r>
            <w:r w:rsidRPr="0028188F">
              <w:rPr>
                <w:rFonts w:ascii="Arial" w:hAnsi="Arial" w:cs="Arial"/>
                <w:sz w:val="20"/>
                <w:szCs w:val="20"/>
                <w:lang w:val="en-ZA"/>
              </w:rPr>
              <w:t>org_visits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’ contains </w:t>
            </w:r>
            <w:r w:rsidRPr="0028188F">
              <w:rPr>
                <w:rFonts w:ascii="Arial" w:hAnsi="Arial" w:cs="Arial"/>
                <w:sz w:val="20"/>
                <w:szCs w:val="20"/>
                <w:lang w:val="en-ZA"/>
              </w:rPr>
              <w:t>org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anization </w:t>
            </w:r>
            <w:r w:rsidRPr="0028188F">
              <w:rPr>
                <w:rFonts w:ascii="Arial" w:hAnsi="Arial" w:cs="Arial"/>
                <w:sz w:val="20"/>
                <w:szCs w:val="20"/>
                <w:lang w:val="en-ZA"/>
              </w:rPr>
              <w:t>visits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Pr="00EA23E0">
              <w:rPr>
                <w:rFonts w:ascii="Arial" w:hAnsi="Arial" w:cs="Arial"/>
                <w:sz w:val="20"/>
                <w:szCs w:val="20"/>
                <w:lang w:val="en-ZA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e</w:t>
            </w:r>
            <w:r w:rsidRPr="00EA23E0">
              <w:rPr>
                <w:rFonts w:ascii="Arial" w:hAnsi="Arial" w:cs="Arial"/>
                <w:sz w:val="20"/>
                <w:szCs w:val="20"/>
                <w:lang w:val="en-ZA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ai</w:t>
            </w:r>
            <w:r w:rsidRPr="00EA23E0">
              <w:rPr>
                <w:rFonts w:ascii="Arial" w:hAnsi="Arial" w:cs="Arial"/>
                <w:sz w:val="20"/>
                <w:szCs w:val="20"/>
                <w:lang w:val="en-ZA"/>
              </w:rPr>
              <w:t>ls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28188F" w:rsidRPr="0002421E" w14:paraId="531D1DCB" w14:textId="77777777" w:rsidTr="00311EB8">
        <w:trPr>
          <w:trHeight w:val="60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644AD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lumn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5797D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Data 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285AE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nstraint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F32D0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Notes</w:t>
            </w:r>
          </w:p>
        </w:tc>
      </w:tr>
      <w:tr w:rsidR="0028188F" w:rsidRPr="0002421E" w14:paraId="27531059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CD27C" w14:textId="7B49DE48" w:rsidR="0028188F" w:rsidRPr="007E202A" w:rsidRDefault="00375AF4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_visit_id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39B70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F00F7" w14:textId="77777777" w:rsidR="0028188F" w:rsidRPr="007E202A" w:rsidRDefault="0028188F" w:rsidP="00311EB8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BF12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ield stores the technology details id.</w:t>
            </w:r>
          </w:p>
        </w:tc>
      </w:tr>
      <w:tr w:rsidR="0028188F" w:rsidRPr="0002421E" w14:paraId="784383E0" w14:textId="77777777" w:rsidTr="00311EB8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6F515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94987">
              <w:rPr>
                <w:rFonts w:ascii="Arial" w:hAnsi="Arial" w:cs="Arial"/>
                <w:sz w:val="20"/>
                <w:szCs w:val="20"/>
              </w:rPr>
              <w:t>org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4FCCB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2F39A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3E87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organization id.</w:t>
            </w:r>
          </w:p>
        </w:tc>
      </w:tr>
      <w:tr w:rsidR="0028188F" w:rsidRPr="0002421E" w14:paraId="31F66428" w14:textId="77777777" w:rsidTr="00311EB8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7297A" w14:textId="5C4A1102" w:rsidR="0028188F" w:rsidRPr="001313FF" w:rsidRDefault="00375AF4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5AF4">
              <w:rPr>
                <w:rFonts w:ascii="Arial" w:hAnsi="Arial" w:cs="Arial"/>
                <w:sz w:val="20"/>
                <w:szCs w:val="20"/>
              </w:rPr>
              <w:t>monthly_visit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F05F5" w14:textId="0A86F677" w:rsidR="0028188F" w:rsidRPr="007E202A" w:rsidRDefault="00375AF4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483A3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D2D0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technology name.</w:t>
            </w:r>
          </w:p>
        </w:tc>
      </w:tr>
      <w:tr w:rsidR="00375AF4" w:rsidRPr="0002421E" w14:paraId="428B379C" w14:textId="77777777" w:rsidTr="00311EB8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7040B" w14:textId="31454201" w:rsidR="00375AF4" w:rsidRPr="00375AF4" w:rsidRDefault="00375AF4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5AF4">
              <w:rPr>
                <w:rFonts w:ascii="Arial" w:hAnsi="Arial" w:cs="Arial"/>
                <w:sz w:val="20"/>
                <w:szCs w:val="20"/>
              </w:rPr>
              <w:t>monthly_visit_growth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2D98A" w14:textId="40319CA2" w:rsidR="00375AF4" w:rsidRDefault="00375AF4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F037CE" w14:textId="4EAC9009" w:rsidR="00375AF4" w:rsidRDefault="00375AF4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CE46" w14:textId="77777777" w:rsidR="00375AF4" w:rsidRDefault="00375AF4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28188F" w:rsidRPr="0002421E" w14:paraId="765E6050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D3044" w14:textId="77777777" w:rsidR="0028188F" w:rsidRPr="00135F05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cre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18375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D08C8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9C12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created by.</w:t>
            </w:r>
          </w:p>
        </w:tc>
      </w:tr>
      <w:tr w:rsidR="0028188F" w:rsidRPr="0002421E" w14:paraId="57210024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1CDFB" w14:textId="77777777" w:rsidR="0028188F" w:rsidRPr="00135F05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7E5D5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8F971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2E75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created date.</w:t>
            </w:r>
          </w:p>
        </w:tc>
      </w:tr>
      <w:tr w:rsidR="0028188F" w:rsidRPr="0002421E" w14:paraId="5FAC93A3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F436A" w14:textId="77777777" w:rsidR="0028188F" w:rsidRPr="00135F05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upd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A0748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643D3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DA6F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updated by.</w:t>
            </w:r>
          </w:p>
        </w:tc>
      </w:tr>
      <w:tr w:rsidR="0028188F" w:rsidRPr="0002421E" w14:paraId="1B89EEE7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8C0B5" w14:textId="77777777" w:rsidR="0028188F" w:rsidRPr="00135F05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upd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5E08E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48AB8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743B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updated date.</w:t>
            </w:r>
          </w:p>
        </w:tc>
      </w:tr>
      <w:tr w:rsidR="0028188F" w:rsidRPr="0002421E" w14:paraId="08C730D1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EC3E0" w14:textId="77777777" w:rsidR="0028188F" w:rsidRPr="00135F05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dele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D2572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223B51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4F0B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by.</w:t>
            </w:r>
          </w:p>
        </w:tc>
      </w:tr>
      <w:tr w:rsidR="0028188F" w:rsidRPr="0002421E" w14:paraId="07C61EA7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870E8" w14:textId="77777777" w:rsidR="0028188F" w:rsidRPr="00135F05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dele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049D9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DF44E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3273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date.</w:t>
            </w:r>
          </w:p>
        </w:tc>
      </w:tr>
      <w:tr w:rsidR="0028188F" w:rsidRPr="0002421E" w14:paraId="0AD01079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29AF9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Primary Key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02609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4D304B">
              <w:rPr>
                <w:rFonts w:ascii="Arial" w:hAnsi="Arial" w:cs="Arial"/>
                <w:sz w:val="20"/>
                <w:szCs w:val="20"/>
                <w:lang w:val="en-ZA" w:eastAsia="ar-SA"/>
              </w:rPr>
              <w:t>technology_dtl_id</w:t>
            </w:r>
          </w:p>
        </w:tc>
      </w:tr>
      <w:tr w:rsidR="0028188F" w:rsidRPr="0002421E" w14:paraId="6B4B5ADD" w14:textId="77777777" w:rsidTr="00311EB8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4A654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Foreign Key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E373" w14:textId="77777777" w:rsidR="0028188F" w:rsidRPr="007E202A" w:rsidRDefault="0028188F" w:rsidP="00311EB8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A5501F">
              <w:rPr>
                <w:rFonts w:ascii="Arial" w:hAnsi="Arial" w:cs="Arial"/>
                <w:sz w:val="20"/>
                <w:szCs w:val="20"/>
                <w:lang w:val="en-ZA" w:eastAsia="ar-SA"/>
              </w:rPr>
              <w:t>org_id</w:t>
            </w:r>
          </w:p>
        </w:tc>
      </w:tr>
    </w:tbl>
    <w:p w14:paraId="0CA3AB3B" w14:textId="77777777" w:rsidR="00FC45EC" w:rsidRDefault="00FC45EC" w:rsidP="00D01FA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719B7051" w14:textId="07723C08" w:rsidR="00AC7439" w:rsidRPr="00AC7439" w:rsidRDefault="00AC7439" w:rsidP="00AC7439">
      <w:pPr>
        <w:pStyle w:val="Heading3"/>
        <w:numPr>
          <w:ilvl w:val="0"/>
          <w:numId w:val="0"/>
        </w:numPr>
        <w:ind w:left="-432"/>
      </w:pPr>
      <w:bookmarkStart w:id="37" w:name="_Toc169790115"/>
      <w:r w:rsidRPr="00E83717">
        <w:t>3.2.</w:t>
      </w:r>
      <w:r>
        <w:t>1</w:t>
      </w:r>
      <w:r>
        <w:t>9</w:t>
      </w:r>
      <w:r w:rsidRPr="00E83717">
        <w:t xml:space="preserve"> </w:t>
      </w:r>
      <w:r w:rsidRPr="00AC7439">
        <w:t>organization_master</w:t>
      </w:r>
      <w:bookmarkEnd w:id="37"/>
    </w:p>
    <w:tbl>
      <w:tblPr>
        <w:tblW w:w="99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1710"/>
        <w:gridCol w:w="3780"/>
      </w:tblGrid>
      <w:tr w:rsidR="00AC7439" w:rsidRPr="0002421E" w14:paraId="5E422C28" w14:textId="77777777" w:rsidTr="00745EE7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AAA7B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Nam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B1ADC" w14:textId="3DA0474C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AC7439">
              <w:rPr>
                <w:rFonts w:ascii="Arial" w:hAnsi="Arial" w:cs="Arial"/>
                <w:sz w:val="20"/>
                <w:szCs w:val="20"/>
                <w:lang w:val="en-ZA" w:eastAsia="ar-SA"/>
              </w:rPr>
              <w:t>organization_master</w:t>
            </w:r>
          </w:p>
        </w:tc>
      </w:tr>
      <w:tr w:rsidR="00AC7439" w:rsidRPr="0002421E" w14:paraId="613B3689" w14:textId="77777777" w:rsidTr="00745EE7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4EA40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Object Type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B6C6B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>Master Table</w:t>
            </w:r>
          </w:p>
        </w:tc>
      </w:tr>
      <w:tr w:rsidR="00AC7439" w:rsidRPr="0002421E" w14:paraId="4B670F86" w14:textId="77777777" w:rsidTr="00745EE7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14BD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mments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070E0" w14:textId="56F22563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Table 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‘</w:t>
            </w:r>
            <w:r w:rsidRPr="00AC7439">
              <w:rPr>
                <w:rFonts w:ascii="Arial" w:hAnsi="Arial" w:cs="Arial"/>
                <w:sz w:val="20"/>
                <w:szCs w:val="20"/>
                <w:lang w:val="en-ZA"/>
              </w:rPr>
              <w:t>organization_master</w:t>
            </w:r>
            <w:r w:rsidRPr="007E202A">
              <w:rPr>
                <w:rFonts w:ascii="Arial" w:hAnsi="Arial" w:cs="Arial"/>
                <w:sz w:val="20"/>
                <w:szCs w:val="20"/>
                <w:lang w:val="en-ZA"/>
              </w:rPr>
              <w:t xml:space="preserve">’ contains </w:t>
            </w:r>
            <w:r w:rsidRPr="0028188F">
              <w:rPr>
                <w:rFonts w:ascii="Arial" w:hAnsi="Arial" w:cs="Arial"/>
                <w:sz w:val="20"/>
                <w:szCs w:val="20"/>
                <w:lang w:val="en-ZA"/>
              </w:rPr>
              <w:t>org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anization 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master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Pr="00EA23E0">
              <w:rPr>
                <w:rFonts w:ascii="Arial" w:hAnsi="Arial" w:cs="Arial"/>
                <w:sz w:val="20"/>
                <w:szCs w:val="20"/>
                <w:lang w:val="en-ZA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e</w:t>
            </w:r>
            <w:r w:rsidRPr="00EA23E0">
              <w:rPr>
                <w:rFonts w:ascii="Arial" w:hAnsi="Arial" w:cs="Arial"/>
                <w:sz w:val="20"/>
                <w:szCs w:val="20"/>
                <w:lang w:val="en-ZA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ai</w:t>
            </w:r>
            <w:r w:rsidRPr="00EA23E0">
              <w:rPr>
                <w:rFonts w:ascii="Arial" w:hAnsi="Arial" w:cs="Arial"/>
                <w:sz w:val="20"/>
                <w:szCs w:val="20"/>
                <w:lang w:val="en-ZA"/>
              </w:rPr>
              <w:t>ls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AC7439" w:rsidRPr="0002421E" w14:paraId="3BDDC585" w14:textId="77777777" w:rsidTr="00745EE7">
        <w:trPr>
          <w:trHeight w:val="60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B72D4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lumn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0FF1D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Data 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7DC0B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Constraint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16A09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Notes</w:t>
            </w:r>
          </w:p>
        </w:tc>
      </w:tr>
      <w:tr w:rsidR="00AC7439" w:rsidRPr="0002421E" w14:paraId="3F206C70" w14:textId="77777777" w:rsidTr="00745EE7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EF4885" w14:textId="4D75BE6C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94987">
              <w:rPr>
                <w:rFonts w:ascii="Arial" w:hAnsi="Arial" w:cs="Arial"/>
                <w:sz w:val="20"/>
                <w:szCs w:val="20"/>
              </w:rPr>
              <w:t>org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E01EB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C418E" w14:textId="77777777" w:rsidR="00AC7439" w:rsidRPr="007E202A" w:rsidRDefault="00AC7439" w:rsidP="00745EE7">
            <w:pPr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AC5E" w14:textId="2ACA8678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eld stores the </w:t>
            </w:r>
            <w:r w:rsidR="00FB3511">
              <w:rPr>
                <w:rFonts w:ascii="Arial" w:hAnsi="Arial" w:cs="Arial"/>
                <w:sz w:val="20"/>
                <w:szCs w:val="20"/>
              </w:rPr>
              <w:t xml:space="preserve">organization </w:t>
            </w:r>
            <w:r>
              <w:rPr>
                <w:rFonts w:ascii="Arial" w:hAnsi="Arial" w:cs="Arial"/>
                <w:sz w:val="20"/>
                <w:szCs w:val="20"/>
              </w:rPr>
              <w:t>id.</w:t>
            </w:r>
          </w:p>
        </w:tc>
      </w:tr>
      <w:tr w:rsidR="00AC7439" w:rsidRPr="0002421E" w14:paraId="730F0B68" w14:textId="77777777" w:rsidTr="00745EE7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CD9CE" w14:textId="157EF606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C7439">
              <w:rPr>
                <w:rFonts w:ascii="Arial" w:hAnsi="Arial" w:cs="Arial"/>
                <w:sz w:val="20"/>
                <w:szCs w:val="20"/>
              </w:rPr>
              <w:t>org_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6C9ADC" w14:textId="37E247C4" w:rsidR="00AC7439" w:rsidRPr="007E202A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DE0C2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4F9E" w14:textId="598A151C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This field stores the organization </w:t>
            </w:r>
            <w:r w:rsidR="00FB3511">
              <w:rPr>
                <w:rFonts w:ascii="Arial" w:hAnsi="Arial" w:cs="Arial"/>
                <w:sz w:val="20"/>
                <w:szCs w:val="20"/>
                <w:lang w:val="en-ZA"/>
              </w:rPr>
              <w:t>name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AC7439" w:rsidRPr="0002421E" w14:paraId="6552A327" w14:textId="77777777" w:rsidTr="00745EE7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578AA" w14:textId="364FFB72" w:rsidR="00AC7439" w:rsidRPr="001313FF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C7439">
              <w:rPr>
                <w:rFonts w:ascii="Arial" w:hAnsi="Arial" w:cs="Arial"/>
                <w:sz w:val="20"/>
                <w:szCs w:val="20"/>
              </w:rPr>
              <w:t>abou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2CA2E" w14:textId="0330E96A" w:rsidR="00AC7439" w:rsidRPr="007E202A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50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317EF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01C5" w14:textId="2C53A1A6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</w:t>
            </w:r>
            <w:r w:rsidR="00FB3511">
              <w:rPr>
                <w:rFonts w:ascii="Arial" w:hAnsi="Arial" w:cs="Arial"/>
                <w:sz w:val="20"/>
                <w:szCs w:val="20"/>
                <w:lang w:val="en-ZA"/>
              </w:rPr>
              <w:t xml:space="preserve"> about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AC7439" w:rsidRPr="0002421E" w14:paraId="1562ADD1" w14:textId="77777777" w:rsidTr="00745EE7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9FF0A" w14:textId="0718BB33" w:rsidR="00AC7439" w:rsidRPr="00375AF4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C7439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9DD60" w14:textId="19C15E1E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E954D" w14:textId="77777777" w:rsidR="00AC7439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7440" w14:textId="31984A0B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This field stores the 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address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</w:tr>
      <w:tr w:rsidR="00AC7439" w:rsidRPr="0002421E" w14:paraId="220DB461" w14:textId="77777777" w:rsidTr="00745EE7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FBAD4" w14:textId="21511668" w:rsidR="00AC7439" w:rsidRPr="00AC7439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C7439">
              <w:rPr>
                <w:rFonts w:ascii="Arial" w:hAnsi="Arial" w:cs="Arial"/>
                <w:sz w:val="20"/>
                <w:szCs w:val="20"/>
              </w:rPr>
              <w:t>org_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2F1DD3" w14:textId="78921743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7F415" w14:textId="6B907AE3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B8798" w14:textId="2FCEF4F1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organization type.</w:t>
            </w:r>
          </w:p>
        </w:tc>
      </w:tr>
      <w:tr w:rsidR="00AC7439" w:rsidRPr="0002421E" w14:paraId="193D2F24" w14:textId="77777777" w:rsidTr="00745EE7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80E08" w14:textId="0F30534B" w:rsidR="00AC7439" w:rsidRPr="00AC7439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C7439">
              <w:rPr>
                <w:rFonts w:ascii="Arial" w:hAnsi="Arial" w:cs="Arial"/>
                <w:sz w:val="20"/>
                <w:szCs w:val="20"/>
              </w:rPr>
              <w:t>org_websi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F2DC2" w14:textId="60D23F02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BB580C" w14:textId="2AFA05C1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DA5C4" w14:textId="63DD95FF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organization website.</w:t>
            </w:r>
          </w:p>
        </w:tc>
      </w:tr>
      <w:tr w:rsidR="00AC7439" w:rsidRPr="0002421E" w14:paraId="7B04CF6A" w14:textId="77777777" w:rsidTr="00745EE7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3C0EA0" w14:textId="12C9250D" w:rsidR="00AC7439" w:rsidRPr="00AC7439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C7439">
              <w:rPr>
                <w:rFonts w:ascii="Arial" w:hAnsi="Arial" w:cs="Arial"/>
                <w:sz w:val="20"/>
                <w:szCs w:val="20"/>
              </w:rPr>
              <w:t>company_ranki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9C134" w14:textId="1B247FDF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5C0C2" w14:textId="6F864F28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AD49" w14:textId="1A658E00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company ranking.</w:t>
            </w:r>
          </w:p>
        </w:tc>
      </w:tr>
      <w:tr w:rsidR="00AC7439" w:rsidRPr="0002421E" w14:paraId="26EBFF1E" w14:textId="77777777" w:rsidTr="00745EE7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E5EFAB" w14:textId="423A047C" w:rsidR="00AC7439" w:rsidRPr="00AC7439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C7439">
              <w:rPr>
                <w:rFonts w:ascii="Arial" w:hAnsi="Arial" w:cs="Arial"/>
                <w:sz w:val="20"/>
                <w:szCs w:val="20"/>
              </w:rPr>
              <w:lastRenderedPageBreak/>
              <w:t>headquarters_reg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8659D" w14:textId="684492EF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F007E" w14:textId="32E3EC49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AE0D" w14:textId="15FD1FD1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headquarters region.</w:t>
            </w:r>
          </w:p>
        </w:tc>
      </w:tr>
      <w:tr w:rsidR="00AC7439" w:rsidRPr="0002421E" w14:paraId="63B43DFA" w14:textId="77777777" w:rsidTr="00745EE7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96098" w14:textId="5558CCC2" w:rsidR="00AC7439" w:rsidRPr="00AC7439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C7439">
              <w:rPr>
                <w:rFonts w:ascii="Arial" w:hAnsi="Arial" w:cs="Arial"/>
                <w:sz w:val="20"/>
                <w:szCs w:val="20"/>
              </w:rPr>
              <w:t>found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B713F" w14:textId="1C71D1A6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46968" w14:textId="30423AC5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ADCC" w14:textId="5131ABDC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founded date.</w:t>
            </w:r>
          </w:p>
        </w:tc>
      </w:tr>
      <w:tr w:rsidR="00AC7439" w:rsidRPr="0002421E" w14:paraId="09671963" w14:textId="77777777" w:rsidTr="00745EE7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C7DB6" w14:textId="7AF98D9B" w:rsidR="00AC7439" w:rsidRPr="00AC7439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C7439">
              <w:rPr>
                <w:rFonts w:ascii="Arial" w:hAnsi="Arial" w:cs="Arial"/>
                <w:sz w:val="20"/>
                <w:szCs w:val="20"/>
              </w:rPr>
              <w:t>equity_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F8C41" w14:textId="057C46F2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5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46AFB" w14:textId="50588BB1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296E" w14:textId="0ECB9CEE" w:rsidR="00AC7439" w:rsidRDefault="00A5606E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equity type.</w:t>
            </w:r>
          </w:p>
        </w:tc>
      </w:tr>
      <w:tr w:rsidR="00AC7439" w:rsidRPr="0002421E" w14:paraId="799F53EC" w14:textId="77777777" w:rsidTr="00745EE7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8A27AB" w14:textId="25802712" w:rsidR="00AC7439" w:rsidRPr="00AC7439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C7439">
              <w:rPr>
                <w:rFonts w:ascii="Arial" w:hAnsi="Arial" w:cs="Arial"/>
                <w:sz w:val="20"/>
                <w:szCs w:val="20"/>
              </w:rPr>
              <w:t>founders_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09EF7" w14:textId="0538A7DD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25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F4D62" w14:textId="19C53650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98EC" w14:textId="613458AB" w:rsidR="00AC7439" w:rsidRDefault="00A5606E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This field stores th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ZA"/>
              </w:rPr>
              <w:t>founder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name.</w:t>
            </w:r>
          </w:p>
        </w:tc>
      </w:tr>
      <w:tr w:rsidR="00AC7439" w:rsidRPr="0002421E" w14:paraId="04DC6EC5" w14:textId="77777777" w:rsidTr="00745EE7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C76B2" w14:textId="097EDF55" w:rsidR="00AC7439" w:rsidRPr="00AC7439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C7439">
              <w:rPr>
                <w:rFonts w:ascii="Arial" w:hAnsi="Arial" w:cs="Arial"/>
                <w:sz w:val="20"/>
                <w:szCs w:val="20"/>
              </w:rPr>
              <w:t>investor_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248A2" w14:textId="3005CA59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5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92AA4" w14:textId="0BFC40DA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D3D6" w14:textId="55295A7C" w:rsidR="00AC7439" w:rsidRDefault="00A5606E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investor type.</w:t>
            </w:r>
          </w:p>
        </w:tc>
      </w:tr>
      <w:tr w:rsidR="00AC7439" w:rsidRPr="0002421E" w14:paraId="14F70EBF" w14:textId="77777777" w:rsidTr="00745EE7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5A585" w14:textId="5539BCD7" w:rsidR="00AC7439" w:rsidRPr="00AC7439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C7439">
              <w:rPr>
                <w:rFonts w:ascii="Arial" w:hAnsi="Arial" w:cs="Arial"/>
                <w:sz w:val="20"/>
                <w:szCs w:val="20"/>
              </w:rPr>
              <w:t>operating_statu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B97AA" w14:textId="069F5FD2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5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61F03" w14:textId="25A4D448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09028" w14:textId="568607D0" w:rsidR="00AC7439" w:rsidRDefault="00A5606E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operating status.</w:t>
            </w:r>
          </w:p>
        </w:tc>
      </w:tr>
      <w:tr w:rsidR="00AC7439" w:rsidRPr="0002421E" w14:paraId="40F314A2" w14:textId="77777777" w:rsidTr="00745EE7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0F622" w14:textId="2ACB056E" w:rsidR="00AC7439" w:rsidRPr="00AC7439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C7439">
              <w:rPr>
                <w:rFonts w:ascii="Arial" w:hAnsi="Arial" w:cs="Arial"/>
                <w:sz w:val="20"/>
                <w:szCs w:val="20"/>
              </w:rPr>
              <w:t>investment_stag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F5031" w14:textId="2708D017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5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43978" w14:textId="6CEDA336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B058" w14:textId="61A7D52E" w:rsidR="00AC7439" w:rsidRDefault="00A5606E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eld stores the investment stage.</w:t>
            </w:r>
          </w:p>
        </w:tc>
      </w:tr>
      <w:tr w:rsidR="00AC7439" w:rsidRPr="0002421E" w14:paraId="3D6770CC" w14:textId="77777777" w:rsidTr="00745EE7">
        <w:trPr>
          <w:trHeight w:val="3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46C2D" w14:textId="732F65B1" w:rsidR="00AC7439" w:rsidRPr="00AC7439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AC7439">
              <w:rPr>
                <w:rFonts w:ascii="Arial" w:hAnsi="Arial" w:cs="Arial"/>
                <w:sz w:val="20"/>
                <w:szCs w:val="20"/>
              </w:rPr>
              <w:t>number_of_ex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6E606" w14:textId="2B8F8E20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32854" w14:textId="13C92777" w:rsidR="00AC7439" w:rsidRDefault="00FB3511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F088B" w14:textId="5384E7F9" w:rsidR="00AC7439" w:rsidRDefault="00A5606E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This filed stores the number of exits.</w:t>
            </w:r>
          </w:p>
        </w:tc>
      </w:tr>
      <w:tr w:rsidR="00AC7439" w:rsidRPr="0002421E" w14:paraId="0F911E80" w14:textId="77777777" w:rsidTr="00745EE7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2FA5B" w14:textId="77777777" w:rsidR="00AC7439" w:rsidRPr="00135F05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cre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B16DA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87FF5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E73F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created by.</w:t>
            </w:r>
          </w:p>
        </w:tc>
      </w:tr>
      <w:tr w:rsidR="00AC7439" w:rsidRPr="0002421E" w14:paraId="7CDC04F1" w14:textId="77777777" w:rsidTr="00745EE7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BDA55" w14:textId="77777777" w:rsidR="00AC7439" w:rsidRPr="00135F05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3D3CE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17961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3550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created date.</w:t>
            </w:r>
          </w:p>
        </w:tc>
      </w:tr>
      <w:tr w:rsidR="00AC7439" w:rsidRPr="0002421E" w14:paraId="72E9EACE" w14:textId="77777777" w:rsidTr="00745EE7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68B50" w14:textId="77777777" w:rsidR="00AC7439" w:rsidRPr="00135F05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upda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B35FC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2C7AE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54D3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updated by.</w:t>
            </w:r>
          </w:p>
        </w:tc>
      </w:tr>
      <w:tr w:rsidR="00AC7439" w:rsidRPr="0002421E" w14:paraId="7963EFE0" w14:textId="77777777" w:rsidTr="00745EE7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1DDF8" w14:textId="77777777" w:rsidR="00AC7439" w:rsidRPr="00135F05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upda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0D33C1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769F3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6C69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updated date.</w:t>
            </w:r>
          </w:p>
        </w:tc>
      </w:tr>
      <w:tr w:rsidR="00AC7439" w:rsidRPr="0002421E" w14:paraId="2A32B1EA" w14:textId="77777777" w:rsidTr="00745EE7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66EC5" w14:textId="77777777" w:rsidR="00AC7439" w:rsidRPr="00135F05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deleted_b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0441EC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1EA15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D7F6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by.</w:t>
            </w:r>
          </w:p>
        </w:tc>
      </w:tr>
      <w:tr w:rsidR="00AC7439" w:rsidRPr="0002421E" w14:paraId="0E2FAB2E" w14:textId="77777777" w:rsidTr="00745EE7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024AA" w14:textId="77777777" w:rsidR="00AC7439" w:rsidRPr="00135F05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8C30C2">
              <w:rPr>
                <w:rFonts w:ascii="Arial" w:hAnsi="Arial" w:cs="Arial"/>
                <w:sz w:val="20"/>
                <w:szCs w:val="20"/>
              </w:rPr>
              <w:t>delete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B729D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ETI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98B765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66AC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en-ZA" w:eastAsia="ar-SA"/>
              </w:rPr>
              <w:t>This field stores the deleted date.</w:t>
            </w:r>
          </w:p>
        </w:tc>
      </w:tr>
      <w:tr w:rsidR="00AC7439" w:rsidRPr="0002421E" w14:paraId="653052B4" w14:textId="77777777" w:rsidTr="00745EE7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6BD41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Primary Key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753A2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4D304B">
              <w:rPr>
                <w:rFonts w:ascii="Arial" w:hAnsi="Arial" w:cs="Arial"/>
                <w:sz w:val="20"/>
                <w:szCs w:val="20"/>
                <w:lang w:val="en-ZA" w:eastAsia="ar-SA"/>
              </w:rPr>
              <w:t>technology_dtl_id</w:t>
            </w:r>
          </w:p>
        </w:tc>
      </w:tr>
      <w:tr w:rsidR="00AC7439" w:rsidRPr="0002421E" w14:paraId="4FD5F7DD" w14:textId="77777777" w:rsidTr="00745EE7">
        <w:trPr>
          <w:trHeight w:val="2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1AFF7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</w:pPr>
            <w:r w:rsidRPr="007E202A">
              <w:rPr>
                <w:rFonts w:ascii="Arial" w:hAnsi="Arial" w:cs="Arial"/>
                <w:b/>
                <w:bCs/>
                <w:sz w:val="20"/>
                <w:szCs w:val="20"/>
                <w:lang w:val="en-ZA" w:eastAsia="ar-SA"/>
              </w:rPr>
              <w:t>Foreign Key</w:t>
            </w: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51C6" w14:textId="77777777" w:rsidR="00AC7439" w:rsidRPr="007E202A" w:rsidRDefault="00AC7439" w:rsidP="00745EE7">
            <w:pPr>
              <w:suppressAutoHyphens/>
              <w:snapToGrid w:val="0"/>
              <w:spacing w:line="200" w:lineRule="atLeast"/>
              <w:rPr>
                <w:rFonts w:ascii="Arial" w:hAnsi="Arial" w:cs="Arial"/>
                <w:sz w:val="20"/>
                <w:szCs w:val="20"/>
                <w:lang w:val="en-ZA" w:eastAsia="ar-SA"/>
              </w:rPr>
            </w:pPr>
            <w:r w:rsidRPr="00A5501F">
              <w:rPr>
                <w:rFonts w:ascii="Arial" w:hAnsi="Arial" w:cs="Arial"/>
                <w:sz w:val="20"/>
                <w:szCs w:val="20"/>
                <w:lang w:val="en-ZA" w:eastAsia="ar-SA"/>
              </w:rPr>
              <w:t>org_id</w:t>
            </w:r>
          </w:p>
        </w:tc>
      </w:tr>
    </w:tbl>
    <w:p w14:paraId="33C072D3" w14:textId="2E22EDD4" w:rsidR="00AC7439" w:rsidRPr="00D01FAE" w:rsidRDefault="00AC7439" w:rsidP="00D01FA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7A641A4F" w14:textId="76E9A623" w:rsidR="00263C0E" w:rsidRPr="00263C0E" w:rsidRDefault="00883926" w:rsidP="00263C0E">
      <w:pPr>
        <w:pStyle w:val="Heading1"/>
        <w:ind w:left="-135"/>
        <w:rPr>
          <w:rFonts w:asciiTheme="minorHAnsi" w:hAnsiTheme="minorHAnsi" w:cstheme="minorHAnsi"/>
          <w:lang w:val="en-IN"/>
        </w:rPr>
      </w:pPr>
      <w:bookmarkStart w:id="38" w:name="_Toc169790116"/>
      <w:r>
        <w:rPr>
          <w:rFonts w:asciiTheme="minorHAnsi" w:hAnsiTheme="minorHAnsi" w:cstheme="minorHAnsi"/>
          <w:lang w:val="en-IN"/>
        </w:rPr>
        <w:t>D</w:t>
      </w:r>
      <w:r w:rsidR="00263C0E" w:rsidRPr="00263C0E">
        <w:rPr>
          <w:rFonts w:asciiTheme="minorHAnsi" w:hAnsiTheme="minorHAnsi" w:cstheme="minorHAnsi"/>
          <w:lang w:val="en-IN"/>
        </w:rPr>
        <w:t>B Script</w:t>
      </w:r>
      <w:bookmarkEnd w:id="38"/>
    </w:p>
    <w:p w14:paraId="621D4D03" w14:textId="77777777" w:rsidR="00263C0E" w:rsidRPr="00EE3AE5" w:rsidRDefault="00263C0E" w:rsidP="00263C0E">
      <w:r w:rsidRPr="00943654">
        <w:t>The latest Database script is attached below:</w:t>
      </w:r>
    </w:p>
    <w:p w14:paraId="192045DB" w14:textId="77777777" w:rsidR="00263C0E" w:rsidRDefault="00263C0E" w:rsidP="00263C0E">
      <w:p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ile contains the following scripts:</w:t>
      </w:r>
    </w:p>
    <w:p w14:paraId="1002F1E1" w14:textId="5A4D4528" w:rsidR="001E6448" w:rsidRDefault="00856239" w:rsidP="00AE4636">
      <w:pPr>
        <w:pStyle w:val="ListParagraph"/>
        <w:numPr>
          <w:ilvl w:val="0"/>
          <w:numId w:val="4"/>
        </w:numPr>
        <w:rPr>
          <w:sz w:val="20"/>
          <w:szCs w:val="20"/>
          <w:lang w:val="en-IN"/>
        </w:rPr>
      </w:pPr>
      <w:r w:rsidRPr="00294C73">
        <w:rPr>
          <w:sz w:val="20"/>
          <w:szCs w:val="20"/>
          <w:lang w:val="en-IN"/>
        </w:rPr>
        <w:t xml:space="preserve">Create </w:t>
      </w:r>
      <w:r w:rsidR="001E6448">
        <w:rPr>
          <w:sz w:val="20"/>
          <w:szCs w:val="20"/>
          <w:lang w:val="en-IN"/>
        </w:rPr>
        <w:t xml:space="preserve">table </w:t>
      </w:r>
      <w:r w:rsidRPr="00294C73">
        <w:rPr>
          <w:sz w:val="20"/>
          <w:szCs w:val="20"/>
          <w:lang w:val="en-IN"/>
        </w:rPr>
        <w:t>script</w:t>
      </w:r>
    </w:p>
    <w:p w14:paraId="2E62A7DC" w14:textId="77777777" w:rsidR="00AE4636" w:rsidRPr="00AE4636" w:rsidRDefault="00AE4636" w:rsidP="00AE4636">
      <w:pPr>
        <w:pStyle w:val="ListParagraph"/>
        <w:rPr>
          <w:sz w:val="20"/>
          <w:szCs w:val="20"/>
          <w:lang w:val="en-IN"/>
        </w:rPr>
      </w:pPr>
    </w:p>
    <w:p w14:paraId="0BE16631" w14:textId="76CEBA57" w:rsidR="00856239" w:rsidRPr="00856239" w:rsidRDefault="00C8764D" w:rsidP="00D833B1">
      <w:pPr>
        <w:pStyle w:val="ListParagraph"/>
        <w:ind w:left="283"/>
        <w:rPr>
          <w:lang w:val="en-IN"/>
        </w:rPr>
      </w:pPr>
      <w:r>
        <w:rPr>
          <w:lang w:val="en-IN"/>
        </w:rPr>
        <w:t xml:space="preserve">  </w:t>
      </w:r>
      <w:r w:rsidR="00B1434B" w:rsidRPr="00B1434B">
        <w:rPr>
          <w:lang w:val="en-IN"/>
        </w:rPr>
        <w:object w:dxaOrig="1310" w:dyaOrig="831" w14:anchorId="7C6982E0">
          <v:shape id="_x0000_i1026" type="#_x0000_t75" style="width:65.5pt;height:41.5pt" o:ole="">
            <v:imagedata r:id="rId12" o:title=""/>
          </v:shape>
          <o:OLEObject Type="Embed" ProgID="Package" ShapeID="_x0000_i1026" DrawAspect="Content" ObjectID="_1780402867" r:id="rId13"/>
        </w:object>
      </w:r>
    </w:p>
    <w:sectPr w:rsidR="00856239" w:rsidRPr="00856239" w:rsidSect="00080822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CE681" w14:textId="77777777" w:rsidR="008B649A" w:rsidRDefault="008B649A" w:rsidP="00241A78">
      <w:pPr>
        <w:spacing w:after="0"/>
      </w:pPr>
      <w:r>
        <w:separator/>
      </w:r>
    </w:p>
  </w:endnote>
  <w:endnote w:type="continuationSeparator" w:id="0">
    <w:p w14:paraId="0FB7D185" w14:textId="77777777" w:rsidR="008B649A" w:rsidRDefault="008B649A" w:rsidP="00241A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0E4D2" w14:textId="199E5408" w:rsidR="00241A78" w:rsidRPr="00850115" w:rsidRDefault="00241A78" w:rsidP="00241A78">
    <w:pPr>
      <w:pStyle w:val="Footer"/>
      <w:pBdr>
        <w:top w:val="single" w:sz="4" w:space="31" w:color="auto"/>
      </w:pBdr>
      <w:tabs>
        <w:tab w:val="right" w:pos="9907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 xml:space="preserve">DBD - </w:t>
    </w:r>
    <w:r w:rsidR="00D5438D" w:rsidRPr="00D5438D">
      <w:rPr>
        <w:sz w:val="18"/>
        <w:szCs w:val="18"/>
      </w:rPr>
      <w:t>ASSAM SEED CORPORATION LIMITED</w:t>
    </w:r>
    <w:r w:rsidR="003D5027">
      <w:rPr>
        <w:rFonts w:ascii="Arial" w:hAnsi="Arial" w:cs="Arial"/>
        <w:noProof/>
        <w:sz w:val="14"/>
        <w:szCs w:val="14"/>
      </w:rPr>
      <w:t xml:space="preserve"> </w:t>
    </w:r>
    <w:r>
      <w:rPr>
        <w:rFonts w:ascii="Arial" w:hAnsi="Arial" w:cs="Arial"/>
        <w:noProof/>
        <w:sz w:val="14"/>
        <w:szCs w:val="14"/>
      </w:rPr>
      <w:t>V</w:t>
    </w:r>
    <w:r w:rsidR="005E471A">
      <w:rPr>
        <w:rFonts w:ascii="Arial" w:hAnsi="Arial" w:cs="Arial"/>
        <w:noProof/>
        <w:sz w:val="14"/>
        <w:szCs w:val="14"/>
      </w:rPr>
      <w:t>0.</w:t>
    </w:r>
    <w:r w:rsidR="00D5438D">
      <w:rPr>
        <w:rFonts w:ascii="Arial" w:hAnsi="Arial" w:cs="Arial"/>
        <w:noProof/>
        <w:sz w:val="14"/>
        <w:szCs w:val="14"/>
      </w:rPr>
      <w:t>1</w:t>
    </w:r>
    <w:r>
      <w:rPr>
        <w:rFonts w:ascii="Arial" w:hAnsi="Arial" w:cs="Arial"/>
        <w:noProof/>
        <w:sz w:val="14"/>
        <w:szCs w:val="14"/>
      </w:rPr>
      <w:t xml:space="preserve"> .docx</w:t>
    </w:r>
    <w:r>
      <w:rPr>
        <w:rFonts w:ascii="Arial" w:hAnsi="Arial" w:cs="Arial"/>
        <w:sz w:val="14"/>
        <w:szCs w:val="14"/>
      </w:rPr>
      <w:fldChar w:fldCharType="end"/>
    </w:r>
    <w:r w:rsidRPr="00D34BE2">
      <w:rPr>
        <w:rFonts w:ascii="Arial" w:hAnsi="Arial" w:cs="Arial"/>
        <w:sz w:val="14"/>
        <w:szCs w:val="14"/>
      </w:rPr>
      <w:ptab w:relativeTo="margin" w:alignment="center" w:leader="none"/>
    </w:r>
    <w:r>
      <w:rPr>
        <w:rFonts w:ascii="Arial" w:hAnsi="Arial" w:cs="Arial"/>
        <w:sz w:val="14"/>
        <w:szCs w:val="14"/>
      </w:rPr>
      <w:t>Confidential</w:t>
    </w:r>
    <w:r w:rsidRPr="00D34BE2">
      <w:rPr>
        <w:rFonts w:ascii="Arial" w:hAnsi="Arial" w:cs="Arial"/>
        <w:sz w:val="14"/>
        <w:szCs w:val="14"/>
      </w:rPr>
      <w:ptab w:relativeTo="margin" w:alignment="right" w:leader="none"/>
    </w:r>
    <w:r w:rsidRPr="00D34BE2">
      <w:rPr>
        <w:rFonts w:ascii="Arial" w:hAnsi="Arial" w:cs="Arial"/>
        <w:sz w:val="14"/>
        <w:szCs w:val="14"/>
      </w:rPr>
      <w:fldChar w:fldCharType="begin"/>
    </w:r>
    <w:r w:rsidRPr="00D34BE2">
      <w:rPr>
        <w:rFonts w:ascii="Arial" w:hAnsi="Arial" w:cs="Arial"/>
        <w:sz w:val="14"/>
        <w:szCs w:val="14"/>
      </w:rPr>
      <w:instrText xml:space="preserve"> PAGE   \* MERGEFORMAT </w:instrText>
    </w:r>
    <w:r w:rsidRPr="00D34BE2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 w:rsidRPr="00D34BE2">
      <w:rPr>
        <w:rFonts w:ascii="Arial" w:hAnsi="Arial" w:cs="Arial"/>
        <w:noProof/>
        <w:sz w:val="14"/>
        <w:szCs w:val="14"/>
      </w:rPr>
      <w:fldChar w:fldCharType="end"/>
    </w:r>
  </w:p>
  <w:p w14:paraId="1321CF39" w14:textId="4C085F09" w:rsidR="00241A78" w:rsidRDefault="00241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C7421" w14:textId="77777777" w:rsidR="008B649A" w:rsidRDefault="008B649A" w:rsidP="00241A78">
      <w:pPr>
        <w:spacing w:after="0"/>
      </w:pPr>
      <w:r>
        <w:separator/>
      </w:r>
    </w:p>
  </w:footnote>
  <w:footnote w:type="continuationSeparator" w:id="0">
    <w:p w14:paraId="644DAAEC" w14:textId="77777777" w:rsidR="008B649A" w:rsidRDefault="008B649A" w:rsidP="00241A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1C445" w14:textId="1C5F7A50" w:rsidR="00241A78" w:rsidRDefault="00241A78">
    <w:pPr>
      <w:pStyle w:val="Header"/>
    </w:pPr>
    <w:r w:rsidRPr="00FF11CE">
      <w:rPr>
        <w:noProof/>
      </w:rPr>
      <w:drawing>
        <wp:anchor distT="0" distB="0" distL="114300" distR="114300" simplePos="0" relativeHeight="251661312" behindDoc="0" locked="0" layoutInCell="1" allowOverlap="1" wp14:anchorId="45934B79" wp14:editId="09DDC82B">
          <wp:simplePos x="0" y="0"/>
          <wp:positionH relativeFrom="margin">
            <wp:posOffset>4628184</wp:posOffset>
          </wp:positionH>
          <wp:positionV relativeFrom="margin">
            <wp:posOffset>-663851</wp:posOffset>
          </wp:positionV>
          <wp:extent cx="1740535" cy="393700"/>
          <wp:effectExtent l="0" t="0" r="0" b="6350"/>
          <wp:wrapSquare wrapText="bothSides"/>
          <wp:docPr id="48" name="Picture 4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64036A66" wp14:editId="15E40B75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807960" cy="234950"/>
          <wp:effectExtent l="0" t="0" r="2540" b="0"/>
          <wp:wrapSquare wrapText="bothSides"/>
          <wp:docPr id="46" name="Picture 46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Background patter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6" t="2832" r="-1" b="94840"/>
                  <a:stretch/>
                </pic:blipFill>
                <pic:spPr bwMode="auto">
                  <a:xfrm>
                    <a:off x="0" y="0"/>
                    <a:ext cx="780796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1385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4B5B04"/>
    <w:multiLevelType w:val="multilevel"/>
    <w:tmpl w:val="E5B6FF26"/>
    <w:lvl w:ilvl="0">
      <w:start w:val="1"/>
      <w:numFmt w:val="decimal"/>
      <w:pStyle w:val="Heading1"/>
      <w:lvlText w:val="%1."/>
      <w:lvlJc w:val="left"/>
      <w:pPr>
        <w:ind w:left="573" w:hanging="432"/>
      </w:pPr>
    </w:lvl>
    <w:lvl w:ilvl="1">
      <w:start w:val="1"/>
      <w:numFmt w:val="decimal"/>
      <w:pStyle w:val="Heading2"/>
      <w:lvlText w:val="%1.%2"/>
      <w:lvlJc w:val="left"/>
      <w:pPr>
        <w:ind w:left="2278" w:hanging="576"/>
      </w:pPr>
      <w:rPr>
        <w:rFonts w:ascii="Calibri" w:hAnsi="Calibri" w:cs="Calibri" w:hint="default"/>
        <w:b/>
        <w:bCs w:val="0"/>
        <w:i w:val="0"/>
        <w:iCs/>
        <w:caps w:val="0"/>
        <w:smallCaps w:val="0"/>
        <w:strike w:val="0"/>
        <w:dstrike w:val="0"/>
        <w:noProof w:val="0"/>
        <w:snapToGrid w:val="0"/>
        <w:vanish w:val="0"/>
        <w:color w:val="64AE33"/>
        <w:spacing w:val="0"/>
        <w:w w:val="0"/>
        <w:kern w:val="0"/>
        <w:position w:val="0"/>
        <w:sz w:val="28"/>
        <w:szCs w:val="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F63E59"/>
    <w:multiLevelType w:val="hybridMultilevel"/>
    <w:tmpl w:val="652A84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10A5C"/>
    <w:multiLevelType w:val="hybridMultilevel"/>
    <w:tmpl w:val="6528249A"/>
    <w:lvl w:ilvl="0" w:tplc="5D8AED4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48789088">
    <w:abstractNumId w:val="1"/>
  </w:num>
  <w:num w:numId="2" w16cid:durableId="1863394817">
    <w:abstractNumId w:val="0"/>
  </w:num>
  <w:num w:numId="3" w16cid:durableId="901407623">
    <w:abstractNumId w:val="3"/>
  </w:num>
  <w:num w:numId="4" w16cid:durableId="875582517">
    <w:abstractNumId w:val="2"/>
  </w:num>
  <w:num w:numId="5" w16cid:durableId="114757892">
    <w:abstractNumId w:val="1"/>
  </w:num>
  <w:num w:numId="6" w16cid:durableId="495726295">
    <w:abstractNumId w:val="1"/>
    <w:lvlOverride w:ilvl="0">
      <w:startOverride w:val="3"/>
    </w:lvlOverride>
    <w:lvlOverride w:ilvl="1">
      <w:startOverride w:val="2"/>
    </w:lvlOverride>
    <w:lvlOverride w:ilvl="2">
      <w:startOverride w:val="187"/>
    </w:lvlOverride>
  </w:num>
  <w:num w:numId="7" w16cid:durableId="1355375586">
    <w:abstractNumId w:val="1"/>
  </w:num>
  <w:num w:numId="8" w16cid:durableId="1206866410">
    <w:abstractNumId w:val="1"/>
  </w:num>
  <w:num w:numId="9" w16cid:durableId="304165713">
    <w:abstractNumId w:val="1"/>
  </w:num>
  <w:num w:numId="10" w16cid:durableId="1503006746">
    <w:abstractNumId w:val="1"/>
  </w:num>
  <w:num w:numId="11" w16cid:durableId="1027291721">
    <w:abstractNumId w:val="1"/>
  </w:num>
  <w:num w:numId="12" w16cid:durableId="984553869">
    <w:abstractNumId w:val="1"/>
  </w:num>
  <w:num w:numId="13" w16cid:durableId="1111588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D4"/>
    <w:rsid w:val="0000058A"/>
    <w:rsid w:val="00000746"/>
    <w:rsid w:val="000046AB"/>
    <w:rsid w:val="0001029F"/>
    <w:rsid w:val="00013046"/>
    <w:rsid w:val="00013154"/>
    <w:rsid w:val="000138CF"/>
    <w:rsid w:val="00017D09"/>
    <w:rsid w:val="0002089B"/>
    <w:rsid w:val="000213D1"/>
    <w:rsid w:val="00021B1A"/>
    <w:rsid w:val="00021CB7"/>
    <w:rsid w:val="00022D24"/>
    <w:rsid w:val="0002669B"/>
    <w:rsid w:val="000267F1"/>
    <w:rsid w:val="00026DA4"/>
    <w:rsid w:val="000276EB"/>
    <w:rsid w:val="00030265"/>
    <w:rsid w:val="000325BE"/>
    <w:rsid w:val="0003473E"/>
    <w:rsid w:val="0003616C"/>
    <w:rsid w:val="00041574"/>
    <w:rsid w:val="00041D46"/>
    <w:rsid w:val="00041FAF"/>
    <w:rsid w:val="00044A4C"/>
    <w:rsid w:val="0004583C"/>
    <w:rsid w:val="00046282"/>
    <w:rsid w:val="0005052D"/>
    <w:rsid w:val="0005292B"/>
    <w:rsid w:val="000559F8"/>
    <w:rsid w:val="00060953"/>
    <w:rsid w:val="00060ED1"/>
    <w:rsid w:val="000626D1"/>
    <w:rsid w:val="000642AC"/>
    <w:rsid w:val="00065061"/>
    <w:rsid w:val="000669B8"/>
    <w:rsid w:val="000706D4"/>
    <w:rsid w:val="0007072C"/>
    <w:rsid w:val="00070D56"/>
    <w:rsid w:val="0007404F"/>
    <w:rsid w:val="000763EA"/>
    <w:rsid w:val="00076757"/>
    <w:rsid w:val="00080822"/>
    <w:rsid w:val="0008090F"/>
    <w:rsid w:val="00080B0A"/>
    <w:rsid w:val="000839C3"/>
    <w:rsid w:val="00083D8F"/>
    <w:rsid w:val="00084271"/>
    <w:rsid w:val="00084929"/>
    <w:rsid w:val="00085039"/>
    <w:rsid w:val="00090C9E"/>
    <w:rsid w:val="000918D7"/>
    <w:rsid w:val="00096AB2"/>
    <w:rsid w:val="00097DB3"/>
    <w:rsid w:val="000A1177"/>
    <w:rsid w:val="000A40EF"/>
    <w:rsid w:val="000A482E"/>
    <w:rsid w:val="000A544B"/>
    <w:rsid w:val="000A65C4"/>
    <w:rsid w:val="000B09D8"/>
    <w:rsid w:val="000B39BE"/>
    <w:rsid w:val="000B5319"/>
    <w:rsid w:val="000B5A3F"/>
    <w:rsid w:val="000B6B74"/>
    <w:rsid w:val="000B6DEE"/>
    <w:rsid w:val="000C06F8"/>
    <w:rsid w:val="000C3361"/>
    <w:rsid w:val="000C7435"/>
    <w:rsid w:val="000D0202"/>
    <w:rsid w:val="000D4E53"/>
    <w:rsid w:val="000D5177"/>
    <w:rsid w:val="000D63FA"/>
    <w:rsid w:val="000D7BC3"/>
    <w:rsid w:val="000E05FE"/>
    <w:rsid w:val="000E353B"/>
    <w:rsid w:val="000E3768"/>
    <w:rsid w:val="000E590C"/>
    <w:rsid w:val="000E738F"/>
    <w:rsid w:val="000F0A8E"/>
    <w:rsid w:val="000F154B"/>
    <w:rsid w:val="000F26D7"/>
    <w:rsid w:val="000F43F8"/>
    <w:rsid w:val="00100456"/>
    <w:rsid w:val="001021F5"/>
    <w:rsid w:val="00102EAB"/>
    <w:rsid w:val="00103513"/>
    <w:rsid w:val="00106F2C"/>
    <w:rsid w:val="001078CC"/>
    <w:rsid w:val="00116786"/>
    <w:rsid w:val="00122EFF"/>
    <w:rsid w:val="001232E6"/>
    <w:rsid w:val="00123951"/>
    <w:rsid w:val="001247F6"/>
    <w:rsid w:val="001313FF"/>
    <w:rsid w:val="001314F7"/>
    <w:rsid w:val="00132D92"/>
    <w:rsid w:val="00135410"/>
    <w:rsid w:val="0013591A"/>
    <w:rsid w:val="00135F05"/>
    <w:rsid w:val="001401C1"/>
    <w:rsid w:val="0014645F"/>
    <w:rsid w:val="00150EFE"/>
    <w:rsid w:val="00156FF8"/>
    <w:rsid w:val="001571CE"/>
    <w:rsid w:val="00160E40"/>
    <w:rsid w:val="00162436"/>
    <w:rsid w:val="0016396E"/>
    <w:rsid w:val="0016458E"/>
    <w:rsid w:val="00164622"/>
    <w:rsid w:val="00164B8A"/>
    <w:rsid w:val="001650A8"/>
    <w:rsid w:val="00165E2B"/>
    <w:rsid w:val="00166CC3"/>
    <w:rsid w:val="00167370"/>
    <w:rsid w:val="001673EC"/>
    <w:rsid w:val="00170093"/>
    <w:rsid w:val="00177A03"/>
    <w:rsid w:val="001819E1"/>
    <w:rsid w:val="001850B8"/>
    <w:rsid w:val="0019168B"/>
    <w:rsid w:val="00192BFA"/>
    <w:rsid w:val="00193836"/>
    <w:rsid w:val="00193A8D"/>
    <w:rsid w:val="00197B57"/>
    <w:rsid w:val="001A0841"/>
    <w:rsid w:val="001A0CD5"/>
    <w:rsid w:val="001A476B"/>
    <w:rsid w:val="001A52D2"/>
    <w:rsid w:val="001A6FFC"/>
    <w:rsid w:val="001A7BB6"/>
    <w:rsid w:val="001B7821"/>
    <w:rsid w:val="001C24F0"/>
    <w:rsid w:val="001C4987"/>
    <w:rsid w:val="001C5EF2"/>
    <w:rsid w:val="001D16FA"/>
    <w:rsid w:val="001D1A9D"/>
    <w:rsid w:val="001D2045"/>
    <w:rsid w:val="001D4C1D"/>
    <w:rsid w:val="001D54C6"/>
    <w:rsid w:val="001D63D4"/>
    <w:rsid w:val="001D69B7"/>
    <w:rsid w:val="001E06D0"/>
    <w:rsid w:val="001E0BA3"/>
    <w:rsid w:val="001E1CFE"/>
    <w:rsid w:val="001E2195"/>
    <w:rsid w:val="001E34EF"/>
    <w:rsid w:val="001E3940"/>
    <w:rsid w:val="001E57C3"/>
    <w:rsid w:val="001E6424"/>
    <w:rsid w:val="001E6448"/>
    <w:rsid w:val="001E66D1"/>
    <w:rsid w:val="001F354B"/>
    <w:rsid w:val="001F495E"/>
    <w:rsid w:val="00200650"/>
    <w:rsid w:val="00213239"/>
    <w:rsid w:val="0021495E"/>
    <w:rsid w:val="00216D79"/>
    <w:rsid w:val="00220EFD"/>
    <w:rsid w:val="00223DE0"/>
    <w:rsid w:val="002337CF"/>
    <w:rsid w:val="00240462"/>
    <w:rsid w:val="002407DB"/>
    <w:rsid w:val="002415B5"/>
    <w:rsid w:val="00241A78"/>
    <w:rsid w:val="00241E32"/>
    <w:rsid w:val="002421DE"/>
    <w:rsid w:val="00244E51"/>
    <w:rsid w:val="00244F94"/>
    <w:rsid w:val="0025052A"/>
    <w:rsid w:val="0025259D"/>
    <w:rsid w:val="002531F3"/>
    <w:rsid w:val="00253E33"/>
    <w:rsid w:val="002548CC"/>
    <w:rsid w:val="002554D6"/>
    <w:rsid w:val="002573BA"/>
    <w:rsid w:val="0025753E"/>
    <w:rsid w:val="002602A3"/>
    <w:rsid w:val="0026299C"/>
    <w:rsid w:val="00263A68"/>
    <w:rsid w:val="00263C0E"/>
    <w:rsid w:val="00265466"/>
    <w:rsid w:val="00265891"/>
    <w:rsid w:val="00266B3F"/>
    <w:rsid w:val="00270058"/>
    <w:rsid w:val="00272C9A"/>
    <w:rsid w:val="0027392E"/>
    <w:rsid w:val="0028188F"/>
    <w:rsid w:val="0028248D"/>
    <w:rsid w:val="0028644A"/>
    <w:rsid w:val="00286827"/>
    <w:rsid w:val="00292124"/>
    <w:rsid w:val="00294C73"/>
    <w:rsid w:val="002965D2"/>
    <w:rsid w:val="002A0B64"/>
    <w:rsid w:val="002A2B0C"/>
    <w:rsid w:val="002A5DED"/>
    <w:rsid w:val="002A7E1D"/>
    <w:rsid w:val="002B28E8"/>
    <w:rsid w:val="002B571E"/>
    <w:rsid w:val="002C110B"/>
    <w:rsid w:val="002C1E7F"/>
    <w:rsid w:val="002C23E9"/>
    <w:rsid w:val="002C2A3C"/>
    <w:rsid w:val="002C47BA"/>
    <w:rsid w:val="002C6CB3"/>
    <w:rsid w:val="002C74C6"/>
    <w:rsid w:val="002C76E0"/>
    <w:rsid w:val="002D180A"/>
    <w:rsid w:val="002D2485"/>
    <w:rsid w:val="002D315D"/>
    <w:rsid w:val="002D4089"/>
    <w:rsid w:val="002D5AF0"/>
    <w:rsid w:val="002D5D93"/>
    <w:rsid w:val="002D6090"/>
    <w:rsid w:val="002E201A"/>
    <w:rsid w:val="002E49EB"/>
    <w:rsid w:val="002E6604"/>
    <w:rsid w:val="002F2E01"/>
    <w:rsid w:val="002F3432"/>
    <w:rsid w:val="002F6F63"/>
    <w:rsid w:val="00300392"/>
    <w:rsid w:val="003029B8"/>
    <w:rsid w:val="003064D1"/>
    <w:rsid w:val="00313570"/>
    <w:rsid w:val="00316CEC"/>
    <w:rsid w:val="00320154"/>
    <w:rsid w:val="00322936"/>
    <w:rsid w:val="00324139"/>
    <w:rsid w:val="003272EF"/>
    <w:rsid w:val="003273E2"/>
    <w:rsid w:val="00330DC1"/>
    <w:rsid w:val="003334A8"/>
    <w:rsid w:val="00336962"/>
    <w:rsid w:val="00342879"/>
    <w:rsid w:val="003450E2"/>
    <w:rsid w:val="0034552E"/>
    <w:rsid w:val="0034693F"/>
    <w:rsid w:val="003625AC"/>
    <w:rsid w:val="003629CB"/>
    <w:rsid w:val="003633A0"/>
    <w:rsid w:val="00364D7F"/>
    <w:rsid w:val="00365D0E"/>
    <w:rsid w:val="00365D2F"/>
    <w:rsid w:val="00367915"/>
    <w:rsid w:val="00370F33"/>
    <w:rsid w:val="00371359"/>
    <w:rsid w:val="00373DF0"/>
    <w:rsid w:val="00375AF4"/>
    <w:rsid w:val="00375E14"/>
    <w:rsid w:val="00376181"/>
    <w:rsid w:val="00376C33"/>
    <w:rsid w:val="00381378"/>
    <w:rsid w:val="003813A6"/>
    <w:rsid w:val="003837B9"/>
    <w:rsid w:val="0039245A"/>
    <w:rsid w:val="00392EB3"/>
    <w:rsid w:val="0039631B"/>
    <w:rsid w:val="00397B2F"/>
    <w:rsid w:val="00397F9D"/>
    <w:rsid w:val="003A14FF"/>
    <w:rsid w:val="003A1CC1"/>
    <w:rsid w:val="003A7303"/>
    <w:rsid w:val="003B5649"/>
    <w:rsid w:val="003B5D83"/>
    <w:rsid w:val="003B63A5"/>
    <w:rsid w:val="003B641E"/>
    <w:rsid w:val="003B6FAC"/>
    <w:rsid w:val="003C058E"/>
    <w:rsid w:val="003C202D"/>
    <w:rsid w:val="003D0571"/>
    <w:rsid w:val="003D07A3"/>
    <w:rsid w:val="003D39DE"/>
    <w:rsid w:val="003D3DEE"/>
    <w:rsid w:val="003D5027"/>
    <w:rsid w:val="003D6A5B"/>
    <w:rsid w:val="003F0501"/>
    <w:rsid w:val="003F68D8"/>
    <w:rsid w:val="003F7369"/>
    <w:rsid w:val="003F77F5"/>
    <w:rsid w:val="003F7E2A"/>
    <w:rsid w:val="00400201"/>
    <w:rsid w:val="00404ED6"/>
    <w:rsid w:val="00411702"/>
    <w:rsid w:val="00415BCA"/>
    <w:rsid w:val="00422910"/>
    <w:rsid w:val="00422A1D"/>
    <w:rsid w:val="00422A79"/>
    <w:rsid w:val="0042364A"/>
    <w:rsid w:val="00423AA7"/>
    <w:rsid w:val="004243AE"/>
    <w:rsid w:val="00424D8F"/>
    <w:rsid w:val="004263A7"/>
    <w:rsid w:val="00427151"/>
    <w:rsid w:val="00432DCC"/>
    <w:rsid w:val="0043399F"/>
    <w:rsid w:val="004407D1"/>
    <w:rsid w:val="00440B03"/>
    <w:rsid w:val="00443106"/>
    <w:rsid w:val="0044466D"/>
    <w:rsid w:val="00447C60"/>
    <w:rsid w:val="004506CC"/>
    <w:rsid w:val="00450FDD"/>
    <w:rsid w:val="004517FC"/>
    <w:rsid w:val="0045374C"/>
    <w:rsid w:val="004544BC"/>
    <w:rsid w:val="004571B7"/>
    <w:rsid w:val="0045776A"/>
    <w:rsid w:val="0046175C"/>
    <w:rsid w:val="00461856"/>
    <w:rsid w:val="00463D13"/>
    <w:rsid w:val="00465486"/>
    <w:rsid w:val="00467E18"/>
    <w:rsid w:val="004706B7"/>
    <w:rsid w:val="00471D28"/>
    <w:rsid w:val="00472881"/>
    <w:rsid w:val="00477E16"/>
    <w:rsid w:val="00481D21"/>
    <w:rsid w:val="0048375E"/>
    <w:rsid w:val="00483F17"/>
    <w:rsid w:val="00486755"/>
    <w:rsid w:val="00486883"/>
    <w:rsid w:val="00486F77"/>
    <w:rsid w:val="00490E93"/>
    <w:rsid w:val="00490FBE"/>
    <w:rsid w:val="00492E1A"/>
    <w:rsid w:val="0049403A"/>
    <w:rsid w:val="00496DCC"/>
    <w:rsid w:val="00497ABC"/>
    <w:rsid w:val="004A2645"/>
    <w:rsid w:val="004A2708"/>
    <w:rsid w:val="004A34E0"/>
    <w:rsid w:val="004A3B37"/>
    <w:rsid w:val="004A46F4"/>
    <w:rsid w:val="004A7F92"/>
    <w:rsid w:val="004B2566"/>
    <w:rsid w:val="004B25A0"/>
    <w:rsid w:val="004B2AC5"/>
    <w:rsid w:val="004B3485"/>
    <w:rsid w:val="004B41D0"/>
    <w:rsid w:val="004B4821"/>
    <w:rsid w:val="004B7B3C"/>
    <w:rsid w:val="004C21D9"/>
    <w:rsid w:val="004C409F"/>
    <w:rsid w:val="004C5F11"/>
    <w:rsid w:val="004C6030"/>
    <w:rsid w:val="004D2B64"/>
    <w:rsid w:val="004D2C8A"/>
    <w:rsid w:val="004D304B"/>
    <w:rsid w:val="004D7A5B"/>
    <w:rsid w:val="004D7D40"/>
    <w:rsid w:val="004E7CB6"/>
    <w:rsid w:val="004F0CAC"/>
    <w:rsid w:val="004F1C3C"/>
    <w:rsid w:val="004F50B8"/>
    <w:rsid w:val="004F7675"/>
    <w:rsid w:val="0050061A"/>
    <w:rsid w:val="00502717"/>
    <w:rsid w:val="00502756"/>
    <w:rsid w:val="00505ABF"/>
    <w:rsid w:val="00506A37"/>
    <w:rsid w:val="00511231"/>
    <w:rsid w:val="005127CE"/>
    <w:rsid w:val="005143B0"/>
    <w:rsid w:val="005167CD"/>
    <w:rsid w:val="0051745D"/>
    <w:rsid w:val="00517DE2"/>
    <w:rsid w:val="00521952"/>
    <w:rsid w:val="0052247B"/>
    <w:rsid w:val="00522A87"/>
    <w:rsid w:val="00526365"/>
    <w:rsid w:val="00534DF6"/>
    <w:rsid w:val="00540482"/>
    <w:rsid w:val="005423DE"/>
    <w:rsid w:val="00544AFA"/>
    <w:rsid w:val="00546334"/>
    <w:rsid w:val="00547FD2"/>
    <w:rsid w:val="00550E4C"/>
    <w:rsid w:val="00552CB2"/>
    <w:rsid w:val="0055389D"/>
    <w:rsid w:val="00555475"/>
    <w:rsid w:val="00555AE1"/>
    <w:rsid w:val="00557A0C"/>
    <w:rsid w:val="00557F78"/>
    <w:rsid w:val="00561D75"/>
    <w:rsid w:val="005622C3"/>
    <w:rsid w:val="00563599"/>
    <w:rsid w:val="00563D88"/>
    <w:rsid w:val="005654A3"/>
    <w:rsid w:val="00571CEC"/>
    <w:rsid w:val="0057254E"/>
    <w:rsid w:val="005726F0"/>
    <w:rsid w:val="00572D49"/>
    <w:rsid w:val="005736D0"/>
    <w:rsid w:val="00574378"/>
    <w:rsid w:val="00574DA1"/>
    <w:rsid w:val="00575216"/>
    <w:rsid w:val="00575E84"/>
    <w:rsid w:val="005804D2"/>
    <w:rsid w:val="0058166A"/>
    <w:rsid w:val="005823B4"/>
    <w:rsid w:val="00582450"/>
    <w:rsid w:val="00582896"/>
    <w:rsid w:val="00584EDC"/>
    <w:rsid w:val="00585A78"/>
    <w:rsid w:val="00587634"/>
    <w:rsid w:val="00590229"/>
    <w:rsid w:val="00592B12"/>
    <w:rsid w:val="00594236"/>
    <w:rsid w:val="0059776B"/>
    <w:rsid w:val="005A1AE6"/>
    <w:rsid w:val="005A1E27"/>
    <w:rsid w:val="005A6159"/>
    <w:rsid w:val="005B02E7"/>
    <w:rsid w:val="005B20E9"/>
    <w:rsid w:val="005B39C8"/>
    <w:rsid w:val="005B5B82"/>
    <w:rsid w:val="005B6421"/>
    <w:rsid w:val="005B683B"/>
    <w:rsid w:val="005B72FF"/>
    <w:rsid w:val="005C085C"/>
    <w:rsid w:val="005C202E"/>
    <w:rsid w:val="005C4E62"/>
    <w:rsid w:val="005C580C"/>
    <w:rsid w:val="005D154E"/>
    <w:rsid w:val="005D19E1"/>
    <w:rsid w:val="005D202E"/>
    <w:rsid w:val="005D261D"/>
    <w:rsid w:val="005D2D79"/>
    <w:rsid w:val="005D3CF1"/>
    <w:rsid w:val="005D4033"/>
    <w:rsid w:val="005D4D64"/>
    <w:rsid w:val="005D4D8F"/>
    <w:rsid w:val="005D56DB"/>
    <w:rsid w:val="005E12B3"/>
    <w:rsid w:val="005E3D25"/>
    <w:rsid w:val="005E471A"/>
    <w:rsid w:val="005F19AB"/>
    <w:rsid w:val="005F42F9"/>
    <w:rsid w:val="005F4E22"/>
    <w:rsid w:val="0060083C"/>
    <w:rsid w:val="00603A00"/>
    <w:rsid w:val="00607CA0"/>
    <w:rsid w:val="00611CAF"/>
    <w:rsid w:val="0061296F"/>
    <w:rsid w:val="00614DB9"/>
    <w:rsid w:val="00620248"/>
    <w:rsid w:val="00626B75"/>
    <w:rsid w:val="006272A3"/>
    <w:rsid w:val="00632397"/>
    <w:rsid w:val="00634C23"/>
    <w:rsid w:val="006376CD"/>
    <w:rsid w:val="00637823"/>
    <w:rsid w:val="006379EE"/>
    <w:rsid w:val="00643C7D"/>
    <w:rsid w:val="00644B0F"/>
    <w:rsid w:val="006450C0"/>
    <w:rsid w:val="00647727"/>
    <w:rsid w:val="006528BC"/>
    <w:rsid w:val="00652E45"/>
    <w:rsid w:val="006530AA"/>
    <w:rsid w:val="00654405"/>
    <w:rsid w:val="00657AE6"/>
    <w:rsid w:val="006601A7"/>
    <w:rsid w:val="006642CE"/>
    <w:rsid w:val="0066654F"/>
    <w:rsid w:val="00666DDC"/>
    <w:rsid w:val="00666F96"/>
    <w:rsid w:val="00667E4A"/>
    <w:rsid w:val="00676A52"/>
    <w:rsid w:val="006813E8"/>
    <w:rsid w:val="00681BF4"/>
    <w:rsid w:val="006827DE"/>
    <w:rsid w:val="0068773F"/>
    <w:rsid w:val="0069198B"/>
    <w:rsid w:val="00691E8B"/>
    <w:rsid w:val="00692B4F"/>
    <w:rsid w:val="006952AA"/>
    <w:rsid w:val="00695A30"/>
    <w:rsid w:val="006A0C83"/>
    <w:rsid w:val="006A6519"/>
    <w:rsid w:val="006A74FE"/>
    <w:rsid w:val="006B0848"/>
    <w:rsid w:val="006B7C34"/>
    <w:rsid w:val="006C00B8"/>
    <w:rsid w:val="006C1AE7"/>
    <w:rsid w:val="006C1AFF"/>
    <w:rsid w:val="006C1B94"/>
    <w:rsid w:val="006C4CEF"/>
    <w:rsid w:val="006C4DDA"/>
    <w:rsid w:val="006C53AB"/>
    <w:rsid w:val="006C6F8D"/>
    <w:rsid w:val="006D0E10"/>
    <w:rsid w:val="006D1461"/>
    <w:rsid w:val="006D1B44"/>
    <w:rsid w:val="006D410C"/>
    <w:rsid w:val="006D677E"/>
    <w:rsid w:val="006E021B"/>
    <w:rsid w:val="006E0F99"/>
    <w:rsid w:val="006E1166"/>
    <w:rsid w:val="006E2F29"/>
    <w:rsid w:val="006E5758"/>
    <w:rsid w:val="006E781F"/>
    <w:rsid w:val="006F0A87"/>
    <w:rsid w:val="006F1066"/>
    <w:rsid w:val="006F1CAE"/>
    <w:rsid w:val="006F2A47"/>
    <w:rsid w:val="006F57E7"/>
    <w:rsid w:val="007006C4"/>
    <w:rsid w:val="0070229E"/>
    <w:rsid w:val="007022CC"/>
    <w:rsid w:val="007046E5"/>
    <w:rsid w:val="0070755D"/>
    <w:rsid w:val="00707DFF"/>
    <w:rsid w:val="007105AC"/>
    <w:rsid w:val="00716602"/>
    <w:rsid w:val="007226F7"/>
    <w:rsid w:val="00724C27"/>
    <w:rsid w:val="0072580D"/>
    <w:rsid w:val="00727E45"/>
    <w:rsid w:val="0073093D"/>
    <w:rsid w:val="00731ABF"/>
    <w:rsid w:val="007320DC"/>
    <w:rsid w:val="00734851"/>
    <w:rsid w:val="00735547"/>
    <w:rsid w:val="00742293"/>
    <w:rsid w:val="007448B5"/>
    <w:rsid w:val="00747CAC"/>
    <w:rsid w:val="00751E00"/>
    <w:rsid w:val="0075605D"/>
    <w:rsid w:val="00757C64"/>
    <w:rsid w:val="007647FA"/>
    <w:rsid w:val="00766A84"/>
    <w:rsid w:val="00766DD3"/>
    <w:rsid w:val="007670F1"/>
    <w:rsid w:val="0077538C"/>
    <w:rsid w:val="007761D6"/>
    <w:rsid w:val="0077621F"/>
    <w:rsid w:val="00776CF1"/>
    <w:rsid w:val="00776E11"/>
    <w:rsid w:val="007852BB"/>
    <w:rsid w:val="007903B9"/>
    <w:rsid w:val="00791C2F"/>
    <w:rsid w:val="007920E6"/>
    <w:rsid w:val="00796BE6"/>
    <w:rsid w:val="00797957"/>
    <w:rsid w:val="007A3CB1"/>
    <w:rsid w:val="007A408A"/>
    <w:rsid w:val="007B06E9"/>
    <w:rsid w:val="007B2F0B"/>
    <w:rsid w:val="007B311B"/>
    <w:rsid w:val="007B32A2"/>
    <w:rsid w:val="007B384B"/>
    <w:rsid w:val="007B4D5B"/>
    <w:rsid w:val="007B60B6"/>
    <w:rsid w:val="007B6453"/>
    <w:rsid w:val="007B64BF"/>
    <w:rsid w:val="007B6ABD"/>
    <w:rsid w:val="007C0877"/>
    <w:rsid w:val="007C186B"/>
    <w:rsid w:val="007C5083"/>
    <w:rsid w:val="007D02CB"/>
    <w:rsid w:val="007D1B08"/>
    <w:rsid w:val="007D44C1"/>
    <w:rsid w:val="007D4E3C"/>
    <w:rsid w:val="007D7122"/>
    <w:rsid w:val="007E202A"/>
    <w:rsid w:val="007E26FB"/>
    <w:rsid w:val="007E4492"/>
    <w:rsid w:val="007E5F08"/>
    <w:rsid w:val="007E614D"/>
    <w:rsid w:val="007E682D"/>
    <w:rsid w:val="007E724F"/>
    <w:rsid w:val="007F3657"/>
    <w:rsid w:val="007F4953"/>
    <w:rsid w:val="007F581F"/>
    <w:rsid w:val="0080081C"/>
    <w:rsid w:val="00801D91"/>
    <w:rsid w:val="008024BF"/>
    <w:rsid w:val="008031D2"/>
    <w:rsid w:val="008032D6"/>
    <w:rsid w:val="00803408"/>
    <w:rsid w:val="00806D8B"/>
    <w:rsid w:val="00807280"/>
    <w:rsid w:val="008107F8"/>
    <w:rsid w:val="00814783"/>
    <w:rsid w:val="008166D5"/>
    <w:rsid w:val="008225BB"/>
    <w:rsid w:val="00824FAE"/>
    <w:rsid w:val="008260AC"/>
    <w:rsid w:val="00830155"/>
    <w:rsid w:val="00831760"/>
    <w:rsid w:val="0083486E"/>
    <w:rsid w:val="0083725B"/>
    <w:rsid w:val="00837F37"/>
    <w:rsid w:val="00842B3F"/>
    <w:rsid w:val="00844490"/>
    <w:rsid w:val="00845461"/>
    <w:rsid w:val="008462D4"/>
    <w:rsid w:val="00853116"/>
    <w:rsid w:val="008535A8"/>
    <w:rsid w:val="00856239"/>
    <w:rsid w:val="0085668C"/>
    <w:rsid w:val="00857F0C"/>
    <w:rsid w:val="008604A3"/>
    <w:rsid w:val="00860520"/>
    <w:rsid w:val="00861406"/>
    <w:rsid w:val="0086349B"/>
    <w:rsid w:val="00864D93"/>
    <w:rsid w:val="00864E56"/>
    <w:rsid w:val="008660B9"/>
    <w:rsid w:val="008716B5"/>
    <w:rsid w:val="008723B5"/>
    <w:rsid w:val="00872AB1"/>
    <w:rsid w:val="00874C74"/>
    <w:rsid w:val="00876189"/>
    <w:rsid w:val="008765D3"/>
    <w:rsid w:val="008838F5"/>
    <w:rsid w:val="00883926"/>
    <w:rsid w:val="00884CC7"/>
    <w:rsid w:val="00886767"/>
    <w:rsid w:val="008867C4"/>
    <w:rsid w:val="00887709"/>
    <w:rsid w:val="0089177C"/>
    <w:rsid w:val="008925E1"/>
    <w:rsid w:val="008927D8"/>
    <w:rsid w:val="008939FB"/>
    <w:rsid w:val="00894987"/>
    <w:rsid w:val="00895BFF"/>
    <w:rsid w:val="008A2FBC"/>
    <w:rsid w:val="008A4A61"/>
    <w:rsid w:val="008B0549"/>
    <w:rsid w:val="008B10BD"/>
    <w:rsid w:val="008B2CB4"/>
    <w:rsid w:val="008B3CF3"/>
    <w:rsid w:val="008B421A"/>
    <w:rsid w:val="008B4CAF"/>
    <w:rsid w:val="008B4ED4"/>
    <w:rsid w:val="008B5AB4"/>
    <w:rsid w:val="008B649A"/>
    <w:rsid w:val="008B6A8C"/>
    <w:rsid w:val="008B7D75"/>
    <w:rsid w:val="008B7E08"/>
    <w:rsid w:val="008B7FE3"/>
    <w:rsid w:val="008C02BA"/>
    <w:rsid w:val="008C30C2"/>
    <w:rsid w:val="008C58E3"/>
    <w:rsid w:val="008D10A1"/>
    <w:rsid w:val="008D123A"/>
    <w:rsid w:val="008D2C99"/>
    <w:rsid w:val="008D52E2"/>
    <w:rsid w:val="008D5522"/>
    <w:rsid w:val="008D703D"/>
    <w:rsid w:val="008E2819"/>
    <w:rsid w:val="008E2A54"/>
    <w:rsid w:val="008E4260"/>
    <w:rsid w:val="008E50FC"/>
    <w:rsid w:val="008E7D1B"/>
    <w:rsid w:val="008F3630"/>
    <w:rsid w:val="008F561E"/>
    <w:rsid w:val="008F662D"/>
    <w:rsid w:val="008F74E8"/>
    <w:rsid w:val="00901768"/>
    <w:rsid w:val="009039DF"/>
    <w:rsid w:val="00903BEE"/>
    <w:rsid w:val="00905960"/>
    <w:rsid w:val="0091194D"/>
    <w:rsid w:val="00914C20"/>
    <w:rsid w:val="00916847"/>
    <w:rsid w:val="009177D0"/>
    <w:rsid w:val="009218C1"/>
    <w:rsid w:val="009221A2"/>
    <w:rsid w:val="00922B8D"/>
    <w:rsid w:val="00923722"/>
    <w:rsid w:val="0092664C"/>
    <w:rsid w:val="00930CAB"/>
    <w:rsid w:val="00932430"/>
    <w:rsid w:val="00933293"/>
    <w:rsid w:val="00934DE3"/>
    <w:rsid w:val="00936B47"/>
    <w:rsid w:val="00941F23"/>
    <w:rsid w:val="0094289E"/>
    <w:rsid w:val="00942E31"/>
    <w:rsid w:val="009521C1"/>
    <w:rsid w:val="00953E8F"/>
    <w:rsid w:val="00955E9D"/>
    <w:rsid w:val="00962C7E"/>
    <w:rsid w:val="009647A9"/>
    <w:rsid w:val="0096696F"/>
    <w:rsid w:val="00972480"/>
    <w:rsid w:val="00976CA3"/>
    <w:rsid w:val="009846F6"/>
    <w:rsid w:val="0098565A"/>
    <w:rsid w:val="009860B4"/>
    <w:rsid w:val="00986C86"/>
    <w:rsid w:val="00987BC9"/>
    <w:rsid w:val="00990DAE"/>
    <w:rsid w:val="00991E89"/>
    <w:rsid w:val="009943FF"/>
    <w:rsid w:val="00994833"/>
    <w:rsid w:val="0099627F"/>
    <w:rsid w:val="009A05F3"/>
    <w:rsid w:val="009A1D65"/>
    <w:rsid w:val="009A29E2"/>
    <w:rsid w:val="009A2DCD"/>
    <w:rsid w:val="009A38DF"/>
    <w:rsid w:val="009A43AA"/>
    <w:rsid w:val="009A4594"/>
    <w:rsid w:val="009A70E0"/>
    <w:rsid w:val="009B4F7A"/>
    <w:rsid w:val="009B6971"/>
    <w:rsid w:val="009B75FD"/>
    <w:rsid w:val="009C3689"/>
    <w:rsid w:val="009C3D2A"/>
    <w:rsid w:val="009C43DB"/>
    <w:rsid w:val="009C45CD"/>
    <w:rsid w:val="009D21A5"/>
    <w:rsid w:val="009D26EC"/>
    <w:rsid w:val="009D2C68"/>
    <w:rsid w:val="009D47A6"/>
    <w:rsid w:val="009D4DB4"/>
    <w:rsid w:val="009D7CC1"/>
    <w:rsid w:val="009E3565"/>
    <w:rsid w:val="009E3D4D"/>
    <w:rsid w:val="009E5DB8"/>
    <w:rsid w:val="009F5C97"/>
    <w:rsid w:val="009F5EEB"/>
    <w:rsid w:val="00A00390"/>
    <w:rsid w:val="00A01CBF"/>
    <w:rsid w:val="00A028A1"/>
    <w:rsid w:val="00A030F5"/>
    <w:rsid w:val="00A04579"/>
    <w:rsid w:val="00A04A0A"/>
    <w:rsid w:val="00A06C70"/>
    <w:rsid w:val="00A074D3"/>
    <w:rsid w:val="00A10440"/>
    <w:rsid w:val="00A11063"/>
    <w:rsid w:val="00A11970"/>
    <w:rsid w:val="00A13E84"/>
    <w:rsid w:val="00A17BAF"/>
    <w:rsid w:val="00A20289"/>
    <w:rsid w:val="00A21311"/>
    <w:rsid w:val="00A2305C"/>
    <w:rsid w:val="00A24420"/>
    <w:rsid w:val="00A25CBF"/>
    <w:rsid w:val="00A275B6"/>
    <w:rsid w:val="00A2767E"/>
    <w:rsid w:val="00A35586"/>
    <w:rsid w:val="00A37096"/>
    <w:rsid w:val="00A37E29"/>
    <w:rsid w:val="00A37EEC"/>
    <w:rsid w:val="00A43A29"/>
    <w:rsid w:val="00A46E9E"/>
    <w:rsid w:val="00A47404"/>
    <w:rsid w:val="00A47FD5"/>
    <w:rsid w:val="00A5000F"/>
    <w:rsid w:val="00A52180"/>
    <w:rsid w:val="00A5300D"/>
    <w:rsid w:val="00A5501F"/>
    <w:rsid w:val="00A55635"/>
    <w:rsid w:val="00A5606E"/>
    <w:rsid w:val="00A60707"/>
    <w:rsid w:val="00A608E8"/>
    <w:rsid w:val="00A60A96"/>
    <w:rsid w:val="00A614D9"/>
    <w:rsid w:val="00A61E45"/>
    <w:rsid w:val="00A65111"/>
    <w:rsid w:val="00A66775"/>
    <w:rsid w:val="00A736C5"/>
    <w:rsid w:val="00A76F30"/>
    <w:rsid w:val="00A77F94"/>
    <w:rsid w:val="00A81231"/>
    <w:rsid w:val="00A81DD6"/>
    <w:rsid w:val="00A83723"/>
    <w:rsid w:val="00A83CD2"/>
    <w:rsid w:val="00A84A25"/>
    <w:rsid w:val="00A85121"/>
    <w:rsid w:val="00A92B16"/>
    <w:rsid w:val="00A93A47"/>
    <w:rsid w:val="00A93B74"/>
    <w:rsid w:val="00A94FA3"/>
    <w:rsid w:val="00A96577"/>
    <w:rsid w:val="00A96805"/>
    <w:rsid w:val="00AA43C2"/>
    <w:rsid w:val="00AB0647"/>
    <w:rsid w:val="00AB1F3C"/>
    <w:rsid w:val="00AB275C"/>
    <w:rsid w:val="00AB2DFC"/>
    <w:rsid w:val="00AB49C6"/>
    <w:rsid w:val="00AB53DD"/>
    <w:rsid w:val="00AC6336"/>
    <w:rsid w:val="00AC7439"/>
    <w:rsid w:val="00AC7A92"/>
    <w:rsid w:val="00AD2FF7"/>
    <w:rsid w:val="00AD530F"/>
    <w:rsid w:val="00AD5534"/>
    <w:rsid w:val="00AE12F9"/>
    <w:rsid w:val="00AE1FB9"/>
    <w:rsid w:val="00AE2053"/>
    <w:rsid w:val="00AE4636"/>
    <w:rsid w:val="00AE4CBB"/>
    <w:rsid w:val="00AE6508"/>
    <w:rsid w:val="00AF0D29"/>
    <w:rsid w:val="00AF2EED"/>
    <w:rsid w:val="00AF4BF4"/>
    <w:rsid w:val="00AF678C"/>
    <w:rsid w:val="00B039AE"/>
    <w:rsid w:val="00B04CF8"/>
    <w:rsid w:val="00B12C92"/>
    <w:rsid w:val="00B13B0D"/>
    <w:rsid w:val="00B13B9C"/>
    <w:rsid w:val="00B1434B"/>
    <w:rsid w:val="00B201AD"/>
    <w:rsid w:val="00B26816"/>
    <w:rsid w:val="00B26BB4"/>
    <w:rsid w:val="00B3277A"/>
    <w:rsid w:val="00B32D16"/>
    <w:rsid w:val="00B3441F"/>
    <w:rsid w:val="00B37674"/>
    <w:rsid w:val="00B417B7"/>
    <w:rsid w:val="00B42388"/>
    <w:rsid w:val="00B42BEA"/>
    <w:rsid w:val="00B44750"/>
    <w:rsid w:val="00B448AD"/>
    <w:rsid w:val="00B51E2F"/>
    <w:rsid w:val="00B53233"/>
    <w:rsid w:val="00B53F6B"/>
    <w:rsid w:val="00B55796"/>
    <w:rsid w:val="00B61117"/>
    <w:rsid w:val="00B628AB"/>
    <w:rsid w:val="00B671F7"/>
    <w:rsid w:val="00B7299E"/>
    <w:rsid w:val="00B755CA"/>
    <w:rsid w:val="00B77361"/>
    <w:rsid w:val="00B872E0"/>
    <w:rsid w:val="00B92670"/>
    <w:rsid w:val="00B937FD"/>
    <w:rsid w:val="00B93C8E"/>
    <w:rsid w:val="00B95DFF"/>
    <w:rsid w:val="00B96237"/>
    <w:rsid w:val="00B964C7"/>
    <w:rsid w:val="00BA0275"/>
    <w:rsid w:val="00BA0F6F"/>
    <w:rsid w:val="00BA32BA"/>
    <w:rsid w:val="00BA7803"/>
    <w:rsid w:val="00BA7A5A"/>
    <w:rsid w:val="00BB3188"/>
    <w:rsid w:val="00BB4F24"/>
    <w:rsid w:val="00BC0747"/>
    <w:rsid w:val="00BC0BA3"/>
    <w:rsid w:val="00BC1240"/>
    <w:rsid w:val="00BC3BCF"/>
    <w:rsid w:val="00BC4969"/>
    <w:rsid w:val="00BC6CFC"/>
    <w:rsid w:val="00BD0A17"/>
    <w:rsid w:val="00BD13CB"/>
    <w:rsid w:val="00BD218A"/>
    <w:rsid w:val="00BD2DFE"/>
    <w:rsid w:val="00BD3120"/>
    <w:rsid w:val="00BD3315"/>
    <w:rsid w:val="00BD7A48"/>
    <w:rsid w:val="00BE16EC"/>
    <w:rsid w:val="00BE37A8"/>
    <w:rsid w:val="00BE4EE1"/>
    <w:rsid w:val="00BF36C7"/>
    <w:rsid w:val="00C00218"/>
    <w:rsid w:val="00C00A15"/>
    <w:rsid w:val="00C04171"/>
    <w:rsid w:val="00C04BFF"/>
    <w:rsid w:val="00C13960"/>
    <w:rsid w:val="00C143ED"/>
    <w:rsid w:val="00C20D4D"/>
    <w:rsid w:val="00C21030"/>
    <w:rsid w:val="00C2123C"/>
    <w:rsid w:val="00C25C4B"/>
    <w:rsid w:val="00C31909"/>
    <w:rsid w:val="00C321E7"/>
    <w:rsid w:val="00C3262A"/>
    <w:rsid w:val="00C34891"/>
    <w:rsid w:val="00C35439"/>
    <w:rsid w:val="00C36342"/>
    <w:rsid w:val="00C36520"/>
    <w:rsid w:val="00C456CF"/>
    <w:rsid w:val="00C51241"/>
    <w:rsid w:val="00C521D4"/>
    <w:rsid w:val="00C52F82"/>
    <w:rsid w:val="00C5570B"/>
    <w:rsid w:val="00C63310"/>
    <w:rsid w:val="00C6746B"/>
    <w:rsid w:val="00C67D25"/>
    <w:rsid w:val="00C75B28"/>
    <w:rsid w:val="00C80C55"/>
    <w:rsid w:val="00C80FEF"/>
    <w:rsid w:val="00C81966"/>
    <w:rsid w:val="00C829F1"/>
    <w:rsid w:val="00C839DD"/>
    <w:rsid w:val="00C84324"/>
    <w:rsid w:val="00C8647F"/>
    <w:rsid w:val="00C87471"/>
    <w:rsid w:val="00C8764D"/>
    <w:rsid w:val="00C87815"/>
    <w:rsid w:val="00C87F17"/>
    <w:rsid w:val="00C94DC4"/>
    <w:rsid w:val="00C972B9"/>
    <w:rsid w:val="00CA33B5"/>
    <w:rsid w:val="00CA3AD7"/>
    <w:rsid w:val="00CA4D4A"/>
    <w:rsid w:val="00CA5715"/>
    <w:rsid w:val="00CB0BDA"/>
    <w:rsid w:val="00CB18D4"/>
    <w:rsid w:val="00CB3542"/>
    <w:rsid w:val="00CB6BA6"/>
    <w:rsid w:val="00CB6E8F"/>
    <w:rsid w:val="00CB7C0E"/>
    <w:rsid w:val="00CC00F8"/>
    <w:rsid w:val="00CC221C"/>
    <w:rsid w:val="00CC49E6"/>
    <w:rsid w:val="00CC4CB6"/>
    <w:rsid w:val="00CC5912"/>
    <w:rsid w:val="00CC7408"/>
    <w:rsid w:val="00CC7718"/>
    <w:rsid w:val="00CD08CE"/>
    <w:rsid w:val="00CD76B0"/>
    <w:rsid w:val="00CE04FA"/>
    <w:rsid w:val="00CE0984"/>
    <w:rsid w:val="00CE3486"/>
    <w:rsid w:val="00CE3715"/>
    <w:rsid w:val="00CE5221"/>
    <w:rsid w:val="00CE52B2"/>
    <w:rsid w:val="00CE6C24"/>
    <w:rsid w:val="00CE7B6E"/>
    <w:rsid w:val="00CF009D"/>
    <w:rsid w:val="00CF154C"/>
    <w:rsid w:val="00CF4578"/>
    <w:rsid w:val="00CF48D9"/>
    <w:rsid w:val="00CF5FA5"/>
    <w:rsid w:val="00CF665F"/>
    <w:rsid w:val="00D00A03"/>
    <w:rsid w:val="00D0183F"/>
    <w:rsid w:val="00D01FAE"/>
    <w:rsid w:val="00D020A1"/>
    <w:rsid w:val="00D048A7"/>
    <w:rsid w:val="00D05356"/>
    <w:rsid w:val="00D05C9A"/>
    <w:rsid w:val="00D10C5A"/>
    <w:rsid w:val="00D17E8B"/>
    <w:rsid w:val="00D215DA"/>
    <w:rsid w:val="00D22D90"/>
    <w:rsid w:val="00D2573D"/>
    <w:rsid w:val="00D258DB"/>
    <w:rsid w:val="00D3293E"/>
    <w:rsid w:val="00D329D7"/>
    <w:rsid w:val="00D32ECA"/>
    <w:rsid w:val="00D37EFD"/>
    <w:rsid w:val="00D417EE"/>
    <w:rsid w:val="00D420E4"/>
    <w:rsid w:val="00D42D45"/>
    <w:rsid w:val="00D432C1"/>
    <w:rsid w:val="00D45532"/>
    <w:rsid w:val="00D4743C"/>
    <w:rsid w:val="00D50E90"/>
    <w:rsid w:val="00D52863"/>
    <w:rsid w:val="00D5438D"/>
    <w:rsid w:val="00D5456F"/>
    <w:rsid w:val="00D55285"/>
    <w:rsid w:val="00D559B8"/>
    <w:rsid w:val="00D57AAB"/>
    <w:rsid w:val="00D57FB4"/>
    <w:rsid w:val="00D61E9A"/>
    <w:rsid w:val="00D62001"/>
    <w:rsid w:val="00D65566"/>
    <w:rsid w:val="00D65BA6"/>
    <w:rsid w:val="00D6603D"/>
    <w:rsid w:val="00D67689"/>
    <w:rsid w:val="00D7046B"/>
    <w:rsid w:val="00D7047B"/>
    <w:rsid w:val="00D724E9"/>
    <w:rsid w:val="00D72D05"/>
    <w:rsid w:val="00D72FB0"/>
    <w:rsid w:val="00D73422"/>
    <w:rsid w:val="00D73F3A"/>
    <w:rsid w:val="00D75299"/>
    <w:rsid w:val="00D82767"/>
    <w:rsid w:val="00D833B1"/>
    <w:rsid w:val="00D83E4C"/>
    <w:rsid w:val="00D865DB"/>
    <w:rsid w:val="00D91484"/>
    <w:rsid w:val="00D921D0"/>
    <w:rsid w:val="00D934DB"/>
    <w:rsid w:val="00D9416B"/>
    <w:rsid w:val="00D9799A"/>
    <w:rsid w:val="00DA310B"/>
    <w:rsid w:val="00DA33EB"/>
    <w:rsid w:val="00DA34A4"/>
    <w:rsid w:val="00DA51D2"/>
    <w:rsid w:val="00DA64E2"/>
    <w:rsid w:val="00DB4F19"/>
    <w:rsid w:val="00DB5258"/>
    <w:rsid w:val="00DB613E"/>
    <w:rsid w:val="00DB6EB6"/>
    <w:rsid w:val="00DB7809"/>
    <w:rsid w:val="00DC0964"/>
    <w:rsid w:val="00DC20AA"/>
    <w:rsid w:val="00DC2101"/>
    <w:rsid w:val="00DC4813"/>
    <w:rsid w:val="00DC69BA"/>
    <w:rsid w:val="00DC6A50"/>
    <w:rsid w:val="00DD35B0"/>
    <w:rsid w:val="00DD52BE"/>
    <w:rsid w:val="00DD7479"/>
    <w:rsid w:val="00DE0509"/>
    <w:rsid w:val="00DE3AFF"/>
    <w:rsid w:val="00DE4621"/>
    <w:rsid w:val="00DE6A4C"/>
    <w:rsid w:val="00DF2C53"/>
    <w:rsid w:val="00DF4055"/>
    <w:rsid w:val="00DF7B7F"/>
    <w:rsid w:val="00E012AF"/>
    <w:rsid w:val="00E02729"/>
    <w:rsid w:val="00E02FB2"/>
    <w:rsid w:val="00E057B4"/>
    <w:rsid w:val="00E124C5"/>
    <w:rsid w:val="00E16D0C"/>
    <w:rsid w:val="00E172B0"/>
    <w:rsid w:val="00E21EAA"/>
    <w:rsid w:val="00E22113"/>
    <w:rsid w:val="00E26113"/>
    <w:rsid w:val="00E277A4"/>
    <w:rsid w:val="00E315FF"/>
    <w:rsid w:val="00E33022"/>
    <w:rsid w:val="00E342DE"/>
    <w:rsid w:val="00E34681"/>
    <w:rsid w:val="00E348C7"/>
    <w:rsid w:val="00E34AC0"/>
    <w:rsid w:val="00E359E4"/>
    <w:rsid w:val="00E40247"/>
    <w:rsid w:val="00E42A76"/>
    <w:rsid w:val="00E44B39"/>
    <w:rsid w:val="00E47DB9"/>
    <w:rsid w:val="00E5216E"/>
    <w:rsid w:val="00E52A81"/>
    <w:rsid w:val="00E53178"/>
    <w:rsid w:val="00E53C02"/>
    <w:rsid w:val="00E5659E"/>
    <w:rsid w:val="00E619DB"/>
    <w:rsid w:val="00E61CC1"/>
    <w:rsid w:val="00E63B10"/>
    <w:rsid w:val="00E640CD"/>
    <w:rsid w:val="00E6720E"/>
    <w:rsid w:val="00E6761E"/>
    <w:rsid w:val="00E81DA9"/>
    <w:rsid w:val="00E834EC"/>
    <w:rsid w:val="00E83717"/>
    <w:rsid w:val="00E84FD7"/>
    <w:rsid w:val="00E86C2D"/>
    <w:rsid w:val="00E9143B"/>
    <w:rsid w:val="00E91C91"/>
    <w:rsid w:val="00E92F69"/>
    <w:rsid w:val="00E937C5"/>
    <w:rsid w:val="00E94216"/>
    <w:rsid w:val="00E95AF5"/>
    <w:rsid w:val="00E964AA"/>
    <w:rsid w:val="00E97B4E"/>
    <w:rsid w:val="00EA0DB7"/>
    <w:rsid w:val="00EA0FEB"/>
    <w:rsid w:val="00EA23E0"/>
    <w:rsid w:val="00EA5854"/>
    <w:rsid w:val="00EB26F6"/>
    <w:rsid w:val="00EB384A"/>
    <w:rsid w:val="00EB5C29"/>
    <w:rsid w:val="00EB6B7E"/>
    <w:rsid w:val="00EC2A04"/>
    <w:rsid w:val="00EC3CA6"/>
    <w:rsid w:val="00EC3ECB"/>
    <w:rsid w:val="00EC4C78"/>
    <w:rsid w:val="00EC75AB"/>
    <w:rsid w:val="00ED0352"/>
    <w:rsid w:val="00ED1DC2"/>
    <w:rsid w:val="00ED2379"/>
    <w:rsid w:val="00ED3266"/>
    <w:rsid w:val="00ED6485"/>
    <w:rsid w:val="00ED6AD9"/>
    <w:rsid w:val="00EE055C"/>
    <w:rsid w:val="00EE1B14"/>
    <w:rsid w:val="00EE219E"/>
    <w:rsid w:val="00EE3D0E"/>
    <w:rsid w:val="00EE4550"/>
    <w:rsid w:val="00EF372D"/>
    <w:rsid w:val="00EF6739"/>
    <w:rsid w:val="00EF6931"/>
    <w:rsid w:val="00F01FAA"/>
    <w:rsid w:val="00F07D77"/>
    <w:rsid w:val="00F10D3C"/>
    <w:rsid w:val="00F14085"/>
    <w:rsid w:val="00F15B2F"/>
    <w:rsid w:val="00F20DAF"/>
    <w:rsid w:val="00F2612C"/>
    <w:rsid w:val="00F27D4F"/>
    <w:rsid w:val="00F316D3"/>
    <w:rsid w:val="00F3196E"/>
    <w:rsid w:val="00F32199"/>
    <w:rsid w:val="00F3220A"/>
    <w:rsid w:val="00F32FB1"/>
    <w:rsid w:val="00F33401"/>
    <w:rsid w:val="00F40FF5"/>
    <w:rsid w:val="00F43CEF"/>
    <w:rsid w:val="00F441C5"/>
    <w:rsid w:val="00F4640B"/>
    <w:rsid w:val="00F47ADB"/>
    <w:rsid w:val="00F47C3C"/>
    <w:rsid w:val="00F624F7"/>
    <w:rsid w:val="00F63728"/>
    <w:rsid w:val="00F708C4"/>
    <w:rsid w:val="00F70BCB"/>
    <w:rsid w:val="00F70F8B"/>
    <w:rsid w:val="00F70FB8"/>
    <w:rsid w:val="00F71340"/>
    <w:rsid w:val="00F72571"/>
    <w:rsid w:val="00F76092"/>
    <w:rsid w:val="00F77808"/>
    <w:rsid w:val="00F83EA8"/>
    <w:rsid w:val="00F85044"/>
    <w:rsid w:val="00F871A9"/>
    <w:rsid w:val="00F87A9A"/>
    <w:rsid w:val="00F9248A"/>
    <w:rsid w:val="00F92F46"/>
    <w:rsid w:val="00F94435"/>
    <w:rsid w:val="00F95772"/>
    <w:rsid w:val="00FA2111"/>
    <w:rsid w:val="00FA234B"/>
    <w:rsid w:val="00FA2B6E"/>
    <w:rsid w:val="00FA3069"/>
    <w:rsid w:val="00FA6412"/>
    <w:rsid w:val="00FA68B0"/>
    <w:rsid w:val="00FB3511"/>
    <w:rsid w:val="00FB38AA"/>
    <w:rsid w:val="00FB53E7"/>
    <w:rsid w:val="00FB708E"/>
    <w:rsid w:val="00FC1D3F"/>
    <w:rsid w:val="00FC234E"/>
    <w:rsid w:val="00FC2BAC"/>
    <w:rsid w:val="00FC45EC"/>
    <w:rsid w:val="00FC601C"/>
    <w:rsid w:val="00FC6C85"/>
    <w:rsid w:val="00FD1CDE"/>
    <w:rsid w:val="00FD2A17"/>
    <w:rsid w:val="00FD7E24"/>
    <w:rsid w:val="00FE0489"/>
    <w:rsid w:val="00FE08C2"/>
    <w:rsid w:val="00FE0FE4"/>
    <w:rsid w:val="00FE1898"/>
    <w:rsid w:val="00FE1DA4"/>
    <w:rsid w:val="00FE5684"/>
    <w:rsid w:val="00FE7079"/>
    <w:rsid w:val="00FF0F0E"/>
    <w:rsid w:val="00FF1524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23D1F"/>
  <w15:chartTrackingRefBased/>
  <w15:docId w15:val="{C77342A1-A2C0-4AD8-9EAA-93C63AB2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439"/>
    <w:pPr>
      <w:spacing w:after="120" w:line="240" w:lineRule="auto"/>
    </w:pPr>
    <w:rPr>
      <w:rFonts w:ascii="Calibri" w:hAnsi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822"/>
    <w:pPr>
      <w:keepNext/>
      <w:keepLines/>
      <w:numPr>
        <w:numId w:val="1"/>
      </w:numPr>
      <w:spacing w:before="120" w:after="0"/>
      <w:outlineLvl w:val="0"/>
    </w:pPr>
    <w:rPr>
      <w:rFonts w:ascii="Arial" w:eastAsiaTheme="majorEastAsia" w:hAnsi="Arial" w:cstheme="majorBidi"/>
      <w:b/>
      <w:bCs/>
      <w:color w:val="00355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80822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b/>
      <w:bCs/>
      <w:color w:val="64AE33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80822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808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808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808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8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82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82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A7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1A78"/>
    <w:rPr>
      <w:rFonts w:ascii="Calibri" w:hAnsi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1A7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1A78"/>
    <w:rPr>
      <w:rFonts w:ascii="Calibri" w:hAnsi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0822"/>
    <w:rPr>
      <w:rFonts w:ascii="Arial" w:eastAsiaTheme="majorEastAsia" w:hAnsi="Arial" w:cstheme="majorBidi"/>
      <w:b/>
      <w:bCs/>
      <w:color w:val="00355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80822"/>
    <w:rPr>
      <w:rFonts w:ascii="Calibri" w:eastAsiaTheme="majorEastAsia" w:hAnsi="Calibri" w:cstheme="majorBidi"/>
      <w:b/>
      <w:bCs/>
      <w:color w:val="64AE33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080822"/>
    <w:rPr>
      <w:rFonts w:ascii="Calibri" w:eastAsiaTheme="majorEastAsia" w:hAnsi="Calibri" w:cstheme="majorBidi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080822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080822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080822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82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82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8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306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F2E01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F2E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E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2E0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2E01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0E738F"/>
    <w:pPr>
      <w:numPr>
        <w:numId w:val="2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BE16EC"/>
    <w:pPr>
      <w:spacing w:after="100" w:line="259" w:lineRule="auto"/>
      <w:ind w:left="660"/>
    </w:pPr>
    <w:rPr>
      <w:rFonts w:asciiTheme="minorHAnsi" w:eastAsiaTheme="minorEastAsia" w:hAnsiTheme="minorHAnsi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BE16EC"/>
    <w:pPr>
      <w:spacing w:after="100" w:line="259" w:lineRule="auto"/>
      <w:ind w:left="880"/>
    </w:pPr>
    <w:rPr>
      <w:rFonts w:asciiTheme="minorHAnsi" w:eastAsiaTheme="minorEastAsia" w:hAnsiTheme="minorHAnsi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BE16EC"/>
    <w:pPr>
      <w:spacing w:after="100" w:line="259" w:lineRule="auto"/>
      <w:ind w:left="1100"/>
    </w:pPr>
    <w:rPr>
      <w:rFonts w:asciiTheme="minorHAnsi" w:eastAsiaTheme="minorEastAsia" w:hAnsiTheme="minorHAnsi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BE16EC"/>
    <w:pPr>
      <w:spacing w:after="100" w:line="259" w:lineRule="auto"/>
      <w:ind w:left="1320"/>
    </w:pPr>
    <w:rPr>
      <w:rFonts w:asciiTheme="minorHAnsi" w:eastAsiaTheme="minorEastAsia" w:hAnsiTheme="minorHAnsi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BE16EC"/>
    <w:pPr>
      <w:spacing w:after="100" w:line="259" w:lineRule="auto"/>
      <w:ind w:left="1540"/>
    </w:pPr>
    <w:rPr>
      <w:rFonts w:asciiTheme="minorHAnsi" w:eastAsiaTheme="minorEastAsia" w:hAnsiTheme="minorHAnsi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BE16EC"/>
    <w:pPr>
      <w:spacing w:after="100" w:line="259" w:lineRule="auto"/>
      <w:ind w:left="1760"/>
    </w:pPr>
    <w:rPr>
      <w:rFonts w:asciiTheme="minorHAnsi" w:eastAsiaTheme="minorEastAsia" w:hAnsiTheme="minorHAnsi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BE16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3B9C"/>
    <w:pPr>
      <w:ind w:left="720"/>
      <w:contextualSpacing/>
    </w:pPr>
  </w:style>
  <w:style w:type="paragraph" w:styleId="NoSpacing">
    <w:name w:val="No Spacing"/>
    <w:uiPriority w:val="1"/>
    <w:qFormat/>
    <w:rsid w:val="00A030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8CC3-5DB0-4748-8509-86A321F2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5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D – POC</vt:lpstr>
    </vt:vector>
  </TitlesOfParts>
  <Company/>
  <LinksUpToDate>false</LinksUpToDate>
  <CharactersWithSpaces>2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D – POC</dc:title>
  <dc:subject/>
  <dc:creator>Tejal Shimpi</dc:creator>
  <cp:keywords/>
  <dc:description/>
  <cp:lastModifiedBy>Office1868</cp:lastModifiedBy>
  <cp:revision>145</cp:revision>
  <dcterms:created xsi:type="dcterms:W3CDTF">2023-07-26T11:07:00Z</dcterms:created>
  <dcterms:modified xsi:type="dcterms:W3CDTF">2024-06-20T10:04:00Z</dcterms:modified>
</cp:coreProperties>
</file>